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50" w:rsidRDefault="00AC7950" w:rsidP="00AC79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4392E" w:rsidRPr="001E7744" w:rsidRDefault="0064392E" w:rsidP="00271E20">
      <w:pPr>
        <w:widowControl w:val="0"/>
        <w:tabs>
          <w:tab w:val="left" w:pos="11199"/>
        </w:tabs>
        <w:ind w:left="11199"/>
        <w:contextualSpacing/>
        <w:rPr>
          <w:color w:val="000000"/>
        </w:rPr>
      </w:pPr>
      <w:r w:rsidRPr="001E7744">
        <w:rPr>
          <w:color w:val="000000"/>
        </w:rPr>
        <w:t>УТВЕРЖДАЮ</w:t>
      </w:r>
    </w:p>
    <w:p w:rsidR="0064392E" w:rsidRDefault="0064392E" w:rsidP="00271E20">
      <w:pPr>
        <w:widowControl w:val="0"/>
        <w:tabs>
          <w:tab w:val="left" w:pos="11199"/>
        </w:tabs>
        <w:ind w:left="11199"/>
        <w:contextualSpacing/>
        <w:rPr>
          <w:color w:val="000000"/>
        </w:rPr>
      </w:pPr>
      <w:r>
        <w:rPr>
          <w:color w:val="000000"/>
        </w:rPr>
        <w:t xml:space="preserve">Заведующий Отделом образования </w:t>
      </w:r>
    </w:p>
    <w:p w:rsidR="0064392E" w:rsidRDefault="0064392E" w:rsidP="00271E20">
      <w:pPr>
        <w:widowControl w:val="0"/>
        <w:tabs>
          <w:tab w:val="left" w:pos="11199"/>
        </w:tabs>
        <w:ind w:left="11199"/>
        <w:contextualSpacing/>
        <w:rPr>
          <w:color w:val="000000"/>
        </w:rPr>
      </w:pPr>
      <w:r>
        <w:rPr>
          <w:color w:val="000000"/>
        </w:rPr>
        <w:t>Кагальницкого района</w:t>
      </w:r>
    </w:p>
    <w:p w:rsidR="0064392E" w:rsidRDefault="0064392E" w:rsidP="00271E20">
      <w:pPr>
        <w:widowControl w:val="0"/>
        <w:tabs>
          <w:tab w:val="left" w:pos="11199"/>
        </w:tabs>
        <w:ind w:left="11199"/>
        <w:contextualSpacing/>
        <w:rPr>
          <w:color w:val="000000"/>
        </w:rPr>
      </w:pPr>
    </w:p>
    <w:p w:rsidR="00A2094D" w:rsidRDefault="0064392E" w:rsidP="00271E20">
      <w:pPr>
        <w:widowControl w:val="0"/>
        <w:tabs>
          <w:tab w:val="left" w:pos="11199"/>
        </w:tabs>
        <w:ind w:left="11199"/>
        <w:contextualSpacing/>
        <w:rPr>
          <w:color w:val="000000"/>
        </w:rPr>
      </w:pPr>
      <w:r>
        <w:rPr>
          <w:color w:val="000000"/>
        </w:rPr>
        <w:t xml:space="preserve">___________________ </w:t>
      </w:r>
      <w:r w:rsidR="00A2094D">
        <w:rPr>
          <w:color w:val="000000"/>
        </w:rPr>
        <w:t xml:space="preserve">      А. Н. Лебедев</w:t>
      </w:r>
    </w:p>
    <w:p w:rsidR="00A2094D" w:rsidRDefault="00A2094D" w:rsidP="00271E20">
      <w:pPr>
        <w:widowControl w:val="0"/>
        <w:tabs>
          <w:tab w:val="left" w:pos="11199"/>
        </w:tabs>
        <w:ind w:left="11199"/>
        <w:contextualSpacing/>
        <w:rPr>
          <w:color w:val="000000"/>
          <w:vertAlign w:val="superscript"/>
        </w:rPr>
      </w:pPr>
    </w:p>
    <w:p w:rsidR="0064392E" w:rsidRDefault="0064392E" w:rsidP="00271E20">
      <w:pPr>
        <w:widowControl w:val="0"/>
        <w:tabs>
          <w:tab w:val="left" w:pos="11199"/>
        </w:tabs>
        <w:ind w:left="11199"/>
        <w:contextualSpacing/>
        <w:rPr>
          <w:color w:val="000000"/>
        </w:rPr>
      </w:pPr>
      <w:r>
        <w:rPr>
          <w:color w:val="000000"/>
        </w:rPr>
        <w:t xml:space="preserve">« </w:t>
      </w:r>
      <w:r w:rsidR="006C5ADB">
        <w:rPr>
          <w:color w:val="000000"/>
        </w:rPr>
        <w:t>11</w:t>
      </w:r>
      <w:r>
        <w:rPr>
          <w:color w:val="000000"/>
        </w:rPr>
        <w:t xml:space="preserve"> »</w:t>
      </w:r>
      <w:r w:rsidR="006C5ADB">
        <w:rPr>
          <w:color w:val="000000"/>
        </w:rPr>
        <w:t xml:space="preserve">января </w:t>
      </w:r>
      <w:r w:rsidRPr="001E7744">
        <w:rPr>
          <w:color w:val="000000"/>
        </w:rPr>
        <w:t>20</w:t>
      </w:r>
      <w:r w:rsidR="006C5ADB">
        <w:rPr>
          <w:color w:val="000000"/>
        </w:rPr>
        <w:t>16</w:t>
      </w:r>
      <w:r w:rsidRPr="001E7744">
        <w:rPr>
          <w:color w:val="000000"/>
        </w:rPr>
        <w:t xml:space="preserve"> г.</w:t>
      </w:r>
    </w:p>
    <w:p w:rsidR="0064392E" w:rsidRPr="001E7744" w:rsidRDefault="0064392E" w:rsidP="00271E20">
      <w:pPr>
        <w:widowControl w:val="0"/>
        <w:tabs>
          <w:tab w:val="left" w:pos="11199"/>
        </w:tabs>
        <w:ind w:left="11199"/>
        <w:contextualSpacing/>
        <w:rPr>
          <w:color w:val="000000"/>
        </w:rPr>
      </w:pPr>
    </w:p>
    <w:p w:rsidR="0064392E" w:rsidRPr="001E7744" w:rsidRDefault="0064392E" w:rsidP="0064392E">
      <w:pPr>
        <w:widowControl w:val="0"/>
        <w:tabs>
          <w:tab w:val="left" w:pos="11199"/>
        </w:tabs>
        <w:ind w:left="11907"/>
        <w:contextualSpacing/>
      </w:pPr>
    </w:p>
    <w:p w:rsidR="0064392E" w:rsidRPr="00A21562" w:rsidRDefault="0064392E" w:rsidP="0064392E">
      <w:pPr>
        <w:widowControl w:val="0"/>
        <w:contextualSpacing/>
        <w:jc w:val="center"/>
        <w:outlineLvl w:val="3"/>
        <w:rPr>
          <w:b/>
          <w:bCs/>
          <w:color w:val="FF0000"/>
        </w:rPr>
      </w:pPr>
      <w:bookmarkStart w:id="0" w:name="bookmark0"/>
      <w:r w:rsidRPr="00AB7795">
        <w:rPr>
          <w:b/>
          <w:bCs/>
          <w:noProof/>
        </w:rPr>
        <w:t>МУНИЦИПАЛЬНОЕ</w:t>
      </w:r>
      <w:r w:rsidRPr="00AB7795">
        <w:rPr>
          <w:b/>
          <w:bCs/>
          <w:color w:val="000000"/>
          <w:shd w:val="clear" w:color="auto" w:fill="FFFFFF"/>
        </w:rPr>
        <w:t xml:space="preserve"> ЗАДАНИЕ </w:t>
      </w:r>
      <w:r w:rsidRPr="00C838FE">
        <w:rPr>
          <w:b/>
          <w:bCs/>
          <w:color w:val="000000"/>
          <w:shd w:val="clear" w:color="auto" w:fill="FFFFFF"/>
        </w:rPr>
        <w:t xml:space="preserve">№ </w:t>
      </w:r>
      <w:bookmarkEnd w:id="0"/>
      <w:r w:rsidR="00662FB8">
        <w:rPr>
          <w:b/>
          <w:bCs/>
          <w:color w:val="000000"/>
          <w:shd w:val="clear" w:color="auto" w:fill="FFFFFF"/>
        </w:rPr>
        <w:t>3</w:t>
      </w:r>
    </w:p>
    <w:p w:rsidR="0064392E" w:rsidRPr="006C5ADB" w:rsidRDefault="00C41FBB" w:rsidP="0064392E">
      <w:pPr>
        <w:widowControl w:val="0"/>
        <w:contextualSpacing/>
        <w:jc w:val="center"/>
        <w:rPr>
          <w:b/>
          <w:color w:val="000000"/>
          <w:shd w:val="clear" w:color="auto" w:fill="FFFFFF"/>
        </w:rPr>
      </w:pPr>
      <w:r w:rsidRPr="00C41FBB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3" type="#_x0000_t202" style="position:absolute;left:0;text-align:left;margin-left:634.65pt;margin-top:3.6pt;width:164.9pt;height:20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02"/>
                    <w:gridCol w:w="1330"/>
                  </w:tblGrid>
                  <w:tr w:rsidR="00382344" w:rsidRPr="008A4AA1" w:rsidTr="00F36A23">
                    <w:trPr>
                      <w:trHeight w:val="17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82344" w:rsidRPr="008A4AA1" w:rsidRDefault="00382344" w:rsidP="00DC38BF"/>
                    </w:tc>
                    <w:tc>
                      <w:tcPr>
                        <w:tcW w:w="1330" w:type="dxa"/>
                        <w:tcBorders>
                          <w:bottom w:val="single" w:sz="12" w:space="0" w:color="auto"/>
                        </w:tcBorders>
                      </w:tcPr>
                      <w:p w:rsidR="00382344" w:rsidRPr="008A4AA1" w:rsidRDefault="00382344" w:rsidP="00DC38BF">
                        <w:r w:rsidRPr="008A4AA1">
                          <w:t>Коды</w:t>
                        </w:r>
                      </w:p>
                    </w:tc>
                  </w:tr>
                  <w:tr w:rsidR="00382344" w:rsidRPr="008A4AA1" w:rsidTr="00F36A23">
                    <w:trPr>
                      <w:trHeight w:val="34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82344" w:rsidRPr="008A4AA1" w:rsidTr="00F36A23">
                    <w:trPr>
                      <w:trHeight w:val="383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jc w:val="center"/>
                        </w:pPr>
                        <w:r>
                          <w:t>11.01.2016</w:t>
                        </w:r>
                      </w:p>
                    </w:tc>
                  </w:tr>
                  <w:tr w:rsidR="00382344" w:rsidRPr="008A4AA1" w:rsidTr="00F36A23">
                    <w:trPr>
                      <w:trHeight w:val="857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B01128" w:rsidP="00DC38BF">
                        <w:pPr>
                          <w:jc w:val="center"/>
                        </w:pPr>
                        <w:r>
                          <w:t>603Х7792</w:t>
                        </w:r>
                        <w:bookmarkStart w:id="1" w:name="_GoBack"/>
                        <w:bookmarkEnd w:id="1"/>
                      </w:p>
                    </w:tc>
                  </w:tr>
                  <w:tr w:rsidR="00382344" w:rsidRPr="008A4AA1" w:rsidTr="00F36A23">
                    <w:trPr>
                      <w:trHeight w:val="179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jc w:val="center"/>
                        </w:pPr>
                        <w:r w:rsidRPr="009163CB">
                          <w:t>80.10.1</w:t>
                        </w:r>
                      </w:p>
                    </w:tc>
                  </w:tr>
                  <w:tr w:rsidR="00382344" w:rsidRPr="008A4AA1" w:rsidTr="00F36A23">
                    <w:trPr>
                      <w:trHeight w:val="201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jc w:val="center"/>
                        </w:pPr>
                        <w:r w:rsidRPr="009163CB">
                          <w:t>55.51</w:t>
                        </w:r>
                      </w:p>
                    </w:tc>
                  </w:tr>
                  <w:tr w:rsidR="00382344" w:rsidRPr="008A4AA1" w:rsidTr="00F36A23">
                    <w:trPr>
                      <w:trHeight w:val="56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jc w:val="center"/>
                        </w:pPr>
                        <w:r w:rsidRPr="00381D9E">
                          <w:t>80.10.3</w:t>
                        </w:r>
                      </w:p>
                    </w:tc>
                  </w:tr>
                  <w:tr w:rsidR="00382344" w:rsidRPr="008A4AA1" w:rsidTr="00F36A23">
                    <w:trPr>
                      <w:trHeight w:val="201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82344" w:rsidRPr="008A4AA1" w:rsidRDefault="00382344" w:rsidP="00DC38BF">
                        <w:pPr>
                          <w:jc w:val="right"/>
                        </w:pPr>
                        <w:r w:rsidRPr="00E8043D">
                          <w:t>По ОКВЭД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82344" w:rsidRPr="008A4AA1" w:rsidRDefault="00382344" w:rsidP="00DC38BF">
                        <w:pPr>
                          <w:jc w:val="center"/>
                        </w:pPr>
                        <w:r w:rsidRPr="00E8043D">
                          <w:t>85.32</w:t>
                        </w:r>
                      </w:p>
                    </w:tc>
                  </w:tr>
                </w:tbl>
                <w:p w:rsidR="00382344" w:rsidRPr="004555ED" w:rsidRDefault="00382344" w:rsidP="0064392E"/>
              </w:txbxContent>
            </v:textbox>
          </v:shape>
        </w:pict>
      </w:r>
      <w:r w:rsidR="0064392E" w:rsidRPr="006C5ADB">
        <w:rPr>
          <w:b/>
          <w:color w:val="000000"/>
          <w:shd w:val="clear" w:color="auto" w:fill="FFFFFF"/>
        </w:rPr>
        <w:t>на</w:t>
      </w:r>
      <w:r w:rsidR="00956CC6">
        <w:rPr>
          <w:b/>
          <w:color w:val="000000"/>
          <w:shd w:val="clear" w:color="auto" w:fill="FFFFFF"/>
        </w:rPr>
        <w:t xml:space="preserve"> </w:t>
      </w:r>
      <w:r w:rsidR="0064392E" w:rsidRPr="006C5ADB">
        <w:rPr>
          <w:b/>
          <w:color w:val="000000"/>
          <w:shd w:val="clear" w:color="auto" w:fill="FFFFFF"/>
        </w:rPr>
        <w:t>20</w:t>
      </w:r>
      <w:r w:rsidR="00E70AAE" w:rsidRPr="006C5ADB">
        <w:rPr>
          <w:b/>
          <w:color w:val="000000"/>
          <w:shd w:val="clear" w:color="auto" w:fill="FFFFFF"/>
        </w:rPr>
        <w:t xml:space="preserve">16 </w:t>
      </w:r>
      <w:r w:rsidR="0064392E" w:rsidRPr="006C5ADB">
        <w:rPr>
          <w:b/>
          <w:color w:val="000000"/>
          <w:shd w:val="clear" w:color="auto" w:fill="FFFFFF"/>
        </w:rPr>
        <w:t>год и плановый период 20</w:t>
      </w:r>
      <w:r w:rsidR="00E70AAE" w:rsidRPr="006C5ADB">
        <w:rPr>
          <w:b/>
          <w:color w:val="000000"/>
          <w:shd w:val="clear" w:color="auto" w:fill="FFFFFF"/>
        </w:rPr>
        <w:t>17</w:t>
      </w:r>
      <w:r w:rsidR="0064392E" w:rsidRPr="006C5ADB">
        <w:rPr>
          <w:b/>
          <w:color w:val="000000"/>
          <w:shd w:val="clear" w:color="auto" w:fill="FFFFFF"/>
        </w:rPr>
        <w:t xml:space="preserve"> и 20</w:t>
      </w:r>
      <w:r w:rsidR="00E70AAE" w:rsidRPr="006C5ADB">
        <w:rPr>
          <w:b/>
          <w:color w:val="000000"/>
          <w:shd w:val="clear" w:color="auto" w:fill="FFFFFF"/>
        </w:rPr>
        <w:t xml:space="preserve">18 </w:t>
      </w:r>
      <w:r w:rsidR="0064392E" w:rsidRPr="006C5ADB">
        <w:rPr>
          <w:b/>
          <w:color w:val="000000"/>
          <w:shd w:val="clear" w:color="auto" w:fill="FFFFFF"/>
        </w:rPr>
        <w:t>годов</w:t>
      </w:r>
    </w:p>
    <w:p w:rsidR="0064392E" w:rsidRPr="006C5ADB" w:rsidRDefault="0064392E" w:rsidP="0064392E">
      <w:pPr>
        <w:widowControl w:val="0"/>
        <w:tabs>
          <w:tab w:val="right" w:pos="2698"/>
        </w:tabs>
        <w:ind w:left="140"/>
        <w:contextualSpacing/>
        <w:jc w:val="center"/>
        <w:rPr>
          <w:b/>
          <w:color w:val="000000"/>
          <w:shd w:val="clear" w:color="auto" w:fill="FFFFFF"/>
        </w:rPr>
      </w:pPr>
      <w:r w:rsidRPr="006C5ADB">
        <w:rPr>
          <w:b/>
          <w:color w:val="000000"/>
          <w:shd w:val="clear" w:color="auto" w:fill="FFFFFF"/>
        </w:rPr>
        <w:t xml:space="preserve">от « </w:t>
      </w:r>
      <w:r w:rsidR="00E70AAE" w:rsidRPr="006C5ADB">
        <w:rPr>
          <w:b/>
          <w:color w:val="000000"/>
          <w:shd w:val="clear" w:color="auto" w:fill="FFFFFF"/>
        </w:rPr>
        <w:t>11</w:t>
      </w:r>
      <w:r w:rsidRPr="006C5ADB">
        <w:rPr>
          <w:b/>
          <w:color w:val="000000"/>
          <w:shd w:val="clear" w:color="auto" w:fill="FFFFFF"/>
        </w:rPr>
        <w:t xml:space="preserve"> »  </w:t>
      </w:r>
      <w:r w:rsidR="00E70AAE" w:rsidRPr="006C5ADB">
        <w:rPr>
          <w:b/>
          <w:color w:val="000000"/>
          <w:shd w:val="clear" w:color="auto" w:fill="FFFFFF"/>
        </w:rPr>
        <w:t>января</w:t>
      </w:r>
      <w:r w:rsidRPr="006C5ADB">
        <w:rPr>
          <w:b/>
          <w:color w:val="000000"/>
          <w:shd w:val="clear" w:color="auto" w:fill="FFFFFF"/>
        </w:rPr>
        <w:t xml:space="preserve"> 20</w:t>
      </w:r>
      <w:r w:rsidR="00E70AAE" w:rsidRPr="006C5ADB">
        <w:rPr>
          <w:b/>
          <w:color w:val="000000"/>
          <w:shd w:val="clear" w:color="auto" w:fill="FFFFFF"/>
        </w:rPr>
        <w:t>16</w:t>
      </w:r>
      <w:r w:rsidRPr="006C5ADB">
        <w:rPr>
          <w:b/>
          <w:color w:val="000000"/>
          <w:shd w:val="clear" w:color="auto" w:fill="FFFFFF"/>
        </w:rPr>
        <w:t xml:space="preserve"> г.</w:t>
      </w:r>
    </w:p>
    <w:p w:rsidR="0064392E" w:rsidRPr="001E7744" w:rsidRDefault="0064392E" w:rsidP="0064392E">
      <w:pPr>
        <w:widowControl w:val="0"/>
        <w:tabs>
          <w:tab w:val="right" w:pos="2698"/>
        </w:tabs>
        <w:ind w:left="140"/>
        <w:contextualSpacing/>
        <w:jc w:val="both"/>
        <w:rPr>
          <w:color w:val="000000"/>
          <w:shd w:val="clear" w:color="auto" w:fill="FFFFFF"/>
        </w:rPr>
      </w:pPr>
    </w:p>
    <w:p w:rsidR="0064392E" w:rsidRPr="006C5ADB" w:rsidRDefault="0064392E" w:rsidP="0064392E">
      <w:pPr>
        <w:widowControl w:val="0"/>
        <w:contextualSpacing/>
        <w:outlineLvl w:val="3"/>
        <w:rPr>
          <w:b/>
          <w:bCs/>
          <w:color w:val="000000"/>
          <w:shd w:val="clear" w:color="auto" w:fill="FFFFFF"/>
        </w:rPr>
      </w:pPr>
      <w:r w:rsidRPr="006C5ADB">
        <w:rPr>
          <w:b/>
          <w:bCs/>
          <w:color w:val="000000"/>
          <w:shd w:val="clear" w:color="auto" w:fill="FFFFFF"/>
        </w:rPr>
        <w:t xml:space="preserve">Наименование  </w:t>
      </w:r>
      <w:r w:rsidRPr="006C5ADB">
        <w:rPr>
          <w:b/>
          <w:color w:val="000000"/>
        </w:rPr>
        <w:t xml:space="preserve">муниципального </w:t>
      </w:r>
      <w:r w:rsidRPr="006C5ADB">
        <w:rPr>
          <w:b/>
          <w:bCs/>
          <w:color w:val="000000"/>
          <w:shd w:val="clear" w:color="auto" w:fill="FFFFFF"/>
        </w:rPr>
        <w:t>учреждения</w:t>
      </w:r>
    </w:p>
    <w:p w:rsidR="006C0D59" w:rsidRPr="006C5ADB" w:rsidRDefault="0064392E" w:rsidP="006C0D59">
      <w:pPr>
        <w:widowControl w:val="0"/>
        <w:contextualSpacing/>
        <w:outlineLvl w:val="3"/>
        <w:rPr>
          <w:bCs/>
          <w:color w:val="000000"/>
          <w:shd w:val="clear" w:color="auto" w:fill="FFFFFF"/>
        </w:rPr>
      </w:pPr>
      <w:r w:rsidRPr="006C5ADB">
        <w:rPr>
          <w:b/>
          <w:color w:val="000000"/>
        </w:rPr>
        <w:t xml:space="preserve">Кагальницкого района </w:t>
      </w:r>
      <w:r w:rsidR="006C0D59" w:rsidRPr="006C5ADB">
        <w:rPr>
          <w:b/>
          <w:bCs/>
          <w:color w:val="000000"/>
          <w:shd w:val="clear" w:color="auto" w:fill="FFFFFF"/>
        </w:rPr>
        <w:t>(обособленного подразделения):</w:t>
      </w:r>
      <w:r w:rsidR="006955C6">
        <w:rPr>
          <w:b/>
          <w:bCs/>
          <w:color w:val="000000"/>
          <w:shd w:val="clear" w:color="auto" w:fill="FFFFFF"/>
        </w:rPr>
        <w:t xml:space="preserve"> </w:t>
      </w:r>
      <w:r w:rsidR="006C0D59" w:rsidRPr="006C5ADB">
        <w:rPr>
          <w:bCs/>
          <w:color w:val="000000"/>
          <w:shd w:val="clear" w:color="auto" w:fill="FFFFFF"/>
        </w:rPr>
        <w:t xml:space="preserve">Муниципальное бюджетное  дошкольное образовательное </w:t>
      </w:r>
    </w:p>
    <w:p w:rsidR="0064392E" w:rsidRPr="006C5ADB" w:rsidRDefault="006C0D59" w:rsidP="006C0D59">
      <w:pPr>
        <w:widowControl w:val="0"/>
        <w:contextualSpacing/>
        <w:outlineLvl w:val="3"/>
        <w:rPr>
          <w:color w:val="000000"/>
        </w:rPr>
      </w:pPr>
      <w:r w:rsidRPr="006C5ADB">
        <w:rPr>
          <w:bCs/>
          <w:color w:val="000000"/>
          <w:shd w:val="clear" w:color="auto" w:fill="FFFFFF"/>
        </w:rPr>
        <w:t>учреждение  детский сад «</w:t>
      </w:r>
      <w:r w:rsidR="00662FB8">
        <w:rPr>
          <w:bCs/>
          <w:color w:val="000000"/>
          <w:shd w:val="clear" w:color="auto" w:fill="FFFFFF"/>
        </w:rPr>
        <w:t>Сказка</w:t>
      </w:r>
      <w:r w:rsidRPr="006C5ADB">
        <w:rPr>
          <w:bCs/>
          <w:color w:val="000000"/>
          <w:shd w:val="clear" w:color="auto" w:fill="FFFFFF"/>
        </w:rPr>
        <w:t xml:space="preserve">» комбинированного вида </w:t>
      </w:r>
    </w:p>
    <w:p w:rsidR="0064392E" w:rsidRPr="006C5ADB" w:rsidRDefault="0064392E" w:rsidP="0064392E">
      <w:pPr>
        <w:widowControl w:val="0"/>
        <w:contextualSpacing/>
        <w:outlineLvl w:val="3"/>
        <w:rPr>
          <w:b/>
          <w:bCs/>
          <w:color w:val="000000"/>
          <w:shd w:val="clear" w:color="auto" w:fill="FFFFFF"/>
        </w:rPr>
      </w:pPr>
      <w:r w:rsidRPr="006C5ADB">
        <w:rPr>
          <w:b/>
          <w:bCs/>
          <w:color w:val="000000"/>
          <w:shd w:val="clear" w:color="auto" w:fill="FFFFFF"/>
        </w:rPr>
        <w:t xml:space="preserve">Виды деятельности </w:t>
      </w:r>
      <w:r w:rsidRPr="006C5ADB">
        <w:rPr>
          <w:b/>
          <w:color w:val="000000"/>
        </w:rPr>
        <w:t xml:space="preserve">муниципального </w:t>
      </w:r>
      <w:r w:rsidRPr="006C5ADB">
        <w:rPr>
          <w:b/>
          <w:bCs/>
          <w:color w:val="000000"/>
          <w:shd w:val="clear" w:color="auto" w:fill="FFFFFF"/>
        </w:rPr>
        <w:t xml:space="preserve">учреждения </w:t>
      </w:r>
    </w:p>
    <w:p w:rsidR="0064392E" w:rsidRPr="006C5ADB" w:rsidRDefault="0064392E" w:rsidP="006C0D59">
      <w:pPr>
        <w:widowControl w:val="0"/>
        <w:contextualSpacing/>
        <w:outlineLvl w:val="3"/>
        <w:rPr>
          <w:b/>
          <w:bCs/>
          <w:color w:val="000000"/>
          <w:shd w:val="clear" w:color="auto" w:fill="FFFFFF"/>
        </w:rPr>
      </w:pPr>
      <w:r w:rsidRPr="006C5ADB">
        <w:rPr>
          <w:b/>
          <w:color w:val="000000"/>
        </w:rPr>
        <w:t xml:space="preserve">Кагальницкого района </w:t>
      </w:r>
      <w:r w:rsidR="006C0D59" w:rsidRPr="006C5ADB">
        <w:rPr>
          <w:b/>
          <w:bCs/>
          <w:color w:val="000000"/>
          <w:shd w:val="clear" w:color="auto" w:fill="FFFFFF"/>
        </w:rPr>
        <w:t xml:space="preserve">(обособленного подразделения): </w:t>
      </w:r>
    </w:p>
    <w:p w:rsidR="00F36A23" w:rsidRDefault="009163CB" w:rsidP="009163CB">
      <w:pPr>
        <w:widowControl w:val="0"/>
        <w:contextualSpacing/>
        <w:outlineLvl w:val="3"/>
        <w:rPr>
          <w:color w:val="000000"/>
        </w:rPr>
      </w:pPr>
      <w:r>
        <w:rPr>
          <w:color w:val="000000"/>
        </w:rPr>
        <w:t xml:space="preserve"> - </w:t>
      </w:r>
      <w:r w:rsidRPr="009163CB">
        <w:rPr>
          <w:color w:val="000000"/>
        </w:rPr>
        <w:t>дошкольное образование</w:t>
      </w:r>
      <w:r w:rsidR="00622953">
        <w:rPr>
          <w:color w:val="000000"/>
        </w:rPr>
        <w:t xml:space="preserve"> </w:t>
      </w:r>
      <w:r w:rsidRPr="009163CB">
        <w:rPr>
          <w:color w:val="000000"/>
        </w:rPr>
        <w:t>(предшествующее начальному</w:t>
      </w:r>
      <w:r w:rsidR="00622953">
        <w:rPr>
          <w:color w:val="000000"/>
        </w:rPr>
        <w:t xml:space="preserve"> </w:t>
      </w:r>
      <w:r w:rsidRPr="009163CB">
        <w:rPr>
          <w:color w:val="000000"/>
        </w:rPr>
        <w:t>общему образованию)</w:t>
      </w:r>
      <w:r>
        <w:rPr>
          <w:color w:val="000000"/>
        </w:rPr>
        <w:t>;</w:t>
      </w:r>
    </w:p>
    <w:p w:rsidR="009163CB" w:rsidRDefault="009163CB" w:rsidP="009163CB">
      <w:pPr>
        <w:widowControl w:val="0"/>
        <w:contextualSpacing/>
        <w:outlineLvl w:val="3"/>
        <w:rPr>
          <w:color w:val="000000"/>
        </w:rPr>
      </w:pPr>
      <w:r>
        <w:rPr>
          <w:color w:val="000000"/>
        </w:rPr>
        <w:t xml:space="preserve">- </w:t>
      </w:r>
      <w:r w:rsidRPr="009163CB">
        <w:rPr>
          <w:color w:val="000000"/>
        </w:rPr>
        <w:t>деятельность столовых при</w:t>
      </w:r>
      <w:r w:rsidR="00622953">
        <w:rPr>
          <w:color w:val="000000"/>
        </w:rPr>
        <w:t xml:space="preserve"> </w:t>
      </w:r>
      <w:r w:rsidRPr="009163CB">
        <w:rPr>
          <w:color w:val="000000"/>
        </w:rPr>
        <w:t>предприятиях и учреждениях</w:t>
      </w:r>
      <w:r>
        <w:rPr>
          <w:color w:val="000000"/>
        </w:rPr>
        <w:t>;</w:t>
      </w:r>
    </w:p>
    <w:p w:rsidR="00381D9E" w:rsidRDefault="00381D9E" w:rsidP="00381D9E">
      <w:pPr>
        <w:widowControl w:val="0"/>
        <w:contextualSpacing/>
        <w:outlineLvl w:val="3"/>
        <w:rPr>
          <w:color w:val="000000"/>
        </w:rPr>
      </w:pPr>
      <w:r>
        <w:rPr>
          <w:color w:val="000000"/>
        </w:rPr>
        <w:t xml:space="preserve">- </w:t>
      </w:r>
      <w:r w:rsidRPr="00381D9E">
        <w:rPr>
          <w:color w:val="000000"/>
        </w:rPr>
        <w:t>дополнительное</w:t>
      </w:r>
      <w:r w:rsidR="00622953">
        <w:rPr>
          <w:color w:val="000000"/>
        </w:rPr>
        <w:t xml:space="preserve"> </w:t>
      </w:r>
      <w:r w:rsidRPr="00381D9E">
        <w:rPr>
          <w:color w:val="000000"/>
        </w:rPr>
        <w:t>образование детей</w:t>
      </w:r>
      <w:r>
        <w:rPr>
          <w:color w:val="000000"/>
        </w:rPr>
        <w:t>;</w:t>
      </w:r>
    </w:p>
    <w:p w:rsidR="00E8043D" w:rsidRPr="009163CB" w:rsidRDefault="00E8043D" w:rsidP="00E8043D">
      <w:pPr>
        <w:widowControl w:val="0"/>
        <w:contextualSpacing/>
        <w:outlineLvl w:val="3"/>
        <w:rPr>
          <w:color w:val="000000"/>
        </w:rPr>
      </w:pPr>
      <w:r>
        <w:rPr>
          <w:color w:val="000000"/>
        </w:rPr>
        <w:t xml:space="preserve">- </w:t>
      </w:r>
      <w:r w:rsidRPr="00E8043D">
        <w:rPr>
          <w:color w:val="000000"/>
        </w:rPr>
        <w:t>предоставление</w:t>
      </w:r>
      <w:r w:rsidR="00622953">
        <w:rPr>
          <w:color w:val="000000"/>
        </w:rPr>
        <w:t xml:space="preserve"> </w:t>
      </w:r>
      <w:r w:rsidRPr="00E8043D">
        <w:rPr>
          <w:color w:val="000000"/>
        </w:rPr>
        <w:t>социальных услуг без</w:t>
      </w:r>
      <w:r w:rsidR="00622953">
        <w:rPr>
          <w:color w:val="000000"/>
        </w:rPr>
        <w:t xml:space="preserve"> </w:t>
      </w:r>
      <w:r w:rsidRPr="00E8043D">
        <w:rPr>
          <w:color w:val="000000"/>
        </w:rPr>
        <w:t>обеспечения проживания</w:t>
      </w:r>
      <w:r>
        <w:rPr>
          <w:color w:val="000000"/>
        </w:rPr>
        <w:t>;</w:t>
      </w:r>
    </w:p>
    <w:p w:rsidR="0064392E" w:rsidRPr="006C5ADB" w:rsidRDefault="0064392E" w:rsidP="0064392E">
      <w:pPr>
        <w:widowControl w:val="0"/>
        <w:contextualSpacing/>
        <w:outlineLvl w:val="3"/>
        <w:rPr>
          <w:b/>
          <w:bCs/>
          <w:color w:val="000000"/>
          <w:shd w:val="clear" w:color="auto" w:fill="FFFFFF"/>
        </w:rPr>
      </w:pPr>
      <w:r w:rsidRPr="006C5ADB">
        <w:rPr>
          <w:b/>
          <w:bCs/>
          <w:color w:val="000000"/>
          <w:shd w:val="clear" w:color="auto" w:fill="FFFFFF"/>
        </w:rPr>
        <w:t xml:space="preserve">Вид </w:t>
      </w:r>
      <w:r w:rsidRPr="006C5ADB">
        <w:rPr>
          <w:b/>
          <w:color w:val="000000"/>
        </w:rPr>
        <w:t xml:space="preserve">муниципального </w:t>
      </w:r>
      <w:r w:rsidRPr="006C5ADB">
        <w:rPr>
          <w:b/>
          <w:bCs/>
          <w:color w:val="000000"/>
          <w:shd w:val="clear" w:color="auto" w:fill="FFFFFF"/>
        </w:rPr>
        <w:t>учреждения</w:t>
      </w:r>
    </w:p>
    <w:p w:rsidR="0064392E" w:rsidRPr="00BE5387" w:rsidRDefault="0064392E" w:rsidP="006C5ADB">
      <w:pPr>
        <w:widowControl w:val="0"/>
        <w:contextualSpacing/>
        <w:outlineLvl w:val="3"/>
        <w:rPr>
          <w:bCs/>
          <w:szCs w:val="28"/>
          <w:shd w:val="clear" w:color="auto" w:fill="FFFFFF"/>
          <w:vertAlign w:val="superscript"/>
        </w:rPr>
      </w:pPr>
      <w:r w:rsidRPr="006C5ADB">
        <w:rPr>
          <w:b/>
          <w:color w:val="000000"/>
        </w:rPr>
        <w:t>Кагальницкого района</w:t>
      </w:r>
      <w:r w:rsidR="006C5ADB" w:rsidRPr="006C5ADB">
        <w:rPr>
          <w:b/>
          <w:color w:val="000000"/>
        </w:rPr>
        <w:t>:</w:t>
      </w:r>
      <w:r w:rsidR="006C5ADB">
        <w:rPr>
          <w:color w:val="000000"/>
        </w:rPr>
        <w:t xml:space="preserve"> дошкольная образовательная организация. </w:t>
      </w:r>
    </w:p>
    <w:p w:rsidR="006C0D59" w:rsidRDefault="006C0D59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6C0D59" w:rsidRDefault="006C0D59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C75758" w:rsidRDefault="00C75758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C75758" w:rsidRDefault="00C75758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550118" w:rsidRDefault="00550118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B87400" w:rsidRDefault="00B87400" w:rsidP="00550118">
      <w:pPr>
        <w:keepNext/>
        <w:contextualSpacing/>
        <w:outlineLvl w:val="3"/>
        <w:rPr>
          <w:bCs/>
          <w:color w:val="000000"/>
          <w:shd w:val="clear" w:color="auto" w:fill="FFFFFF"/>
        </w:rPr>
        <w:sectPr w:rsidR="00B87400" w:rsidSect="00550118">
          <w:pgSz w:w="16834" w:h="11909" w:orient="landscape" w:code="9"/>
          <w:pgMar w:top="851" w:right="284" w:bottom="567" w:left="284" w:header="709" w:footer="709" w:gutter="0"/>
          <w:cols w:space="720"/>
          <w:noEndnote/>
          <w:docGrid w:linePitch="360"/>
        </w:sectPr>
      </w:pPr>
    </w:p>
    <w:p w:rsidR="0064392E" w:rsidRPr="00B207E9" w:rsidRDefault="00C41FBB" w:rsidP="00B87400">
      <w:pPr>
        <w:keepNext/>
        <w:contextualSpacing/>
        <w:jc w:val="center"/>
        <w:outlineLvl w:val="3"/>
        <w:rPr>
          <w:b/>
          <w:bCs/>
        </w:rPr>
      </w:pPr>
      <w:r>
        <w:rPr>
          <w:b/>
          <w:bCs/>
          <w:noProof/>
        </w:rPr>
        <w:lastRenderedPageBreak/>
        <w:pict>
          <v:shape id="Text Box 4" o:spid="_x0000_s1040" type="#_x0000_t202" style="position:absolute;left:0;text-align:left;margin-left:617.3pt;margin-top:6.65pt;width:169.25pt;height:9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701"/>
                  </w:tblGrid>
                  <w:tr w:rsidR="00382344" w:rsidRPr="009D7718" w:rsidTr="003B6416"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82344" w:rsidRPr="00F26FB8" w:rsidRDefault="00382344" w:rsidP="00DC38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26FB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82344" w:rsidRPr="00F26FB8" w:rsidRDefault="00382344" w:rsidP="00DC38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26FB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82344" w:rsidRPr="00F26FB8" w:rsidRDefault="00382344" w:rsidP="00DC38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26FB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82344" w:rsidRPr="00F26FB8" w:rsidRDefault="00382344" w:rsidP="00DC38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26FB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82344" w:rsidRPr="003B360C" w:rsidRDefault="00382344" w:rsidP="00DC38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82344" w:rsidRPr="003B360C" w:rsidRDefault="00382344" w:rsidP="003B6416">
                        <w:pPr>
                          <w:jc w:val="center"/>
                          <w:rPr>
                            <w:b/>
                          </w:rPr>
                        </w:pPr>
                        <w:r w:rsidRPr="00AB4C84">
                          <w:t>11Г42002800300701007100</w:t>
                        </w:r>
                      </w:p>
                    </w:tc>
                  </w:tr>
                </w:tbl>
                <w:p w:rsidR="00382344" w:rsidRPr="009D7718" w:rsidRDefault="00382344" w:rsidP="0064392E"/>
              </w:txbxContent>
            </v:textbox>
          </v:shape>
        </w:pict>
      </w:r>
      <w:r w:rsidR="0064392E" w:rsidRPr="00B207E9">
        <w:rPr>
          <w:b/>
          <w:bCs/>
          <w:color w:val="000000"/>
          <w:shd w:val="clear" w:color="auto" w:fill="FFFFFF"/>
        </w:rPr>
        <w:t xml:space="preserve">ЧАСТЬ 1. Сведения об оказываемых </w:t>
      </w:r>
      <w:r w:rsidR="0064392E" w:rsidRPr="00B207E9">
        <w:rPr>
          <w:b/>
          <w:color w:val="000000"/>
        </w:rPr>
        <w:t xml:space="preserve">муниципальных </w:t>
      </w:r>
      <w:r w:rsidR="0064392E" w:rsidRPr="00B207E9">
        <w:rPr>
          <w:b/>
          <w:bCs/>
          <w:color w:val="000000"/>
          <w:shd w:val="clear" w:color="auto" w:fill="FFFFFF"/>
        </w:rPr>
        <w:t>услугах</w:t>
      </w:r>
    </w:p>
    <w:p w:rsidR="00D94AD8" w:rsidRDefault="00D94AD8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64392E" w:rsidRPr="00B87400" w:rsidRDefault="0064392E" w:rsidP="0064392E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>РАЗДЕЛ</w:t>
      </w:r>
      <w:r w:rsidR="00B207E9" w:rsidRPr="00B87400">
        <w:rPr>
          <w:b/>
          <w:bCs/>
          <w:color w:val="000000"/>
          <w:shd w:val="clear" w:color="auto" w:fill="FFFFFF"/>
        </w:rPr>
        <w:t xml:space="preserve"> 1</w:t>
      </w:r>
    </w:p>
    <w:p w:rsidR="007F68FC" w:rsidRPr="00B87400" w:rsidRDefault="007F68FC" w:rsidP="0064392E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</w:p>
    <w:p w:rsidR="007F68FC" w:rsidRPr="00B13FE6" w:rsidRDefault="0064392E" w:rsidP="007F68FC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="007F68FC" w:rsidRPr="00B13FE6">
        <w:rPr>
          <w:b/>
          <w:color w:val="000000"/>
          <w:shd w:val="clear" w:color="auto" w:fill="FFFFFF"/>
        </w:rPr>
        <w:t>:</w:t>
      </w:r>
      <w:r w:rsidR="00641F88">
        <w:rPr>
          <w:b/>
          <w:color w:val="000000"/>
          <w:shd w:val="clear" w:color="auto" w:fill="FFFFFF"/>
        </w:rPr>
        <w:t xml:space="preserve"> </w:t>
      </w:r>
      <w:r w:rsidR="00395F2E" w:rsidRPr="00B13FE6">
        <w:rPr>
          <w:color w:val="000000"/>
          <w:shd w:val="clear" w:color="auto" w:fill="FFFFFF"/>
        </w:rPr>
        <w:t>реализация дополнительных общеразвивающих программ</w:t>
      </w:r>
      <w:r w:rsidR="00DD71CE" w:rsidRPr="00B13FE6">
        <w:rPr>
          <w:color w:val="000000"/>
          <w:shd w:val="clear" w:color="auto" w:fill="FFFFFF"/>
        </w:rPr>
        <w:t xml:space="preserve">. </w:t>
      </w:r>
    </w:p>
    <w:p w:rsidR="009644FD" w:rsidRPr="00B13FE6" w:rsidRDefault="0064392E" w:rsidP="00ED5CE8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="00ED5CE8" w:rsidRPr="00B13FE6">
        <w:rPr>
          <w:b/>
          <w:bCs/>
          <w:shd w:val="clear" w:color="auto" w:fill="FFFFFF"/>
        </w:rPr>
        <w:t>:</w:t>
      </w:r>
      <w:r w:rsidR="00641F88">
        <w:rPr>
          <w:b/>
          <w:bCs/>
          <w:shd w:val="clear" w:color="auto" w:fill="FFFFFF"/>
        </w:rPr>
        <w:t xml:space="preserve"> </w:t>
      </w:r>
      <w:r w:rsidR="00395F2E" w:rsidRPr="00B13FE6">
        <w:rPr>
          <w:bCs/>
          <w:shd w:val="clear" w:color="auto" w:fill="FFFFFF"/>
        </w:rPr>
        <w:t>дети за исключением детей с ограниченными возможностями</w:t>
      </w:r>
    </w:p>
    <w:p w:rsidR="0064392E" w:rsidRPr="00B13FE6" w:rsidRDefault="00395F2E" w:rsidP="00ED5CE8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Cs/>
          <w:shd w:val="clear" w:color="auto" w:fill="FFFFFF"/>
        </w:rPr>
        <w:t xml:space="preserve"> здоровья (ОВЗ) </w:t>
      </w:r>
      <w:r w:rsidR="00252EA2" w:rsidRPr="00B13FE6">
        <w:rPr>
          <w:bCs/>
          <w:shd w:val="clear" w:color="auto" w:fill="FFFFFF"/>
        </w:rPr>
        <w:t>и детей-инвалидов</w:t>
      </w:r>
      <w:r w:rsidRPr="00B13FE6">
        <w:rPr>
          <w:bCs/>
          <w:shd w:val="clear" w:color="auto" w:fill="FFFFFF"/>
        </w:rPr>
        <w:t>.</w:t>
      </w:r>
    </w:p>
    <w:p w:rsidR="0064392E" w:rsidRPr="00B63BC0" w:rsidRDefault="0064392E" w:rsidP="0064392E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4392E" w:rsidRPr="001E7744" w:rsidRDefault="0064392E" w:rsidP="0064392E">
      <w:pPr>
        <w:keepNext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357"/>
        <w:gridCol w:w="1280"/>
        <w:gridCol w:w="1380"/>
        <w:gridCol w:w="1312"/>
        <w:gridCol w:w="1326"/>
        <w:gridCol w:w="1512"/>
        <w:gridCol w:w="1969"/>
        <w:gridCol w:w="1196"/>
        <w:gridCol w:w="1383"/>
        <w:gridCol w:w="1076"/>
        <w:gridCol w:w="1101"/>
      </w:tblGrid>
      <w:tr w:rsidR="009644FD" w:rsidRPr="001E7744" w:rsidTr="009644FD">
        <w:trPr>
          <w:trHeight w:hRule="exact" w:val="762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4017" w:type="dxa"/>
            <w:gridSpan w:val="3"/>
            <w:vMerge w:val="restart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38" w:type="dxa"/>
            <w:gridSpan w:val="2"/>
            <w:vMerge w:val="restart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ипал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9644FD" w:rsidRPr="001E7744" w:rsidTr="009644FD">
        <w:trPr>
          <w:trHeight w:hRule="exact" w:val="321"/>
        </w:trPr>
        <w:tc>
          <w:tcPr>
            <w:tcW w:w="1384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 п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казателя</w:t>
            </w:r>
          </w:p>
        </w:tc>
        <w:tc>
          <w:tcPr>
            <w:tcW w:w="3165" w:type="dxa"/>
            <w:gridSpan w:val="2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8E6B75">
              <w:rPr>
                <w:color w:val="000000"/>
                <w:sz w:val="18"/>
                <w:szCs w:val="18"/>
              </w:rPr>
              <w:t xml:space="preserve"> год (оч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едной финанс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8E6B75">
              <w:rPr>
                <w:color w:val="000000"/>
                <w:sz w:val="18"/>
                <w:szCs w:val="18"/>
              </w:rPr>
              <w:t xml:space="preserve"> год (1-й год планов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го периода)</w:t>
            </w:r>
          </w:p>
        </w:tc>
        <w:tc>
          <w:tcPr>
            <w:tcW w:w="1101" w:type="dxa"/>
            <w:vMerge w:val="restart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8E6B75">
              <w:rPr>
                <w:color w:val="000000"/>
                <w:sz w:val="18"/>
                <w:szCs w:val="18"/>
              </w:rPr>
              <w:t>год</w:t>
            </w:r>
          </w:p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(2-й год пл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>нового п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иода)</w:t>
            </w:r>
          </w:p>
        </w:tc>
      </w:tr>
      <w:tr w:rsidR="009644FD" w:rsidRPr="001E7744" w:rsidTr="009644FD">
        <w:trPr>
          <w:trHeight w:val="624"/>
        </w:trPr>
        <w:tc>
          <w:tcPr>
            <w:tcW w:w="1384" w:type="dxa"/>
            <w:vMerge/>
            <w:shd w:val="clear" w:color="auto" w:fill="FFFFFF"/>
          </w:tcPr>
          <w:p w:rsidR="009644FD" w:rsidRPr="001E7744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9644FD" w:rsidRPr="008E6B75" w:rsidRDefault="00044E5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9644FD" w:rsidRPr="008E6B75" w:rsidRDefault="00044E5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9644FD" w:rsidRPr="008E6B75" w:rsidRDefault="00044E5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9644FD" w:rsidRPr="008E6B75" w:rsidRDefault="00044E5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9644FD" w:rsidRPr="008E6B75" w:rsidRDefault="00044E5D" w:rsidP="009644FD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2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83" w:type="dxa"/>
            <w:vMerge/>
            <w:shd w:val="clear" w:color="auto" w:fill="FFFFFF"/>
          </w:tcPr>
          <w:p w:rsidR="009644FD" w:rsidRPr="001E7744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9644FD" w:rsidRPr="001E7744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9644FD" w:rsidRPr="001E7744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9644FD" w:rsidRPr="008E6B75" w:rsidTr="009644FD">
        <w:trPr>
          <w:trHeight w:hRule="exact" w:val="372"/>
        </w:trPr>
        <w:tc>
          <w:tcPr>
            <w:tcW w:w="1384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1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2</w:t>
            </w:r>
          </w:p>
        </w:tc>
      </w:tr>
      <w:tr w:rsidR="009644FD" w:rsidRPr="001E7744" w:rsidTr="009644FD">
        <w:trPr>
          <w:trHeight w:hRule="exact" w:val="1816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9644FD" w:rsidRPr="00E42C3D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000000000006031340411Г42002800300701007100101</w:t>
            </w:r>
          </w:p>
        </w:tc>
        <w:tc>
          <w:tcPr>
            <w:tcW w:w="1357" w:type="dxa"/>
            <w:vMerge w:val="restart"/>
            <w:shd w:val="clear" w:color="auto" w:fill="FFFFFF"/>
            <w:vAlign w:val="center"/>
          </w:tcPr>
          <w:p w:rsidR="009644FD" w:rsidRPr="00E42C3D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дети за исключ</w:t>
            </w:r>
            <w:r w:rsidRPr="00E42C3D">
              <w:rPr>
                <w:bCs/>
                <w:sz w:val="18"/>
                <w:szCs w:val="18"/>
              </w:rPr>
              <w:t>е</w:t>
            </w:r>
            <w:r w:rsidRPr="00E42C3D">
              <w:rPr>
                <w:bCs/>
                <w:sz w:val="18"/>
                <w:szCs w:val="18"/>
              </w:rPr>
              <w:t>нием детей с ограниченными возможностями здоровья (ОВЗ) и детей-инвалидов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9644FD" w:rsidRPr="00E42C3D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vAlign w:val="center"/>
          </w:tcPr>
          <w:p w:rsidR="009644FD" w:rsidRPr="00E42C3D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FFFFFF"/>
            <w:vAlign w:val="center"/>
          </w:tcPr>
          <w:p w:rsidR="009644FD" w:rsidRPr="00E42C3D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1326" w:type="dxa"/>
            <w:vMerge w:val="restart"/>
            <w:shd w:val="clear" w:color="auto" w:fill="FFFFFF"/>
            <w:vAlign w:val="center"/>
          </w:tcPr>
          <w:p w:rsidR="009644FD" w:rsidRPr="00E42C3D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9644FD" w:rsidRPr="00DB3F7F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DB3F7F">
              <w:rPr>
                <w:bCs/>
                <w:sz w:val="18"/>
                <w:szCs w:val="18"/>
              </w:rPr>
              <w:t>Доля детей, о</w:t>
            </w:r>
            <w:r w:rsidRPr="00DB3F7F">
              <w:rPr>
                <w:bCs/>
                <w:sz w:val="18"/>
                <w:szCs w:val="18"/>
              </w:rPr>
              <w:t>с</w:t>
            </w:r>
            <w:r w:rsidRPr="00DB3F7F">
              <w:rPr>
                <w:bCs/>
                <w:sz w:val="18"/>
                <w:szCs w:val="18"/>
              </w:rPr>
              <w:t>ваивающих допо</w:t>
            </w:r>
            <w:r w:rsidRPr="00DB3F7F">
              <w:rPr>
                <w:bCs/>
                <w:sz w:val="18"/>
                <w:szCs w:val="18"/>
              </w:rPr>
              <w:t>л</w:t>
            </w:r>
            <w:r w:rsidRPr="00DB3F7F">
              <w:rPr>
                <w:bCs/>
                <w:sz w:val="18"/>
                <w:szCs w:val="18"/>
              </w:rPr>
              <w:t>нительные образ</w:t>
            </w:r>
            <w:r w:rsidRPr="00DB3F7F">
              <w:rPr>
                <w:bCs/>
                <w:sz w:val="18"/>
                <w:szCs w:val="18"/>
              </w:rPr>
              <w:t>о</w:t>
            </w:r>
            <w:r w:rsidRPr="00DB3F7F">
              <w:rPr>
                <w:bCs/>
                <w:sz w:val="18"/>
                <w:szCs w:val="18"/>
              </w:rPr>
              <w:t>вательные пр</w:t>
            </w:r>
            <w:r w:rsidRPr="00DB3F7F">
              <w:rPr>
                <w:bCs/>
                <w:sz w:val="18"/>
                <w:szCs w:val="18"/>
              </w:rPr>
              <w:t>о</w:t>
            </w:r>
            <w:r w:rsidRPr="00DB3F7F">
              <w:rPr>
                <w:bCs/>
                <w:sz w:val="18"/>
                <w:szCs w:val="18"/>
              </w:rPr>
              <w:t>граммы в образ</w:t>
            </w:r>
            <w:r w:rsidRPr="00DB3F7F">
              <w:rPr>
                <w:bCs/>
                <w:sz w:val="18"/>
                <w:szCs w:val="18"/>
              </w:rPr>
              <w:t>о</w:t>
            </w:r>
            <w:r w:rsidRPr="00DB3F7F">
              <w:rPr>
                <w:bCs/>
                <w:sz w:val="18"/>
                <w:szCs w:val="18"/>
              </w:rPr>
              <w:t>вательном учре</w:t>
            </w:r>
            <w:r w:rsidRPr="00DB3F7F">
              <w:rPr>
                <w:bCs/>
                <w:sz w:val="18"/>
                <w:szCs w:val="18"/>
              </w:rPr>
              <w:t>ж</w:t>
            </w:r>
            <w:r w:rsidRPr="00DB3F7F">
              <w:rPr>
                <w:bCs/>
                <w:sz w:val="18"/>
                <w:szCs w:val="18"/>
              </w:rPr>
              <w:t>дении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644FD" w:rsidRPr="00DB3F7F" w:rsidRDefault="00044E5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644FD" w:rsidRPr="00DB3F7F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644FD" w:rsidRPr="00DB3F7F" w:rsidRDefault="00044E5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0 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9644FD" w:rsidRPr="00DB3F7F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9644FD" w:rsidRPr="00DB3F7F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9644FD" w:rsidRPr="001E7744" w:rsidTr="00382344">
        <w:trPr>
          <w:trHeight w:hRule="exact" w:val="1574"/>
        </w:trPr>
        <w:tc>
          <w:tcPr>
            <w:tcW w:w="1384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9644FD" w:rsidRPr="00CE0385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Pr="00CE0385">
              <w:rPr>
                <w:bCs/>
                <w:sz w:val="18"/>
                <w:szCs w:val="18"/>
              </w:rPr>
              <w:t>Доля детей, ставших победит</w:t>
            </w:r>
            <w:r w:rsidRPr="00CE0385">
              <w:rPr>
                <w:bCs/>
                <w:sz w:val="18"/>
                <w:szCs w:val="18"/>
              </w:rPr>
              <w:t>е</w:t>
            </w:r>
            <w:r w:rsidRPr="00CE0385">
              <w:rPr>
                <w:bCs/>
                <w:sz w:val="18"/>
                <w:szCs w:val="18"/>
              </w:rPr>
              <w:t>лями и призерами всероссийских и международных мероприятий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644FD" w:rsidRPr="00DB3F7F" w:rsidRDefault="00044E5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644FD" w:rsidRPr="00DB3F7F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644FD" w:rsidRPr="00CE0385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CE0385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644FD" w:rsidRPr="001E7744" w:rsidTr="009644FD">
        <w:trPr>
          <w:trHeight w:hRule="exact" w:val="1882"/>
        </w:trPr>
        <w:tc>
          <w:tcPr>
            <w:tcW w:w="1384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FFFFFF"/>
            <w:vAlign w:val="center"/>
          </w:tcPr>
          <w:p w:rsidR="009644FD" w:rsidRPr="008E6B75" w:rsidRDefault="009644FD" w:rsidP="009644FD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9644FD" w:rsidRPr="00CE0385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3C3DDD">
              <w:rPr>
                <w:bCs/>
                <w:sz w:val="18"/>
                <w:szCs w:val="18"/>
              </w:rPr>
              <w:t>Доля родителей (законных пре</w:t>
            </w:r>
            <w:r w:rsidRPr="003C3DDD">
              <w:rPr>
                <w:bCs/>
                <w:sz w:val="18"/>
                <w:szCs w:val="18"/>
              </w:rPr>
              <w:t>д</w:t>
            </w:r>
            <w:r w:rsidRPr="003C3DDD">
              <w:rPr>
                <w:bCs/>
                <w:sz w:val="18"/>
                <w:szCs w:val="18"/>
              </w:rPr>
              <w:t>ставителей), удо</w:t>
            </w:r>
            <w:r w:rsidRPr="003C3DDD">
              <w:rPr>
                <w:bCs/>
                <w:sz w:val="18"/>
                <w:szCs w:val="18"/>
              </w:rPr>
              <w:t>в</w:t>
            </w:r>
            <w:r w:rsidRPr="003C3DDD">
              <w:rPr>
                <w:bCs/>
                <w:sz w:val="18"/>
                <w:szCs w:val="18"/>
              </w:rPr>
              <w:t>летворенных усл</w:t>
            </w:r>
            <w:r w:rsidRPr="003C3DDD">
              <w:rPr>
                <w:bCs/>
                <w:sz w:val="18"/>
                <w:szCs w:val="18"/>
              </w:rPr>
              <w:t>о</w:t>
            </w:r>
            <w:r w:rsidRPr="003C3DDD">
              <w:rPr>
                <w:bCs/>
                <w:sz w:val="18"/>
                <w:szCs w:val="18"/>
              </w:rPr>
              <w:t>виями и качеством предоставляемой образовательной услуги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9644FD" w:rsidRPr="00DB3F7F" w:rsidRDefault="00044E5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644FD" w:rsidRPr="00DB3F7F" w:rsidRDefault="009644F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9644FD" w:rsidRPr="00CE0385" w:rsidRDefault="00044E5D" w:rsidP="009644F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9644FD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9644FD" w:rsidRDefault="009644FD" w:rsidP="009644FD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64392E" w:rsidRDefault="0064392E" w:rsidP="0064392E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</w:t>
      </w:r>
      <w:r w:rsidR="00CC1FCB">
        <w:rPr>
          <w:bCs/>
          <w:color w:val="000000"/>
          <w:shd w:val="clear" w:color="auto" w:fill="FFFFFF"/>
        </w:rPr>
        <w:t xml:space="preserve"> (процентов)</w:t>
      </w:r>
      <w:r w:rsidR="005D6D5E">
        <w:rPr>
          <w:bCs/>
          <w:color w:val="000000"/>
          <w:shd w:val="clear" w:color="auto" w:fill="FFFFFF"/>
        </w:rPr>
        <w:t xml:space="preserve">: 1. Не более 5 %; 2. Не более 1 %; 3. </w:t>
      </w:r>
      <w:r w:rsidR="00CC1FCB">
        <w:rPr>
          <w:bCs/>
          <w:color w:val="000000"/>
          <w:shd w:val="clear" w:color="auto" w:fill="FFFFFF"/>
        </w:rPr>
        <w:t xml:space="preserve">Отклонение в сторону уменьшения недопустимо.  </w:t>
      </w:r>
    </w:p>
    <w:p w:rsidR="0064392E" w:rsidRDefault="0064392E" w:rsidP="0064392E">
      <w:pPr>
        <w:keepNext/>
        <w:contextualSpacing/>
        <w:outlineLvl w:val="3"/>
      </w:pPr>
    </w:p>
    <w:p w:rsidR="0064392E" w:rsidRDefault="0064392E" w:rsidP="0064392E">
      <w:pPr>
        <w:keepNext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434DC0">
        <w:rPr>
          <w:color w:val="000000"/>
          <w:shd w:val="clear" w:color="auto" w:fill="FFFFFF"/>
        </w:rPr>
        <w:t xml:space="preserve">Показатели, характеризующие объем </w:t>
      </w:r>
      <w:r>
        <w:rPr>
          <w:bCs/>
          <w:color w:val="000000"/>
          <w:shd w:val="clear" w:color="auto" w:fill="FFFFFF"/>
        </w:rPr>
        <w:t>муниципальной</w:t>
      </w:r>
      <w:r w:rsidR="0040439E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2712FA" w:rsidRPr="00434DC0" w:rsidRDefault="002712FA" w:rsidP="0064392E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1146"/>
        <w:gridCol w:w="1145"/>
        <w:gridCol w:w="1309"/>
        <w:gridCol w:w="1207"/>
        <w:gridCol w:w="1198"/>
        <w:gridCol w:w="1382"/>
        <w:gridCol w:w="940"/>
        <w:gridCol w:w="520"/>
        <w:gridCol w:w="996"/>
        <w:gridCol w:w="987"/>
        <w:gridCol w:w="1047"/>
        <w:gridCol w:w="1162"/>
        <w:gridCol w:w="1010"/>
        <w:gridCol w:w="944"/>
      </w:tblGrid>
      <w:tr w:rsidR="0064392E" w:rsidRPr="001E7744" w:rsidTr="00C72971">
        <w:tc>
          <w:tcPr>
            <w:tcW w:w="1283" w:type="dxa"/>
            <w:vMerge w:val="restart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405" w:type="dxa"/>
            <w:gridSpan w:val="2"/>
            <w:vMerge w:val="restart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842" w:type="dxa"/>
            <w:gridSpan w:val="3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116" w:type="dxa"/>
            <w:gridSpan w:val="3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156B1" w:rsidRPr="001E7744" w:rsidTr="008E2F1F">
        <w:trPr>
          <w:trHeight w:val="385"/>
        </w:trPr>
        <w:tc>
          <w:tcPr>
            <w:tcW w:w="1283" w:type="dxa"/>
            <w:vMerge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ие показателя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 по ОКЕИ</w:t>
            </w:r>
          </w:p>
        </w:tc>
        <w:tc>
          <w:tcPr>
            <w:tcW w:w="996" w:type="dxa"/>
            <w:vMerge w:val="restart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 w:rsidR="00DC38BF">
              <w:rPr>
                <w:bCs/>
                <w:color w:val="000000"/>
                <w:sz w:val="18"/>
                <w:szCs w:val="18"/>
              </w:rPr>
              <w:t xml:space="preserve">16 </w:t>
            </w:r>
            <w:r w:rsidRPr="002712FA">
              <w:rPr>
                <w:bCs/>
                <w:color w:val="000000"/>
                <w:sz w:val="18"/>
                <w:szCs w:val="18"/>
              </w:rPr>
              <w:t>год (оче</w:t>
            </w:r>
            <w:r w:rsidR="008E2F1F">
              <w:rPr>
                <w:bCs/>
                <w:color w:val="000000"/>
                <w:sz w:val="18"/>
                <w:szCs w:val="18"/>
              </w:rPr>
              <w:t>ред</w:t>
            </w:r>
            <w:r w:rsidRPr="002712FA">
              <w:rPr>
                <w:bCs/>
                <w:color w:val="000000"/>
                <w:sz w:val="18"/>
                <w:szCs w:val="18"/>
              </w:rPr>
              <w:t>ной финансо-вый год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 w:rsidR="00DC38BF"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 w:rsidR="00DC38BF">
              <w:rPr>
                <w:bCs/>
                <w:color w:val="000000"/>
                <w:sz w:val="18"/>
                <w:szCs w:val="18"/>
              </w:rPr>
              <w:t xml:space="preserve">18 </w:t>
            </w:r>
            <w:r w:rsidRPr="002712FA">
              <w:rPr>
                <w:bCs/>
                <w:color w:val="000000"/>
                <w:sz w:val="18"/>
                <w:szCs w:val="18"/>
              </w:rPr>
              <w:t>год (2-й год плано-</w:t>
            </w: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64392E" w:rsidRPr="008E2F1F" w:rsidRDefault="0064392E" w:rsidP="008E2F1F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 w:rsidR="00DC38BF">
              <w:rPr>
                <w:bCs/>
                <w:color w:val="000000"/>
                <w:sz w:val="18"/>
                <w:szCs w:val="18"/>
              </w:rPr>
              <w:t>16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оч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едной ф</w:t>
            </w:r>
            <w:r w:rsidRPr="002712FA">
              <w:rPr>
                <w:bCs/>
                <w:color w:val="000000"/>
                <w:sz w:val="18"/>
                <w:szCs w:val="18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</w:rPr>
              <w:t>нан</w:t>
            </w:r>
            <w:r w:rsidR="008E2F1F">
              <w:rPr>
                <w:bCs/>
                <w:color w:val="000000"/>
                <w:sz w:val="18"/>
                <w:szCs w:val="18"/>
              </w:rPr>
              <w:t>со</w:t>
            </w:r>
            <w:r w:rsidRPr="002712FA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 w:rsidR="00DC38BF"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</w:t>
            </w: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44" w:type="dxa"/>
            <w:vMerge w:val="restart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 w:rsidR="00DC38BF">
              <w:rPr>
                <w:bCs/>
                <w:color w:val="000000"/>
                <w:sz w:val="18"/>
                <w:szCs w:val="18"/>
              </w:rPr>
              <w:t>18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2-й год пл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 w:rsidR="008E2F1F">
              <w:rPr>
                <w:bCs/>
                <w:color w:val="000000"/>
                <w:sz w:val="18"/>
                <w:szCs w:val="18"/>
              </w:rPr>
              <w:t>но</w:t>
            </w:r>
            <w:r w:rsidRPr="002712FA">
              <w:rPr>
                <w:bCs/>
                <w:color w:val="000000"/>
                <w:sz w:val="18"/>
                <w:szCs w:val="18"/>
              </w:rPr>
              <w:t>вого п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иода)</w:t>
            </w:r>
          </w:p>
        </w:tc>
      </w:tr>
      <w:tr w:rsidR="002712FA" w:rsidRPr="001E7744" w:rsidTr="008E2F1F">
        <w:tc>
          <w:tcPr>
            <w:tcW w:w="1283" w:type="dxa"/>
            <w:vMerge/>
            <w:shd w:val="clear" w:color="auto" w:fill="FFFFFF"/>
            <w:vAlign w:val="center"/>
          </w:tcPr>
          <w:p w:rsidR="0064392E" w:rsidRPr="001E7744" w:rsidRDefault="0064392E" w:rsidP="00DC38BF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  <w:p w:rsidR="0064392E" w:rsidRPr="002712FA" w:rsidRDefault="00044E5D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64392E" w:rsidRPr="002712FA" w:rsidRDefault="00044E5D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64392E" w:rsidRPr="002712FA" w:rsidRDefault="00044E5D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64392E" w:rsidRPr="002712FA" w:rsidRDefault="00044E5D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64392E" w:rsidRPr="002712FA" w:rsidRDefault="00044E5D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64392E" w:rsidRPr="002712FA" w:rsidRDefault="0064392E" w:rsidP="002712FA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</w:tc>
        <w:tc>
          <w:tcPr>
            <w:tcW w:w="520" w:type="dxa"/>
            <w:shd w:val="clear" w:color="auto" w:fill="FFFFFF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</w:tcPr>
          <w:p w:rsidR="0064392E" w:rsidRPr="001E7744" w:rsidRDefault="0064392E" w:rsidP="00DC38BF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2712FA" w:rsidRPr="002712FA" w:rsidTr="008E2F1F">
        <w:tc>
          <w:tcPr>
            <w:tcW w:w="1283" w:type="dxa"/>
            <w:shd w:val="clear" w:color="auto" w:fill="FFFFFF"/>
            <w:vAlign w:val="bottom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bottom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64392E" w:rsidRPr="002712FA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5</w:t>
            </w:r>
          </w:p>
        </w:tc>
      </w:tr>
      <w:tr w:rsidR="00C72971" w:rsidRPr="001E7744" w:rsidTr="008E2F1F">
        <w:tc>
          <w:tcPr>
            <w:tcW w:w="1283" w:type="dxa"/>
            <w:shd w:val="clear" w:color="auto" w:fill="FFFFFF"/>
            <w:vAlign w:val="center"/>
          </w:tcPr>
          <w:p w:rsidR="00C72971" w:rsidRPr="002712FA" w:rsidRDefault="00C72971" w:rsidP="002712FA">
            <w:pPr>
              <w:widowControl w:val="0"/>
              <w:contextualSpacing/>
              <w:rPr>
                <w:sz w:val="18"/>
                <w:szCs w:val="18"/>
              </w:rPr>
            </w:pPr>
            <w:r w:rsidRPr="00C72971">
              <w:rPr>
                <w:sz w:val="18"/>
                <w:szCs w:val="18"/>
              </w:rPr>
              <w:t>000000000006031340411Г4200280030070100710010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C72971" w:rsidRPr="00EF3A45" w:rsidRDefault="00C72971" w:rsidP="00C72971">
            <w:pPr>
              <w:jc w:val="center"/>
              <w:rPr>
                <w:sz w:val="17"/>
                <w:szCs w:val="17"/>
              </w:rPr>
            </w:pPr>
            <w:r w:rsidRPr="00EF3A45">
              <w:rPr>
                <w:sz w:val="17"/>
                <w:szCs w:val="17"/>
              </w:rPr>
              <w:t>дети за искл</w:t>
            </w:r>
            <w:r w:rsidRPr="00EF3A45">
              <w:rPr>
                <w:sz w:val="17"/>
                <w:szCs w:val="17"/>
              </w:rPr>
              <w:t>ю</w:t>
            </w:r>
            <w:r w:rsidRPr="00EF3A45">
              <w:rPr>
                <w:sz w:val="17"/>
                <w:szCs w:val="17"/>
              </w:rPr>
              <w:t>чением детей с ограниченн</w:t>
            </w:r>
            <w:r w:rsidRPr="00EF3A45">
              <w:rPr>
                <w:sz w:val="17"/>
                <w:szCs w:val="17"/>
              </w:rPr>
              <w:t>ы</w:t>
            </w:r>
            <w:r w:rsidRPr="00EF3A45">
              <w:rPr>
                <w:sz w:val="17"/>
                <w:szCs w:val="17"/>
              </w:rPr>
              <w:t>ми возможн</w:t>
            </w:r>
            <w:r w:rsidRPr="00EF3A45">
              <w:rPr>
                <w:sz w:val="17"/>
                <w:szCs w:val="17"/>
              </w:rPr>
              <w:t>о</w:t>
            </w:r>
            <w:r w:rsidRPr="00EF3A45">
              <w:rPr>
                <w:sz w:val="17"/>
                <w:szCs w:val="17"/>
              </w:rPr>
              <w:t>стями здоровья (ОВЗ) и детей-инвалидов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72971" w:rsidRPr="00EF3A45" w:rsidRDefault="00C72971" w:rsidP="00C72971">
            <w:pPr>
              <w:jc w:val="center"/>
              <w:rPr>
                <w:sz w:val="17"/>
                <w:szCs w:val="17"/>
              </w:rPr>
            </w:pPr>
            <w:r w:rsidRPr="00EF3A45">
              <w:rPr>
                <w:sz w:val="17"/>
                <w:szCs w:val="17"/>
              </w:rPr>
              <w:t>–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C72971" w:rsidRPr="00EF3A45" w:rsidRDefault="00C72971" w:rsidP="00C72971">
            <w:pPr>
              <w:jc w:val="center"/>
              <w:rPr>
                <w:sz w:val="17"/>
                <w:szCs w:val="17"/>
              </w:rPr>
            </w:pPr>
            <w:r w:rsidRPr="00EF3A45">
              <w:rPr>
                <w:sz w:val="17"/>
                <w:szCs w:val="17"/>
              </w:rPr>
              <w:t>–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C72971" w:rsidRPr="002712FA" w:rsidRDefault="00DA180C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>Очна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C72971" w:rsidRPr="002712FA" w:rsidRDefault="00DA180C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C72971" w:rsidRPr="002712FA" w:rsidRDefault="00DA180C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>Число человеко-часов пребыв</w:t>
            </w:r>
            <w:r w:rsidRPr="00DA180C">
              <w:rPr>
                <w:sz w:val="18"/>
                <w:szCs w:val="18"/>
              </w:rPr>
              <w:t>а</w:t>
            </w:r>
            <w:r w:rsidRPr="00DA180C">
              <w:rPr>
                <w:sz w:val="18"/>
                <w:szCs w:val="18"/>
              </w:rPr>
              <w:t>ния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C72971" w:rsidRPr="002712FA" w:rsidRDefault="00DC38BF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C72971" w:rsidRPr="002712FA" w:rsidRDefault="00DC38BF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C72971" w:rsidRPr="002712FA" w:rsidRDefault="004E5BD4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C72971" w:rsidRPr="002712FA" w:rsidRDefault="00DC38BF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72971" w:rsidRPr="002712FA" w:rsidRDefault="00DC38BF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C72971" w:rsidRPr="002712FA" w:rsidRDefault="008E2F1F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72971" w:rsidRPr="002712FA" w:rsidRDefault="00DC38BF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C72971" w:rsidRPr="002712FA" w:rsidRDefault="00DC38BF" w:rsidP="00DA180C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D389D" w:rsidRDefault="006D389D" w:rsidP="0064392E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64392E" w:rsidRPr="001E7744" w:rsidRDefault="0064392E" w:rsidP="0064392E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</w:t>
      </w:r>
      <w:r w:rsidR="00DC38BF">
        <w:rPr>
          <w:bCs/>
          <w:color w:val="000000"/>
          <w:shd w:val="clear" w:color="auto" w:fill="FFFFFF"/>
        </w:rPr>
        <w:t xml:space="preserve"> (процентов):  </w:t>
      </w:r>
      <w:r w:rsidR="00584BD5">
        <w:rPr>
          <w:bCs/>
          <w:color w:val="000000"/>
          <w:shd w:val="clear" w:color="auto" w:fill="FFFFFF"/>
        </w:rPr>
        <w:t>н</w:t>
      </w:r>
      <w:r w:rsidR="00584BD5" w:rsidRPr="00584BD5">
        <w:rPr>
          <w:bCs/>
          <w:color w:val="000000"/>
          <w:shd w:val="clear" w:color="auto" w:fill="FFFFFF"/>
        </w:rPr>
        <w:t>е более 1%</w:t>
      </w:r>
      <w:r w:rsidR="00584BD5">
        <w:rPr>
          <w:bCs/>
          <w:color w:val="000000"/>
          <w:shd w:val="clear" w:color="auto" w:fill="FFFFFF"/>
        </w:rPr>
        <w:t>.</w:t>
      </w:r>
    </w:p>
    <w:p w:rsidR="0064392E" w:rsidRDefault="0064392E" w:rsidP="0064392E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64392E" w:rsidRPr="00625335" w:rsidRDefault="0064392E" w:rsidP="0064392E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625335">
        <w:rPr>
          <w:b/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4392E" w:rsidRPr="001E7744" w:rsidRDefault="0064392E" w:rsidP="0064392E">
      <w:pPr>
        <w:widowControl w:val="0"/>
        <w:contextualSpacing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419"/>
        <w:gridCol w:w="1396"/>
        <w:gridCol w:w="1701"/>
        <w:gridCol w:w="7624"/>
      </w:tblGrid>
      <w:tr w:rsidR="0064392E" w:rsidRPr="001E7744" w:rsidTr="00B63BC0">
        <w:trPr>
          <w:trHeight w:hRule="exact" w:val="371"/>
        </w:trPr>
        <w:tc>
          <w:tcPr>
            <w:tcW w:w="16276" w:type="dxa"/>
            <w:gridSpan w:val="5"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64392E" w:rsidRPr="001E7744" w:rsidTr="00625335">
        <w:trPr>
          <w:trHeight w:hRule="exact" w:val="371"/>
        </w:trPr>
        <w:tc>
          <w:tcPr>
            <w:tcW w:w="2136" w:type="dxa"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4392E" w:rsidRPr="00071F85" w:rsidTr="00625335">
        <w:trPr>
          <w:trHeight w:hRule="exact" w:val="274"/>
        </w:trPr>
        <w:tc>
          <w:tcPr>
            <w:tcW w:w="2136" w:type="dxa"/>
            <w:shd w:val="clear" w:color="auto" w:fill="FFFFFF"/>
            <w:vAlign w:val="center"/>
          </w:tcPr>
          <w:p w:rsidR="0064392E" w:rsidRPr="00071F85" w:rsidRDefault="0064392E" w:rsidP="00071F8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64392E" w:rsidRPr="00071F85" w:rsidRDefault="0064392E" w:rsidP="00071F8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4392E" w:rsidRPr="00071F85" w:rsidRDefault="0064392E" w:rsidP="00071F8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4392E" w:rsidRPr="00071F85" w:rsidRDefault="0064392E" w:rsidP="00071F8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64392E" w:rsidRPr="00071F85" w:rsidRDefault="0064392E" w:rsidP="00071F85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5</w:t>
            </w:r>
          </w:p>
        </w:tc>
      </w:tr>
      <w:tr w:rsidR="0064392E" w:rsidRPr="001E7744" w:rsidTr="008E2F1F">
        <w:trPr>
          <w:trHeight w:hRule="exact" w:val="429"/>
        </w:trPr>
        <w:tc>
          <w:tcPr>
            <w:tcW w:w="2136" w:type="dxa"/>
            <w:shd w:val="clear" w:color="auto" w:fill="FFFFFF"/>
            <w:vAlign w:val="center"/>
          </w:tcPr>
          <w:p w:rsidR="0064392E" w:rsidRPr="001E7744" w:rsidRDefault="0064392E" w:rsidP="00B63BC0">
            <w:pPr>
              <w:widowControl w:val="0"/>
              <w:contextualSpacing/>
              <w:jc w:val="center"/>
            </w:pPr>
          </w:p>
        </w:tc>
        <w:tc>
          <w:tcPr>
            <w:tcW w:w="3419" w:type="dxa"/>
            <w:shd w:val="clear" w:color="auto" w:fill="FFFFFF"/>
            <w:vAlign w:val="center"/>
          </w:tcPr>
          <w:p w:rsidR="0064392E" w:rsidRPr="001E7744" w:rsidRDefault="0064392E" w:rsidP="00B63BC0">
            <w:pPr>
              <w:widowControl w:val="0"/>
              <w:contextualSpacing/>
              <w:jc w:val="center"/>
            </w:pPr>
          </w:p>
        </w:tc>
        <w:tc>
          <w:tcPr>
            <w:tcW w:w="1396" w:type="dxa"/>
            <w:shd w:val="clear" w:color="auto" w:fill="FFFFFF"/>
            <w:vAlign w:val="center"/>
          </w:tcPr>
          <w:p w:rsidR="0064392E" w:rsidRPr="001E7744" w:rsidRDefault="0064392E" w:rsidP="00B63BC0">
            <w:pPr>
              <w:widowControl w:val="0"/>
              <w:contextualSpacing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4392E" w:rsidRPr="001E7744" w:rsidRDefault="0064392E" w:rsidP="00B63BC0">
            <w:pPr>
              <w:widowControl w:val="0"/>
              <w:contextualSpacing/>
              <w:jc w:val="center"/>
            </w:pPr>
          </w:p>
        </w:tc>
        <w:tc>
          <w:tcPr>
            <w:tcW w:w="7624" w:type="dxa"/>
            <w:shd w:val="clear" w:color="auto" w:fill="FFFFFF"/>
            <w:vAlign w:val="center"/>
          </w:tcPr>
          <w:p w:rsidR="0064392E" w:rsidRPr="001E7744" w:rsidRDefault="0064392E" w:rsidP="00B63BC0">
            <w:pPr>
              <w:widowControl w:val="0"/>
              <w:contextualSpacing/>
              <w:jc w:val="center"/>
            </w:pPr>
          </w:p>
        </w:tc>
      </w:tr>
    </w:tbl>
    <w:p w:rsidR="0064392E" w:rsidRPr="001E7744" w:rsidRDefault="0064392E" w:rsidP="0064392E">
      <w:pPr>
        <w:widowControl w:val="0"/>
        <w:contextualSpacing/>
        <w:rPr>
          <w:color w:val="000000"/>
        </w:rPr>
      </w:pPr>
    </w:p>
    <w:p w:rsidR="0064392E" w:rsidRPr="00625335" w:rsidRDefault="0064392E" w:rsidP="0064392E">
      <w:pPr>
        <w:widowControl w:val="0"/>
        <w:contextualSpacing/>
        <w:rPr>
          <w:b/>
          <w:color w:val="000000"/>
          <w:shd w:val="clear" w:color="auto" w:fill="FFFFFF"/>
        </w:rPr>
      </w:pPr>
      <w:r w:rsidRPr="00625335">
        <w:rPr>
          <w:b/>
          <w:color w:val="000000"/>
          <w:shd w:val="clear" w:color="auto" w:fill="FFFFFF"/>
        </w:rPr>
        <w:t xml:space="preserve">5. Порядок оказания </w:t>
      </w:r>
      <w:r w:rsidRPr="00625335">
        <w:rPr>
          <w:b/>
          <w:bCs/>
          <w:color w:val="000000"/>
          <w:shd w:val="clear" w:color="auto" w:fill="FFFFFF"/>
        </w:rPr>
        <w:t xml:space="preserve">муниципальной </w:t>
      </w:r>
      <w:r w:rsidRPr="00625335">
        <w:rPr>
          <w:b/>
          <w:color w:val="000000"/>
          <w:shd w:val="clear" w:color="auto" w:fill="FFFFFF"/>
        </w:rPr>
        <w:t>услуги</w:t>
      </w:r>
    </w:p>
    <w:p w:rsidR="0064392E" w:rsidRDefault="0064392E" w:rsidP="0064392E">
      <w:pPr>
        <w:widowControl w:val="0"/>
        <w:contextualSpacing/>
        <w:rPr>
          <w:color w:val="000000"/>
          <w:shd w:val="clear" w:color="auto" w:fill="FFFFFF"/>
        </w:rPr>
      </w:pPr>
      <w:r w:rsidRPr="00434DC0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bCs/>
          <w:color w:val="000000"/>
          <w:shd w:val="clear" w:color="auto" w:fill="FFFFFF"/>
        </w:rPr>
        <w:t>муниципальной</w:t>
      </w:r>
      <w:r w:rsidR="00391A53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>услуг</w:t>
      </w:r>
      <w:r w:rsidR="00584BD5">
        <w:rPr>
          <w:color w:val="000000"/>
          <w:shd w:val="clear" w:color="auto" w:fill="FFFFFF"/>
        </w:rPr>
        <w:t xml:space="preserve">и: </w:t>
      </w:r>
    </w:p>
    <w:p w:rsidR="00E52C1A" w:rsidRDefault="00E52C1A" w:rsidP="0064392E">
      <w:pPr>
        <w:widowControl w:val="0"/>
        <w:contextualSpacing/>
        <w:rPr>
          <w:color w:val="000000"/>
          <w:shd w:val="clear" w:color="auto" w:fill="FFFFFF"/>
        </w:rPr>
      </w:pPr>
      <w:r w:rsidRPr="00E52C1A">
        <w:rPr>
          <w:color w:val="000000"/>
          <w:shd w:val="clear" w:color="auto" w:fill="FFFFFF"/>
        </w:rPr>
        <w:t>Приказ Минобрнауки России от 29.08.2013 №1008 "Об утверждении Порядка организации и осуществления образовательной деятельности по дополнител</w:t>
      </w:r>
      <w:r w:rsidRPr="00E52C1A">
        <w:rPr>
          <w:color w:val="000000"/>
          <w:shd w:val="clear" w:color="auto" w:fill="FFFFFF"/>
        </w:rPr>
        <w:t>ь</w:t>
      </w:r>
      <w:r w:rsidRPr="00E52C1A">
        <w:rPr>
          <w:color w:val="000000"/>
          <w:shd w:val="clear" w:color="auto" w:fill="FFFFFF"/>
        </w:rPr>
        <w:t>ным общеобразовательным программам";</w:t>
      </w:r>
    </w:p>
    <w:p w:rsidR="00E52C1A" w:rsidRDefault="00E52C1A" w:rsidP="0064392E">
      <w:pPr>
        <w:widowControl w:val="0"/>
        <w:contextualSpacing/>
        <w:rPr>
          <w:color w:val="000000"/>
          <w:shd w:val="clear" w:color="auto" w:fill="FFFFFF"/>
        </w:rPr>
      </w:pPr>
      <w:r w:rsidRPr="00E52C1A">
        <w:rPr>
          <w:color w:val="000000"/>
          <w:shd w:val="clear" w:color="auto" w:fill="FFFFFF"/>
        </w:rPr>
        <w:t>Федеральный закон  от 05.10.2003 №131-ФЗ "Об общих принципах организации местного самоуправления в Российской Федерации";</w:t>
      </w:r>
    </w:p>
    <w:p w:rsidR="00E52C1A" w:rsidRDefault="00E52C1A" w:rsidP="0064392E">
      <w:pPr>
        <w:widowControl w:val="0"/>
        <w:contextualSpacing/>
        <w:rPr>
          <w:color w:val="000000"/>
          <w:shd w:val="clear" w:color="auto" w:fill="FFFFFF"/>
        </w:rPr>
      </w:pPr>
      <w:r w:rsidRPr="00E52C1A">
        <w:rPr>
          <w:color w:val="000000"/>
          <w:shd w:val="clear" w:color="auto" w:fill="FFFFFF"/>
        </w:rPr>
        <w:t>Федеральный закон  от 05.10.1999 №184-ФЗ "Об общих принципах организации законодательных (представительных) и исполнительных органов государс</w:t>
      </w:r>
      <w:r w:rsidRPr="00E52C1A">
        <w:rPr>
          <w:color w:val="000000"/>
          <w:shd w:val="clear" w:color="auto" w:fill="FFFFFF"/>
        </w:rPr>
        <w:t>т</w:t>
      </w:r>
      <w:r w:rsidRPr="00E52C1A">
        <w:rPr>
          <w:color w:val="000000"/>
          <w:shd w:val="clear" w:color="auto" w:fill="FFFFFF"/>
        </w:rPr>
        <w:t>венной  власти субъектов Российской Федерации";</w:t>
      </w:r>
    </w:p>
    <w:p w:rsidR="00584BD5" w:rsidRDefault="00E52C1A" w:rsidP="0064392E">
      <w:pPr>
        <w:widowControl w:val="0"/>
        <w:contextualSpacing/>
        <w:rPr>
          <w:color w:val="000000"/>
          <w:shd w:val="clear" w:color="auto" w:fill="FFFFFF"/>
        </w:rPr>
      </w:pPr>
      <w:r w:rsidRPr="00E52C1A">
        <w:rPr>
          <w:color w:val="000000"/>
          <w:shd w:val="clear" w:color="auto" w:fill="FFFFFF"/>
        </w:rPr>
        <w:t>Федеральный закон  от 28.12.2012 №273-ФЗ "Об образовании в Российской Федерации"</w:t>
      </w:r>
      <w:r>
        <w:rPr>
          <w:color w:val="000000"/>
          <w:shd w:val="clear" w:color="auto" w:fill="FFFFFF"/>
        </w:rPr>
        <w:t>.</w:t>
      </w:r>
    </w:p>
    <w:p w:rsidR="00E52C1A" w:rsidRDefault="00E52C1A" w:rsidP="0064392E">
      <w:pPr>
        <w:widowControl w:val="0"/>
        <w:contextualSpacing/>
        <w:rPr>
          <w:color w:val="000000"/>
          <w:shd w:val="clear" w:color="auto" w:fill="FFFFFF"/>
        </w:rPr>
      </w:pPr>
    </w:p>
    <w:p w:rsidR="00FB7CD0" w:rsidRDefault="00FB7CD0" w:rsidP="0064392E">
      <w:pPr>
        <w:widowControl w:val="0"/>
        <w:contextualSpacing/>
        <w:rPr>
          <w:color w:val="000000"/>
          <w:shd w:val="clear" w:color="auto" w:fill="FFFFFF"/>
        </w:rPr>
      </w:pPr>
    </w:p>
    <w:p w:rsidR="0064392E" w:rsidRDefault="0064392E" w:rsidP="0064392E">
      <w:pPr>
        <w:widowControl w:val="0"/>
        <w:contextualSpacing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C55452">
        <w:rPr>
          <w:bCs/>
          <w:color w:val="000000"/>
          <w:shd w:val="clear" w:color="auto" w:fill="FFFFFF"/>
        </w:rPr>
        <w:t xml:space="preserve">  </w:t>
      </w:r>
      <w:r w:rsidRPr="001E7744">
        <w:rPr>
          <w:color w:val="000000"/>
          <w:shd w:val="clear" w:color="auto" w:fill="FFFFFF"/>
        </w:rPr>
        <w:t>услуги</w:t>
      </w:r>
      <w:r w:rsidR="00610297">
        <w:rPr>
          <w:color w:val="000000"/>
          <w:shd w:val="clear" w:color="auto" w:fill="FFFFFF"/>
        </w:rPr>
        <w:t xml:space="preserve">. </w:t>
      </w:r>
    </w:p>
    <w:p w:rsidR="002B741C" w:rsidRPr="001E7744" w:rsidRDefault="002B741C" w:rsidP="0064392E">
      <w:pPr>
        <w:widowControl w:val="0"/>
        <w:contextualSpacing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7540"/>
        <w:gridCol w:w="5049"/>
      </w:tblGrid>
      <w:tr w:rsidR="0064392E" w:rsidRPr="001E7744" w:rsidTr="002B741C">
        <w:trPr>
          <w:trHeight w:hRule="exact" w:val="420"/>
        </w:trPr>
        <w:tc>
          <w:tcPr>
            <w:tcW w:w="3687" w:type="dxa"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64392E" w:rsidRPr="00684043" w:rsidRDefault="0064392E" w:rsidP="00DC38BF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64392E" w:rsidRPr="0051724D" w:rsidTr="002B741C">
        <w:trPr>
          <w:trHeight w:hRule="exact" w:val="172"/>
        </w:trPr>
        <w:tc>
          <w:tcPr>
            <w:tcW w:w="3687" w:type="dxa"/>
            <w:shd w:val="clear" w:color="auto" w:fill="FFFFFF"/>
            <w:vAlign w:val="center"/>
          </w:tcPr>
          <w:p w:rsidR="0064392E" w:rsidRPr="0051724D" w:rsidRDefault="0064392E" w:rsidP="0051724D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64392E" w:rsidRPr="0051724D" w:rsidRDefault="0064392E" w:rsidP="0051724D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64392E" w:rsidRPr="0051724D" w:rsidRDefault="0064392E" w:rsidP="0051724D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3</w:t>
            </w:r>
          </w:p>
        </w:tc>
      </w:tr>
      <w:tr w:rsidR="002B741C" w:rsidRPr="001E7744" w:rsidTr="002B741C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2B741C" w:rsidRPr="004237D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Информирование при личном о</w:t>
            </w:r>
            <w:r>
              <w:t>б</w:t>
            </w:r>
            <w:r>
              <w:t>ращении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2B741C" w:rsidRPr="004237D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личного обращения предоставляют необходимые разъяснения об оказываемой муниципальн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2B741C" w:rsidRPr="004237D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2B741C" w:rsidRPr="001E7744" w:rsidTr="00312D07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2B741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Консультация по телефону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2B741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обращения по телефону предоставляют необходимые разъяснения об оказываем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2B741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2B741C" w:rsidRPr="001E7744" w:rsidTr="00312D07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2B741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Информация у входа в здани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2B741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У входа в учреждение размещается информация о наименовании учре</w:t>
            </w:r>
            <w:r>
              <w:t>ж</w:t>
            </w:r>
            <w:r>
              <w:t>дения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2B741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  <w:tr w:rsidR="002B741C" w:rsidRPr="001E7744" w:rsidTr="00312D07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2B741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Информация в помещении и на сайт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2B741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Информационные материалы по муниципальной услуге, предоставля</w:t>
            </w:r>
            <w:r>
              <w:t>е</w:t>
            </w:r>
            <w:r>
              <w:t>мой учреждением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2B741C" w:rsidRDefault="002B741C" w:rsidP="00312D07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</w:tbl>
    <w:p w:rsidR="0064392E" w:rsidRDefault="0064392E" w:rsidP="00590EED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2B741C" w:rsidRDefault="002B741C" w:rsidP="00590EED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2B741C" w:rsidRDefault="002B741C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2B741C" w:rsidRDefault="002B741C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2B741C" w:rsidRDefault="002B741C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B87400" w:rsidRDefault="00B87400" w:rsidP="00B87400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B87400" w:rsidRDefault="00B87400" w:rsidP="00B87400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22024C" w:rsidRDefault="0022024C" w:rsidP="00B87400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22024C" w:rsidRDefault="0022024C" w:rsidP="00B87400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22024C" w:rsidRDefault="0022024C" w:rsidP="00B87400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22024C" w:rsidRDefault="0022024C" w:rsidP="00B87400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22024C" w:rsidRDefault="0022024C" w:rsidP="00B87400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22024C" w:rsidRDefault="0022024C" w:rsidP="00B87400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46452B" w:rsidRDefault="0046452B" w:rsidP="00B87400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  <w:sectPr w:rsidR="0046452B" w:rsidSect="00B87400">
          <w:type w:val="continuous"/>
          <w:pgSz w:w="16834" w:h="11909" w:orient="landscape" w:code="9"/>
          <w:pgMar w:top="567" w:right="284" w:bottom="567" w:left="284" w:header="709" w:footer="709" w:gutter="0"/>
          <w:cols w:space="720"/>
          <w:noEndnote/>
          <w:docGrid w:linePitch="360"/>
        </w:sectPr>
      </w:pPr>
    </w:p>
    <w:p w:rsidR="00312D07" w:rsidRPr="00312D07" w:rsidRDefault="00C41FBB" w:rsidP="00312D07">
      <w:pPr>
        <w:keepNext/>
        <w:contextualSpacing/>
        <w:jc w:val="center"/>
        <w:outlineLvl w:val="3"/>
        <w:rPr>
          <w:b/>
          <w:bCs/>
        </w:rPr>
      </w:pPr>
      <w:r>
        <w:rPr>
          <w:b/>
          <w:bCs/>
          <w:noProof/>
        </w:rPr>
        <w:lastRenderedPageBreak/>
        <w:pict>
          <v:shape id="_x0000_s1045" type="#_x0000_t202" style="position:absolute;left:0;text-align:left;margin-left:617.3pt;margin-top:6.65pt;width:169.25pt;height: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5"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701"/>
                  </w:tblGrid>
                  <w:tr w:rsidR="00382344" w:rsidRPr="009D7718" w:rsidTr="003B6416"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82344" w:rsidRPr="00F26FB8" w:rsidRDefault="00382344" w:rsidP="00DC38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26FB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82344" w:rsidRPr="00F26FB8" w:rsidRDefault="00382344" w:rsidP="00DC38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26FB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82344" w:rsidRPr="00F26FB8" w:rsidRDefault="00382344" w:rsidP="00DC38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26FB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82344" w:rsidRPr="00F26FB8" w:rsidRDefault="00382344" w:rsidP="00DC38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26FB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82344" w:rsidRPr="003B360C" w:rsidRDefault="00382344" w:rsidP="00DC38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82344" w:rsidRPr="00FE59BF" w:rsidRDefault="00382344" w:rsidP="003B6416">
                        <w:pPr>
                          <w:jc w:val="center"/>
                          <w:rPr>
                            <w:b/>
                          </w:rPr>
                        </w:pPr>
                        <w:r w:rsidRPr="00AF1C65">
                          <w:t>11Г42003000100701007100</w:t>
                        </w:r>
                      </w:p>
                    </w:tc>
                  </w:tr>
                </w:tbl>
                <w:p w:rsidR="00382344" w:rsidRPr="009D7718" w:rsidRDefault="00382344" w:rsidP="00312D07"/>
              </w:txbxContent>
            </v:textbox>
          </v:shape>
        </w:pict>
      </w:r>
      <w:r w:rsidR="00312D07" w:rsidRPr="00312D07">
        <w:rPr>
          <w:b/>
          <w:bCs/>
          <w:color w:val="000000"/>
          <w:shd w:val="clear" w:color="auto" w:fill="FFFFFF"/>
        </w:rPr>
        <w:t>РАЗДЕЛ</w:t>
      </w:r>
      <w:r w:rsidR="00312D07">
        <w:rPr>
          <w:b/>
          <w:bCs/>
          <w:color w:val="000000"/>
          <w:shd w:val="clear" w:color="auto" w:fill="FFFFFF"/>
        </w:rPr>
        <w:t xml:space="preserve"> 2</w:t>
      </w:r>
    </w:p>
    <w:p w:rsidR="00312D07" w:rsidRPr="00312D07" w:rsidRDefault="00312D07" w:rsidP="00312D07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</w:p>
    <w:p w:rsidR="00312D07" w:rsidRPr="00312D07" w:rsidRDefault="00312D07" w:rsidP="00312D07">
      <w:pPr>
        <w:keepNext/>
        <w:contextualSpacing/>
        <w:outlineLvl w:val="3"/>
        <w:rPr>
          <w:bCs/>
          <w:shd w:val="clear" w:color="auto" w:fill="FFFFFF"/>
        </w:rPr>
      </w:pPr>
      <w:r w:rsidRPr="00312D07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312D07">
        <w:rPr>
          <w:b/>
          <w:color w:val="000000"/>
          <w:shd w:val="clear" w:color="auto" w:fill="FFFFFF"/>
        </w:rPr>
        <w:t>:</w:t>
      </w:r>
      <w:r w:rsidRPr="00312D07">
        <w:rPr>
          <w:color w:val="000000"/>
          <w:shd w:val="clear" w:color="auto" w:fill="FFFFFF"/>
        </w:rPr>
        <w:t xml:space="preserve"> реализация дополнительных общеразвивающих программ. </w:t>
      </w:r>
    </w:p>
    <w:p w:rsidR="00312D07" w:rsidRPr="00312D07" w:rsidRDefault="00312D07" w:rsidP="00312D07">
      <w:pPr>
        <w:keepNext/>
        <w:contextualSpacing/>
        <w:outlineLvl w:val="3"/>
        <w:rPr>
          <w:bCs/>
          <w:shd w:val="clear" w:color="auto" w:fill="FFFFFF"/>
        </w:rPr>
      </w:pPr>
      <w:r w:rsidRPr="00312D07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312D07">
        <w:rPr>
          <w:b/>
          <w:bCs/>
          <w:shd w:val="clear" w:color="auto" w:fill="FFFFFF"/>
        </w:rPr>
        <w:t>:</w:t>
      </w:r>
      <w:r w:rsidR="00C55452">
        <w:rPr>
          <w:b/>
          <w:bCs/>
          <w:shd w:val="clear" w:color="auto" w:fill="FFFFFF"/>
        </w:rPr>
        <w:t xml:space="preserve"> </w:t>
      </w:r>
      <w:r w:rsidR="00AF1C65">
        <w:rPr>
          <w:bCs/>
          <w:shd w:val="clear" w:color="auto" w:fill="FFFFFF"/>
        </w:rPr>
        <w:t>дети с ограниченными возможностями здоровья (ОВЗ)</w:t>
      </w:r>
      <w:r w:rsidR="004C499D">
        <w:rPr>
          <w:bCs/>
          <w:shd w:val="clear" w:color="auto" w:fill="FFFFFF"/>
        </w:rPr>
        <w:t xml:space="preserve">. </w:t>
      </w:r>
    </w:p>
    <w:p w:rsidR="00312D07" w:rsidRPr="00312D07" w:rsidRDefault="00312D07" w:rsidP="00312D07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312D07">
        <w:rPr>
          <w:b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12D07" w:rsidRPr="00312D07" w:rsidRDefault="00312D07" w:rsidP="00312D07">
      <w:pPr>
        <w:keepNext/>
        <w:contextualSpacing/>
        <w:outlineLvl w:val="3"/>
        <w:rPr>
          <w:bCs/>
        </w:rPr>
      </w:pPr>
      <w:r w:rsidRPr="00312D07">
        <w:rPr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357"/>
        <w:gridCol w:w="1280"/>
        <w:gridCol w:w="1380"/>
        <w:gridCol w:w="1312"/>
        <w:gridCol w:w="1326"/>
        <w:gridCol w:w="1512"/>
        <w:gridCol w:w="1969"/>
        <w:gridCol w:w="1196"/>
        <w:gridCol w:w="1383"/>
        <w:gridCol w:w="1076"/>
        <w:gridCol w:w="1101"/>
      </w:tblGrid>
      <w:tr w:rsidR="00312D07" w:rsidRPr="00312D07" w:rsidTr="00312D07">
        <w:trPr>
          <w:trHeight w:hRule="exact" w:val="762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312D07">
              <w:rPr>
                <w:color w:val="000000"/>
                <w:sz w:val="18"/>
                <w:szCs w:val="18"/>
              </w:rPr>
              <w:t>о</w:t>
            </w:r>
            <w:r w:rsidRPr="00312D07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4017" w:type="dxa"/>
            <w:gridSpan w:val="3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312D07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38" w:type="dxa"/>
            <w:gridSpan w:val="2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312D07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312D07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ипал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ой </w:t>
            </w:r>
            <w:r w:rsidRPr="00312D07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312D07" w:rsidRPr="00312D07" w:rsidTr="00312D07">
        <w:trPr>
          <w:trHeight w:hRule="exact" w:val="321"/>
        </w:trPr>
        <w:tc>
          <w:tcPr>
            <w:tcW w:w="1384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аименование п</w:t>
            </w:r>
            <w:r w:rsidRPr="00312D07">
              <w:rPr>
                <w:color w:val="000000"/>
                <w:sz w:val="18"/>
                <w:szCs w:val="18"/>
              </w:rPr>
              <w:t>о</w:t>
            </w:r>
            <w:r w:rsidRPr="00312D07">
              <w:rPr>
                <w:color w:val="000000"/>
                <w:sz w:val="18"/>
                <w:szCs w:val="18"/>
              </w:rPr>
              <w:t>казателя</w:t>
            </w:r>
          </w:p>
        </w:tc>
        <w:tc>
          <w:tcPr>
            <w:tcW w:w="3165" w:type="dxa"/>
            <w:gridSpan w:val="2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2016 год (оч</w:t>
            </w:r>
            <w:r w:rsidRPr="00312D07">
              <w:rPr>
                <w:color w:val="000000"/>
                <w:sz w:val="18"/>
                <w:szCs w:val="18"/>
              </w:rPr>
              <w:t>е</w:t>
            </w:r>
            <w:r w:rsidRPr="00312D07">
              <w:rPr>
                <w:color w:val="000000"/>
                <w:sz w:val="18"/>
                <w:szCs w:val="18"/>
              </w:rPr>
              <w:t>редной финанс</w:t>
            </w:r>
            <w:r w:rsidRPr="00312D07">
              <w:rPr>
                <w:color w:val="000000"/>
                <w:sz w:val="18"/>
                <w:szCs w:val="18"/>
              </w:rPr>
              <w:t>о</w:t>
            </w:r>
            <w:r w:rsidRPr="00312D07">
              <w:rPr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2017 год (1-й год планов</w:t>
            </w:r>
            <w:r w:rsidRPr="00312D07">
              <w:rPr>
                <w:color w:val="000000"/>
                <w:sz w:val="18"/>
                <w:szCs w:val="18"/>
              </w:rPr>
              <w:t>о</w:t>
            </w:r>
            <w:r w:rsidRPr="00312D07">
              <w:rPr>
                <w:color w:val="000000"/>
                <w:sz w:val="18"/>
                <w:szCs w:val="18"/>
              </w:rPr>
              <w:t>го периода)</w:t>
            </w:r>
          </w:p>
        </w:tc>
        <w:tc>
          <w:tcPr>
            <w:tcW w:w="1101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2018год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(2-й год пл</w:t>
            </w:r>
            <w:r w:rsidRPr="00312D07">
              <w:rPr>
                <w:color w:val="000000"/>
                <w:sz w:val="18"/>
                <w:szCs w:val="18"/>
              </w:rPr>
              <w:t>а</w:t>
            </w:r>
            <w:r w:rsidRPr="00312D07">
              <w:rPr>
                <w:color w:val="000000"/>
                <w:sz w:val="18"/>
                <w:szCs w:val="18"/>
              </w:rPr>
              <w:t>нового п</w:t>
            </w:r>
            <w:r w:rsidRPr="00312D07">
              <w:rPr>
                <w:color w:val="000000"/>
                <w:sz w:val="18"/>
                <w:szCs w:val="18"/>
              </w:rPr>
              <w:t>е</w:t>
            </w:r>
            <w:r w:rsidRPr="00312D07">
              <w:rPr>
                <w:color w:val="000000"/>
                <w:sz w:val="18"/>
                <w:szCs w:val="18"/>
              </w:rPr>
              <w:t>риода)</w:t>
            </w:r>
          </w:p>
        </w:tc>
      </w:tr>
      <w:tr w:rsidR="00312D07" w:rsidRPr="00312D07" w:rsidTr="00312D07">
        <w:trPr>
          <w:trHeight w:val="624"/>
        </w:trPr>
        <w:tc>
          <w:tcPr>
            <w:tcW w:w="1384" w:type="dxa"/>
            <w:vMerge/>
            <w:shd w:val="clear" w:color="auto" w:fill="FFFFFF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аименова-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ие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аименова-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ие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аименова-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ие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аименова-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ие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аименова-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ие</w:t>
            </w:r>
          </w:p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2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83" w:type="dxa"/>
            <w:vMerge/>
            <w:shd w:val="clear" w:color="auto" w:fill="FFFFFF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312D07" w:rsidRPr="00312D07" w:rsidTr="00312D07">
        <w:trPr>
          <w:trHeight w:hRule="exact" w:val="372"/>
        </w:trPr>
        <w:tc>
          <w:tcPr>
            <w:tcW w:w="1384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312D07">
              <w:rPr>
                <w:sz w:val="14"/>
              </w:rPr>
              <w:t>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312D07">
              <w:rPr>
                <w:sz w:val="14"/>
              </w:rPr>
              <w:t>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312D07">
              <w:rPr>
                <w:sz w:val="14"/>
              </w:rPr>
              <w:t>3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312D07">
              <w:rPr>
                <w:sz w:val="14"/>
              </w:rPr>
              <w:t>4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12D07">
              <w:rPr>
                <w:sz w:val="14"/>
              </w:rPr>
              <w:t>5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12D07">
              <w:rPr>
                <w:sz w:val="14"/>
              </w:rPr>
              <w:t>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12D07">
              <w:rPr>
                <w:sz w:val="14"/>
              </w:rPr>
              <w:t>7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12D07">
              <w:rPr>
                <w:sz w:val="14"/>
              </w:rPr>
              <w:t>8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12D07">
              <w:rPr>
                <w:sz w:val="14"/>
              </w:rPr>
              <w:t>9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12D07">
              <w:rPr>
                <w:sz w:val="14"/>
              </w:rPr>
              <w:t>1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12D07">
              <w:rPr>
                <w:sz w:val="14"/>
              </w:rPr>
              <w:t>11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312D07">
              <w:rPr>
                <w:sz w:val="14"/>
              </w:rPr>
              <w:t>12</w:t>
            </w:r>
          </w:p>
        </w:tc>
      </w:tr>
      <w:tr w:rsidR="005F78AA" w:rsidRPr="00312D07" w:rsidTr="005F78AA">
        <w:trPr>
          <w:trHeight w:hRule="exact" w:val="1816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5F78AA" w:rsidRPr="00312D07" w:rsidRDefault="00DD7597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D7597">
              <w:rPr>
                <w:bCs/>
                <w:sz w:val="18"/>
                <w:szCs w:val="18"/>
              </w:rPr>
              <w:t>000000000006031340411Г42003000100701007100101</w:t>
            </w:r>
          </w:p>
        </w:tc>
        <w:tc>
          <w:tcPr>
            <w:tcW w:w="1357" w:type="dxa"/>
            <w:vMerge w:val="restart"/>
            <w:shd w:val="clear" w:color="auto" w:fill="FFFFFF"/>
            <w:vAlign w:val="center"/>
          </w:tcPr>
          <w:p w:rsidR="005F78AA" w:rsidRPr="005506DD" w:rsidRDefault="00AF1C65" w:rsidP="005F78AA">
            <w:pPr>
              <w:jc w:val="center"/>
              <w:rPr>
                <w:sz w:val="18"/>
                <w:szCs w:val="18"/>
              </w:rPr>
            </w:pPr>
            <w:r w:rsidRPr="00AF1C65">
              <w:rPr>
                <w:sz w:val="18"/>
                <w:szCs w:val="18"/>
              </w:rPr>
              <w:t>Дети с огран</w:t>
            </w:r>
            <w:r w:rsidRPr="00AF1C65">
              <w:rPr>
                <w:sz w:val="18"/>
                <w:szCs w:val="18"/>
              </w:rPr>
              <w:t>и</w:t>
            </w:r>
            <w:r w:rsidRPr="00AF1C65">
              <w:rPr>
                <w:sz w:val="18"/>
                <w:szCs w:val="18"/>
              </w:rPr>
              <w:t>ченными во</w:t>
            </w:r>
            <w:r w:rsidRPr="00AF1C65">
              <w:rPr>
                <w:sz w:val="18"/>
                <w:szCs w:val="18"/>
              </w:rPr>
              <w:t>з</w:t>
            </w:r>
            <w:r w:rsidRPr="00AF1C65">
              <w:rPr>
                <w:sz w:val="18"/>
                <w:szCs w:val="18"/>
              </w:rPr>
              <w:t>можностями здоровья (ОВЗ)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5F78AA" w:rsidRPr="005506DD" w:rsidRDefault="005F78AA" w:rsidP="005F78AA">
            <w:pPr>
              <w:jc w:val="center"/>
              <w:rPr>
                <w:sz w:val="18"/>
                <w:szCs w:val="18"/>
              </w:rPr>
            </w:pPr>
          </w:p>
          <w:p w:rsidR="005F78AA" w:rsidRPr="005506DD" w:rsidRDefault="005F78AA" w:rsidP="005F78AA">
            <w:pPr>
              <w:jc w:val="center"/>
              <w:rPr>
                <w:sz w:val="18"/>
                <w:szCs w:val="18"/>
              </w:rPr>
            </w:pPr>
            <w:r w:rsidRPr="005506DD">
              <w:rPr>
                <w:sz w:val="18"/>
                <w:szCs w:val="18"/>
              </w:rPr>
              <w:t>Адаптирова</w:t>
            </w:r>
            <w:r w:rsidRPr="005506DD">
              <w:rPr>
                <w:sz w:val="18"/>
                <w:szCs w:val="18"/>
              </w:rPr>
              <w:t>н</w:t>
            </w:r>
            <w:r w:rsidRPr="005506DD">
              <w:rPr>
                <w:sz w:val="18"/>
                <w:szCs w:val="18"/>
              </w:rPr>
              <w:t>ная образов</w:t>
            </w:r>
            <w:r w:rsidRPr="005506DD">
              <w:rPr>
                <w:sz w:val="18"/>
                <w:szCs w:val="18"/>
              </w:rPr>
              <w:t>а</w:t>
            </w:r>
            <w:r w:rsidRPr="005506DD">
              <w:rPr>
                <w:sz w:val="18"/>
                <w:szCs w:val="18"/>
              </w:rPr>
              <w:t>тельная пр</w:t>
            </w:r>
            <w:r w:rsidRPr="005506DD">
              <w:rPr>
                <w:sz w:val="18"/>
                <w:szCs w:val="18"/>
              </w:rPr>
              <w:t>о</w:t>
            </w:r>
            <w:r w:rsidRPr="005506DD">
              <w:rPr>
                <w:sz w:val="18"/>
                <w:szCs w:val="18"/>
              </w:rPr>
              <w:t>грамма</w:t>
            </w:r>
          </w:p>
        </w:tc>
        <w:tc>
          <w:tcPr>
            <w:tcW w:w="1380" w:type="dxa"/>
            <w:vMerge w:val="restart"/>
            <w:shd w:val="clear" w:color="auto" w:fill="FFFFFF"/>
            <w:vAlign w:val="center"/>
          </w:tcPr>
          <w:p w:rsidR="005F78AA" w:rsidRPr="005506DD" w:rsidRDefault="005F78AA" w:rsidP="005F78AA">
            <w:pPr>
              <w:jc w:val="center"/>
              <w:rPr>
                <w:sz w:val="18"/>
                <w:szCs w:val="18"/>
              </w:rPr>
            </w:pPr>
          </w:p>
          <w:p w:rsidR="005F78AA" w:rsidRPr="005506DD" w:rsidRDefault="005F78AA" w:rsidP="005F78AA">
            <w:pPr>
              <w:jc w:val="center"/>
              <w:rPr>
                <w:sz w:val="18"/>
                <w:szCs w:val="18"/>
              </w:rPr>
            </w:pPr>
            <w:r w:rsidRPr="005506DD">
              <w:rPr>
                <w:sz w:val="18"/>
                <w:szCs w:val="18"/>
              </w:rPr>
              <w:t>–</w:t>
            </w:r>
          </w:p>
        </w:tc>
        <w:tc>
          <w:tcPr>
            <w:tcW w:w="1312" w:type="dxa"/>
            <w:vMerge w:val="restart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12D07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1326" w:type="dxa"/>
            <w:vMerge w:val="restart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12D0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12D07">
              <w:rPr>
                <w:bCs/>
                <w:sz w:val="18"/>
                <w:szCs w:val="18"/>
              </w:rPr>
              <w:t>1.Доля детей, о</w:t>
            </w:r>
            <w:r w:rsidRPr="00312D07">
              <w:rPr>
                <w:bCs/>
                <w:sz w:val="18"/>
                <w:szCs w:val="18"/>
              </w:rPr>
              <w:t>с</w:t>
            </w:r>
            <w:r w:rsidRPr="00312D07">
              <w:rPr>
                <w:bCs/>
                <w:sz w:val="18"/>
                <w:szCs w:val="18"/>
              </w:rPr>
              <w:t>ваивающих допо</w:t>
            </w:r>
            <w:r w:rsidRPr="00312D07">
              <w:rPr>
                <w:bCs/>
                <w:sz w:val="18"/>
                <w:szCs w:val="18"/>
              </w:rPr>
              <w:t>л</w:t>
            </w:r>
            <w:r w:rsidRPr="00312D07">
              <w:rPr>
                <w:bCs/>
                <w:sz w:val="18"/>
                <w:szCs w:val="18"/>
              </w:rPr>
              <w:t>нительные образ</w:t>
            </w:r>
            <w:r w:rsidRPr="00312D07">
              <w:rPr>
                <w:bCs/>
                <w:sz w:val="18"/>
                <w:szCs w:val="18"/>
              </w:rPr>
              <w:t>о</w:t>
            </w:r>
            <w:r w:rsidRPr="00312D07">
              <w:rPr>
                <w:bCs/>
                <w:sz w:val="18"/>
                <w:szCs w:val="18"/>
              </w:rPr>
              <w:t>вательные пр</w:t>
            </w:r>
            <w:r w:rsidRPr="00312D07">
              <w:rPr>
                <w:bCs/>
                <w:sz w:val="18"/>
                <w:szCs w:val="18"/>
              </w:rPr>
              <w:t>о</w:t>
            </w:r>
            <w:r w:rsidRPr="00312D07">
              <w:rPr>
                <w:bCs/>
                <w:sz w:val="18"/>
                <w:szCs w:val="18"/>
              </w:rPr>
              <w:t>граммы в образ</w:t>
            </w:r>
            <w:r w:rsidRPr="00312D07">
              <w:rPr>
                <w:bCs/>
                <w:sz w:val="18"/>
                <w:szCs w:val="18"/>
              </w:rPr>
              <w:t>о</w:t>
            </w:r>
            <w:r w:rsidRPr="00312D07">
              <w:rPr>
                <w:bCs/>
                <w:sz w:val="18"/>
                <w:szCs w:val="18"/>
              </w:rPr>
              <w:t>вательном учре</w:t>
            </w:r>
            <w:r w:rsidRPr="00312D07">
              <w:rPr>
                <w:bCs/>
                <w:sz w:val="18"/>
                <w:szCs w:val="18"/>
              </w:rPr>
              <w:t>ж</w:t>
            </w:r>
            <w:r w:rsidRPr="00312D07">
              <w:rPr>
                <w:bCs/>
                <w:sz w:val="18"/>
                <w:szCs w:val="18"/>
              </w:rPr>
              <w:t>дении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12D07"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12D07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5F78AA" w:rsidRPr="00312D07" w:rsidRDefault="005506DD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12D0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12D07">
              <w:rPr>
                <w:bCs/>
                <w:sz w:val="18"/>
                <w:szCs w:val="18"/>
              </w:rPr>
              <w:t>-</w:t>
            </w:r>
          </w:p>
        </w:tc>
      </w:tr>
      <w:tr w:rsidR="005F78AA" w:rsidRPr="00312D07" w:rsidTr="00312D07">
        <w:trPr>
          <w:trHeight w:hRule="exact" w:val="1882"/>
        </w:trPr>
        <w:tc>
          <w:tcPr>
            <w:tcW w:w="1384" w:type="dxa"/>
            <w:vMerge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5F78AA" w:rsidRPr="00312D07" w:rsidRDefault="005506DD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5F78AA" w:rsidRPr="00312D07">
              <w:rPr>
                <w:bCs/>
                <w:sz w:val="18"/>
                <w:szCs w:val="18"/>
              </w:rPr>
              <w:t>.Доля родителей (законных пре</w:t>
            </w:r>
            <w:r w:rsidR="005F78AA" w:rsidRPr="00312D07">
              <w:rPr>
                <w:bCs/>
                <w:sz w:val="18"/>
                <w:szCs w:val="18"/>
              </w:rPr>
              <w:t>д</w:t>
            </w:r>
            <w:r w:rsidR="005F78AA" w:rsidRPr="00312D07">
              <w:rPr>
                <w:bCs/>
                <w:sz w:val="18"/>
                <w:szCs w:val="18"/>
              </w:rPr>
              <w:t>ставителей), удо</w:t>
            </w:r>
            <w:r w:rsidR="005F78AA" w:rsidRPr="00312D07">
              <w:rPr>
                <w:bCs/>
                <w:sz w:val="18"/>
                <w:szCs w:val="18"/>
              </w:rPr>
              <w:t>в</w:t>
            </w:r>
            <w:r w:rsidR="005F78AA" w:rsidRPr="00312D07">
              <w:rPr>
                <w:bCs/>
                <w:sz w:val="18"/>
                <w:szCs w:val="18"/>
              </w:rPr>
              <w:t>летворенных усл</w:t>
            </w:r>
            <w:r w:rsidR="005F78AA" w:rsidRPr="00312D07">
              <w:rPr>
                <w:bCs/>
                <w:sz w:val="18"/>
                <w:szCs w:val="18"/>
              </w:rPr>
              <w:t>о</w:t>
            </w:r>
            <w:r w:rsidR="005F78AA" w:rsidRPr="00312D07">
              <w:rPr>
                <w:bCs/>
                <w:sz w:val="18"/>
                <w:szCs w:val="18"/>
              </w:rPr>
              <w:t>виями и качеством предоставляемой образовательной услуги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12D07"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12D07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312D07">
              <w:rPr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5F78AA" w:rsidRPr="00312D07" w:rsidRDefault="005F78AA" w:rsidP="00312D07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12D07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312D07" w:rsidRPr="00312D07" w:rsidRDefault="00312D07" w:rsidP="00312D07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312D07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: 1. </w:t>
      </w:r>
      <w:r w:rsidR="005506DD">
        <w:rPr>
          <w:bCs/>
          <w:color w:val="000000"/>
          <w:shd w:val="clear" w:color="auto" w:fill="FFFFFF"/>
        </w:rPr>
        <w:t>100</w:t>
      </w:r>
      <w:r w:rsidRPr="00312D07">
        <w:rPr>
          <w:bCs/>
          <w:color w:val="000000"/>
          <w:shd w:val="clear" w:color="auto" w:fill="FFFFFF"/>
        </w:rPr>
        <w:t xml:space="preserve"> %; </w:t>
      </w:r>
      <w:r w:rsidR="005506DD">
        <w:rPr>
          <w:bCs/>
          <w:color w:val="000000"/>
          <w:shd w:val="clear" w:color="auto" w:fill="FFFFFF"/>
        </w:rPr>
        <w:t>2</w:t>
      </w:r>
      <w:r w:rsidRPr="00312D07">
        <w:rPr>
          <w:bCs/>
          <w:color w:val="000000"/>
          <w:shd w:val="clear" w:color="auto" w:fill="FFFFFF"/>
        </w:rPr>
        <w:t xml:space="preserve">. Отклонение в сторону уменьшения недопустимо.  </w:t>
      </w:r>
    </w:p>
    <w:p w:rsidR="00E5370D" w:rsidRDefault="00E5370D" w:rsidP="00312D07">
      <w:pPr>
        <w:keepNext/>
        <w:contextualSpacing/>
        <w:outlineLvl w:val="3"/>
        <w:sectPr w:rsidR="00E5370D" w:rsidSect="0046452B">
          <w:pgSz w:w="16834" w:h="11909" w:orient="landscape" w:code="9"/>
          <w:pgMar w:top="567" w:right="284" w:bottom="567" w:left="284" w:header="709" w:footer="709" w:gutter="0"/>
          <w:cols w:space="720"/>
          <w:noEndnote/>
          <w:docGrid w:linePitch="360"/>
        </w:sectPr>
      </w:pPr>
    </w:p>
    <w:p w:rsidR="00312D07" w:rsidRPr="00312D07" w:rsidRDefault="00312D07" w:rsidP="00312D07">
      <w:pPr>
        <w:keepNext/>
        <w:contextualSpacing/>
        <w:outlineLvl w:val="3"/>
      </w:pPr>
    </w:p>
    <w:p w:rsidR="00312D07" w:rsidRPr="00312D07" w:rsidRDefault="00312D07" w:rsidP="00312D07">
      <w:pPr>
        <w:keepNext/>
        <w:contextualSpacing/>
        <w:outlineLvl w:val="3"/>
        <w:rPr>
          <w:color w:val="000000"/>
          <w:shd w:val="clear" w:color="auto" w:fill="FFFFFF"/>
        </w:rPr>
      </w:pPr>
      <w:r w:rsidRPr="00312D07">
        <w:t xml:space="preserve">3.2  </w:t>
      </w:r>
      <w:r w:rsidRPr="00312D07">
        <w:rPr>
          <w:color w:val="000000"/>
          <w:shd w:val="clear" w:color="auto" w:fill="FFFFFF"/>
        </w:rPr>
        <w:t xml:space="preserve">Показатели, характеризующие объем </w:t>
      </w:r>
      <w:r w:rsidRPr="00312D07">
        <w:rPr>
          <w:bCs/>
          <w:color w:val="000000"/>
          <w:shd w:val="clear" w:color="auto" w:fill="FFFFFF"/>
        </w:rPr>
        <w:t xml:space="preserve">муниципальной </w:t>
      </w:r>
      <w:r w:rsidRPr="00312D07">
        <w:rPr>
          <w:color w:val="000000"/>
          <w:shd w:val="clear" w:color="auto" w:fill="FFFFFF"/>
        </w:rPr>
        <w:t xml:space="preserve">услуги </w:t>
      </w:r>
    </w:p>
    <w:p w:rsidR="00312D07" w:rsidRPr="00312D07" w:rsidRDefault="00312D07" w:rsidP="00312D07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1146"/>
        <w:gridCol w:w="1145"/>
        <w:gridCol w:w="1309"/>
        <w:gridCol w:w="1207"/>
        <w:gridCol w:w="1198"/>
        <w:gridCol w:w="1382"/>
        <w:gridCol w:w="940"/>
        <w:gridCol w:w="520"/>
        <w:gridCol w:w="996"/>
        <w:gridCol w:w="987"/>
        <w:gridCol w:w="1047"/>
        <w:gridCol w:w="1162"/>
        <w:gridCol w:w="1010"/>
        <w:gridCol w:w="944"/>
      </w:tblGrid>
      <w:tr w:rsidR="00312D07" w:rsidRPr="00312D07" w:rsidTr="00312D07">
        <w:tc>
          <w:tcPr>
            <w:tcW w:w="1283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312D07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405" w:type="dxa"/>
            <w:gridSpan w:val="2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312D07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842" w:type="dxa"/>
            <w:gridSpan w:val="3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312D07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312D07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312D07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116" w:type="dxa"/>
            <w:gridSpan w:val="3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12D07" w:rsidRPr="00312D07" w:rsidTr="00312D07">
        <w:trPr>
          <w:trHeight w:val="385"/>
        </w:trPr>
        <w:tc>
          <w:tcPr>
            <w:tcW w:w="1283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ние показателя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312D07">
              <w:rPr>
                <w:bCs/>
                <w:color w:val="000000"/>
                <w:sz w:val="18"/>
                <w:szCs w:val="18"/>
              </w:rPr>
              <w:t>е</w:t>
            </w:r>
            <w:r w:rsidRPr="00312D07">
              <w:rPr>
                <w:bCs/>
                <w:color w:val="000000"/>
                <w:sz w:val="18"/>
                <w:szCs w:val="18"/>
              </w:rPr>
              <w:t>ния по ОКЕИ</w:t>
            </w:r>
          </w:p>
        </w:tc>
        <w:tc>
          <w:tcPr>
            <w:tcW w:w="996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2016 год (очередной финансо-вый год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2017 год (1-й год плано-вого пери</w:t>
            </w:r>
            <w:r w:rsidRPr="00312D07">
              <w:rPr>
                <w:bCs/>
                <w:color w:val="000000"/>
                <w:sz w:val="18"/>
                <w:szCs w:val="18"/>
              </w:rPr>
              <w:t>о</w:t>
            </w:r>
            <w:r w:rsidRPr="00312D07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2018 год (2-й год плано-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вого пери</w:t>
            </w:r>
            <w:r w:rsidRPr="00312D07">
              <w:rPr>
                <w:bCs/>
                <w:color w:val="000000"/>
                <w:sz w:val="18"/>
                <w:szCs w:val="18"/>
              </w:rPr>
              <w:t>о</w:t>
            </w:r>
            <w:r w:rsidRPr="00312D07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2016 год (оч</w:t>
            </w:r>
            <w:r w:rsidRPr="00312D07">
              <w:rPr>
                <w:bCs/>
                <w:color w:val="000000"/>
                <w:sz w:val="18"/>
                <w:szCs w:val="18"/>
              </w:rPr>
              <w:t>е</w:t>
            </w:r>
            <w:r w:rsidRPr="00312D07">
              <w:rPr>
                <w:bCs/>
                <w:color w:val="000000"/>
                <w:sz w:val="18"/>
                <w:szCs w:val="18"/>
              </w:rPr>
              <w:t>редной ф</w:t>
            </w:r>
            <w:r w:rsidRPr="00312D07">
              <w:rPr>
                <w:bCs/>
                <w:color w:val="000000"/>
                <w:sz w:val="18"/>
                <w:szCs w:val="18"/>
              </w:rPr>
              <w:t>и</w:t>
            </w:r>
            <w:r w:rsidRPr="00312D07">
              <w:rPr>
                <w:bCs/>
                <w:color w:val="000000"/>
                <w:sz w:val="18"/>
                <w:szCs w:val="18"/>
              </w:rPr>
              <w:t>нансовый год)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2017 год (1-й год плано-вого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44" w:type="dxa"/>
            <w:vMerge w:val="restart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12D07">
              <w:rPr>
                <w:bCs/>
                <w:color w:val="000000"/>
                <w:sz w:val="18"/>
                <w:szCs w:val="18"/>
              </w:rPr>
              <w:t>2018 год (2-й год пл</w:t>
            </w:r>
            <w:r w:rsidRPr="00312D07">
              <w:rPr>
                <w:bCs/>
                <w:color w:val="000000"/>
                <w:sz w:val="18"/>
                <w:szCs w:val="18"/>
              </w:rPr>
              <w:t>а</w:t>
            </w:r>
            <w:r w:rsidRPr="00312D07">
              <w:rPr>
                <w:bCs/>
                <w:color w:val="000000"/>
                <w:sz w:val="18"/>
                <w:szCs w:val="18"/>
              </w:rPr>
              <w:t>нового п</w:t>
            </w:r>
            <w:r w:rsidRPr="00312D07">
              <w:rPr>
                <w:bCs/>
                <w:color w:val="000000"/>
                <w:sz w:val="18"/>
                <w:szCs w:val="18"/>
              </w:rPr>
              <w:t>е</w:t>
            </w:r>
            <w:r w:rsidRPr="00312D07">
              <w:rPr>
                <w:bCs/>
                <w:color w:val="000000"/>
                <w:sz w:val="18"/>
                <w:szCs w:val="18"/>
              </w:rPr>
              <w:t>риода)</w:t>
            </w:r>
          </w:p>
        </w:tc>
      </w:tr>
      <w:tr w:rsidR="00312D07" w:rsidRPr="00312D07" w:rsidTr="00312D07">
        <w:tc>
          <w:tcPr>
            <w:tcW w:w="1283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312D07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</w:tc>
        <w:tc>
          <w:tcPr>
            <w:tcW w:w="520" w:type="dxa"/>
            <w:shd w:val="clear" w:color="auto" w:fill="FFFFFF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12D07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312D07" w:rsidRPr="00312D07" w:rsidTr="00312D07">
        <w:tc>
          <w:tcPr>
            <w:tcW w:w="1283" w:type="dxa"/>
            <w:shd w:val="clear" w:color="auto" w:fill="FFFFFF"/>
            <w:vAlign w:val="bottom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bottom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15</w:t>
            </w:r>
          </w:p>
        </w:tc>
      </w:tr>
      <w:tr w:rsidR="001E033A" w:rsidRPr="00312D07" w:rsidTr="00312D07">
        <w:tc>
          <w:tcPr>
            <w:tcW w:w="1283" w:type="dxa"/>
            <w:shd w:val="clear" w:color="auto" w:fill="FFFFFF"/>
            <w:vAlign w:val="center"/>
          </w:tcPr>
          <w:p w:rsidR="001E033A" w:rsidRPr="00312D07" w:rsidRDefault="001E033A" w:rsidP="001E033A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D7597">
              <w:rPr>
                <w:bCs/>
                <w:sz w:val="18"/>
                <w:szCs w:val="18"/>
              </w:rPr>
              <w:t>000000000006031340411Г4200300010070100710010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1E033A" w:rsidRPr="005506DD" w:rsidRDefault="001E033A" w:rsidP="001E033A">
            <w:pPr>
              <w:jc w:val="center"/>
              <w:rPr>
                <w:sz w:val="18"/>
                <w:szCs w:val="18"/>
              </w:rPr>
            </w:pPr>
            <w:r w:rsidRPr="00AF1C65">
              <w:rPr>
                <w:sz w:val="18"/>
                <w:szCs w:val="18"/>
              </w:rPr>
              <w:t>Дети с огр</w:t>
            </w:r>
            <w:r w:rsidRPr="00AF1C65">
              <w:rPr>
                <w:sz w:val="18"/>
                <w:szCs w:val="18"/>
              </w:rPr>
              <w:t>а</w:t>
            </w:r>
            <w:r w:rsidRPr="00AF1C65">
              <w:rPr>
                <w:sz w:val="18"/>
                <w:szCs w:val="18"/>
              </w:rPr>
              <w:t>ниченными возможност</w:t>
            </w:r>
            <w:r w:rsidRPr="00AF1C65">
              <w:rPr>
                <w:sz w:val="18"/>
                <w:szCs w:val="18"/>
              </w:rPr>
              <w:t>я</w:t>
            </w:r>
            <w:r w:rsidRPr="00AF1C65">
              <w:rPr>
                <w:sz w:val="18"/>
                <w:szCs w:val="18"/>
              </w:rPr>
              <w:t>ми здоровья (ОВЗ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1E033A" w:rsidRPr="005506DD" w:rsidRDefault="001E033A" w:rsidP="001E033A">
            <w:pPr>
              <w:jc w:val="center"/>
              <w:rPr>
                <w:sz w:val="18"/>
                <w:szCs w:val="18"/>
              </w:rPr>
            </w:pPr>
          </w:p>
          <w:p w:rsidR="001E033A" w:rsidRPr="005506DD" w:rsidRDefault="001E033A" w:rsidP="001E033A">
            <w:pPr>
              <w:jc w:val="center"/>
              <w:rPr>
                <w:sz w:val="18"/>
                <w:szCs w:val="18"/>
              </w:rPr>
            </w:pPr>
            <w:r w:rsidRPr="005506DD">
              <w:rPr>
                <w:sz w:val="18"/>
                <w:szCs w:val="18"/>
              </w:rPr>
              <w:t>Адаптирова</w:t>
            </w:r>
            <w:r w:rsidRPr="005506DD">
              <w:rPr>
                <w:sz w:val="18"/>
                <w:szCs w:val="18"/>
              </w:rPr>
              <w:t>н</w:t>
            </w:r>
            <w:r w:rsidRPr="005506DD">
              <w:rPr>
                <w:sz w:val="18"/>
                <w:szCs w:val="18"/>
              </w:rPr>
              <w:t>ная образов</w:t>
            </w:r>
            <w:r w:rsidRPr="005506DD">
              <w:rPr>
                <w:sz w:val="18"/>
                <w:szCs w:val="18"/>
              </w:rPr>
              <w:t>а</w:t>
            </w:r>
            <w:r w:rsidRPr="005506DD">
              <w:rPr>
                <w:sz w:val="18"/>
                <w:szCs w:val="18"/>
              </w:rPr>
              <w:t>тельная пр</w:t>
            </w:r>
            <w:r w:rsidRPr="005506DD">
              <w:rPr>
                <w:sz w:val="18"/>
                <w:szCs w:val="18"/>
              </w:rPr>
              <w:t>о</w:t>
            </w:r>
            <w:r w:rsidRPr="005506DD">
              <w:rPr>
                <w:sz w:val="18"/>
                <w:szCs w:val="18"/>
              </w:rPr>
              <w:t>грамма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1E033A" w:rsidRPr="00E5370D" w:rsidRDefault="001E033A" w:rsidP="001E033A">
            <w:pPr>
              <w:jc w:val="center"/>
              <w:rPr>
                <w:sz w:val="17"/>
                <w:szCs w:val="17"/>
              </w:rPr>
            </w:pPr>
            <w:r w:rsidRPr="00E5370D">
              <w:rPr>
                <w:sz w:val="17"/>
                <w:szCs w:val="17"/>
              </w:rPr>
              <w:t>–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1E033A" w:rsidRPr="00E5370D" w:rsidRDefault="001E033A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E5370D">
              <w:rPr>
                <w:sz w:val="18"/>
                <w:szCs w:val="18"/>
              </w:rPr>
              <w:t>Очна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1E033A" w:rsidRPr="00E5370D" w:rsidRDefault="001E033A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E5370D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1E033A" w:rsidRPr="00E5370D" w:rsidRDefault="001E033A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E5370D">
              <w:rPr>
                <w:sz w:val="18"/>
                <w:szCs w:val="18"/>
              </w:rPr>
              <w:t>Число человеко-часов пребыв</w:t>
            </w:r>
            <w:r w:rsidRPr="00E5370D">
              <w:rPr>
                <w:sz w:val="18"/>
                <w:szCs w:val="18"/>
              </w:rPr>
              <w:t>а</w:t>
            </w:r>
            <w:r w:rsidRPr="00E5370D">
              <w:rPr>
                <w:sz w:val="18"/>
                <w:szCs w:val="18"/>
              </w:rPr>
              <w:t>ния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1E033A" w:rsidRPr="00E5370D" w:rsidRDefault="001E033A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E5370D">
              <w:rPr>
                <w:sz w:val="18"/>
                <w:szCs w:val="18"/>
              </w:rPr>
              <w:t>Человеко-час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1E033A" w:rsidRPr="00E5370D" w:rsidRDefault="001E033A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E5370D">
              <w:rPr>
                <w:sz w:val="18"/>
                <w:szCs w:val="18"/>
              </w:rPr>
              <w:t>539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E033A" w:rsidRPr="001E033A" w:rsidRDefault="004E5BD4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E033A" w:rsidRPr="00312D07" w:rsidRDefault="001E033A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12D07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E033A" w:rsidRPr="00312D07" w:rsidRDefault="001E033A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12D07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1E033A" w:rsidRPr="00312D07" w:rsidRDefault="001E033A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12D07"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1E033A" w:rsidRPr="00312D07" w:rsidRDefault="001E033A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12D07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1E033A" w:rsidRPr="00312D07" w:rsidRDefault="001E033A" w:rsidP="001E03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12D07">
              <w:rPr>
                <w:sz w:val="18"/>
                <w:szCs w:val="18"/>
              </w:rPr>
              <w:t>-</w:t>
            </w:r>
          </w:p>
        </w:tc>
      </w:tr>
    </w:tbl>
    <w:p w:rsidR="00312D07" w:rsidRPr="00312D07" w:rsidRDefault="00312D07" w:rsidP="00312D07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312D07" w:rsidRPr="00312D07" w:rsidRDefault="00312D07" w:rsidP="00312D07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312D07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:  не более 1%.</w:t>
      </w:r>
    </w:p>
    <w:p w:rsidR="00312D07" w:rsidRPr="00312D07" w:rsidRDefault="00312D07" w:rsidP="00312D07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312D07" w:rsidRPr="00312D07" w:rsidRDefault="00312D07" w:rsidP="00312D07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312D07">
        <w:rPr>
          <w:b/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12D07" w:rsidRPr="00312D07" w:rsidRDefault="00312D07" w:rsidP="00312D07">
      <w:pPr>
        <w:widowControl w:val="0"/>
        <w:contextualSpacing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419"/>
        <w:gridCol w:w="1396"/>
        <w:gridCol w:w="1701"/>
        <w:gridCol w:w="7624"/>
      </w:tblGrid>
      <w:tr w:rsidR="00312D07" w:rsidRPr="00312D07" w:rsidTr="00312D07">
        <w:trPr>
          <w:trHeight w:hRule="exact" w:val="371"/>
        </w:trPr>
        <w:tc>
          <w:tcPr>
            <w:tcW w:w="16276" w:type="dxa"/>
            <w:gridSpan w:val="5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12D07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312D07" w:rsidRPr="00312D07" w:rsidTr="00312D07">
        <w:trPr>
          <w:trHeight w:hRule="exact" w:val="371"/>
        </w:trPr>
        <w:tc>
          <w:tcPr>
            <w:tcW w:w="213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12D07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12D07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12D07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12D07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12D07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312D07" w:rsidRPr="00312D07" w:rsidTr="00312D07">
        <w:trPr>
          <w:trHeight w:hRule="exact" w:val="274"/>
        </w:trPr>
        <w:tc>
          <w:tcPr>
            <w:tcW w:w="213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5</w:t>
            </w:r>
          </w:p>
        </w:tc>
      </w:tr>
      <w:tr w:rsidR="00312D07" w:rsidRPr="00312D07" w:rsidTr="00312D07">
        <w:trPr>
          <w:trHeight w:hRule="exact" w:val="429"/>
        </w:trPr>
        <w:tc>
          <w:tcPr>
            <w:tcW w:w="213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</w:pPr>
          </w:p>
        </w:tc>
        <w:tc>
          <w:tcPr>
            <w:tcW w:w="341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</w:pPr>
          </w:p>
        </w:tc>
        <w:tc>
          <w:tcPr>
            <w:tcW w:w="1396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</w:pPr>
          </w:p>
        </w:tc>
        <w:tc>
          <w:tcPr>
            <w:tcW w:w="7624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contextualSpacing/>
              <w:jc w:val="center"/>
            </w:pPr>
          </w:p>
        </w:tc>
      </w:tr>
    </w:tbl>
    <w:p w:rsidR="00312D07" w:rsidRPr="00312D07" w:rsidRDefault="00312D07" w:rsidP="00312D07">
      <w:pPr>
        <w:widowControl w:val="0"/>
        <w:contextualSpacing/>
        <w:rPr>
          <w:color w:val="000000"/>
        </w:rPr>
      </w:pPr>
    </w:p>
    <w:p w:rsidR="00312D07" w:rsidRPr="00312D07" w:rsidRDefault="00312D07" w:rsidP="00312D07">
      <w:pPr>
        <w:widowControl w:val="0"/>
        <w:contextualSpacing/>
        <w:rPr>
          <w:b/>
          <w:color w:val="000000"/>
          <w:shd w:val="clear" w:color="auto" w:fill="FFFFFF"/>
        </w:rPr>
      </w:pPr>
      <w:r w:rsidRPr="00312D07">
        <w:rPr>
          <w:b/>
          <w:color w:val="000000"/>
          <w:shd w:val="clear" w:color="auto" w:fill="FFFFFF"/>
        </w:rPr>
        <w:t xml:space="preserve">5. Порядок оказания </w:t>
      </w:r>
      <w:r w:rsidRPr="00312D07">
        <w:rPr>
          <w:b/>
          <w:bCs/>
          <w:color w:val="000000"/>
          <w:shd w:val="clear" w:color="auto" w:fill="FFFFFF"/>
        </w:rPr>
        <w:t xml:space="preserve">муниципальной </w:t>
      </w:r>
      <w:r w:rsidRPr="00312D07">
        <w:rPr>
          <w:b/>
          <w:color w:val="000000"/>
          <w:shd w:val="clear" w:color="auto" w:fill="FFFFFF"/>
        </w:rPr>
        <w:t>услуги</w:t>
      </w:r>
    </w:p>
    <w:p w:rsidR="00312D07" w:rsidRPr="00312D07" w:rsidRDefault="00312D07" w:rsidP="00312D07">
      <w:pPr>
        <w:widowControl w:val="0"/>
        <w:contextualSpacing/>
        <w:rPr>
          <w:color w:val="000000"/>
          <w:shd w:val="clear" w:color="auto" w:fill="FFFFFF"/>
        </w:rPr>
      </w:pPr>
      <w:r w:rsidRPr="00312D07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 w:rsidRPr="00312D07">
        <w:rPr>
          <w:bCs/>
          <w:color w:val="000000"/>
          <w:shd w:val="clear" w:color="auto" w:fill="FFFFFF"/>
        </w:rPr>
        <w:t xml:space="preserve">муниципальной </w:t>
      </w:r>
      <w:r w:rsidRPr="00312D07">
        <w:rPr>
          <w:color w:val="000000"/>
          <w:shd w:val="clear" w:color="auto" w:fill="FFFFFF"/>
        </w:rPr>
        <w:t xml:space="preserve">услуги: </w:t>
      </w:r>
    </w:p>
    <w:p w:rsidR="00312D07" w:rsidRPr="00312D07" w:rsidRDefault="00312D07" w:rsidP="00312D07">
      <w:pPr>
        <w:widowControl w:val="0"/>
        <w:contextualSpacing/>
        <w:rPr>
          <w:color w:val="000000"/>
          <w:shd w:val="clear" w:color="auto" w:fill="FFFFFF"/>
        </w:rPr>
      </w:pPr>
      <w:r w:rsidRPr="00312D07">
        <w:rPr>
          <w:color w:val="000000"/>
          <w:shd w:val="clear" w:color="auto" w:fill="FFFFFF"/>
        </w:rPr>
        <w:t>Приказ Минобрнауки России от 29.08.2013 №1008 "Об утверждении Порядка организации и осуществления образовательной деятельности по дополнител</w:t>
      </w:r>
      <w:r w:rsidRPr="00312D07">
        <w:rPr>
          <w:color w:val="000000"/>
          <w:shd w:val="clear" w:color="auto" w:fill="FFFFFF"/>
        </w:rPr>
        <w:t>ь</w:t>
      </w:r>
      <w:r w:rsidRPr="00312D07">
        <w:rPr>
          <w:color w:val="000000"/>
          <w:shd w:val="clear" w:color="auto" w:fill="FFFFFF"/>
        </w:rPr>
        <w:t>ным общеобразовательным программам";</w:t>
      </w:r>
    </w:p>
    <w:p w:rsidR="00312D07" w:rsidRPr="00312D07" w:rsidRDefault="00312D07" w:rsidP="00312D07">
      <w:pPr>
        <w:widowControl w:val="0"/>
        <w:contextualSpacing/>
        <w:rPr>
          <w:color w:val="000000"/>
          <w:shd w:val="clear" w:color="auto" w:fill="FFFFFF"/>
        </w:rPr>
      </w:pPr>
      <w:r w:rsidRPr="00312D07">
        <w:rPr>
          <w:color w:val="000000"/>
          <w:shd w:val="clear" w:color="auto" w:fill="FFFFFF"/>
        </w:rPr>
        <w:t>Федеральный закон  от 05.10.2003 №131-ФЗ "Об общих принципах организации местного самоуправления в Российской Федерации";</w:t>
      </w:r>
    </w:p>
    <w:p w:rsidR="00312D07" w:rsidRPr="00312D07" w:rsidRDefault="00312D07" w:rsidP="00312D07">
      <w:pPr>
        <w:widowControl w:val="0"/>
        <w:contextualSpacing/>
        <w:rPr>
          <w:color w:val="000000"/>
          <w:shd w:val="clear" w:color="auto" w:fill="FFFFFF"/>
        </w:rPr>
      </w:pPr>
      <w:r w:rsidRPr="00312D07">
        <w:rPr>
          <w:color w:val="000000"/>
          <w:shd w:val="clear" w:color="auto" w:fill="FFFFFF"/>
        </w:rPr>
        <w:t>Федеральный закон  от 05.10.1999 №184-ФЗ "Об общих принципах организации законодательных (представительных) и исполнительных органов государс</w:t>
      </w:r>
      <w:r w:rsidRPr="00312D07">
        <w:rPr>
          <w:color w:val="000000"/>
          <w:shd w:val="clear" w:color="auto" w:fill="FFFFFF"/>
        </w:rPr>
        <w:t>т</w:t>
      </w:r>
      <w:r w:rsidRPr="00312D07">
        <w:rPr>
          <w:color w:val="000000"/>
          <w:shd w:val="clear" w:color="auto" w:fill="FFFFFF"/>
        </w:rPr>
        <w:t>венной  власти субъектов Российской Федерации";</w:t>
      </w:r>
    </w:p>
    <w:p w:rsidR="00312D07" w:rsidRPr="00312D07" w:rsidRDefault="00312D07" w:rsidP="00312D07">
      <w:pPr>
        <w:widowControl w:val="0"/>
        <w:contextualSpacing/>
        <w:rPr>
          <w:color w:val="000000"/>
          <w:shd w:val="clear" w:color="auto" w:fill="FFFFFF"/>
        </w:rPr>
      </w:pPr>
      <w:r w:rsidRPr="00312D07">
        <w:rPr>
          <w:color w:val="000000"/>
          <w:shd w:val="clear" w:color="auto" w:fill="FFFFFF"/>
        </w:rPr>
        <w:t>Федеральный закон  от 28.12.2012 №273-ФЗ "Об образовании в Российской Федерации".</w:t>
      </w:r>
    </w:p>
    <w:p w:rsidR="00312D07" w:rsidRPr="00312D07" w:rsidRDefault="00312D07" w:rsidP="00312D07">
      <w:pPr>
        <w:widowControl w:val="0"/>
        <w:contextualSpacing/>
        <w:rPr>
          <w:color w:val="000000"/>
          <w:shd w:val="clear" w:color="auto" w:fill="FFFFFF"/>
        </w:rPr>
      </w:pPr>
    </w:p>
    <w:p w:rsidR="00312D07" w:rsidRPr="00312D07" w:rsidRDefault="00312D07" w:rsidP="00312D07">
      <w:pPr>
        <w:widowControl w:val="0"/>
        <w:contextualSpacing/>
        <w:rPr>
          <w:color w:val="000000"/>
          <w:shd w:val="clear" w:color="auto" w:fill="FFFFFF"/>
        </w:rPr>
      </w:pPr>
    </w:p>
    <w:p w:rsidR="008A5CC9" w:rsidRDefault="008A5CC9" w:rsidP="00312D07">
      <w:pPr>
        <w:widowControl w:val="0"/>
        <w:contextualSpacing/>
        <w:rPr>
          <w:color w:val="000000"/>
          <w:shd w:val="clear" w:color="auto" w:fill="FFFFFF"/>
        </w:rPr>
      </w:pPr>
    </w:p>
    <w:p w:rsidR="008A5CC9" w:rsidRDefault="008A5CC9" w:rsidP="00312D07">
      <w:pPr>
        <w:widowControl w:val="0"/>
        <w:contextualSpacing/>
        <w:rPr>
          <w:color w:val="000000"/>
          <w:shd w:val="clear" w:color="auto" w:fill="FFFFFF"/>
        </w:rPr>
      </w:pPr>
    </w:p>
    <w:p w:rsidR="008A5CC9" w:rsidRDefault="008A5CC9" w:rsidP="00312D07">
      <w:pPr>
        <w:widowControl w:val="0"/>
        <w:contextualSpacing/>
        <w:rPr>
          <w:color w:val="000000"/>
          <w:shd w:val="clear" w:color="auto" w:fill="FFFFFF"/>
        </w:rPr>
      </w:pPr>
    </w:p>
    <w:p w:rsidR="00312D07" w:rsidRPr="00312D07" w:rsidRDefault="00312D07" w:rsidP="00312D07">
      <w:pPr>
        <w:widowControl w:val="0"/>
        <w:contextualSpacing/>
        <w:rPr>
          <w:color w:val="000000"/>
          <w:shd w:val="clear" w:color="auto" w:fill="FFFFFF"/>
        </w:rPr>
      </w:pPr>
      <w:r w:rsidRPr="00312D07">
        <w:rPr>
          <w:color w:val="000000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 w:rsidRPr="00312D07">
        <w:rPr>
          <w:bCs/>
          <w:color w:val="000000"/>
          <w:shd w:val="clear" w:color="auto" w:fill="FFFFFF"/>
        </w:rPr>
        <w:t xml:space="preserve">муниципальной </w:t>
      </w:r>
      <w:r w:rsidRPr="00312D07">
        <w:rPr>
          <w:color w:val="000000"/>
          <w:shd w:val="clear" w:color="auto" w:fill="FFFFFF"/>
        </w:rPr>
        <w:t xml:space="preserve">услуги. </w:t>
      </w:r>
    </w:p>
    <w:p w:rsidR="00312D07" w:rsidRPr="00312D07" w:rsidRDefault="00312D07" w:rsidP="00312D07">
      <w:pPr>
        <w:widowControl w:val="0"/>
        <w:contextualSpacing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7540"/>
        <w:gridCol w:w="5049"/>
      </w:tblGrid>
      <w:tr w:rsidR="00312D07" w:rsidRPr="00312D07" w:rsidTr="00312D07">
        <w:trPr>
          <w:trHeight w:hRule="exact" w:val="420"/>
        </w:trPr>
        <w:tc>
          <w:tcPr>
            <w:tcW w:w="3687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12D07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12D07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12D07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312D07" w:rsidRPr="00312D07" w:rsidTr="00312D07">
        <w:trPr>
          <w:trHeight w:hRule="exact" w:val="172"/>
        </w:trPr>
        <w:tc>
          <w:tcPr>
            <w:tcW w:w="3687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312D07">
              <w:rPr>
                <w:bCs/>
                <w:color w:val="000000"/>
                <w:sz w:val="14"/>
              </w:rPr>
              <w:t>3</w:t>
            </w:r>
          </w:p>
        </w:tc>
      </w:tr>
      <w:tr w:rsidR="00312D07" w:rsidRPr="00312D07" w:rsidTr="00312D07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Информирование при личном о</w:t>
            </w:r>
            <w:r w:rsidRPr="00312D07">
              <w:t>б</w:t>
            </w:r>
            <w:r w:rsidRPr="00312D07">
              <w:t>ращении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Работники учреждения во время работы учреждения в случае личного обращения предоставляют необходимые разъяснения об оказываемой муниципальн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По мере обращения</w:t>
            </w:r>
          </w:p>
        </w:tc>
      </w:tr>
      <w:tr w:rsidR="00312D07" w:rsidRPr="00312D07" w:rsidTr="00312D07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Консультация по телефону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Работники учреждения во время работы учреждения в случае обращения по телефону предоставляют необходимые разъяснения об оказываем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По мере обращения</w:t>
            </w:r>
          </w:p>
        </w:tc>
      </w:tr>
      <w:tr w:rsidR="00312D07" w:rsidRPr="00312D07" w:rsidTr="00312D07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Информация у входа в здани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У входа в учреждение размещается информация о наименовании учре</w:t>
            </w:r>
            <w:r w:rsidRPr="00312D07">
              <w:t>ж</w:t>
            </w:r>
            <w:r w:rsidRPr="00312D07">
              <w:t>дения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По мере изменения информации</w:t>
            </w:r>
          </w:p>
        </w:tc>
      </w:tr>
      <w:tr w:rsidR="00312D07" w:rsidRPr="00312D07" w:rsidTr="00312D07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Информация в помещении и на сайт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Информационные материалы по муниципальной услуге, предоставля</w:t>
            </w:r>
            <w:r w:rsidRPr="00312D07">
              <w:t>е</w:t>
            </w:r>
            <w:r w:rsidRPr="00312D07">
              <w:t>мой учреждением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312D07" w:rsidRPr="00312D07" w:rsidRDefault="00312D07" w:rsidP="00312D07">
            <w:pPr>
              <w:autoSpaceDE w:val="0"/>
              <w:autoSpaceDN w:val="0"/>
              <w:adjustRightInd w:val="0"/>
              <w:jc w:val="center"/>
            </w:pPr>
            <w:r w:rsidRPr="00312D07">
              <w:t>По мере изменения информации</w:t>
            </w:r>
          </w:p>
        </w:tc>
      </w:tr>
    </w:tbl>
    <w:p w:rsidR="00312D07" w:rsidRPr="00312D07" w:rsidRDefault="00312D07" w:rsidP="00312D07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312D07" w:rsidRPr="00312D07" w:rsidRDefault="00312D07" w:rsidP="00312D07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312D07" w:rsidRPr="00312D07" w:rsidRDefault="00312D07" w:rsidP="00312D07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312D07" w:rsidRDefault="00312D07">
      <w:pPr>
        <w:spacing w:after="200" w:line="276" w:lineRule="auto"/>
        <w:rPr>
          <w:b/>
          <w:bCs/>
          <w:color w:val="000000"/>
          <w:shd w:val="clear" w:color="auto" w:fill="FFFFFF"/>
        </w:rPr>
      </w:pPr>
    </w:p>
    <w:p w:rsidR="00312D07" w:rsidRDefault="00312D07" w:rsidP="00FB7CD0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F84DD1" w:rsidRPr="00B107C4" w:rsidRDefault="00312D07" w:rsidP="00B107C4">
      <w:pPr>
        <w:spacing w:after="200" w:line="276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br w:type="page"/>
      </w:r>
      <w:r w:rsidR="00F84DD1" w:rsidRPr="00B87400">
        <w:rPr>
          <w:b/>
          <w:bCs/>
          <w:color w:val="000000"/>
          <w:shd w:val="clear" w:color="auto" w:fill="FFFFFF"/>
        </w:rPr>
        <w:lastRenderedPageBreak/>
        <w:t xml:space="preserve">РАЗДЕЛ </w:t>
      </w:r>
      <w:r w:rsidR="00B107C4">
        <w:rPr>
          <w:b/>
          <w:bCs/>
          <w:color w:val="000000"/>
          <w:shd w:val="clear" w:color="auto" w:fill="FFFFFF"/>
        </w:rPr>
        <w:t>3</w:t>
      </w:r>
    </w:p>
    <w:tbl>
      <w:tblPr>
        <w:tblpPr w:leftFromText="180" w:rightFromText="180" w:vertAnchor="page" w:horzAnchor="margin" w:tblpXSpec="right" w:tblpY="871"/>
        <w:tblW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87"/>
      </w:tblGrid>
      <w:tr w:rsidR="00F84DD1" w:rsidRPr="00FB7CD0" w:rsidTr="00001011">
        <w:trPr>
          <w:trHeight w:val="1284"/>
        </w:trPr>
        <w:tc>
          <w:tcPr>
            <w:tcW w:w="16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4DD1" w:rsidRPr="00FB7CD0" w:rsidRDefault="00F84DD1" w:rsidP="00001011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Уникальный номер      </w:t>
            </w:r>
          </w:p>
          <w:p w:rsidR="00F84DD1" w:rsidRPr="00FB7CD0" w:rsidRDefault="00F84DD1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F84DD1" w:rsidRPr="00FB7CD0" w:rsidRDefault="00F84DD1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F84DD1" w:rsidRPr="00FB7CD0" w:rsidRDefault="00F84DD1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F84DD1" w:rsidRPr="00FB7CD0" w:rsidRDefault="00F84DD1" w:rsidP="00001011">
            <w:pPr>
              <w:widowControl w:val="0"/>
              <w:spacing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DD1" w:rsidRPr="00814B24" w:rsidRDefault="00136904" w:rsidP="00001011">
            <w:pPr>
              <w:jc w:val="center"/>
            </w:pPr>
            <w:r w:rsidRPr="00136904">
              <w:rPr>
                <w:bCs/>
              </w:rPr>
              <w:t>11784000300300301006100</w:t>
            </w:r>
          </w:p>
        </w:tc>
      </w:tr>
    </w:tbl>
    <w:p w:rsidR="00F84DD1" w:rsidRPr="00B87400" w:rsidRDefault="00F84DD1" w:rsidP="00F84DD1">
      <w:pPr>
        <w:keepNext/>
        <w:tabs>
          <w:tab w:val="left" w:pos="13665"/>
        </w:tabs>
        <w:contextualSpacing/>
        <w:outlineLvl w:val="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</w:p>
    <w:p w:rsidR="00F84DD1" w:rsidRPr="00B13FE6" w:rsidRDefault="00F84DD1" w:rsidP="00F84DD1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="00E476C7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</w:t>
      </w:r>
      <w:r w:rsidRPr="00A05255">
        <w:rPr>
          <w:color w:val="000000"/>
          <w:shd w:val="clear" w:color="auto" w:fill="FFFFFF"/>
        </w:rPr>
        <w:t>еализация основных общеобразовательных программ дошкольного образов</w:t>
      </w:r>
      <w:r w:rsidRPr="00A05255">
        <w:rPr>
          <w:color w:val="000000"/>
          <w:shd w:val="clear" w:color="auto" w:fill="FFFFFF"/>
        </w:rPr>
        <w:t>а</w:t>
      </w:r>
      <w:r w:rsidRPr="00A05255">
        <w:rPr>
          <w:color w:val="000000"/>
          <w:shd w:val="clear" w:color="auto" w:fill="FFFFFF"/>
        </w:rPr>
        <w:t>ния</w:t>
      </w:r>
      <w:r w:rsidRPr="00B13FE6">
        <w:rPr>
          <w:color w:val="000000"/>
          <w:shd w:val="clear" w:color="auto" w:fill="FFFFFF"/>
        </w:rPr>
        <w:t xml:space="preserve">. </w:t>
      </w:r>
    </w:p>
    <w:p w:rsidR="00F84DD1" w:rsidRPr="00B13FE6" w:rsidRDefault="00F84DD1" w:rsidP="00F84DD1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 w:rsidR="00E476C7">
        <w:rPr>
          <w:b/>
          <w:bCs/>
          <w:shd w:val="clear" w:color="auto" w:fill="FFFFFF"/>
        </w:rPr>
        <w:t xml:space="preserve"> </w:t>
      </w:r>
      <w:r w:rsidR="0030313F" w:rsidRPr="0030313F">
        <w:rPr>
          <w:bCs/>
          <w:shd w:val="clear" w:color="auto" w:fill="FFFFFF"/>
        </w:rPr>
        <w:t>обучающиеся за исключением обучающихся с ограниченными во</w:t>
      </w:r>
      <w:r w:rsidR="0030313F" w:rsidRPr="0030313F">
        <w:rPr>
          <w:bCs/>
          <w:shd w:val="clear" w:color="auto" w:fill="FFFFFF"/>
        </w:rPr>
        <w:t>з</w:t>
      </w:r>
      <w:r w:rsidR="0030313F" w:rsidRPr="0030313F">
        <w:rPr>
          <w:bCs/>
          <w:shd w:val="clear" w:color="auto" w:fill="FFFFFF"/>
        </w:rPr>
        <w:t>можностями здоровья (ОВЗ) и детей-инвалидов</w:t>
      </w:r>
      <w:r w:rsidR="0030313F">
        <w:rPr>
          <w:bCs/>
          <w:shd w:val="clear" w:color="auto" w:fill="FFFFFF"/>
        </w:rPr>
        <w:t xml:space="preserve"> в возрасте от 3 до 7,5 лет</w:t>
      </w:r>
      <w:r>
        <w:rPr>
          <w:bCs/>
          <w:shd w:val="clear" w:color="auto" w:fill="FFFFFF"/>
        </w:rPr>
        <w:t>.</w:t>
      </w:r>
    </w:p>
    <w:p w:rsidR="00F84DD1" w:rsidRPr="00B63BC0" w:rsidRDefault="00F84DD1" w:rsidP="00F84DD1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F84DD1" w:rsidRPr="001E7744" w:rsidRDefault="00F84DD1" w:rsidP="00F84DD1">
      <w:pPr>
        <w:keepNext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357"/>
        <w:gridCol w:w="1280"/>
        <w:gridCol w:w="1380"/>
        <w:gridCol w:w="1312"/>
        <w:gridCol w:w="1326"/>
        <w:gridCol w:w="1512"/>
        <w:gridCol w:w="1969"/>
        <w:gridCol w:w="1196"/>
        <w:gridCol w:w="1383"/>
        <w:gridCol w:w="1076"/>
        <w:gridCol w:w="1101"/>
      </w:tblGrid>
      <w:tr w:rsidR="00F84DD1" w:rsidRPr="001E7744" w:rsidTr="00001011">
        <w:trPr>
          <w:trHeight w:hRule="exact" w:val="762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4017" w:type="dxa"/>
            <w:gridSpan w:val="3"/>
            <w:vMerge w:val="restart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38" w:type="dxa"/>
            <w:gridSpan w:val="2"/>
            <w:vMerge w:val="restart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ипал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F84DD1" w:rsidRPr="001E7744" w:rsidTr="00001011">
        <w:trPr>
          <w:trHeight w:hRule="exact" w:val="321"/>
        </w:trPr>
        <w:tc>
          <w:tcPr>
            <w:tcW w:w="1384" w:type="dxa"/>
            <w:vMerge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 п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казателя</w:t>
            </w:r>
          </w:p>
        </w:tc>
        <w:tc>
          <w:tcPr>
            <w:tcW w:w="3165" w:type="dxa"/>
            <w:gridSpan w:val="2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8E6B75">
              <w:rPr>
                <w:color w:val="000000"/>
                <w:sz w:val="18"/>
                <w:szCs w:val="18"/>
              </w:rPr>
              <w:t xml:space="preserve"> год (оч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едной финанс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8E6B75">
              <w:rPr>
                <w:color w:val="000000"/>
                <w:sz w:val="18"/>
                <w:szCs w:val="18"/>
              </w:rPr>
              <w:t xml:space="preserve"> год (1-й год планов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го периода)</w:t>
            </w:r>
          </w:p>
        </w:tc>
        <w:tc>
          <w:tcPr>
            <w:tcW w:w="1101" w:type="dxa"/>
            <w:vMerge w:val="restart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8E6B75">
              <w:rPr>
                <w:color w:val="000000"/>
                <w:sz w:val="18"/>
                <w:szCs w:val="18"/>
              </w:rPr>
              <w:t>год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(2-й год пл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>нового п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иода)</w:t>
            </w:r>
          </w:p>
        </w:tc>
      </w:tr>
      <w:tr w:rsidR="00F84DD1" w:rsidRPr="001E7744" w:rsidTr="00001011">
        <w:trPr>
          <w:trHeight w:val="624"/>
        </w:trPr>
        <w:tc>
          <w:tcPr>
            <w:tcW w:w="1384" w:type="dxa"/>
            <w:vMerge/>
            <w:shd w:val="clear" w:color="auto" w:fill="FFFFFF"/>
          </w:tcPr>
          <w:p w:rsidR="00F84DD1" w:rsidRPr="001E7744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2" w:type="dxa"/>
            <w:vMerge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83" w:type="dxa"/>
            <w:vMerge/>
            <w:shd w:val="clear" w:color="auto" w:fill="FFFFFF"/>
          </w:tcPr>
          <w:p w:rsidR="00F84DD1" w:rsidRPr="001E7744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F84DD1" w:rsidRPr="001E7744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F84DD1" w:rsidRPr="001E7744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F84DD1" w:rsidRPr="008E6B75" w:rsidTr="00001011">
        <w:trPr>
          <w:trHeight w:hRule="exact" w:val="372"/>
        </w:trPr>
        <w:tc>
          <w:tcPr>
            <w:tcW w:w="1384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1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2</w:t>
            </w:r>
          </w:p>
        </w:tc>
      </w:tr>
      <w:tr w:rsidR="0051505B" w:rsidRPr="001E7744" w:rsidTr="00857A4A">
        <w:trPr>
          <w:trHeight w:hRule="exact" w:val="1966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51505B" w:rsidRPr="00E42C3D" w:rsidRDefault="0051505B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136904">
              <w:rPr>
                <w:bCs/>
                <w:sz w:val="18"/>
                <w:szCs w:val="18"/>
              </w:rPr>
              <w:t>000000000006031340411784000300300301006100101</w:t>
            </w:r>
          </w:p>
        </w:tc>
        <w:tc>
          <w:tcPr>
            <w:tcW w:w="1357" w:type="dxa"/>
            <w:vMerge w:val="restart"/>
            <w:shd w:val="clear" w:color="auto" w:fill="FFFFFF"/>
            <w:vAlign w:val="center"/>
          </w:tcPr>
          <w:p w:rsidR="0051505B" w:rsidRPr="0051505B" w:rsidRDefault="0051505B" w:rsidP="0051505B">
            <w:pPr>
              <w:jc w:val="center"/>
              <w:rPr>
                <w:sz w:val="18"/>
                <w:szCs w:val="18"/>
              </w:rPr>
            </w:pPr>
            <w:r w:rsidRPr="0051505B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51505B" w:rsidRPr="0051505B" w:rsidRDefault="0051505B" w:rsidP="0051505B">
            <w:pPr>
              <w:jc w:val="center"/>
              <w:rPr>
                <w:sz w:val="18"/>
                <w:szCs w:val="18"/>
              </w:rPr>
            </w:pPr>
            <w:r w:rsidRPr="0051505B">
              <w:rPr>
                <w:sz w:val="18"/>
                <w:szCs w:val="18"/>
              </w:rPr>
              <w:t>Дети от 3 до 7,5 лет</w:t>
            </w:r>
          </w:p>
        </w:tc>
        <w:tc>
          <w:tcPr>
            <w:tcW w:w="1380" w:type="dxa"/>
            <w:vMerge w:val="restart"/>
            <w:shd w:val="clear" w:color="auto" w:fill="FFFFFF"/>
            <w:vAlign w:val="center"/>
          </w:tcPr>
          <w:p w:rsidR="0051505B" w:rsidRPr="00E42C3D" w:rsidRDefault="0051505B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FFFFFF"/>
            <w:vAlign w:val="center"/>
          </w:tcPr>
          <w:p w:rsidR="0051505B" w:rsidRPr="00E42C3D" w:rsidRDefault="0051505B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1326" w:type="dxa"/>
            <w:vMerge w:val="restart"/>
            <w:shd w:val="clear" w:color="auto" w:fill="FFFFFF"/>
            <w:vAlign w:val="center"/>
          </w:tcPr>
          <w:p w:rsidR="0051505B" w:rsidRPr="00E42C3D" w:rsidRDefault="0051505B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51505B" w:rsidRPr="00CE0385" w:rsidRDefault="0051505B" w:rsidP="00047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3C3DDD">
              <w:rPr>
                <w:bCs/>
                <w:sz w:val="18"/>
                <w:szCs w:val="18"/>
              </w:rPr>
              <w:t>Доля родителей (законных пре</w:t>
            </w:r>
            <w:r w:rsidRPr="003C3DDD">
              <w:rPr>
                <w:bCs/>
                <w:sz w:val="18"/>
                <w:szCs w:val="18"/>
              </w:rPr>
              <w:t>д</w:t>
            </w:r>
            <w:r w:rsidRPr="003C3DDD">
              <w:rPr>
                <w:bCs/>
                <w:sz w:val="18"/>
                <w:szCs w:val="18"/>
              </w:rPr>
              <w:t>ставителей), удо</w:t>
            </w:r>
            <w:r w:rsidRPr="003C3DDD">
              <w:rPr>
                <w:bCs/>
                <w:sz w:val="18"/>
                <w:szCs w:val="18"/>
              </w:rPr>
              <w:t>в</w:t>
            </w:r>
            <w:r w:rsidRPr="003C3DDD">
              <w:rPr>
                <w:bCs/>
                <w:sz w:val="18"/>
                <w:szCs w:val="18"/>
              </w:rPr>
              <w:t>летворенных усл</w:t>
            </w:r>
            <w:r w:rsidRPr="003C3DDD">
              <w:rPr>
                <w:bCs/>
                <w:sz w:val="18"/>
                <w:szCs w:val="18"/>
              </w:rPr>
              <w:t>о</w:t>
            </w:r>
            <w:r w:rsidRPr="003C3DDD">
              <w:rPr>
                <w:bCs/>
                <w:sz w:val="18"/>
                <w:szCs w:val="18"/>
              </w:rPr>
              <w:t>виями и качеством предоставляемой услуги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51505B" w:rsidRPr="00DB3F7F" w:rsidRDefault="0051505B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51505B" w:rsidRPr="00DB3F7F" w:rsidRDefault="0051505B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51505B" w:rsidRPr="00CE0385" w:rsidRDefault="0051505B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51505B" w:rsidRDefault="0051505B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51505B" w:rsidRDefault="0051505B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84DD1" w:rsidRPr="001E7744" w:rsidTr="00857A4A">
        <w:trPr>
          <w:trHeight w:hRule="exact" w:val="3411"/>
        </w:trPr>
        <w:tc>
          <w:tcPr>
            <w:tcW w:w="1384" w:type="dxa"/>
            <w:vMerge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FFFFFF"/>
            <w:vAlign w:val="center"/>
          </w:tcPr>
          <w:p w:rsidR="00F84DD1" w:rsidRPr="008E6B75" w:rsidRDefault="00F84DD1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F84DD1" w:rsidRPr="00CE0385" w:rsidRDefault="00F84DD1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402A9">
              <w:rPr>
                <w:bCs/>
                <w:sz w:val="18"/>
                <w:szCs w:val="18"/>
              </w:rPr>
              <w:t>2) Доля своевр</w:t>
            </w:r>
            <w:r w:rsidRPr="007402A9">
              <w:rPr>
                <w:bCs/>
                <w:sz w:val="18"/>
                <w:szCs w:val="18"/>
              </w:rPr>
              <w:t>е</w:t>
            </w:r>
            <w:r w:rsidRPr="007402A9">
              <w:rPr>
                <w:bCs/>
                <w:sz w:val="18"/>
                <w:szCs w:val="18"/>
              </w:rPr>
              <w:t>менно устране</w:t>
            </w:r>
            <w:r w:rsidRPr="007402A9">
              <w:rPr>
                <w:bCs/>
                <w:sz w:val="18"/>
                <w:szCs w:val="18"/>
              </w:rPr>
              <w:t>н</w:t>
            </w:r>
            <w:r w:rsidRPr="007402A9">
              <w:rPr>
                <w:bCs/>
                <w:sz w:val="18"/>
                <w:szCs w:val="18"/>
              </w:rPr>
              <w:t>ных образовател</w:t>
            </w:r>
            <w:r w:rsidRPr="007402A9">
              <w:rPr>
                <w:bCs/>
                <w:sz w:val="18"/>
                <w:szCs w:val="18"/>
              </w:rPr>
              <w:t>ь</w:t>
            </w:r>
            <w:r w:rsidRPr="007402A9">
              <w:rPr>
                <w:bCs/>
                <w:sz w:val="18"/>
                <w:szCs w:val="18"/>
              </w:rPr>
              <w:t>ной организацией нарушений, выя</w:t>
            </w:r>
            <w:r w:rsidRPr="007402A9">
              <w:rPr>
                <w:bCs/>
                <w:sz w:val="18"/>
                <w:szCs w:val="18"/>
              </w:rPr>
              <w:t>в</w:t>
            </w:r>
            <w:r w:rsidRPr="007402A9">
              <w:rPr>
                <w:bCs/>
                <w:sz w:val="18"/>
                <w:szCs w:val="18"/>
              </w:rPr>
              <w:t>ленных в результ</w:t>
            </w:r>
            <w:r w:rsidRPr="007402A9">
              <w:rPr>
                <w:bCs/>
                <w:sz w:val="18"/>
                <w:szCs w:val="18"/>
              </w:rPr>
              <w:t>а</w:t>
            </w:r>
            <w:r w:rsidRPr="007402A9">
              <w:rPr>
                <w:bCs/>
                <w:sz w:val="18"/>
                <w:szCs w:val="18"/>
              </w:rPr>
              <w:t>те проверок орг</w:t>
            </w:r>
            <w:r w:rsidRPr="007402A9">
              <w:rPr>
                <w:bCs/>
                <w:sz w:val="18"/>
                <w:szCs w:val="18"/>
              </w:rPr>
              <w:t>а</w:t>
            </w:r>
            <w:r w:rsidRPr="007402A9">
              <w:rPr>
                <w:bCs/>
                <w:sz w:val="18"/>
                <w:szCs w:val="18"/>
              </w:rPr>
              <w:t>нами исполн</w:t>
            </w:r>
            <w:r w:rsidRPr="007402A9">
              <w:rPr>
                <w:bCs/>
                <w:sz w:val="18"/>
                <w:szCs w:val="18"/>
              </w:rPr>
              <w:t>и</w:t>
            </w:r>
            <w:r w:rsidRPr="007402A9">
              <w:rPr>
                <w:bCs/>
                <w:sz w:val="18"/>
                <w:szCs w:val="18"/>
              </w:rPr>
              <w:t>тельной власти субъектов Росси</w:t>
            </w:r>
            <w:r w:rsidRPr="007402A9">
              <w:rPr>
                <w:bCs/>
                <w:sz w:val="18"/>
                <w:szCs w:val="18"/>
              </w:rPr>
              <w:t>й</w:t>
            </w:r>
            <w:r w:rsidRPr="007402A9">
              <w:rPr>
                <w:bCs/>
                <w:sz w:val="18"/>
                <w:szCs w:val="18"/>
              </w:rPr>
              <w:t>ской Федерации, осуществляющими функции по ко</w:t>
            </w:r>
            <w:r w:rsidRPr="007402A9">
              <w:rPr>
                <w:bCs/>
                <w:sz w:val="18"/>
                <w:szCs w:val="18"/>
              </w:rPr>
              <w:t>н</w:t>
            </w:r>
            <w:r w:rsidRPr="007402A9">
              <w:rPr>
                <w:bCs/>
                <w:sz w:val="18"/>
                <w:szCs w:val="18"/>
              </w:rPr>
              <w:t>тролю и надзору в сфере образования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F84DD1" w:rsidRPr="00DB3F7F" w:rsidRDefault="00F84DD1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F84DD1" w:rsidRPr="00DB3F7F" w:rsidRDefault="00F84DD1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F84DD1" w:rsidRPr="00CE0385" w:rsidRDefault="00F84DD1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F84DD1" w:rsidRPr="008E6B75" w:rsidRDefault="004B13D7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F84DD1" w:rsidRPr="008E6B75" w:rsidRDefault="004B13D7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F84DD1" w:rsidRDefault="00F84DD1" w:rsidP="00F84DD1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1.</w:t>
      </w:r>
      <w:r w:rsidRPr="00811FC4">
        <w:rPr>
          <w:bCs/>
          <w:color w:val="000000"/>
          <w:shd w:val="clear" w:color="auto" w:fill="FFFFFF"/>
        </w:rPr>
        <w:t>Отклонение в сторону уменьшения недопустимо</w:t>
      </w:r>
      <w:r>
        <w:rPr>
          <w:bCs/>
          <w:color w:val="000000"/>
          <w:shd w:val="clear" w:color="auto" w:fill="FFFFFF"/>
        </w:rPr>
        <w:t xml:space="preserve">; 2. Не более 10 %. </w:t>
      </w:r>
    </w:p>
    <w:p w:rsidR="00F84DD1" w:rsidRDefault="00F84DD1" w:rsidP="00F84DD1">
      <w:pPr>
        <w:keepNext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434DC0">
        <w:rPr>
          <w:color w:val="000000"/>
          <w:shd w:val="clear" w:color="auto" w:fill="FFFFFF"/>
        </w:rPr>
        <w:t xml:space="preserve">Показатели, характеризующие объем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F84DD1" w:rsidRPr="00434DC0" w:rsidRDefault="00F84DD1" w:rsidP="00F84DD1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1146"/>
        <w:gridCol w:w="1145"/>
        <w:gridCol w:w="1309"/>
        <w:gridCol w:w="1207"/>
        <w:gridCol w:w="1198"/>
        <w:gridCol w:w="1382"/>
        <w:gridCol w:w="940"/>
        <w:gridCol w:w="520"/>
        <w:gridCol w:w="996"/>
        <w:gridCol w:w="987"/>
        <w:gridCol w:w="1047"/>
        <w:gridCol w:w="1162"/>
        <w:gridCol w:w="1010"/>
        <w:gridCol w:w="944"/>
      </w:tblGrid>
      <w:tr w:rsidR="00F84DD1" w:rsidRPr="001E7744" w:rsidTr="00001011">
        <w:tc>
          <w:tcPr>
            <w:tcW w:w="1283" w:type="dxa"/>
            <w:vMerge w:val="restart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405" w:type="dxa"/>
            <w:gridSpan w:val="2"/>
            <w:vMerge w:val="restart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842" w:type="dxa"/>
            <w:gridSpan w:val="3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116" w:type="dxa"/>
            <w:gridSpan w:val="3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F84DD1" w:rsidRPr="001E7744" w:rsidTr="00001011">
        <w:trPr>
          <w:trHeight w:val="385"/>
        </w:trPr>
        <w:tc>
          <w:tcPr>
            <w:tcW w:w="1283" w:type="dxa"/>
            <w:vMerge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ие показателя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 по ОКЕИ</w:t>
            </w:r>
          </w:p>
        </w:tc>
        <w:tc>
          <w:tcPr>
            <w:tcW w:w="996" w:type="dxa"/>
            <w:vMerge w:val="restart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6 </w:t>
            </w:r>
            <w:r w:rsidRPr="002712FA">
              <w:rPr>
                <w:bCs/>
                <w:color w:val="000000"/>
                <w:sz w:val="18"/>
                <w:szCs w:val="18"/>
              </w:rPr>
              <w:t>год (оче</w:t>
            </w:r>
            <w:r>
              <w:rPr>
                <w:bCs/>
                <w:color w:val="000000"/>
                <w:sz w:val="18"/>
                <w:szCs w:val="18"/>
              </w:rPr>
              <w:t>ред</w:t>
            </w:r>
            <w:r w:rsidRPr="002712FA">
              <w:rPr>
                <w:bCs/>
                <w:color w:val="000000"/>
                <w:sz w:val="18"/>
                <w:szCs w:val="18"/>
              </w:rPr>
              <w:t>ной финансо-вый год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8 </w:t>
            </w:r>
            <w:r w:rsidRPr="002712FA">
              <w:rPr>
                <w:bCs/>
                <w:color w:val="000000"/>
                <w:sz w:val="18"/>
                <w:szCs w:val="18"/>
              </w:rPr>
              <w:t>год (2-й год плано-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F84DD1" w:rsidRPr="008E2F1F" w:rsidRDefault="00F84DD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6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оч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едной ф</w:t>
            </w:r>
            <w:r w:rsidRPr="002712FA">
              <w:rPr>
                <w:bCs/>
                <w:color w:val="000000"/>
                <w:sz w:val="18"/>
                <w:szCs w:val="18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</w:rPr>
              <w:t>нан</w:t>
            </w:r>
            <w:r>
              <w:rPr>
                <w:bCs/>
                <w:color w:val="000000"/>
                <w:sz w:val="18"/>
                <w:szCs w:val="18"/>
              </w:rPr>
              <w:t>со</w:t>
            </w:r>
            <w:r w:rsidRPr="002712FA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44" w:type="dxa"/>
            <w:vMerge w:val="restart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2-й год пл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но</w:t>
            </w:r>
            <w:r w:rsidRPr="002712FA">
              <w:rPr>
                <w:bCs/>
                <w:color w:val="000000"/>
                <w:sz w:val="18"/>
                <w:szCs w:val="18"/>
              </w:rPr>
              <w:t>вого п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иода)</w:t>
            </w:r>
          </w:p>
        </w:tc>
      </w:tr>
      <w:tr w:rsidR="00F84DD1" w:rsidRPr="001E7744" w:rsidTr="00001011">
        <w:tc>
          <w:tcPr>
            <w:tcW w:w="1283" w:type="dxa"/>
            <w:vMerge/>
            <w:shd w:val="clear" w:color="auto" w:fill="FFFFFF"/>
            <w:vAlign w:val="center"/>
          </w:tcPr>
          <w:p w:rsidR="00F84DD1" w:rsidRPr="001E7744" w:rsidRDefault="00F84DD1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</w:tc>
        <w:tc>
          <w:tcPr>
            <w:tcW w:w="520" w:type="dxa"/>
            <w:shd w:val="clear" w:color="auto" w:fill="FFFFFF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</w:tcPr>
          <w:p w:rsidR="00F84DD1" w:rsidRPr="001E7744" w:rsidRDefault="00F84DD1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F84DD1" w:rsidRPr="002712FA" w:rsidTr="00001011">
        <w:tc>
          <w:tcPr>
            <w:tcW w:w="1283" w:type="dxa"/>
            <w:shd w:val="clear" w:color="auto" w:fill="FFFFFF"/>
            <w:vAlign w:val="bottom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bottom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F84DD1" w:rsidRPr="002712FA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5</w:t>
            </w:r>
          </w:p>
        </w:tc>
      </w:tr>
      <w:tr w:rsidR="0051505B" w:rsidRPr="001E7744" w:rsidTr="00001011">
        <w:tc>
          <w:tcPr>
            <w:tcW w:w="1283" w:type="dxa"/>
            <w:shd w:val="clear" w:color="auto" w:fill="FFFFFF"/>
            <w:vAlign w:val="center"/>
          </w:tcPr>
          <w:p w:rsidR="0051505B" w:rsidRPr="00E42C3D" w:rsidRDefault="0051505B" w:rsidP="0051505B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136904">
              <w:rPr>
                <w:bCs/>
                <w:sz w:val="18"/>
                <w:szCs w:val="18"/>
              </w:rPr>
              <w:t>00000000000603134041178400030030030100610010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51505B" w:rsidRPr="0051505B" w:rsidRDefault="0051505B" w:rsidP="0051505B">
            <w:pPr>
              <w:jc w:val="center"/>
              <w:rPr>
                <w:sz w:val="18"/>
                <w:szCs w:val="18"/>
              </w:rPr>
            </w:pPr>
            <w:r w:rsidRPr="0051505B">
              <w:rPr>
                <w:sz w:val="18"/>
                <w:szCs w:val="18"/>
              </w:rPr>
              <w:t>обучающиеся за исключен</w:t>
            </w:r>
            <w:r w:rsidRPr="0051505B">
              <w:rPr>
                <w:sz w:val="18"/>
                <w:szCs w:val="18"/>
              </w:rPr>
              <w:t>и</w:t>
            </w:r>
            <w:r w:rsidRPr="0051505B">
              <w:rPr>
                <w:sz w:val="18"/>
                <w:szCs w:val="18"/>
              </w:rPr>
              <w:t>ем обуча</w:t>
            </w:r>
            <w:r w:rsidRPr="0051505B">
              <w:rPr>
                <w:sz w:val="18"/>
                <w:szCs w:val="18"/>
              </w:rPr>
              <w:t>ю</w:t>
            </w:r>
            <w:r w:rsidRPr="0051505B">
              <w:rPr>
                <w:sz w:val="18"/>
                <w:szCs w:val="18"/>
              </w:rPr>
              <w:t>щихся с огр</w:t>
            </w:r>
            <w:r w:rsidRPr="0051505B">
              <w:rPr>
                <w:sz w:val="18"/>
                <w:szCs w:val="18"/>
              </w:rPr>
              <w:t>а</w:t>
            </w:r>
            <w:r w:rsidRPr="0051505B">
              <w:rPr>
                <w:sz w:val="18"/>
                <w:szCs w:val="18"/>
              </w:rPr>
              <w:t>ниченными возможност</w:t>
            </w:r>
            <w:r w:rsidRPr="0051505B">
              <w:rPr>
                <w:sz w:val="18"/>
                <w:szCs w:val="18"/>
              </w:rPr>
              <w:t>я</w:t>
            </w:r>
            <w:r w:rsidRPr="0051505B">
              <w:rPr>
                <w:sz w:val="18"/>
                <w:szCs w:val="18"/>
              </w:rPr>
              <w:t>ми здоровья (ОВЗ) и детей-инвалидов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1505B" w:rsidRPr="0051505B" w:rsidRDefault="0051505B" w:rsidP="0051505B">
            <w:pPr>
              <w:jc w:val="center"/>
              <w:rPr>
                <w:sz w:val="18"/>
                <w:szCs w:val="18"/>
              </w:rPr>
            </w:pPr>
            <w:r w:rsidRPr="0051505B">
              <w:rPr>
                <w:sz w:val="18"/>
                <w:szCs w:val="18"/>
              </w:rPr>
              <w:t>Дети от 3 до 7,5 лет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51505B" w:rsidRPr="00EF3A45" w:rsidRDefault="0051505B" w:rsidP="0051505B">
            <w:pPr>
              <w:jc w:val="center"/>
              <w:rPr>
                <w:sz w:val="17"/>
                <w:szCs w:val="17"/>
              </w:rPr>
            </w:pPr>
            <w:r w:rsidRPr="00EF3A45">
              <w:rPr>
                <w:sz w:val="17"/>
                <w:szCs w:val="17"/>
              </w:rPr>
              <w:t>–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51505B" w:rsidRPr="002712FA" w:rsidRDefault="0051505B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>Очна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51505B" w:rsidRPr="002712FA" w:rsidRDefault="0051505B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51505B" w:rsidRPr="002712FA" w:rsidRDefault="0051505B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51505B" w:rsidRPr="002712FA" w:rsidRDefault="0051505B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51505B" w:rsidRPr="002712FA" w:rsidRDefault="0051505B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1505B" w:rsidRPr="002712FA" w:rsidRDefault="007152D4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1505B" w:rsidRPr="002712FA" w:rsidRDefault="0051505B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51505B" w:rsidRPr="002712FA" w:rsidRDefault="0051505B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51505B" w:rsidRPr="002712FA" w:rsidRDefault="0051505B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51505B" w:rsidRPr="002712FA" w:rsidRDefault="0051505B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51505B" w:rsidRPr="002712FA" w:rsidRDefault="0051505B" w:rsidP="0051505B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84DD1" w:rsidRDefault="00F84DD1" w:rsidP="00F84DD1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F84DD1" w:rsidRPr="001E7744" w:rsidRDefault="00F84DD1" w:rsidP="00F84DD1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 н</w:t>
      </w:r>
      <w:r w:rsidRPr="00584BD5">
        <w:rPr>
          <w:bCs/>
          <w:color w:val="000000"/>
          <w:shd w:val="clear" w:color="auto" w:fill="FFFFFF"/>
        </w:rPr>
        <w:t>е более 1%</w:t>
      </w:r>
      <w:r>
        <w:rPr>
          <w:bCs/>
          <w:color w:val="000000"/>
          <w:shd w:val="clear" w:color="auto" w:fill="FFFFFF"/>
        </w:rPr>
        <w:t>.</w:t>
      </w:r>
    </w:p>
    <w:p w:rsidR="00F84DD1" w:rsidRPr="00625335" w:rsidRDefault="00F84DD1" w:rsidP="00F84DD1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625335">
        <w:rPr>
          <w:b/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84DD1" w:rsidRPr="001E7744" w:rsidRDefault="00F84DD1" w:rsidP="00F84DD1">
      <w:pPr>
        <w:widowControl w:val="0"/>
        <w:contextualSpacing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419"/>
        <w:gridCol w:w="1396"/>
        <w:gridCol w:w="1701"/>
        <w:gridCol w:w="7624"/>
      </w:tblGrid>
      <w:tr w:rsidR="00F84DD1" w:rsidRPr="001E7744" w:rsidTr="00001011">
        <w:trPr>
          <w:trHeight w:hRule="exact" w:val="371"/>
        </w:trPr>
        <w:tc>
          <w:tcPr>
            <w:tcW w:w="16276" w:type="dxa"/>
            <w:gridSpan w:val="5"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F84DD1" w:rsidRPr="001E7744" w:rsidTr="00001011">
        <w:trPr>
          <w:trHeight w:hRule="exact" w:val="371"/>
        </w:trPr>
        <w:tc>
          <w:tcPr>
            <w:tcW w:w="2136" w:type="dxa"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F84DD1" w:rsidRPr="00071F85" w:rsidTr="00001011">
        <w:trPr>
          <w:trHeight w:hRule="exact" w:val="274"/>
        </w:trPr>
        <w:tc>
          <w:tcPr>
            <w:tcW w:w="2136" w:type="dxa"/>
            <w:shd w:val="clear" w:color="auto" w:fill="FFFFFF"/>
            <w:vAlign w:val="center"/>
          </w:tcPr>
          <w:p w:rsidR="00F84DD1" w:rsidRPr="00071F85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F84DD1" w:rsidRPr="00071F85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84DD1" w:rsidRPr="00071F85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4DD1" w:rsidRPr="00071F85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F84DD1" w:rsidRPr="00071F85" w:rsidRDefault="00F84DD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5</w:t>
            </w:r>
          </w:p>
        </w:tc>
      </w:tr>
      <w:tr w:rsidR="00F84DD1" w:rsidRPr="001E7744" w:rsidTr="00001011">
        <w:trPr>
          <w:trHeight w:hRule="exact" w:val="429"/>
        </w:trPr>
        <w:tc>
          <w:tcPr>
            <w:tcW w:w="2136" w:type="dxa"/>
            <w:shd w:val="clear" w:color="auto" w:fill="FFFFFF"/>
            <w:vAlign w:val="center"/>
          </w:tcPr>
          <w:p w:rsidR="00F84DD1" w:rsidRPr="001E7744" w:rsidRDefault="00F84DD1" w:rsidP="00001011">
            <w:pPr>
              <w:widowControl w:val="0"/>
              <w:contextualSpacing/>
              <w:jc w:val="center"/>
            </w:pPr>
          </w:p>
        </w:tc>
        <w:tc>
          <w:tcPr>
            <w:tcW w:w="3419" w:type="dxa"/>
            <w:shd w:val="clear" w:color="auto" w:fill="FFFFFF"/>
            <w:vAlign w:val="center"/>
          </w:tcPr>
          <w:p w:rsidR="00F84DD1" w:rsidRPr="001E7744" w:rsidRDefault="00F84DD1" w:rsidP="00001011">
            <w:pPr>
              <w:widowControl w:val="0"/>
              <w:contextualSpacing/>
              <w:jc w:val="center"/>
            </w:pPr>
          </w:p>
        </w:tc>
        <w:tc>
          <w:tcPr>
            <w:tcW w:w="1396" w:type="dxa"/>
            <w:shd w:val="clear" w:color="auto" w:fill="FFFFFF"/>
            <w:vAlign w:val="center"/>
          </w:tcPr>
          <w:p w:rsidR="00F84DD1" w:rsidRPr="001E7744" w:rsidRDefault="00F84DD1" w:rsidP="00001011">
            <w:pPr>
              <w:widowControl w:val="0"/>
              <w:contextualSpacing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84DD1" w:rsidRPr="001E7744" w:rsidRDefault="00F84DD1" w:rsidP="00001011">
            <w:pPr>
              <w:widowControl w:val="0"/>
              <w:contextualSpacing/>
              <w:jc w:val="center"/>
            </w:pPr>
          </w:p>
        </w:tc>
        <w:tc>
          <w:tcPr>
            <w:tcW w:w="7624" w:type="dxa"/>
            <w:shd w:val="clear" w:color="auto" w:fill="FFFFFF"/>
            <w:vAlign w:val="center"/>
          </w:tcPr>
          <w:p w:rsidR="00F84DD1" w:rsidRPr="001E7744" w:rsidRDefault="00F84DD1" w:rsidP="00001011">
            <w:pPr>
              <w:widowControl w:val="0"/>
              <w:contextualSpacing/>
              <w:jc w:val="center"/>
            </w:pPr>
          </w:p>
        </w:tc>
      </w:tr>
    </w:tbl>
    <w:p w:rsidR="00F84DD1" w:rsidRPr="001E7744" w:rsidRDefault="00F84DD1" w:rsidP="00F84DD1">
      <w:pPr>
        <w:widowControl w:val="0"/>
        <w:contextualSpacing/>
        <w:rPr>
          <w:color w:val="000000"/>
        </w:rPr>
      </w:pPr>
    </w:p>
    <w:p w:rsidR="00F84DD1" w:rsidRPr="00625335" w:rsidRDefault="00F84DD1" w:rsidP="00F84DD1">
      <w:pPr>
        <w:widowControl w:val="0"/>
        <w:contextualSpacing/>
        <w:rPr>
          <w:b/>
          <w:color w:val="000000"/>
          <w:shd w:val="clear" w:color="auto" w:fill="FFFFFF"/>
        </w:rPr>
      </w:pPr>
      <w:r w:rsidRPr="00625335">
        <w:rPr>
          <w:b/>
          <w:color w:val="000000"/>
          <w:shd w:val="clear" w:color="auto" w:fill="FFFFFF"/>
        </w:rPr>
        <w:t xml:space="preserve">5. Порядок оказания </w:t>
      </w:r>
      <w:r w:rsidRPr="00625335">
        <w:rPr>
          <w:b/>
          <w:bCs/>
          <w:color w:val="000000"/>
          <w:shd w:val="clear" w:color="auto" w:fill="FFFFFF"/>
        </w:rPr>
        <w:t xml:space="preserve">муниципальной </w:t>
      </w:r>
      <w:r w:rsidRPr="00625335">
        <w:rPr>
          <w:b/>
          <w:color w:val="000000"/>
          <w:shd w:val="clear" w:color="auto" w:fill="FFFFFF"/>
        </w:rPr>
        <w:t>услуги</w:t>
      </w:r>
    </w:p>
    <w:p w:rsidR="00F84DD1" w:rsidRDefault="00F84DD1" w:rsidP="00F84DD1">
      <w:pPr>
        <w:widowControl w:val="0"/>
        <w:contextualSpacing/>
        <w:rPr>
          <w:color w:val="000000"/>
          <w:shd w:val="clear" w:color="auto" w:fill="FFFFFF"/>
        </w:rPr>
      </w:pPr>
      <w:r w:rsidRPr="00434DC0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>услуг</w:t>
      </w:r>
      <w:r>
        <w:rPr>
          <w:color w:val="000000"/>
          <w:shd w:val="clear" w:color="auto" w:fill="FFFFFF"/>
        </w:rPr>
        <w:t xml:space="preserve">и: </w:t>
      </w:r>
    </w:p>
    <w:p w:rsidR="00F84DD1" w:rsidRDefault="00F84DD1" w:rsidP="00F84DD1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Приказ Минобрнауки России от 30.08.2013 №1014 "Об утверждении Порядка организации и осуществления образовательной деятельности по основным о</w:t>
      </w:r>
      <w:r w:rsidRPr="00F84DD1">
        <w:rPr>
          <w:color w:val="000000"/>
          <w:shd w:val="clear" w:color="auto" w:fill="FFFFFF"/>
        </w:rPr>
        <w:t>б</w:t>
      </w:r>
      <w:r w:rsidRPr="00F84DD1">
        <w:rPr>
          <w:color w:val="000000"/>
          <w:shd w:val="clear" w:color="auto" w:fill="FFFFFF"/>
        </w:rPr>
        <w:t>щеобразовательным программам - образовательным программам дошкольного образования";</w:t>
      </w:r>
    </w:p>
    <w:p w:rsidR="00F84DD1" w:rsidRDefault="00F84DD1" w:rsidP="00F84DD1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Приказ Минобрнауки России от 17.10.2013 №1155 "Об утверждении федерального государственного образовательного стандарта дошкольного образов</w:t>
      </w:r>
      <w:r w:rsidRPr="00F84DD1">
        <w:rPr>
          <w:color w:val="000000"/>
          <w:shd w:val="clear" w:color="auto" w:fill="FFFFFF"/>
        </w:rPr>
        <w:t>а</w:t>
      </w:r>
      <w:r w:rsidRPr="00F84DD1">
        <w:rPr>
          <w:color w:val="000000"/>
          <w:shd w:val="clear" w:color="auto" w:fill="FFFFFF"/>
        </w:rPr>
        <w:t>ния";</w:t>
      </w:r>
    </w:p>
    <w:p w:rsidR="00F84DD1" w:rsidRDefault="00F84DD1" w:rsidP="00F84DD1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Федеральный закон  от 05.10.2003 №131-ФЗ "Об общих принципах организации местного самоуправления в Российской Федерации";</w:t>
      </w:r>
    </w:p>
    <w:p w:rsidR="00F84DD1" w:rsidRDefault="00F84DD1" w:rsidP="00F84DD1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Федеральный закон  от 05.10.1999 №184-ФЗ "Об общих принципах организации законодательных (представительных) и исполнительных органов государс</w:t>
      </w:r>
      <w:r w:rsidRPr="00F84DD1">
        <w:rPr>
          <w:color w:val="000000"/>
          <w:shd w:val="clear" w:color="auto" w:fill="FFFFFF"/>
        </w:rPr>
        <w:t>т</w:t>
      </w:r>
      <w:r w:rsidRPr="00F84DD1">
        <w:rPr>
          <w:color w:val="000000"/>
          <w:shd w:val="clear" w:color="auto" w:fill="FFFFFF"/>
        </w:rPr>
        <w:t>венной  власти субъектов Российской Федерации";</w:t>
      </w:r>
    </w:p>
    <w:p w:rsidR="00F84DD1" w:rsidRDefault="00F84DD1" w:rsidP="00F84DD1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Федеральный закон  от 28.12.2012 №273-ФЗ "Об образовании в Российской Федерации"</w:t>
      </w:r>
    </w:p>
    <w:p w:rsidR="00F84DD1" w:rsidRDefault="00F84DD1" w:rsidP="00F84DD1">
      <w:pPr>
        <w:widowControl w:val="0"/>
        <w:contextualSpacing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1E7744">
        <w:rPr>
          <w:color w:val="000000"/>
          <w:shd w:val="clear" w:color="auto" w:fill="FFFFFF"/>
        </w:rPr>
        <w:t>услуги</w:t>
      </w:r>
      <w:r>
        <w:rPr>
          <w:color w:val="000000"/>
          <w:shd w:val="clear" w:color="auto" w:fill="FFFFFF"/>
        </w:rPr>
        <w:t xml:space="preserve">. </w:t>
      </w:r>
    </w:p>
    <w:p w:rsidR="00F84DD1" w:rsidRPr="001E7744" w:rsidRDefault="00F84DD1" w:rsidP="00F84DD1">
      <w:pPr>
        <w:widowControl w:val="0"/>
        <w:contextualSpacing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7540"/>
        <w:gridCol w:w="5049"/>
      </w:tblGrid>
      <w:tr w:rsidR="00F84DD1" w:rsidRPr="001E7744" w:rsidTr="00001011">
        <w:trPr>
          <w:trHeight w:hRule="exact" w:val="420"/>
        </w:trPr>
        <w:tc>
          <w:tcPr>
            <w:tcW w:w="3687" w:type="dxa"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F84DD1" w:rsidRPr="00684043" w:rsidRDefault="00F84DD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F84DD1" w:rsidRPr="0051724D" w:rsidTr="00001011">
        <w:trPr>
          <w:trHeight w:hRule="exact" w:val="172"/>
        </w:trPr>
        <w:tc>
          <w:tcPr>
            <w:tcW w:w="3687" w:type="dxa"/>
            <w:shd w:val="clear" w:color="auto" w:fill="FFFFFF"/>
            <w:vAlign w:val="center"/>
          </w:tcPr>
          <w:p w:rsidR="00F84DD1" w:rsidRPr="0051724D" w:rsidRDefault="00F84DD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F84DD1" w:rsidRPr="0051724D" w:rsidRDefault="00F84DD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F84DD1" w:rsidRPr="0051724D" w:rsidRDefault="00F84DD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3</w:t>
            </w:r>
          </w:p>
        </w:tc>
      </w:tr>
      <w:tr w:rsidR="00F84DD1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F84DD1" w:rsidRPr="004237DC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Информирование при личном о</w:t>
            </w:r>
            <w:r>
              <w:t>б</w:t>
            </w:r>
            <w:r>
              <w:t>ращении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F84DD1" w:rsidRPr="004237DC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личного обращения предоставляют необходимые разъяснения об оказываемой муниципальн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F84DD1" w:rsidRPr="004237DC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F84DD1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F84DD1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Консультация по телефону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F84DD1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обращения по телефону предоставляют необходимые разъяснения об оказываем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F84DD1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F84DD1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F84DD1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у входа в здани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F84DD1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У входа в учреждение размещается информация о наименовании учре</w:t>
            </w:r>
            <w:r>
              <w:t>ж</w:t>
            </w:r>
            <w:r>
              <w:t>дения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F84DD1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  <w:tr w:rsidR="00F84DD1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F84DD1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в помещении и на сайт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F84DD1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онные материалы по муниципальной услуге, предоставля</w:t>
            </w:r>
            <w:r>
              <w:t>е</w:t>
            </w:r>
            <w:r>
              <w:t>мой учреждением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F84DD1" w:rsidRDefault="00F84DD1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</w:tbl>
    <w:p w:rsidR="00F84DD1" w:rsidRDefault="00F84DD1" w:rsidP="00F84DD1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F84DD1" w:rsidRDefault="00F84DD1" w:rsidP="00F84DD1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F84DD1" w:rsidRDefault="00F84DD1" w:rsidP="00F84DD1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F84DD1" w:rsidRDefault="00F84DD1" w:rsidP="00F84DD1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F84DD1" w:rsidRDefault="00F84DD1" w:rsidP="00F84DD1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F84DD1" w:rsidRDefault="00F84DD1" w:rsidP="00F84DD1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F84DD1" w:rsidRDefault="00F84DD1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F84DD1" w:rsidRDefault="00F84DD1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F84DD1" w:rsidRDefault="00F84DD1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F84DD1" w:rsidRDefault="00F84DD1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F84DD1" w:rsidRDefault="00F84DD1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F84DD1" w:rsidRDefault="00F84DD1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857A4A" w:rsidRDefault="00857A4A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857A4A" w:rsidRDefault="00857A4A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857A4A" w:rsidRPr="00B87400" w:rsidRDefault="00857A4A" w:rsidP="00857A4A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lastRenderedPageBreak/>
        <w:t xml:space="preserve">РАЗДЕЛ </w:t>
      </w:r>
      <w:r w:rsidR="007152D4">
        <w:rPr>
          <w:b/>
          <w:bCs/>
          <w:color w:val="000000"/>
          <w:shd w:val="clear" w:color="auto" w:fill="FFFFFF"/>
        </w:rPr>
        <w:t>4</w:t>
      </w:r>
    </w:p>
    <w:tbl>
      <w:tblPr>
        <w:tblpPr w:leftFromText="180" w:rightFromText="180" w:vertAnchor="page" w:horzAnchor="margin" w:tblpXSpec="right" w:tblpY="871"/>
        <w:tblW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87"/>
      </w:tblGrid>
      <w:tr w:rsidR="00857A4A" w:rsidRPr="00FB7CD0" w:rsidTr="00001011">
        <w:trPr>
          <w:trHeight w:val="1284"/>
        </w:trPr>
        <w:tc>
          <w:tcPr>
            <w:tcW w:w="16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7A4A" w:rsidRPr="00FB7CD0" w:rsidRDefault="00857A4A" w:rsidP="00001011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Уникальный номер      </w:t>
            </w:r>
          </w:p>
          <w:p w:rsidR="00857A4A" w:rsidRPr="00FB7CD0" w:rsidRDefault="00857A4A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857A4A" w:rsidRPr="00FB7CD0" w:rsidRDefault="00857A4A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857A4A" w:rsidRPr="00FB7CD0" w:rsidRDefault="00857A4A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857A4A" w:rsidRPr="00FB7CD0" w:rsidRDefault="00857A4A" w:rsidP="00001011">
            <w:pPr>
              <w:widowControl w:val="0"/>
              <w:spacing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A4A" w:rsidRPr="00814B24" w:rsidRDefault="00CE7169" w:rsidP="00001011">
            <w:pPr>
              <w:jc w:val="center"/>
            </w:pPr>
            <w:r w:rsidRPr="00CE7169">
              <w:rPr>
                <w:bCs/>
              </w:rPr>
              <w:t>11784000100400301006100</w:t>
            </w:r>
          </w:p>
        </w:tc>
      </w:tr>
    </w:tbl>
    <w:p w:rsidR="00857A4A" w:rsidRPr="00B87400" w:rsidRDefault="00857A4A" w:rsidP="00857A4A">
      <w:pPr>
        <w:keepNext/>
        <w:tabs>
          <w:tab w:val="left" w:pos="13665"/>
        </w:tabs>
        <w:contextualSpacing/>
        <w:outlineLvl w:val="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</w:p>
    <w:p w:rsidR="00857A4A" w:rsidRPr="00B13FE6" w:rsidRDefault="00857A4A" w:rsidP="00857A4A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="00E476C7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</w:t>
      </w:r>
      <w:r w:rsidRPr="00A05255">
        <w:rPr>
          <w:color w:val="000000"/>
          <w:shd w:val="clear" w:color="auto" w:fill="FFFFFF"/>
        </w:rPr>
        <w:t>еализация основных общеобразовательных программ дошкольного образов</w:t>
      </w:r>
      <w:r w:rsidRPr="00A05255">
        <w:rPr>
          <w:color w:val="000000"/>
          <w:shd w:val="clear" w:color="auto" w:fill="FFFFFF"/>
        </w:rPr>
        <w:t>а</w:t>
      </w:r>
      <w:r w:rsidRPr="00A05255">
        <w:rPr>
          <w:color w:val="000000"/>
          <w:shd w:val="clear" w:color="auto" w:fill="FFFFFF"/>
        </w:rPr>
        <w:t>ния</w:t>
      </w:r>
      <w:r w:rsidRPr="00B13FE6">
        <w:rPr>
          <w:color w:val="000000"/>
          <w:shd w:val="clear" w:color="auto" w:fill="FFFFFF"/>
        </w:rPr>
        <w:t xml:space="preserve">. </w:t>
      </w:r>
    </w:p>
    <w:p w:rsidR="00857A4A" w:rsidRPr="00B13FE6" w:rsidRDefault="00857A4A" w:rsidP="00857A4A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 w:rsidR="00E476C7">
        <w:rPr>
          <w:b/>
          <w:bCs/>
          <w:shd w:val="clear" w:color="auto" w:fill="FFFFFF"/>
        </w:rPr>
        <w:t xml:space="preserve"> </w:t>
      </w:r>
      <w:r w:rsidRPr="0030313F">
        <w:rPr>
          <w:bCs/>
          <w:shd w:val="clear" w:color="auto" w:fill="FFFFFF"/>
        </w:rPr>
        <w:t xml:space="preserve">обучающиеся </w:t>
      </w:r>
      <w:r w:rsidR="00CE7169">
        <w:rPr>
          <w:bCs/>
          <w:shd w:val="clear" w:color="auto" w:fill="FFFFFF"/>
        </w:rPr>
        <w:t>с ограниченными возможностями здоровья</w:t>
      </w:r>
      <w:r w:rsidR="000335C5">
        <w:rPr>
          <w:bCs/>
          <w:shd w:val="clear" w:color="auto" w:fill="FFFFFF"/>
        </w:rPr>
        <w:t xml:space="preserve"> (ОВЗ)</w:t>
      </w:r>
      <w:r>
        <w:rPr>
          <w:bCs/>
          <w:shd w:val="clear" w:color="auto" w:fill="FFFFFF"/>
        </w:rPr>
        <w:t>в возрасте от 3 до 7,5 лет.</w:t>
      </w:r>
    </w:p>
    <w:p w:rsidR="00857A4A" w:rsidRPr="00B63BC0" w:rsidRDefault="00857A4A" w:rsidP="00857A4A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57A4A" w:rsidRPr="001E7744" w:rsidRDefault="00857A4A" w:rsidP="00857A4A">
      <w:pPr>
        <w:keepNext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357"/>
        <w:gridCol w:w="1280"/>
        <w:gridCol w:w="1380"/>
        <w:gridCol w:w="1312"/>
        <w:gridCol w:w="1326"/>
        <w:gridCol w:w="1512"/>
        <w:gridCol w:w="1969"/>
        <w:gridCol w:w="1196"/>
        <w:gridCol w:w="1383"/>
        <w:gridCol w:w="1076"/>
        <w:gridCol w:w="1101"/>
      </w:tblGrid>
      <w:tr w:rsidR="00857A4A" w:rsidRPr="001E7744" w:rsidTr="00001011">
        <w:trPr>
          <w:trHeight w:hRule="exact" w:val="762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4017" w:type="dxa"/>
            <w:gridSpan w:val="3"/>
            <w:vMerge w:val="restart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38" w:type="dxa"/>
            <w:gridSpan w:val="2"/>
            <w:vMerge w:val="restart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ипал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857A4A" w:rsidRPr="001E7744" w:rsidTr="00001011">
        <w:trPr>
          <w:trHeight w:hRule="exact" w:val="321"/>
        </w:trPr>
        <w:tc>
          <w:tcPr>
            <w:tcW w:w="1384" w:type="dxa"/>
            <w:vMerge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 п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казателя</w:t>
            </w:r>
          </w:p>
        </w:tc>
        <w:tc>
          <w:tcPr>
            <w:tcW w:w="3165" w:type="dxa"/>
            <w:gridSpan w:val="2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8E6B75">
              <w:rPr>
                <w:color w:val="000000"/>
                <w:sz w:val="18"/>
                <w:szCs w:val="18"/>
              </w:rPr>
              <w:t xml:space="preserve"> год (оч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едной финанс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8E6B75">
              <w:rPr>
                <w:color w:val="000000"/>
                <w:sz w:val="18"/>
                <w:szCs w:val="18"/>
              </w:rPr>
              <w:t xml:space="preserve"> год (1-й год планов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го периода)</w:t>
            </w:r>
          </w:p>
        </w:tc>
        <w:tc>
          <w:tcPr>
            <w:tcW w:w="1101" w:type="dxa"/>
            <w:vMerge w:val="restart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8E6B75">
              <w:rPr>
                <w:color w:val="000000"/>
                <w:sz w:val="18"/>
                <w:szCs w:val="18"/>
              </w:rPr>
              <w:t>год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(2-й год пл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>нового п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иода)</w:t>
            </w:r>
          </w:p>
        </w:tc>
      </w:tr>
      <w:tr w:rsidR="00857A4A" w:rsidRPr="001E7744" w:rsidTr="00001011">
        <w:trPr>
          <w:trHeight w:val="624"/>
        </w:trPr>
        <w:tc>
          <w:tcPr>
            <w:tcW w:w="1384" w:type="dxa"/>
            <w:vMerge/>
            <w:shd w:val="clear" w:color="auto" w:fill="FFFFFF"/>
          </w:tcPr>
          <w:p w:rsidR="00857A4A" w:rsidRPr="001E7744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2" w:type="dxa"/>
            <w:vMerge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83" w:type="dxa"/>
            <w:vMerge/>
            <w:shd w:val="clear" w:color="auto" w:fill="FFFFFF"/>
          </w:tcPr>
          <w:p w:rsidR="00857A4A" w:rsidRPr="001E7744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857A4A" w:rsidRPr="001E7744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857A4A" w:rsidRPr="001E7744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857A4A" w:rsidRPr="008E6B75" w:rsidTr="00001011">
        <w:trPr>
          <w:trHeight w:hRule="exact" w:val="372"/>
        </w:trPr>
        <w:tc>
          <w:tcPr>
            <w:tcW w:w="1384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1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2</w:t>
            </w:r>
          </w:p>
        </w:tc>
      </w:tr>
      <w:tr w:rsidR="000335C5" w:rsidRPr="001E7744" w:rsidTr="000335C5">
        <w:trPr>
          <w:trHeight w:hRule="exact" w:val="1966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0335C5" w:rsidRPr="00E42C3D" w:rsidRDefault="000335C5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CE7169">
              <w:rPr>
                <w:bCs/>
                <w:sz w:val="18"/>
                <w:szCs w:val="18"/>
              </w:rPr>
              <w:t>000000000006031340411784000100400301006100101</w:t>
            </w:r>
          </w:p>
        </w:tc>
        <w:tc>
          <w:tcPr>
            <w:tcW w:w="1357" w:type="dxa"/>
            <w:vMerge w:val="restart"/>
            <w:shd w:val="clear" w:color="auto" w:fill="FFFFFF"/>
            <w:vAlign w:val="center"/>
          </w:tcPr>
          <w:p w:rsidR="000335C5" w:rsidRPr="000335C5" w:rsidRDefault="000335C5" w:rsidP="000335C5">
            <w:pPr>
              <w:jc w:val="center"/>
              <w:rPr>
                <w:sz w:val="18"/>
                <w:szCs w:val="18"/>
              </w:rPr>
            </w:pPr>
            <w:r w:rsidRPr="000335C5">
              <w:rPr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0335C5" w:rsidRPr="000335C5" w:rsidRDefault="000335C5" w:rsidP="000335C5">
            <w:pPr>
              <w:jc w:val="center"/>
              <w:rPr>
                <w:sz w:val="18"/>
                <w:szCs w:val="18"/>
              </w:rPr>
            </w:pPr>
            <w:r w:rsidRPr="000335C5">
              <w:rPr>
                <w:sz w:val="18"/>
                <w:szCs w:val="18"/>
              </w:rPr>
              <w:t>Дети от 3 до 7,5 лет</w:t>
            </w:r>
          </w:p>
        </w:tc>
        <w:tc>
          <w:tcPr>
            <w:tcW w:w="1380" w:type="dxa"/>
            <w:vMerge w:val="restart"/>
            <w:shd w:val="clear" w:color="auto" w:fill="FFFFFF"/>
            <w:vAlign w:val="center"/>
          </w:tcPr>
          <w:p w:rsidR="000335C5" w:rsidRPr="000335C5" w:rsidRDefault="000335C5" w:rsidP="000335C5">
            <w:pPr>
              <w:jc w:val="center"/>
              <w:rPr>
                <w:sz w:val="18"/>
                <w:szCs w:val="18"/>
              </w:rPr>
            </w:pPr>
            <w:r w:rsidRPr="000335C5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312" w:type="dxa"/>
            <w:vMerge w:val="restart"/>
            <w:shd w:val="clear" w:color="auto" w:fill="FFFFFF"/>
            <w:vAlign w:val="center"/>
          </w:tcPr>
          <w:p w:rsidR="000335C5" w:rsidRPr="00E42C3D" w:rsidRDefault="000335C5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1326" w:type="dxa"/>
            <w:vMerge w:val="restart"/>
            <w:shd w:val="clear" w:color="auto" w:fill="FFFFFF"/>
            <w:vAlign w:val="center"/>
          </w:tcPr>
          <w:p w:rsidR="000335C5" w:rsidRPr="00E42C3D" w:rsidRDefault="000335C5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335C5" w:rsidRPr="00CE0385" w:rsidRDefault="000335C5" w:rsidP="00047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3C3DDD">
              <w:rPr>
                <w:bCs/>
                <w:sz w:val="18"/>
                <w:szCs w:val="18"/>
              </w:rPr>
              <w:t>Доля родителей (законных пре</w:t>
            </w:r>
            <w:r w:rsidRPr="003C3DDD">
              <w:rPr>
                <w:bCs/>
                <w:sz w:val="18"/>
                <w:szCs w:val="18"/>
              </w:rPr>
              <w:t>д</w:t>
            </w:r>
            <w:r w:rsidRPr="003C3DDD">
              <w:rPr>
                <w:bCs/>
                <w:sz w:val="18"/>
                <w:szCs w:val="18"/>
              </w:rPr>
              <w:t>ставителей), удо</w:t>
            </w:r>
            <w:r w:rsidRPr="003C3DDD">
              <w:rPr>
                <w:bCs/>
                <w:sz w:val="18"/>
                <w:szCs w:val="18"/>
              </w:rPr>
              <w:t>в</w:t>
            </w:r>
            <w:r w:rsidRPr="003C3DDD">
              <w:rPr>
                <w:bCs/>
                <w:sz w:val="18"/>
                <w:szCs w:val="18"/>
              </w:rPr>
              <w:t>летворенных усл</w:t>
            </w:r>
            <w:r w:rsidRPr="003C3DDD">
              <w:rPr>
                <w:bCs/>
                <w:sz w:val="18"/>
                <w:szCs w:val="18"/>
              </w:rPr>
              <w:t>о</w:t>
            </w:r>
            <w:r w:rsidRPr="003C3DDD">
              <w:rPr>
                <w:bCs/>
                <w:sz w:val="18"/>
                <w:szCs w:val="18"/>
              </w:rPr>
              <w:t>виями и качеством предоставляемой услуги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0335C5" w:rsidRPr="00DB3F7F" w:rsidRDefault="000335C5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0335C5" w:rsidRPr="00DB3F7F" w:rsidRDefault="000335C5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0335C5" w:rsidRPr="00CE0385" w:rsidRDefault="000335C5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0335C5" w:rsidRDefault="000335C5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0335C5" w:rsidRDefault="000335C5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57A4A" w:rsidRPr="001E7744" w:rsidTr="00001011">
        <w:trPr>
          <w:trHeight w:hRule="exact" w:val="3411"/>
        </w:trPr>
        <w:tc>
          <w:tcPr>
            <w:tcW w:w="1384" w:type="dxa"/>
            <w:vMerge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FFFFFF"/>
            <w:vAlign w:val="center"/>
          </w:tcPr>
          <w:p w:rsidR="00857A4A" w:rsidRPr="008E6B75" w:rsidRDefault="00857A4A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857A4A" w:rsidRPr="00CE0385" w:rsidRDefault="00857A4A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402A9">
              <w:rPr>
                <w:bCs/>
                <w:sz w:val="18"/>
                <w:szCs w:val="18"/>
              </w:rPr>
              <w:t>2) Доля своевр</w:t>
            </w:r>
            <w:r w:rsidRPr="007402A9">
              <w:rPr>
                <w:bCs/>
                <w:sz w:val="18"/>
                <w:szCs w:val="18"/>
              </w:rPr>
              <w:t>е</w:t>
            </w:r>
            <w:r w:rsidRPr="007402A9">
              <w:rPr>
                <w:bCs/>
                <w:sz w:val="18"/>
                <w:szCs w:val="18"/>
              </w:rPr>
              <w:t>менно устране</w:t>
            </w:r>
            <w:r w:rsidRPr="007402A9">
              <w:rPr>
                <w:bCs/>
                <w:sz w:val="18"/>
                <w:szCs w:val="18"/>
              </w:rPr>
              <w:t>н</w:t>
            </w:r>
            <w:r w:rsidRPr="007402A9">
              <w:rPr>
                <w:bCs/>
                <w:sz w:val="18"/>
                <w:szCs w:val="18"/>
              </w:rPr>
              <w:t>ных образовател</w:t>
            </w:r>
            <w:r w:rsidRPr="007402A9">
              <w:rPr>
                <w:bCs/>
                <w:sz w:val="18"/>
                <w:szCs w:val="18"/>
              </w:rPr>
              <w:t>ь</w:t>
            </w:r>
            <w:r w:rsidRPr="007402A9">
              <w:rPr>
                <w:bCs/>
                <w:sz w:val="18"/>
                <w:szCs w:val="18"/>
              </w:rPr>
              <w:t>ной организацией нарушений, выя</w:t>
            </w:r>
            <w:r w:rsidRPr="007402A9">
              <w:rPr>
                <w:bCs/>
                <w:sz w:val="18"/>
                <w:szCs w:val="18"/>
              </w:rPr>
              <w:t>в</w:t>
            </w:r>
            <w:r w:rsidRPr="007402A9">
              <w:rPr>
                <w:bCs/>
                <w:sz w:val="18"/>
                <w:szCs w:val="18"/>
              </w:rPr>
              <w:t>ленных в результ</w:t>
            </w:r>
            <w:r w:rsidRPr="007402A9">
              <w:rPr>
                <w:bCs/>
                <w:sz w:val="18"/>
                <w:szCs w:val="18"/>
              </w:rPr>
              <w:t>а</w:t>
            </w:r>
            <w:r w:rsidRPr="007402A9">
              <w:rPr>
                <w:bCs/>
                <w:sz w:val="18"/>
                <w:szCs w:val="18"/>
              </w:rPr>
              <w:t>те проверок орг</w:t>
            </w:r>
            <w:r w:rsidRPr="007402A9">
              <w:rPr>
                <w:bCs/>
                <w:sz w:val="18"/>
                <w:szCs w:val="18"/>
              </w:rPr>
              <w:t>а</w:t>
            </w:r>
            <w:r w:rsidRPr="007402A9">
              <w:rPr>
                <w:bCs/>
                <w:sz w:val="18"/>
                <w:szCs w:val="18"/>
              </w:rPr>
              <w:t>нами исполн</w:t>
            </w:r>
            <w:r w:rsidRPr="007402A9">
              <w:rPr>
                <w:bCs/>
                <w:sz w:val="18"/>
                <w:szCs w:val="18"/>
              </w:rPr>
              <w:t>и</w:t>
            </w:r>
            <w:r w:rsidRPr="007402A9">
              <w:rPr>
                <w:bCs/>
                <w:sz w:val="18"/>
                <w:szCs w:val="18"/>
              </w:rPr>
              <w:t>тельной власти субъектов Росси</w:t>
            </w:r>
            <w:r w:rsidRPr="007402A9">
              <w:rPr>
                <w:bCs/>
                <w:sz w:val="18"/>
                <w:szCs w:val="18"/>
              </w:rPr>
              <w:t>й</w:t>
            </w:r>
            <w:r w:rsidRPr="007402A9">
              <w:rPr>
                <w:bCs/>
                <w:sz w:val="18"/>
                <w:szCs w:val="18"/>
              </w:rPr>
              <w:t>ской Федерации, осуществляющими функции по ко</w:t>
            </w:r>
            <w:r w:rsidRPr="007402A9">
              <w:rPr>
                <w:bCs/>
                <w:sz w:val="18"/>
                <w:szCs w:val="18"/>
              </w:rPr>
              <w:t>н</w:t>
            </w:r>
            <w:r w:rsidRPr="007402A9">
              <w:rPr>
                <w:bCs/>
                <w:sz w:val="18"/>
                <w:szCs w:val="18"/>
              </w:rPr>
              <w:t>тролю и надзору в сфере образования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857A4A" w:rsidRPr="00DB3F7F" w:rsidRDefault="00857A4A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857A4A" w:rsidRPr="00DB3F7F" w:rsidRDefault="00857A4A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857A4A" w:rsidRPr="00CE0385" w:rsidRDefault="00857A4A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57A4A" w:rsidRPr="008E6B75" w:rsidRDefault="004B13D7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857A4A" w:rsidRPr="008E6B75" w:rsidRDefault="004B13D7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857A4A" w:rsidRDefault="00857A4A" w:rsidP="00857A4A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1.</w:t>
      </w:r>
      <w:r w:rsidRPr="00811FC4">
        <w:rPr>
          <w:bCs/>
          <w:color w:val="000000"/>
          <w:shd w:val="clear" w:color="auto" w:fill="FFFFFF"/>
        </w:rPr>
        <w:t>Отклонение в сторону уменьшения недопустимо</w:t>
      </w:r>
      <w:r>
        <w:rPr>
          <w:bCs/>
          <w:color w:val="000000"/>
          <w:shd w:val="clear" w:color="auto" w:fill="FFFFFF"/>
        </w:rPr>
        <w:t xml:space="preserve">; 2. Не более 10 %. </w:t>
      </w:r>
    </w:p>
    <w:p w:rsidR="00857A4A" w:rsidRDefault="00857A4A" w:rsidP="00857A4A">
      <w:pPr>
        <w:keepNext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434DC0">
        <w:rPr>
          <w:color w:val="000000"/>
          <w:shd w:val="clear" w:color="auto" w:fill="FFFFFF"/>
        </w:rPr>
        <w:t xml:space="preserve">Показатели, характеризующие объем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857A4A" w:rsidRPr="00434DC0" w:rsidRDefault="00857A4A" w:rsidP="00857A4A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1146"/>
        <w:gridCol w:w="1145"/>
        <w:gridCol w:w="1309"/>
        <w:gridCol w:w="1207"/>
        <w:gridCol w:w="1198"/>
        <w:gridCol w:w="1382"/>
        <w:gridCol w:w="940"/>
        <w:gridCol w:w="520"/>
        <w:gridCol w:w="996"/>
        <w:gridCol w:w="987"/>
        <w:gridCol w:w="1047"/>
        <w:gridCol w:w="1162"/>
        <w:gridCol w:w="1010"/>
        <w:gridCol w:w="944"/>
      </w:tblGrid>
      <w:tr w:rsidR="00857A4A" w:rsidRPr="001E7744" w:rsidTr="00001011">
        <w:tc>
          <w:tcPr>
            <w:tcW w:w="1283" w:type="dxa"/>
            <w:vMerge w:val="restart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405" w:type="dxa"/>
            <w:gridSpan w:val="2"/>
            <w:vMerge w:val="restart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842" w:type="dxa"/>
            <w:gridSpan w:val="3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116" w:type="dxa"/>
            <w:gridSpan w:val="3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57A4A" w:rsidRPr="001E7744" w:rsidTr="00001011">
        <w:trPr>
          <w:trHeight w:val="385"/>
        </w:trPr>
        <w:tc>
          <w:tcPr>
            <w:tcW w:w="1283" w:type="dxa"/>
            <w:vMerge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ие показателя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 по ОКЕИ</w:t>
            </w:r>
          </w:p>
        </w:tc>
        <w:tc>
          <w:tcPr>
            <w:tcW w:w="996" w:type="dxa"/>
            <w:vMerge w:val="restart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6 </w:t>
            </w:r>
            <w:r w:rsidRPr="002712FA">
              <w:rPr>
                <w:bCs/>
                <w:color w:val="000000"/>
                <w:sz w:val="18"/>
                <w:szCs w:val="18"/>
              </w:rPr>
              <w:t>год (оче</w:t>
            </w:r>
            <w:r>
              <w:rPr>
                <w:bCs/>
                <w:color w:val="000000"/>
                <w:sz w:val="18"/>
                <w:szCs w:val="18"/>
              </w:rPr>
              <w:t>ред</w:t>
            </w:r>
            <w:r w:rsidRPr="002712FA">
              <w:rPr>
                <w:bCs/>
                <w:color w:val="000000"/>
                <w:sz w:val="18"/>
                <w:szCs w:val="18"/>
              </w:rPr>
              <w:t>ной финансо-вый год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8 </w:t>
            </w:r>
            <w:r w:rsidRPr="002712FA">
              <w:rPr>
                <w:bCs/>
                <w:color w:val="000000"/>
                <w:sz w:val="18"/>
                <w:szCs w:val="18"/>
              </w:rPr>
              <w:t>год (2-й год плано-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857A4A" w:rsidRPr="008E2F1F" w:rsidRDefault="00857A4A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6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оч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едной ф</w:t>
            </w:r>
            <w:r w:rsidRPr="002712FA">
              <w:rPr>
                <w:bCs/>
                <w:color w:val="000000"/>
                <w:sz w:val="18"/>
                <w:szCs w:val="18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</w:rPr>
              <w:t>нан</w:t>
            </w:r>
            <w:r>
              <w:rPr>
                <w:bCs/>
                <w:color w:val="000000"/>
                <w:sz w:val="18"/>
                <w:szCs w:val="18"/>
              </w:rPr>
              <w:t>со</w:t>
            </w:r>
            <w:r w:rsidRPr="002712FA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44" w:type="dxa"/>
            <w:vMerge w:val="restart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2-й год пл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но</w:t>
            </w:r>
            <w:r w:rsidRPr="002712FA">
              <w:rPr>
                <w:bCs/>
                <w:color w:val="000000"/>
                <w:sz w:val="18"/>
                <w:szCs w:val="18"/>
              </w:rPr>
              <w:t>вого п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иода)</w:t>
            </w:r>
          </w:p>
        </w:tc>
      </w:tr>
      <w:tr w:rsidR="00857A4A" w:rsidRPr="001E7744" w:rsidTr="00001011">
        <w:tc>
          <w:tcPr>
            <w:tcW w:w="1283" w:type="dxa"/>
            <w:vMerge/>
            <w:shd w:val="clear" w:color="auto" w:fill="FFFFFF"/>
            <w:vAlign w:val="center"/>
          </w:tcPr>
          <w:p w:rsidR="00857A4A" w:rsidRPr="001E7744" w:rsidRDefault="00857A4A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</w:tc>
        <w:tc>
          <w:tcPr>
            <w:tcW w:w="520" w:type="dxa"/>
            <w:shd w:val="clear" w:color="auto" w:fill="FFFFFF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</w:tcPr>
          <w:p w:rsidR="00857A4A" w:rsidRPr="001E7744" w:rsidRDefault="00857A4A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857A4A" w:rsidRPr="002712FA" w:rsidTr="00001011">
        <w:tc>
          <w:tcPr>
            <w:tcW w:w="1283" w:type="dxa"/>
            <w:shd w:val="clear" w:color="auto" w:fill="FFFFFF"/>
            <w:vAlign w:val="bottom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bottom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857A4A" w:rsidRPr="002712FA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5</w:t>
            </w:r>
          </w:p>
        </w:tc>
      </w:tr>
      <w:tr w:rsidR="004B13D7" w:rsidRPr="001E7744" w:rsidTr="00001011">
        <w:tc>
          <w:tcPr>
            <w:tcW w:w="1283" w:type="dxa"/>
            <w:shd w:val="clear" w:color="auto" w:fill="FFFFFF"/>
            <w:vAlign w:val="center"/>
          </w:tcPr>
          <w:p w:rsidR="004B13D7" w:rsidRPr="00E42C3D" w:rsidRDefault="004B13D7" w:rsidP="004B13D7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CE7169">
              <w:rPr>
                <w:bCs/>
                <w:sz w:val="18"/>
                <w:szCs w:val="18"/>
              </w:rPr>
              <w:t>00000000000603134041178400010040030100610010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4B13D7" w:rsidRPr="000335C5" w:rsidRDefault="004B13D7" w:rsidP="004B13D7">
            <w:pPr>
              <w:jc w:val="center"/>
              <w:rPr>
                <w:sz w:val="18"/>
                <w:szCs w:val="18"/>
              </w:rPr>
            </w:pPr>
            <w:r w:rsidRPr="000335C5">
              <w:rPr>
                <w:sz w:val="18"/>
                <w:szCs w:val="18"/>
              </w:rPr>
              <w:t>обучающиеся с ограниче</w:t>
            </w:r>
            <w:r w:rsidRPr="000335C5">
              <w:rPr>
                <w:sz w:val="18"/>
                <w:szCs w:val="18"/>
              </w:rPr>
              <w:t>н</w:t>
            </w:r>
            <w:r w:rsidRPr="000335C5">
              <w:rPr>
                <w:sz w:val="18"/>
                <w:szCs w:val="18"/>
              </w:rPr>
              <w:t>ными во</w:t>
            </w:r>
            <w:r w:rsidRPr="000335C5">
              <w:rPr>
                <w:sz w:val="18"/>
                <w:szCs w:val="18"/>
              </w:rPr>
              <w:t>з</w:t>
            </w:r>
            <w:r w:rsidRPr="000335C5">
              <w:rPr>
                <w:sz w:val="18"/>
                <w:szCs w:val="18"/>
              </w:rPr>
              <w:t>можностями здоровья (ОВЗ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4B13D7" w:rsidRPr="000335C5" w:rsidRDefault="004B13D7" w:rsidP="004B13D7">
            <w:pPr>
              <w:jc w:val="center"/>
              <w:rPr>
                <w:sz w:val="18"/>
                <w:szCs w:val="18"/>
              </w:rPr>
            </w:pPr>
            <w:r w:rsidRPr="000335C5">
              <w:rPr>
                <w:sz w:val="18"/>
                <w:szCs w:val="18"/>
              </w:rPr>
              <w:t>Дети от 3 до 7,5 лет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4B13D7" w:rsidRPr="000335C5" w:rsidRDefault="004B13D7" w:rsidP="004B13D7">
            <w:pPr>
              <w:jc w:val="center"/>
              <w:rPr>
                <w:sz w:val="18"/>
                <w:szCs w:val="18"/>
              </w:rPr>
            </w:pPr>
            <w:r w:rsidRPr="000335C5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4B13D7" w:rsidRPr="002712FA" w:rsidRDefault="004B13D7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>Очна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4B13D7" w:rsidRPr="002712FA" w:rsidRDefault="004B13D7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4B13D7" w:rsidRPr="002712FA" w:rsidRDefault="004B13D7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4B13D7" w:rsidRPr="002712FA" w:rsidRDefault="004B13D7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4B13D7" w:rsidRPr="002712FA" w:rsidRDefault="004B13D7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B13D7" w:rsidRPr="002712FA" w:rsidRDefault="008559DE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4B13D7" w:rsidRPr="002712FA" w:rsidRDefault="004B13D7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4B13D7" w:rsidRPr="002712FA" w:rsidRDefault="004B13D7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B13D7" w:rsidRPr="002712FA" w:rsidRDefault="004B13D7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4B13D7" w:rsidRPr="002712FA" w:rsidRDefault="004B13D7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4B13D7" w:rsidRPr="002712FA" w:rsidRDefault="004B13D7" w:rsidP="004B13D7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57A4A" w:rsidRDefault="00857A4A" w:rsidP="00857A4A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857A4A" w:rsidRPr="001E7744" w:rsidRDefault="00857A4A" w:rsidP="00857A4A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 н</w:t>
      </w:r>
      <w:r w:rsidRPr="00584BD5">
        <w:rPr>
          <w:bCs/>
          <w:color w:val="000000"/>
          <w:shd w:val="clear" w:color="auto" w:fill="FFFFFF"/>
        </w:rPr>
        <w:t>е более 1%</w:t>
      </w:r>
      <w:r>
        <w:rPr>
          <w:bCs/>
          <w:color w:val="000000"/>
          <w:shd w:val="clear" w:color="auto" w:fill="FFFFFF"/>
        </w:rPr>
        <w:t>.</w:t>
      </w:r>
    </w:p>
    <w:p w:rsidR="00857A4A" w:rsidRPr="00625335" w:rsidRDefault="00857A4A" w:rsidP="00857A4A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625335">
        <w:rPr>
          <w:b/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57A4A" w:rsidRPr="001E7744" w:rsidRDefault="00857A4A" w:rsidP="00857A4A">
      <w:pPr>
        <w:widowControl w:val="0"/>
        <w:contextualSpacing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419"/>
        <w:gridCol w:w="1396"/>
        <w:gridCol w:w="1701"/>
        <w:gridCol w:w="7624"/>
      </w:tblGrid>
      <w:tr w:rsidR="00857A4A" w:rsidRPr="001E7744" w:rsidTr="00001011">
        <w:trPr>
          <w:trHeight w:hRule="exact" w:val="371"/>
        </w:trPr>
        <w:tc>
          <w:tcPr>
            <w:tcW w:w="16276" w:type="dxa"/>
            <w:gridSpan w:val="5"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857A4A" w:rsidRPr="001E7744" w:rsidTr="00001011">
        <w:trPr>
          <w:trHeight w:hRule="exact" w:val="371"/>
        </w:trPr>
        <w:tc>
          <w:tcPr>
            <w:tcW w:w="2136" w:type="dxa"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857A4A" w:rsidRPr="00071F85" w:rsidTr="00001011">
        <w:trPr>
          <w:trHeight w:hRule="exact" w:val="274"/>
        </w:trPr>
        <w:tc>
          <w:tcPr>
            <w:tcW w:w="2136" w:type="dxa"/>
            <w:shd w:val="clear" w:color="auto" w:fill="FFFFFF"/>
            <w:vAlign w:val="center"/>
          </w:tcPr>
          <w:p w:rsidR="00857A4A" w:rsidRPr="00071F85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857A4A" w:rsidRPr="00071F85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857A4A" w:rsidRPr="00071F85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7A4A" w:rsidRPr="00071F85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857A4A" w:rsidRPr="00071F85" w:rsidRDefault="00857A4A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5</w:t>
            </w:r>
          </w:p>
        </w:tc>
      </w:tr>
      <w:tr w:rsidR="00857A4A" w:rsidRPr="001E7744" w:rsidTr="00001011">
        <w:trPr>
          <w:trHeight w:hRule="exact" w:val="429"/>
        </w:trPr>
        <w:tc>
          <w:tcPr>
            <w:tcW w:w="2136" w:type="dxa"/>
            <w:shd w:val="clear" w:color="auto" w:fill="FFFFFF"/>
            <w:vAlign w:val="center"/>
          </w:tcPr>
          <w:p w:rsidR="00857A4A" w:rsidRPr="001E7744" w:rsidRDefault="00857A4A" w:rsidP="00001011">
            <w:pPr>
              <w:widowControl w:val="0"/>
              <w:contextualSpacing/>
              <w:jc w:val="center"/>
            </w:pPr>
          </w:p>
        </w:tc>
        <w:tc>
          <w:tcPr>
            <w:tcW w:w="3419" w:type="dxa"/>
            <w:shd w:val="clear" w:color="auto" w:fill="FFFFFF"/>
            <w:vAlign w:val="center"/>
          </w:tcPr>
          <w:p w:rsidR="00857A4A" w:rsidRPr="001E7744" w:rsidRDefault="00857A4A" w:rsidP="00001011">
            <w:pPr>
              <w:widowControl w:val="0"/>
              <w:contextualSpacing/>
              <w:jc w:val="center"/>
            </w:pPr>
          </w:p>
        </w:tc>
        <w:tc>
          <w:tcPr>
            <w:tcW w:w="1396" w:type="dxa"/>
            <w:shd w:val="clear" w:color="auto" w:fill="FFFFFF"/>
            <w:vAlign w:val="center"/>
          </w:tcPr>
          <w:p w:rsidR="00857A4A" w:rsidRPr="001E7744" w:rsidRDefault="00857A4A" w:rsidP="00001011">
            <w:pPr>
              <w:widowControl w:val="0"/>
              <w:contextualSpacing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57A4A" w:rsidRPr="001E7744" w:rsidRDefault="00857A4A" w:rsidP="00001011">
            <w:pPr>
              <w:widowControl w:val="0"/>
              <w:contextualSpacing/>
              <w:jc w:val="center"/>
            </w:pPr>
          </w:p>
        </w:tc>
        <w:tc>
          <w:tcPr>
            <w:tcW w:w="7624" w:type="dxa"/>
            <w:shd w:val="clear" w:color="auto" w:fill="FFFFFF"/>
            <w:vAlign w:val="center"/>
          </w:tcPr>
          <w:p w:rsidR="00857A4A" w:rsidRPr="001E7744" w:rsidRDefault="00857A4A" w:rsidP="00001011">
            <w:pPr>
              <w:widowControl w:val="0"/>
              <w:contextualSpacing/>
              <w:jc w:val="center"/>
            </w:pPr>
          </w:p>
        </w:tc>
      </w:tr>
    </w:tbl>
    <w:p w:rsidR="00857A4A" w:rsidRPr="001E7744" w:rsidRDefault="00857A4A" w:rsidP="00857A4A">
      <w:pPr>
        <w:widowControl w:val="0"/>
        <w:contextualSpacing/>
        <w:rPr>
          <w:color w:val="000000"/>
        </w:rPr>
      </w:pPr>
    </w:p>
    <w:p w:rsidR="00857A4A" w:rsidRPr="00625335" w:rsidRDefault="00857A4A" w:rsidP="00857A4A">
      <w:pPr>
        <w:widowControl w:val="0"/>
        <w:contextualSpacing/>
        <w:rPr>
          <w:b/>
          <w:color w:val="000000"/>
          <w:shd w:val="clear" w:color="auto" w:fill="FFFFFF"/>
        </w:rPr>
      </w:pPr>
      <w:r w:rsidRPr="00625335">
        <w:rPr>
          <w:b/>
          <w:color w:val="000000"/>
          <w:shd w:val="clear" w:color="auto" w:fill="FFFFFF"/>
        </w:rPr>
        <w:t xml:space="preserve">5. Порядок оказания </w:t>
      </w:r>
      <w:r w:rsidRPr="00625335">
        <w:rPr>
          <w:b/>
          <w:bCs/>
          <w:color w:val="000000"/>
          <w:shd w:val="clear" w:color="auto" w:fill="FFFFFF"/>
        </w:rPr>
        <w:t xml:space="preserve">муниципальной </w:t>
      </w:r>
      <w:r w:rsidRPr="00625335">
        <w:rPr>
          <w:b/>
          <w:color w:val="000000"/>
          <w:shd w:val="clear" w:color="auto" w:fill="FFFFFF"/>
        </w:rPr>
        <w:t>услуги</w:t>
      </w:r>
    </w:p>
    <w:p w:rsidR="00857A4A" w:rsidRDefault="00857A4A" w:rsidP="00857A4A">
      <w:pPr>
        <w:widowControl w:val="0"/>
        <w:contextualSpacing/>
        <w:rPr>
          <w:color w:val="000000"/>
          <w:shd w:val="clear" w:color="auto" w:fill="FFFFFF"/>
        </w:rPr>
      </w:pPr>
      <w:r w:rsidRPr="00434DC0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>услуг</w:t>
      </w:r>
      <w:r>
        <w:rPr>
          <w:color w:val="000000"/>
          <w:shd w:val="clear" w:color="auto" w:fill="FFFFFF"/>
        </w:rPr>
        <w:t xml:space="preserve">и: </w:t>
      </w:r>
    </w:p>
    <w:p w:rsidR="00857A4A" w:rsidRDefault="00857A4A" w:rsidP="00857A4A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Приказ Минобрнауки России от 30.08.2013 №1014 "Об утверждении Порядка организации и осуществления образовательной деятельности по основным о</w:t>
      </w:r>
      <w:r w:rsidRPr="00F84DD1">
        <w:rPr>
          <w:color w:val="000000"/>
          <w:shd w:val="clear" w:color="auto" w:fill="FFFFFF"/>
        </w:rPr>
        <w:t>б</w:t>
      </w:r>
      <w:r w:rsidRPr="00F84DD1">
        <w:rPr>
          <w:color w:val="000000"/>
          <w:shd w:val="clear" w:color="auto" w:fill="FFFFFF"/>
        </w:rPr>
        <w:t>щеобразовательным программам - образовательным программам дошкольного образования";</w:t>
      </w:r>
    </w:p>
    <w:p w:rsidR="00857A4A" w:rsidRDefault="00857A4A" w:rsidP="00857A4A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Приказ Минобрнауки России от 17.10.2013 №1155 "Об утверждении федерального государственного образовательного стандарта дошкольного образов</w:t>
      </w:r>
      <w:r w:rsidRPr="00F84DD1">
        <w:rPr>
          <w:color w:val="000000"/>
          <w:shd w:val="clear" w:color="auto" w:fill="FFFFFF"/>
        </w:rPr>
        <w:t>а</w:t>
      </w:r>
      <w:r w:rsidRPr="00F84DD1">
        <w:rPr>
          <w:color w:val="000000"/>
          <w:shd w:val="clear" w:color="auto" w:fill="FFFFFF"/>
        </w:rPr>
        <w:t>ния";</w:t>
      </w:r>
    </w:p>
    <w:p w:rsidR="00857A4A" w:rsidRDefault="00857A4A" w:rsidP="00857A4A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Федеральный закон  от 05.10.2003 №131-ФЗ "Об общих принципах организации местного самоуправления в Российской Федерации";</w:t>
      </w:r>
    </w:p>
    <w:p w:rsidR="00857A4A" w:rsidRDefault="00857A4A" w:rsidP="00857A4A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Федеральный закон  от 05.10.1999 №184-ФЗ "Об общих принципах организации законодательных (представительных) и исполнительных органов государс</w:t>
      </w:r>
      <w:r w:rsidRPr="00F84DD1">
        <w:rPr>
          <w:color w:val="000000"/>
          <w:shd w:val="clear" w:color="auto" w:fill="FFFFFF"/>
        </w:rPr>
        <w:t>т</w:t>
      </w:r>
      <w:r w:rsidRPr="00F84DD1">
        <w:rPr>
          <w:color w:val="000000"/>
          <w:shd w:val="clear" w:color="auto" w:fill="FFFFFF"/>
        </w:rPr>
        <w:t>венной  власти субъектов Российской Федерации";</w:t>
      </w:r>
    </w:p>
    <w:p w:rsidR="00857A4A" w:rsidRDefault="00857A4A" w:rsidP="00857A4A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Федеральный закон  от 28.12.2012 №273-ФЗ "Об образовании в Российской Федерации"</w:t>
      </w:r>
      <w:r w:rsidR="004B13D7">
        <w:rPr>
          <w:color w:val="000000"/>
          <w:shd w:val="clear" w:color="auto" w:fill="FFFFFF"/>
        </w:rPr>
        <w:t>.</w:t>
      </w:r>
    </w:p>
    <w:p w:rsidR="004B13D7" w:rsidRDefault="004B13D7" w:rsidP="00857A4A">
      <w:pPr>
        <w:widowControl w:val="0"/>
        <w:contextualSpacing/>
        <w:rPr>
          <w:color w:val="000000"/>
          <w:shd w:val="clear" w:color="auto" w:fill="FFFFFF"/>
        </w:rPr>
      </w:pPr>
    </w:p>
    <w:p w:rsidR="004B13D7" w:rsidRDefault="004B13D7" w:rsidP="00857A4A">
      <w:pPr>
        <w:widowControl w:val="0"/>
        <w:contextualSpacing/>
        <w:rPr>
          <w:color w:val="000000"/>
          <w:shd w:val="clear" w:color="auto" w:fill="FFFFFF"/>
        </w:rPr>
      </w:pPr>
    </w:p>
    <w:p w:rsidR="004B13D7" w:rsidRDefault="004B13D7" w:rsidP="00857A4A">
      <w:pPr>
        <w:widowControl w:val="0"/>
        <w:contextualSpacing/>
        <w:rPr>
          <w:color w:val="000000"/>
          <w:shd w:val="clear" w:color="auto" w:fill="FFFFFF"/>
        </w:rPr>
      </w:pPr>
    </w:p>
    <w:p w:rsidR="00857A4A" w:rsidRDefault="00857A4A" w:rsidP="00857A4A">
      <w:pPr>
        <w:widowControl w:val="0"/>
        <w:contextualSpacing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1E7744">
        <w:rPr>
          <w:color w:val="000000"/>
          <w:shd w:val="clear" w:color="auto" w:fill="FFFFFF"/>
        </w:rPr>
        <w:t>услуги</w:t>
      </w:r>
      <w:r>
        <w:rPr>
          <w:color w:val="000000"/>
          <w:shd w:val="clear" w:color="auto" w:fill="FFFFFF"/>
        </w:rPr>
        <w:t xml:space="preserve">. </w:t>
      </w:r>
    </w:p>
    <w:p w:rsidR="00857A4A" w:rsidRPr="001E7744" w:rsidRDefault="00857A4A" w:rsidP="00857A4A">
      <w:pPr>
        <w:widowControl w:val="0"/>
        <w:contextualSpacing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7540"/>
        <w:gridCol w:w="5049"/>
      </w:tblGrid>
      <w:tr w:rsidR="00857A4A" w:rsidRPr="001E7744" w:rsidTr="00001011">
        <w:trPr>
          <w:trHeight w:hRule="exact" w:val="420"/>
        </w:trPr>
        <w:tc>
          <w:tcPr>
            <w:tcW w:w="3687" w:type="dxa"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57A4A" w:rsidRPr="00684043" w:rsidRDefault="00857A4A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857A4A" w:rsidRPr="0051724D" w:rsidTr="00001011">
        <w:trPr>
          <w:trHeight w:hRule="exact" w:val="172"/>
        </w:trPr>
        <w:tc>
          <w:tcPr>
            <w:tcW w:w="3687" w:type="dxa"/>
            <w:shd w:val="clear" w:color="auto" w:fill="FFFFFF"/>
            <w:vAlign w:val="center"/>
          </w:tcPr>
          <w:p w:rsidR="00857A4A" w:rsidRPr="0051724D" w:rsidRDefault="00857A4A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57A4A" w:rsidRPr="0051724D" w:rsidRDefault="00857A4A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57A4A" w:rsidRPr="0051724D" w:rsidRDefault="00857A4A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3</w:t>
            </w:r>
          </w:p>
        </w:tc>
      </w:tr>
      <w:tr w:rsidR="00857A4A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857A4A" w:rsidRPr="004237DC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Информирование при личном о</w:t>
            </w:r>
            <w:r>
              <w:t>б</w:t>
            </w:r>
            <w:r>
              <w:t>ращении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57A4A" w:rsidRPr="004237DC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личного обращения предоставляют необходимые разъяснения об оказываемой муниципальн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57A4A" w:rsidRPr="004237DC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857A4A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857A4A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Консультация по телефону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57A4A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обращения по телефону предоставляют необходимые разъяснения об оказываем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57A4A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857A4A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857A4A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у входа в здани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57A4A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У входа в учреждение размещается информация о наименовании учре</w:t>
            </w:r>
            <w:r>
              <w:t>ж</w:t>
            </w:r>
            <w:r>
              <w:t>дения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57A4A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  <w:tr w:rsidR="00857A4A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857A4A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в помещении и на сайт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57A4A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онные материалы по муниципальной услуге, предоставля</w:t>
            </w:r>
            <w:r>
              <w:t>е</w:t>
            </w:r>
            <w:r>
              <w:t>мой учреждением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57A4A" w:rsidRDefault="00857A4A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</w:tbl>
    <w:p w:rsidR="00857A4A" w:rsidRDefault="00857A4A" w:rsidP="00857A4A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857A4A" w:rsidRDefault="00857A4A" w:rsidP="00857A4A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857A4A" w:rsidRDefault="00857A4A" w:rsidP="00857A4A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857A4A" w:rsidRDefault="00857A4A" w:rsidP="00857A4A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857A4A" w:rsidRDefault="00857A4A" w:rsidP="00857A4A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857A4A" w:rsidRDefault="00857A4A" w:rsidP="00857A4A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857A4A" w:rsidRDefault="00857A4A" w:rsidP="00857A4A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77768F" w:rsidRDefault="0077768F" w:rsidP="0077768F">
      <w:pPr>
        <w:keepNext/>
        <w:contextualSpacing/>
        <w:outlineLvl w:val="3"/>
        <w:rPr>
          <w:bCs/>
          <w:color w:val="000000"/>
          <w:shd w:val="clear" w:color="auto" w:fill="FFFFFF"/>
        </w:rPr>
        <w:sectPr w:rsidR="0077768F" w:rsidSect="0046452B">
          <w:pgSz w:w="16834" w:h="11909" w:orient="landscape" w:code="9"/>
          <w:pgMar w:top="567" w:right="284" w:bottom="567" w:left="284" w:header="709" w:footer="709" w:gutter="0"/>
          <w:cols w:space="720"/>
          <w:noEndnote/>
          <w:docGrid w:linePitch="360"/>
        </w:sectPr>
      </w:pPr>
    </w:p>
    <w:p w:rsidR="007B178D" w:rsidRPr="00B87400" w:rsidRDefault="007B178D" w:rsidP="0077768F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lastRenderedPageBreak/>
        <w:t xml:space="preserve">РАЗДЕЛ </w:t>
      </w:r>
      <w:r w:rsidR="008559DE">
        <w:rPr>
          <w:b/>
          <w:bCs/>
          <w:color w:val="000000"/>
          <w:shd w:val="clear" w:color="auto" w:fill="FFFFFF"/>
        </w:rPr>
        <w:t>5</w:t>
      </w:r>
    </w:p>
    <w:tbl>
      <w:tblPr>
        <w:tblpPr w:leftFromText="180" w:rightFromText="180" w:vertAnchor="page" w:horzAnchor="margin" w:tblpXSpec="right" w:tblpY="871"/>
        <w:tblW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87"/>
      </w:tblGrid>
      <w:tr w:rsidR="007B178D" w:rsidRPr="00FB7CD0" w:rsidTr="00001011">
        <w:trPr>
          <w:trHeight w:val="1284"/>
        </w:trPr>
        <w:tc>
          <w:tcPr>
            <w:tcW w:w="16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178D" w:rsidRPr="00FB7CD0" w:rsidRDefault="007B178D" w:rsidP="00001011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Уникальный номер      </w:t>
            </w:r>
          </w:p>
          <w:p w:rsidR="007B178D" w:rsidRPr="00FB7CD0" w:rsidRDefault="007B178D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7B178D" w:rsidRPr="00FB7CD0" w:rsidRDefault="007B178D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7B178D" w:rsidRPr="00FB7CD0" w:rsidRDefault="007B178D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7B178D" w:rsidRPr="00FB7CD0" w:rsidRDefault="007B178D" w:rsidP="00001011">
            <w:pPr>
              <w:widowControl w:val="0"/>
              <w:spacing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8D" w:rsidRPr="00814B24" w:rsidRDefault="0090305D" w:rsidP="00001011">
            <w:pPr>
              <w:jc w:val="center"/>
            </w:pPr>
            <w:r w:rsidRPr="0090305D">
              <w:rPr>
                <w:bCs/>
              </w:rPr>
              <w:t>11784000300300201007100</w:t>
            </w:r>
          </w:p>
        </w:tc>
      </w:tr>
    </w:tbl>
    <w:p w:rsidR="007B178D" w:rsidRPr="00B87400" w:rsidRDefault="007B178D" w:rsidP="007B178D">
      <w:pPr>
        <w:keepNext/>
        <w:tabs>
          <w:tab w:val="left" w:pos="13665"/>
        </w:tabs>
        <w:contextualSpacing/>
        <w:outlineLvl w:val="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</w:p>
    <w:p w:rsidR="007B178D" w:rsidRPr="00B13FE6" w:rsidRDefault="007B178D" w:rsidP="007B178D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="00E476C7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</w:t>
      </w:r>
      <w:r w:rsidRPr="00A05255">
        <w:rPr>
          <w:color w:val="000000"/>
          <w:shd w:val="clear" w:color="auto" w:fill="FFFFFF"/>
        </w:rPr>
        <w:t>еализация основных общеобразовательных программ дошкольного образов</w:t>
      </w:r>
      <w:r w:rsidRPr="00A05255">
        <w:rPr>
          <w:color w:val="000000"/>
          <w:shd w:val="clear" w:color="auto" w:fill="FFFFFF"/>
        </w:rPr>
        <w:t>а</w:t>
      </w:r>
      <w:r w:rsidRPr="00A05255">
        <w:rPr>
          <w:color w:val="000000"/>
          <w:shd w:val="clear" w:color="auto" w:fill="FFFFFF"/>
        </w:rPr>
        <w:t>ния</w:t>
      </w:r>
      <w:r w:rsidRPr="00B13FE6">
        <w:rPr>
          <w:color w:val="000000"/>
          <w:shd w:val="clear" w:color="auto" w:fill="FFFFFF"/>
        </w:rPr>
        <w:t xml:space="preserve">. </w:t>
      </w:r>
    </w:p>
    <w:p w:rsidR="007B178D" w:rsidRPr="00B13FE6" w:rsidRDefault="007B178D" w:rsidP="007B178D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 w:rsidR="00E476C7">
        <w:rPr>
          <w:b/>
          <w:bCs/>
          <w:shd w:val="clear" w:color="auto" w:fill="FFFFFF"/>
        </w:rPr>
        <w:t xml:space="preserve"> </w:t>
      </w:r>
      <w:r w:rsidRPr="0030313F">
        <w:rPr>
          <w:bCs/>
          <w:shd w:val="clear" w:color="auto" w:fill="FFFFFF"/>
        </w:rPr>
        <w:t>обучающиеся</w:t>
      </w:r>
      <w:r w:rsidR="0090305D">
        <w:rPr>
          <w:bCs/>
          <w:shd w:val="clear" w:color="auto" w:fill="FFFFFF"/>
        </w:rPr>
        <w:t xml:space="preserve"> за исключением обучающихся с ограниченными во</w:t>
      </w:r>
      <w:r w:rsidR="0090305D">
        <w:rPr>
          <w:bCs/>
          <w:shd w:val="clear" w:color="auto" w:fill="FFFFFF"/>
        </w:rPr>
        <w:t>з</w:t>
      </w:r>
      <w:r w:rsidR="0090305D">
        <w:rPr>
          <w:bCs/>
          <w:shd w:val="clear" w:color="auto" w:fill="FFFFFF"/>
        </w:rPr>
        <w:t xml:space="preserve">можностями здоровья (ОВЗ) и детей инвалидов </w:t>
      </w:r>
      <w:r>
        <w:rPr>
          <w:bCs/>
          <w:shd w:val="clear" w:color="auto" w:fill="FFFFFF"/>
        </w:rPr>
        <w:t>в воз</w:t>
      </w:r>
      <w:r w:rsidR="0090305D">
        <w:rPr>
          <w:bCs/>
          <w:shd w:val="clear" w:color="auto" w:fill="FFFFFF"/>
        </w:rPr>
        <w:t>расте от 1</w:t>
      </w:r>
      <w:r>
        <w:rPr>
          <w:bCs/>
          <w:shd w:val="clear" w:color="auto" w:fill="FFFFFF"/>
        </w:rPr>
        <w:t xml:space="preserve"> до </w:t>
      </w:r>
      <w:r w:rsidR="0090305D">
        <w:rPr>
          <w:bCs/>
          <w:shd w:val="clear" w:color="auto" w:fill="FFFFFF"/>
        </w:rPr>
        <w:t>3</w:t>
      </w:r>
      <w:r>
        <w:rPr>
          <w:bCs/>
          <w:shd w:val="clear" w:color="auto" w:fill="FFFFFF"/>
        </w:rPr>
        <w:t xml:space="preserve"> лет.</w:t>
      </w:r>
    </w:p>
    <w:p w:rsidR="007B178D" w:rsidRPr="00B63BC0" w:rsidRDefault="007B178D" w:rsidP="007B178D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B178D" w:rsidRPr="001E7744" w:rsidRDefault="007B178D" w:rsidP="007B178D">
      <w:pPr>
        <w:keepNext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357"/>
        <w:gridCol w:w="1280"/>
        <w:gridCol w:w="1380"/>
        <w:gridCol w:w="1312"/>
        <w:gridCol w:w="1326"/>
        <w:gridCol w:w="1512"/>
        <w:gridCol w:w="1969"/>
        <w:gridCol w:w="1196"/>
        <w:gridCol w:w="1383"/>
        <w:gridCol w:w="1076"/>
        <w:gridCol w:w="1101"/>
      </w:tblGrid>
      <w:tr w:rsidR="007B178D" w:rsidRPr="001E7744" w:rsidTr="00001011">
        <w:trPr>
          <w:trHeight w:hRule="exact" w:val="762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4017" w:type="dxa"/>
            <w:gridSpan w:val="3"/>
            <w:vMerge w:val="restart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38" w:type="dxa"/>
            <w:gridSpan w:val="2"/>
            <w:vMerge w:val="restart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ипал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7B178D" w:rsidRPr="001E7744" w:rsidTr="00001011">
        <w:trPr>
          <w:trHeight w:hRule="exact" w:val="321"/>
        </w:trPr>
        <w:tc>
          <w:tcPr>
            <w:tcW w:w="1384" w:type="dxa"/>
            <w:vMerge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 п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казателя</w:t>
            </w:r>
          </w:p>
        </w:tc>
        <w:tc>
          <w:tcPr>
            <w:tcW w:w="3165" w:type="dxa"/>
            <w:gridSpan w:val="2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8E6B75">
              <w:rPr>
                <w:color w:val="000000"/>
                <w:sz w:val="18"/>
                <w:szCs w:val="18"/>
              </w:rPr>
              <w:t xml:space="preserve"> год (оч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едной финанс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8E6B75">
              <w:rPr>
                <w:color w:val="000000"/>
                <w:sz w:val="18"/>
                <w:szCs w:val="18"/>
              </w:rPr>
              <w:t xml:space="preserve"> год (1-й год планов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го периода)</w:t>
            </w:r>
          </w:p>
        </w:tc>
        <w:tc>
          <w:tcPr>
            <w:tcW w:w="1101" w:type="dxa"/>
            <w:vMerge w:val="restart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8E6B75">
              <w:rPr>
                <w:color w:val="000000"/>
                <w:sz w:val="18"/>
                <w:szCs w:val="18"/>
              </w:rPr>
              <w:t>год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(2-й год пл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>нового п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иода)</w:t>
            </w:r>
          </w:p>
        </w:tc>
      </w:tr>
      <w:tr w:rsidR="007B178D" w:rsidRPr="001E7744" w:rsidTr="00001011">
        <w:trPr>
          <w:trHeight w:val="624"/>
        </w:trPr>
        <w:tc>
          <w:tcPr>
            <w:tcW w:w="1384" w:type="dxa"/>
            <w:vMerge/>
            <w:shd w:val="clear" w:color="auto" w:fill="FFFFFF"/>
          </w:tcPr>
          <w:p w:rsidR="007B178D" w:rsidRPr="001E7744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2" w:type="dxa"/>
            <w:vMerge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83" w:type="dxa"/>
            <w:vMerge/>
            <w:shd w:val="clear" w:color="auto" w:fill="FFFFFF"/>
          </w:tcPr>
          <w:p w:rsidR="007B178D" w:rsidRPr="001E7744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7B178D" w:rsidRPr="001E7744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7B178D" w:rsidRPr="001E7744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7B178D" w:rsidRPr="008E6B75" w:rsidTr="00001011">
        <w:trPr>
          <w:trHeight w:hRule="exact" w:val="372"/>
        </w:trPr>
        <w:tc>
          <w:tcPr>
            <w:tcW w:w="1384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1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2</w:t>
            </w:r>
          </w:p>
        </w:tc>
      </w:tr>
      <w:tr w:rsidR="00F6762F" w:rsidRPr="001E7744" w:rsidTr="00F6762F">
        <w:trPr>
          <w:trHeight w:hRule="exact" w:val="1966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F6762F" w:rsidRPr="00E42C3D" w:rsidRDefault="00F6762F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0305D">
              <w:rPr>
                <w:bCs/>
                <w:sz w:val="18"/>
                <w:szCs w:val="18"/>
              </w:rPr>
              <w:t>000000000006031340411784000300300201007100101</w:t>
            </w:r>
          </w:p>
        </w:tc>
        <w:tc>
          <w:tcPr>
            <w:tcW w:w="1357" w:type="dxa"/>
            <w:vMerge w:val="restart"/>
            <w:shd w:val="clear" w:color="auto" w:fill="FFFFFF"/>
            <w:vAlign w:val="center"/>
          </w:tcPr>
          <w:p w:rsidR="00F6762F" w:rsidRPr="00F6762F" w:rsidRDefault="00F6762F" w:rsidP="00F6762F">
            <w:pPr>
              <w:jc w:val="center"/>
              <w:rPr>
                <w:sz w:val="18"/>
                <w:szCs w:val="18"/>
              </w:rPr>
            </w:pPr>
            <w:r w:rsidRPr="00F6762F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F6762F" w:rsidRPr="00F6762F" w:rsidRDefault="00F6762F" w:rsidP="00F6762F">
            <w:pPr>
              <w:jc w:val="center"/>
              <w:rPr>
                <w:sz w:val="18"/>
                <w:szCs w:val="18"/>
              </w:rPr>
            </w:pPr>
            <w:r w:rsidRPr="00F6762F">
              <w:rPr>
                <w:sz w:val="18"/>
                <w:szCs w:val="18"/>
              </w:rPr>
              <w:t>Дети от 1 до 3 лет</w:t>
            </w:r>
          </w:p>
        </w:tc>
        <w:tc>
          <w:tcPr>
            <w:tcW w:w="1380" w:type="dxa"/>
            <w:vMerge w:val="restart"/>
            <w:shd w:val="clear" w:color="auto" w:fill="FFFFFF"/>
            <w:vAlign w:val="center"/>
          </w:tcPr>
          <w:p w:rsidR="00F6762F" w:rsidRPr="00F6762F" w:rsidRDefault="00F6762F" w:rsidP="00F6762F">
            <w:pPr>
              <w:jc w:val="center"/>
              <w:rPr>
                <w:sz w:val="18"/>
                <w:szCs w:val="18"/>
              </w:rPr>
            </w:pPr>
            <w:r w:rsidRPr="00F6762F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FFFFFF"/>
            <w:vAlign w:val="center"/>
          </w:tcPr>
          <w:p w:rsidR="00F6762F" w:rsidRPr="00E42C3D" w:rsidRDefault="00F6762F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1326" w:type="dxa"/>
            <w:vMerge w:val="restart"/>
            <w:shd w:val="clear" w:color="auto" w:fill="FFFFFF"/>
            <w:vAlign w:val="center"/>
          </w:tcPr>
          <w:p w:rsidR="00F6762F" w:rsidRPr="00E42C3D" w:rsidRDefault="00F6762F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F6762F" w:rsidRPr="00CE0385" w:rsidRDefault="00F6762F" w:rsidP="000477C5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3C3DDD">
              <w:rPr>
                <w:bCs/>
                <w:sz w:val="18"/>
                <w:szCs w:val="18"/>
              </w:rPr>
              <w:t>Доля родителей (законных пре</w:t>
            </w:r>
            <w:r w:rsidRPr="003C3DDD">
              <w:rPr>
                <w:bCs/>
                <w:sz w:val="18"/>
                <w:szCs w:val="18"/>
              </w:rPr>
              <w:t>д</w:t>
            </w:r>
            <w:r w:rsidRPr="003C3DDD">
              <w:rPr>
                <w:bCs/>
                <w:sz w:val="18"/>
                <w:szCs w:val="18"/>
              </w:rPr>
              <w:t>ставителей), удо</w:t>
            </w:r>
            <w:r w:rsidRPr="003C3DDD">
              <w:rPr>
                <w:bCs/>
                <w:sz w:val="18"/>
                <w:szCs w:val="18"/>
              </w:rPr>
              <w:t>в</w:t>
            </w:r>
            <w:r w:rsidRPr="003C3DDD">
              <w:rPr>
                <w:bCs/>
                <w:sz w:val="18"/>
                <w:szCs w:val="18"/>
              </w:rPr>
              <w:t>летворенных усл</w:t>
            </w:r>
            <w:r w:rsidRPr="003C3DDD">
              <w:rPr>
                <w:bCs/>
                <w:sz w:val="18"/>
                <w:szCs w:val="18"/>
              </w:rPr>
              <w:t>о</w:t>
            </w:r>
            <w:r w:rsidRPr="003C3DDD">
              <w:rPr>
                <w:bCs/>
                <w:sz w:val="18"/>
                <w:szCs w:val="18"/>
              </w:rPr>
              <w:t>виями и качеством предоставляемой услуги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F6762F" w:rsidRPr="00DB3F7F" w:rsidRDefault="00F6762F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F6762F" w:rsidRPr="00DB3F7F" w:rsidRDefault="00F6762F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F6762F" w:rsidRPr="00CE0385" w:rsidRDefault="00F6762F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F6762F" w:rsidRDefault="00F6762F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F6762F" w:rsidRDefault="00F6762F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B178D" w:rsidRPr="001E7744" w:rsidTr="00001011">
        <w:trPr>
          <w:trHeight w:hRule="exact" w:val="3411"/>
        </w:trPr>
        <w:tc>
          <w:tcPr>
            <w:tcW w:w="1384" w:type="dxa"/>
            <w:vMerge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7B178D" w:rsidRPr="00CE0385" w:rsidRDefault="007B178D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7402A9">
              <w:rPr>
                <w:bCs/>
                <w:sz w:val="18"/>
                <w:szCs w:val="18"/>
              </w:rPr>
              <w:t>2) Доля своевр</w:t>
            </w:r>
            <w:r w:rsidRPr="007402A9">
              <w:rPr>
                <w:bCs/>
                <w:sz w:val="18"/>
                <w:szCs w:val="18"/>
              </w:rPr>
              <w:t>е</w:t>
            </w:r>
            <w:r w:rsidRPr="007402A9">
              <w:rPr>
                <w:bCs/>
                <w:sz w:val="18"/>
                <w:szCs w:val="18"/>
              </w:rPr>
              <w:t>менно устране</w:t>
            </w:r>
            <w:r w:rsidRPr="007402A9">
              <w:rPr>
                <w:bCs/>
                <w:sz w:val="18"/>
                <w:szCs w:val="18"/>
              </w:rPr>
              <w:t>н</w:t>
            </w:r>
            <w:r w:rsidRPr="007402A9">
              <w:rPr>
                <w:bCs/>
                <w:sz w:val="18"/>
                <w:szCs w:val="18"/>
              </w:rPr>
              <w:t>ных образовател</w:t>
            </w:r>
            <w:r w:rsidRPr="007402A9">
              <w:rPr>
                <w:bCs/>
                <w:sz w:val="18"/>
                <w:szCs w:val="18"/>
              </w:rPr>
              <w:t>ь</w:t>
            </w:r>
            <w:r w:rsidRPr="007402A9">
              <w:rPr>
                <w:bCs/>
                <w:sz w:val="18"/>
                <w:szCs w:val="18"/>
              </w:rPr>
              <w:t>ной организацией нарушений, выя</w:t>
            </w:r>
            <w:r w:rsidRPr="007402A9">
              <w:rPr>
                <w:bCs/>
                <w:sz w:val="18"/>
                <w:szCs w:val="18"/>
              </w:rPr>
              <w:t>в</w:t>
            </w:r>
            <w:r w:rsidRPr="007402A9">
              <w:rPr>
                <w:bCs/>
                <w:sz w:val="18"/>
                <w:szCs w:val="18"/>
              </w:rPr>
              <w:t>ленных в результ</w:t>
            </w:r>
            <w:r w:rsidRPr="007402A9">
              <w:rPr>
                <w:bCs/>
                <w:sz w:val="18"/>
                <w:szCs w:val="18"/>
              </w:rPr>
              <w:t>а</w:t>
            </w:r>
            <w:r w:rsidRPr="007402A9">
              <w:rPr>
                <w:bCs/>
                <w:sz w:val="18"/>
                <w:szCs w:val="18"/>
              </w:rPr>
              <w:t>те проверок орг</w:t>
            </w:r>
            <w:r w:rsidRPr="007402A9">
              <w:rPr>
                <w:bCs/>
                <w:sz w:val="18"/>
                <w:szCs w:val="18"/>
              </w:rPr>
              <w:t>а</w:t>
            </w:r>
            <w:r w:rsidRPr="007402A9">
              <w:rPr>
                <w:bCs/>
                <w:sz w:val="18"/>
                <w:szCs w:val="18"/>
              </w:rPr>
              <w:t>нами исполн</w:t>
            </w:r>
            <w:r w:rsidRPr="007402A9">
              <w:rPr>
                <w:bCs/>
                <w:sz w:val="18"/>
                <w:szCs w:val="18"/>
              </w:rPr>
              <w:t>и</w:t>
            </w:r>
            <w:r w:rsidRPr="007402A9">
              <w:rPr>
                <w:bCs/>
                <w:sz w:val="18"/>
                <w:szCs w:val="18"/>
              </w:rPr>
              <w:t>тельной власти субъектов Росси</w:t>
            </w:r>
            <w:r w:rsidRPr="007402A9">
              <w:rPr>
                <w:bCs/>
                <w:sz w:val="18"/>
                <w:szCs w:val="18"/>
              </w:rPr>
              <w:t>й</w:t>
            </w:r>
            <w:r w:rsidRPr="007402A9">
              <w:rPr>
                <w:bCs/>
                <w:sz w:val="18"/>
                <w:szCs w:val="18"/>
              </w:rPr>
              <w:t>ской Федерации, осуществляющими функции по ко</w:t>
            </w:r>
            <w:r w:rsidRPr="007402A9">
              <w:rPr>
                <w:bCs/>
                <w:sz w:val="18"/>
                <w:szCs w:val="18"/>
              </w:rPr>
              <w:t>н</w:t>
            </w:r>
            <w:r w:rsidRPr="007402A9">
              <w:rPr>
                <w:bCs/>
                <w:sz w:val="18"/>
                <w:szCs w:val="18"/>
              </w:rPr>
              <w:t>тролю и надзору в сфере образования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B178D" w:rsidRPr="00DB3F7F" w:rsidRDefault="007B178D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7B178D" w:rsidRPr="00DB3F7F" w:rsidRDefault="007B178D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7B178D" w:rsidRPr="00CE0385" w:rsidRDefault="007B178D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7B178D" w:rsidRPr="008E6B75" w:rsidRDefault="007B178D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7B178D" w:rsidRDefault="007B178D" w:rsidP="007B178D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1.</w:t>
      </w:r>
      <w:r w:rsidRPr="00811FC4">
        <w:rPr>
          <w:bCs/>
          <w:color w:val="000000"/>
          <w:shd w:val="clear" w:color="auto" w:fill="FFFFFF"/>
        </w:rPr>
        <w:t>Отклонение в сторону уменьшения недопустимо</w:t>
      </w:r>
      <w:r>
        <w:rPr>
          <w:bCs/>
          <w:color w:val="000000"/>
          <w:shd w:val="clear" w:color="auto" w:fill="FFFFFF"/>
        </w:rPr>
        <w:t xml:space="preserve">; 2. Не более 10 %. </w:t>
      </w:r>
    </w:p>
    <w:p w:rsidR="007B178D" w:rsidRDefault="007B178D" w:rsidP="007B178D">
      <w:pPr>
        <w:keepNext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434DC0">
        <w:rPr>
          <w:color w:val="000000"/>
          <w:shd w:val="clear" w:color="auto" w:fill="FFFFFF"/>
        </w:rPr>
        <w:t xml:space="preserve">Показатели, характеризующие объем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p w:rsidR="007B178D" w:rsidRPr="00434DC0" w:rsidRDefault="007B178D" w:rsidP="007B178D">
      <w:pPr>
        <w:keepNext/>
        <w:contextualSpacing/>
        <w:outlineLvl w:val="3"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1146"/>
        <w:gridCol w:w="1145"/>
        <w:gridCol w:w="1309"/>
        <w:gridCol w:w="1207"/>
        <w:gridCol w:w="1198"/>
        <w:gridCol w:w="1382"/>
        <w:gridCol w:w="940"/>
        <w:gridCol w:w="520"/>
        <w:gridCol w:w="996"/>
        <w:gridCol w:w="987"/>
        <w:gridCol w:w="1047"/>
        <w:gridCol w:w="1162"/>
        <w:gridCol w:w="1010"/>
        <w:gridCol w:w="944"/>
      </w:tblGrid>
      <w:tr w:rsidR="007B178D" w:rsidRPr="001E7744" w:rsidTr="00001011">
        <w:tc>
          <w:tcPr>
            <w:tcW w:w="1283" w:type="dxa"/>
            <w:vMerge w:val="restart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405" w:type="dxa"/>
            <w:gridSpan w:val="2"/>
            <w:vMerge w:val="restart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842" w:type="dxa"/>
            <w:gridSpan w:val="3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116" w:type="dxa"/>
            <w:gridSpan w:val="3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B178D" w:rsidRPr="001E7744" w:rsidTr="00001011">
        <w:trPr>
          <w:trHeight w:val="385"/>
        </w:trPr>
        <w:tc>
          <w:tcPr>
            <w:tcW w:w="1283" w:type="dxa"/>
            <w:vMerge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ие показателя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 по ОКЕИ</w:t>
            </w:r>
          </w:p>
        </w:tc>
        <w:tc>
          <w:tcPr>
            <w:tcW w:w="996" w:type="dxa"/>
            <w:vMerge w:val="restart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6 </w:t>
            </w:r>
            <w:r w:rsidRPr="002712FA">
              <w:rPr>
                <w:bCs/>
                <w:color w:val="000000"/>
                <w:sz w:val="18"/>
                <w:szCs w:val="18"/>
              </w:rPr>
              <w:t>год (оче</w:t>
            </w:r>
            <w:r>
              <w:rPr>
                <w:bCs/>
                <w:color w:val="000000"/>
                <w:sz w:val="18"/>
                <w:szCs w:val="18"/>
              </w:rPr>
              <w:t>ред</w:t>
            </w:r>
            <w:r w:rsidRPr="002712FA">
              <w:rPr>
                <w:bCs/>
                <w:color w:val="000000"/>
                <w:sz w:val="18"/>
                <w:szCs w:val="18"/>
              </w:rPr>
              <w:t>ной финансо-вый год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8 </w:t>
            </w:r>
            <w:r w:rsidRPr="002712FA">
              <w:rPr>
                <w:bCs/>
                <w:color w:val="000000"/>
                <w:sz w:val="18"/>
                <w:szCs w:val="18"/>
              </w:rPr>
              <w:t>год (2-й год плано-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7B178D" w:rsidRPr="008E2F1F" w:rsidRDefault="007B178D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6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оч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едной ф</w:t>
            </w:r>
            <w:r w:rsidRPr="002712FA">
              <w:rPr>
                <w:bCs/>
                <w:color w:val="000000"/>
                <w:sz w:val="18"/>
                <w:szCs w:val="18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</w:rPr>
              <w:t>нан</w:t>
            </w:r>
            <w:r>
              <w:rPr>
                <w:bCs/>
                <w:color w:val="000000"/>
                <w:sz w:val="18"/>
                <w:szCs w:val="18"/>
              </w:rPr>
              <w:t>со</w:t>
            </w:r>
            <w:r w:rsidRPr="002712FA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44" w:type="dxa"/>
            <w:vMerge w:val="restart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2-й год пл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но</w:t>
            </w:r>
            <w:r w:rsidRPr="002712FA">
              <w:rPr>
                <w:bCs/>
                <w:color w:val="000000"/>
                <w:sz w:val="18"/>
                <w:szCs w:val="18"/>
              </w:rPr>
              <w:t>вого п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иода)</w:t>
            </w:r>
          </w:p>
        </w:tc>
      </w:tr>
      <w:tr w:rsidR="007B178D" w:rsidRPr="001E7744" w:rsidTr="00001011">
        <w:tc>
          <w:tcPr>
            <w:tcW w:w="1283" w:type="dxa"/>
            <w:vMerge/>
            <w:shd w:val="clear" w:color="auto" w:fill="FFFFFF"/>
            <w:vAlign w:val="center"/>
          </w:tcPr>
          <w:p w:rsidR="007B178D" w:rsidRPr="001E7744" w:rsidRDefault="007B178D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</w:tc>
        <w:tc>
          <w:tcPr>
            <w:tcW w:w="520" w:type="dxa"/>
            <w:shd w:val="clear" w:color="auto" w:fill="FFFFFF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</w:tcPr>
          <w:p w:rsidR="007B178D" w:rsidRPr="001E7744" w:rsidRDefault="007B178D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7B178D" w:rsidRPr="002712FA" w:rsidTr="00001011">
        <w:tc>
          <w:tcPr>
            <w:tcW w:w="1283" w:type="dxa"/>
            <w:shd w:val="clear" w:color="auto" w:fill="FFFFFF"/>
            <w:vAlign w:val="bottom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bottom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7B178D" w:rsidRPr="002712FA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5</w:t>
            </w:r>
          </w:p>
        </w:tc>
      </w:tr>
      <w:tr w:rsidR="00F6762F" w:rsidRPr="001E7744" w:rsidTr="00894B4E">
        <w:trPr>
          <w:trHeight w:val="2062"/>
        </w:trPr>
        <w:tc>
          <w:tcPr>
            <w:tcW w:w="1283" w:type="dxa"/>
            <w:shd w:val="clear" w:color="auto" w:fill="FFFFFF"/>
            <w:vAlign w:val="center"/>
          </w:tcPr>
          <w:p w:rsidR="00F6762F" w:rsidRPr="00E42C3D" w:rsidRDefault="00F6762F" w:rsidP="00F6762F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90305D">
              <w:rPr>
                <w:bCs/>
                <w:sz w:val="18"/>
                <w:szCs w:val="18"/>
              </w:rPr>
              <w:t>00000000000603134041178400030030020100710010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F6762F" w:rsidRPr="00F6762F" w:rsidRDefault="00F6762F" w:rsidP="00F6762F">
            <w:pPr>
              <w:jc w:val="center"/>
              <w:rPr>
                <w:sz w:val="18"/>
                <w:szCs w:val="18"/>
              </w:rPr>
            </w:pPr>
            <w:r w:rsidRPr="00F6762F">
              <w:rPr>
                <w:sz w:val="18"/>
                <w:szCs w:val="18"/>
              </w:rPr>
              <w:t>обучающиеся за исключен</w:t>
            </w:r>
            <w:r w:rsidRPr="00F6762F">
              <w:rPr>
                <w:sz w:val="18"/>
                <w:szCs w:val="18"/>
              </w:rPr>
              <w:t>и</w:t>
            </w:r>
            <w:r w:rsidRPr="00F6762F">
              <w:rPr>
                <w:sz w:val="18"/>
                <w:szCs w:val="18"/>
              </w:rPr>
              <w:t>ем обуча</w:t>
            </w:r>
            <w:r w:rsidRPr="00F6762F">
              <w:rPr>
                <w:sz w:val="18"/>
                <w:szCs w:val="18"/>
              </w:rPr>
              <w:t>ю</w:t>
            </w:r>
            <w:r w:rsidRPr="00F6762F">
              <w:rPr>
                <w:sz w:val="18"/>
                <w:szCs w:val="18"/>
              </w:rPr>
              <w:t>щихся с огр</w:t>
            </w:r>
            <w:r w:rsidRPr="00F6762F">
              <w:rPr>
                <w:sz w:val="18"/>
                <w:szCs w:val="18"/>
              </w:rPr>
              <w:t>а</w:t>
            </w:r>
            <w:r w:rsidRPr="00F6762F">
              <w:rPr>
                <w:sz w:val="18"/>
                <w:szCs w:val="18"/>
              </w:rPr>
              <w:t>ниченными возможност</w:t>
            </w:r>
            <w:r w:rsidRPr="00F6762F">
              <w:rPr>
                <w:sz w:val="18"/>
                <w:szCs w:val="18"/>
              </w:rPr>
              <w:t>я</w:t>
            </w:r>
            <w:r w:rsidRPr="00F6762F">
              <w:rPr>
                <w:sz w:val="18"/>
                <w:szCs w:val="18"/>
              </w:rPr>
              <w:t>ми здоровья (ОВЗ) и детей-инвалидов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F6762F" w:rsidRPr="00F6762F" w:rsidRDefault="00F6762F" w:rsidP="00F6762F">
            <w:pPr>
              <w:jc w:val="center"/>
              <w:rPr>
                <w:sz w:val="18"/>
                <w:szCs w:val="18"/>
              </w:rPr>
            </w:pPr>
            <w:r w:rsidRPr="00F6762F">
              <w:rPr>
                <w:sz w:val="18"/>
                <w:szCs w:val="18"/>
              </w:rPr>
              <w:t>Дети от 1 до 3 лет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F6762F" w:rsidRPr="00F6762F" w:rsidRDefault="00F6762F" w:rsidP="00F6762F">
            <w:pPr>
              <w:jc w:val="center"/>
              <w:rPr>
                <w:sz w:val="18"/>
                <w:szCs w:val="18"/>
              </w:rPr>
            </w:pPr>
            <w:r w:rsidRPr="00F6762F"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F6762F" w:rsidRPr="002712FA" w:rsidRDefault="00F6762F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>Очна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F6762F" w:rsidRPr="002712FA" w:rsidRDefault="00F6762F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F6762F" w:rsidRPr="002712FA" w:rsidRDefault="00F6762F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6762F" w:rsidRPr="002712FA" w:rsidRDefault="00F6762F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F6762F" w:rsidRPr="002712FA" w:rsidRDefault="00F6762F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6762F" w:rsidRPr="002712FA" w:rsidRDefault="008559DE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F6762F" w:rsidRPr="002712FA" w:rsidRDefault="00F6762F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F6762F" w:rsidRPr="002712FA" w:rsidRDefault="00F6762F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6762F" w:rsidRPr="002712FA" w:rsidRDefault="00F6762F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6762F" w:rsidRPr="002712FA" w:rsidRDefault="00F6762F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F6762F" w:rsidRPr="002712FA" w:rsidRDefault="00F6762F" w:rsidP="00F6762F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B178D" w:rsidRDefault="007B178D" w:rsidP="007B178D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7B178D" w:rsidRPr="001E7744" w:rsidRDefault="007B178D" w:rsidP="007B178D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 н</w:t>
      </w:r>
      <w:r w:rsidRPr="00584BD5">
        <w:rPr>
          <w:bCs/>
          <w:color w:val="000000"/>
          <w:shd w:val="clear" w:color="auto" w:fill="FFFFFF"/>
        </w:rPr>
        <w:t>е более 1%</w:t>
      </w:r>
      <w:r>
        <w:rPr>
          <w:bCs/>
          <w:color w:val="000000"/>
          <w:shd w:val="clear" w:color="auto" w:fill="FFFFFF"/>
        </w:rPr>
        <w:t>.</w:t>
      </w:r>
    </w:p>
    <w:p w:rsidR="007B178D" w:rsidRPr="00625335" w:rsidRDefault="007B178D" w:rsidP="007B178D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625335">
        <w:rPr>
          <w:b/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B178D" w:rsidRPr="001E7744" w:rsidRDefault="007B178D" w:rsidP="007B178D">
      <w:pPr>
        <w:widowControl w:val="0"/>
        <w:contextualSpacing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419"/>
        <w:gridCol w:w="1396"/>
        <w:gridCol w:w="1701"/>
        <w:gridCol w:w="7624"/>
      </w:tblGrid>
      <w:tr w:rsidR="007B178D" w:rsidRPr="001E7744" w:rsidTr="00001011">
        <w:trPr>
          <w:trHeight w:hRule="exact" w:val="371"/>
        </w:trPr>
        <w:tc>
          <w:tcPr>
            <w:tcW w:w="16276" w:type="dxa"/>
            <w:gridSpan w:val="5"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7B178D" w:rsidRPr="001E7744" w:rsidTr="00001011">
        <w:trPr>
          <w:trHeight w:hRule="exact" w:val="371"/>
        </w:trPr>
        <w:tc>
          <w:tcPr>
            <w:tcW w:w="2136" w:type="dxa"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B178D" w:rsidRPr="00071F85" w:rsidTr="00001011">
        <w:trPr>
          <w:trHeight w:hRule="exact" w:val="274"/>
        </w:trPr>
        <w:tc>
          <w:tcPr>
            <w:tcW w:w="2136" w:type="dxa"/>
            <w:shd w:val="clear" w:color="auto" w:fill="FFFFFF"/>
            <w:vAlign w:val="center"/>
          </w:tcPr>
          <w:p w:rsidR="007B178D" w:rsidRPr="00071F85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7B178D" w:rsidRPr="00071F85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7B178D" w:rsidRPr="00071F85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178D" w:rsidRPr="00071F85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7B178D" w:rsidRPr="00071F85" w:rsidRDefault="007B178D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5</w:t>
            </w:r>
          </w:p>
        </w:tc>
      </w:tr>
      <w:tr w:rsidR="007B178D" w:rsidRPr="001E7744" w:rsidTr="00001011">
        <w:trPr>
          <w:trHeight w:hRule="exact" w:val="429"/>
        </w:trPr>
        <w:tc>
          <w:tcPr>
            <w:tcW w:w="2136" w:type="dxa"/>
            <w:shd w:val="clear" w:color="auto" w:fill="FFFFFF"/>
            <w:vAlign w:val="center"/>
          </w:tcPr>
          <w:p w:rsidR="007B178D" w:rsidRPr="001E7744" w:rsidRDefault="007B178D" w:rsidP="00001011">
            <w:pPr>
              <w:widowControl w:val="0"/>
              <w:contextualSpacing/>
              <w:jc w:val="center"/>
            </w:pPr>
          </w:p>
        </w:tc>
        <w:tc>
          <w:tcPr>
            <w:tcW w:w="3419" w:type="dxa"/>
            <w:shd w:val="clear" w:color="auto" w:fill="FFFFFF"/>
            <w:vAlign w:val="center"/>
          </w:tcPr>
          <w:p w:rsidR="007B178D" w:rsidRPr="001E7744" w:rsidRDefault="007B178D" w:rsidP="00001011">
            <w:pPr>
              <w:widowControl w:val="0"/>
              <w:contextualSpacing/>
              <w:jc w:val="center"/>
            </w:pPr>
          </w:p>
        </w:tc>
        <w:tc>
          <w:tcPr>
            <w:tcW w:w="1396" w:type="dxa"/>
            <w:shd w:val="clear" w:color="auto" w:fill="FFFFFF"/>
            <w:vAlign w:val="center"/>
          </w:tcPr>
          <w:p w:rsidR="007B178D" w:rsidRPr="001E7744" w:rsidRDefault="007B178D" w:rsidP="00001011">
            <w:pPr>
              <w:widowControl w:val="0"/>
              <w:contextualSpacing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B178D" w:rsidRPr="001E7744" w:rsidRDefault="007B178D" w:rsidP="00001011">
            <w:pPr>
              <w:widowControl w:val="0"/>
              <w:contextualSpacing/>
              <w:jc w:val="center"/>
            </w:pPr>
          </w:p>
        </w:tc>
        <w:tc>
          <w:tcPr>
            <w:tcW w:w="7624" w:type="dxa"/>
            <w:shd w:val="clear" w:color="auto" w:fill="FFFFFF"/>
            <w:vAlign w:val="center"/>
          </w:tcPr>
          <w:p w:rsidR="007B178D" w:rsidRPr="001E7744" w:rsidRDefault="007B178D" w:rsidP="00001011">
            <w:pPr>
              <w:widowControl w:val="0"/>
              <w:contextualSpacing/>
              <w:jc w:val="center"/>
            </w:pPr>
          </w:p>
        </w:tc>
      </w:tr>
    </w:tbl>
    <w:p w:rsidR="007B178D" w:rsidRPr="001E7744" w:rsidRDefault="007B178D" w:rsidP="007B178D">
      <w:pPr>
        <w:widowControl w:val="0"/>
        <w:contextualSpacing/>
        <w:rPr>
          <w:color w:val="000000"/>
        </w:rPr>
      </w:pPr>
    </w:p>
    <w:p w:rsidR="007B178D" w:rsidRPr="00625335" w:rsidRDefault="007B178D" w:rsidP="007B178D">
      <w:pPr>
        <w:widowControl w:val="0"/>
        <w:contextualSpacing/>
        <w:rPr>
          <w:b/>
          <w:color w:val="000000"/>
          <w:shd w:val="clear" w:color="auto" w:fill="FFFFFF"/>
        </w:rPr>
      </w:pPr>
      <w:r w:rsidRPr="00625335">
        <w:rPr>
          <w:b/>
          <w:color w:val="000000"/>
          <w:shd w:val="clear" w:color="auto" w:fill="FFFFFF"/>
        </w:rPr>
        <w:t xml:space="preserve">5. Порядок оказания </w:t>
      </w:r>
      <w:r w:rsidRPr="00625335">
        <w:rPr>
          <w:b/>
          <w:bCs/>
          <w:color w:val="000000"/>
          <w:shd w:val="clear" w:color="auto" w:fill="FFFFFF"/>
        </w:rPr>
        <w:t xml:space="preserve">муниципальной </w:t>
      </w:r>
      <w:r w:rsidRPr="00625335">
        <w:rPr>
          <w:b/>
          <w:color w:val="000000"/>
          <w:shd w:val="clear" w:color="auto" w:fill="FFFFFF"/>
        </w:rPr>
        <w:t>услуги</w:t>
      </w:r>
    </w:p>
    <w:p w:rsidR="007B178D" w:rsidRDefault="007B178D" w:rsidP="007B178D">
      <w:pPr>
        <w:widowControl w:val="0"/>
        <w:contextualSpacing/>
        <w:rPr>
          <w:color w:val="000000"/>
          <w:shd w:val="clear" w:color="auto" w:fill="FFFFFF"/>
        </w:rPr>
      </w:pPr>
      <w:r w:rsidRPr="00434DC0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>услуг</w:t>
      </w:r>
      <w:r>
        <w:rPr>
          <w:color w:val="000000"/>
          <w:shd w:val="clear" w:color="auto" w:fill="FFFFFF"/>
        </w:rPr>
        <w:t xml:space="preserve">и: </w:t>
      </w:r>
    </w:p>
    <w:p w:rsidR="007B178D" w:rsidRDefault="007B178D" w:rsidP="007B178D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Приказ Минобрнауки России от 30.08.2013 №1014 "Об утверждении Порядка организации и осуществления образовательной деятельности по основным о</w:t>
      </w:r>
      <w:r w:rsidRPr="00F84DD1">
        <w:rPr>
          <w:color w:val="000000"/>
          <w:shd w:val="clear" w:color="auto" w:fill="FFFFFF"/>
        </w:rPr>
        <w:t>б</w:t>
      </w:r>
      <w:r w:rsidRPr="00F84DD1">
        <w:rPr>
          <w:color w:val="000000"/>
          <w:shd w:val="clear" w:color="auto" w:fill="FFFFFF"/>
        </w:rPr>
        <w:t>щеобразовательным программам - образовательным программам дошкольного образования";</w:t>
      </w:r>
    </w:p>
    <w:p w:rsidR="007B178D" w:rsidRDefault="007B178D" w:rsidP="007B178D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Приказ Минобрнауки России от 17.10.2013 №1155 "Об утверждении федерального государственного образовательного стандарта дошкольного образов</w:t>
      </w:r>
      <w:r w:rsidRPr="00F84DD1">
        <w:rPr>
          <w:color w:val="000000"/>
          <w:shd w:val="clear" w:color="auto" w:fill="FFFFFF"/>
        </w:rPr>
        <w:t>а</w:t>
      </w:r>
      <w:r w:rsidRPr="00F84DD1">
        <w:rPr>
          <w:color w:val="000000"/>
          <w:shd w:val="clear" w:color="auto" w:fill="FFFFFF"/>
        </w:rPr>
        <w:t>ния";</w:t>
      </w:r>
    </w:p>
    <w:p w:rsidR="007B178D" w:rsidRDefault="007B178D" w:rsidP="007B178D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Федеральный закон  от 05.10.2003 №131-ФЗ "Об общих принципах организации местного самоуправления в Российской Федерации";</w:t>
      </w:r>
    </w:p>
    <w:p w:rsidR="007B178D" w:rsidRDefault="007B178D" w:rsidP="007B178D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Федеральный закон  от 05.10.1999 №184-ФЗ "Об общих принципах организации законодательных (представительных) и исполнительных органов государс</w:t>
      </w:r>
      <w:r w:rsidRPr="00F84DD1">
        <w:rPr>
          <w:color w:val="000000"/>
          <w:shd w:val="clear" w:color="auto" w:fill="FFFFFF"/>
        </w:rPr>
        <w:t>т</w:t>
      </w:r>
      <w:r w:rsidRPr="00F84DD1">
        <w:rPr>
          <w:color w:val="000000"/>
          <w:shd w:val="clear" w:color="auto" w:fill="FFFFFF"/>
        </w:rPr>
        <w:t>венной  власти субъектов Российской Федерации";</w:t>
      </w:r>
    </w:p>
    <w:p w:rsidR="007B178D" w:rsidRDefault="007B178D" w:rsidP="007B178D">
      <w:pPr>
        <w:widowControl w:val="0"/>
        <w:contextualSpacing/>
        <w:rPr>
          <w:color w:val="000000"/>
          <w:shd w:val="clear" w:color="auto" w:fill="FFFFFF"/>
        </w:rPr>
      </w:pPr>
      <w:r w:rsidRPr="00F84DD1">
        <w:rPr>
          <w:color w:val="000000"/>
          <w:shd w:val="clear" w:color="auto" w:fill="FFFFFF"/>
        </w:rPr>
        <w:t>Федеральный закон  от 28.12.2012 №273-ФЗ "Об образовании в Российской Федерации"</w:t>
      </w:r>
      <w:r>
        <w:rPr>
          <w:color w:val="000000"/>
          <w:shd w:val="clear" w:color="auto" w:fill="FFFFFF"/>
        </w:rPr>
        <w:t>.</w:t>
      </w:r>
    </w:p>
    <w:p w:rsidR="007B178D" w:rsidRDefault="007B178D" w:rsidP="007B178D">
      <w:pPr>
        <w:widowControl w:val="0"/>
        <w:contextualSpacing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1E7744">
        <w:rPr>
          <w:color w:val="000000"/>
          <w:shd w:val="clear" w:color="auto" w:fill="FFFFFF"/>
        </w:rPr>
        <w:t>услуги</w:t>
      </w:r>
      <w:r>
        <w:rPr>
          <w:color w:val="000000"/>
          <w:shd w:val="clear" w:color="auto" w:fill="FFFFFF"/>
        </w:rPr>
        <w:t xml:space="preserve">. </w:t>
      </w:r>
    </w:p>
    <w:p w:rsidR="007B178D" w:rsidRPr="001E7744" w:rsidRDefault="007B178D" w:rsidP="007B178D">
      <w:pPr>
        <w:widowControl w:val="0"/>
        <w:contextualSpacing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7540"/>
        <w:gridCol w:w="5049"/>
      </w:tblGrid>
      <w:tr w:rsidR="007B178D" w:rsidRPr="001E7744" w:rsidTr="00001011">
        <w:trPr>
          <w:trHeight w:hRule="exact" w:val="420"/>
        </w:trPr>
        <w:tc>
          <w:tcPr>
            <w:tcW w:w="3687" w:type="dxa"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B178D" w:rsidRPr="00684043" w:rsidRDefault="007B178D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7B178D" w:rsidRPr="0051724D" w:rsidTr="00001011">
        <w:trPr>
          <w:trHeight w:hRule="exact" w:val="172"/>
        </w:trPr>
        <w:tc>
          <w:tcPr>
            <w:tcW w:w="3687" w:type="dxa"/>
            <w:shd w:val="clear" w:color="auto" w:fill="FFFFFF"/>
            <w:vAlign w:val="center"/>
          </w:tcPr>
          <w:p w:rsidR="007B178D" w:rsidRPr="0051724D" w:rsidRDefault="007B178D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B178D" w:rsidRPr="0051724D" w:rsidRDefault="007B178D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B178D" w:rsidRPr="0051724D" w:rsidRDefault="007B178D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3</w:t>
            </w:r>
          </w:p>
        </w:tc>
      </w:tr>
      <w:tr w:rsidR="007B178D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7B178D" w:rsidRPr="004237DC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Информирование при личном о</w:t>
            </w:r>
            <w:r>
              <w:t>б</w:t>
            </w:r>
            <w:r>
              <w:t>ращении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B178D" w:rsidRPr="004237DC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личного обращения предоставляют необходимые разъяснения об оказываемой муниципальн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B178D" w:rsidRPr="004237DC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7B178D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7B178D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Консультация по телефону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B178D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обращения по телефону предоставляют необходимые разъяснения об оказываем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B178D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7B178D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7B178D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у входа в здани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B178D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У входа в учреждение размещается информация о наименовании учре</w:t>
            </w:r>
            <w:r>
              <w:t>ж</w:t>
            </w:r>
            <w:r>
              <w:t>дения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B178D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  <w:tr w:rsidR="007B178D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7B178D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в помещении и на сайт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B178D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онные материалы по муниципальной услуге, предоставля</w:t>
            </w:r>
            <w:r>
              <w:t>е</w:t>
            </w:r>
            <w:r>
              <w:t>мой учреждением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B178D" w:rsidRDefault="007B178D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</w:tbl>
    <w:p w:rsidR="007B178D" w:rsidRDefault="007B178D" w:rsidP="007B178D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7B178D" w:rsidRDefault="007B178D" w:rsidP="007B178D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894B4E" w:rsidRDefault="00894B4E" w:rsidP="00894B4E">
      <w:pPr>
        <w:keepNext/>
        <w:contextualSpacing/>
        <w:jc w:val="center"/>
        <w:outlineLvl w:val="3"/>
        <w:rPr>
          <w:b/>
          <w:bCs/>
          <w:color w:val="000000"/>
          <w:shd w:val="clear" w:color="auto" w:fill="FFFFFF"/>
        </w:rPr>
        <w:sectPr w:rsidR="00894B4E" w:rsidSect="0046452B">
          <w:pgSz w:w="16834" w:h="11909" w:orient="landscape" w:code="9"/>
          <w:pgMar w:top="567" w:right="284" w:bottom="567" w:left="284" w:header="709" w:footer="709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12403" w:tblpY="571"/>
        <w:tblW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87"/>
      </w:tblGrid>
      <w:tr w:rsidR="006F3422" w:rsidRPr="00FB7CD0" w:rsidTr="006F3422">
        <w:trPr>
          <w:trHeight w:val="1284"/>
        </w:trPr>
        <w:tc>
          <w:tcPr>
            <w:tcW w:w="16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3422" w:rsidRPr="00FB7CD0" w:rsidRDefault="006F3422" w:rsidP="006F3422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lastRenderedPageBreak/>
              <w:t xml:space="preserve">Уникальный номер      </w:t>
            </w:r>
          </w:p>
          <w:p w:rsidR="006F3422" w:rsidRPr="00FB7CD0" w:rsidRDefault="006F3422" w:rsidP="006F3422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6F3422" w:rsidRPr="00FB7CD0" w:rsidRDefault="006F3422" w:rsidP="006F3422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6F3422" w:rsidRPr="00FB7CD0" w:rsidRDefault="006F3422" w:rsidP="006F3422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6F3422" w:rsidRPr="00FB7CD0" w:rsidRDefault="006F3422" w:rsidP="006F3422">
            <w:pPr>
              <w:widowControl w:val="0"/>
              <w:spacing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422" w:rsidRPr="00814B24" w:rsidRDefault="006F3422" w:rsidP="006F3422">
            <w:pPr>
              <w:jc w:val="center"/>
            </w:pPr>
            <w:r w:rsidRPr="001328FE">
              <w:rPr>
                <w:bCs/>
              </w:rPr>
              <w:t>11Д07000000000000005100</w:t>
            </w:r>
          </w:p>
        </w:tc>
      </w:tr>
    </w:tbl>
    <w:p w:rsidR="00894B4E" w:rsidRPr="00B87400" w:rsidRDefault="00894B4E" w:rsidP="006F3422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 xml:space="preserve">РАЗДЕЛ </w:t>
      </w:r>
      <w:r w:rsidR="008559DE">
        <w:rPr>
          <w:b/>
          <w:bCs/>
          <w:color w:val="000000"/>
          <w:shd w:val="clear" w:color="auto" w:fill="FFFFFF"/>
        </w:rPr>
        <w:t>6</w:t>
      </w:r>
    </w:p>
    <w:p w:rsidR="00894B4E" w:rsidRPr="00B87400" w:rsidRDefault="00894B4E" w:rsidP="00894B4E">
      <w:pPr>
        <w:keepNext/>
        <w:tabs>
          <w:tab w:val="left" w:pos="13665"/>
        </w:tabs>
        <w:contextualSpacing/>
        <w:outlineLvl w:val="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</w:p>
    <w:p w:rsidR="00894B4E" w:rsidRPr="00B13FE6" w:rsidRDefault="00894B4E" w:rsidP="00894B4E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="00E476C7">
        <w:rPr>
          <w:b/>
          <w:color w:val="000000"/>
          <w:shd w:val="clear" w:color="auto" w:fill="FFFFFF"/>
        </w:rPr>
        <w:t xml:space="preserve"> </w:t>
      </w:r>
      <w:r w:rsidR="001328FE">
        <w:rPr>
          <w:color w:val="000000"/>
          <w:shd w:val="clear" w:color="auto" w:fill="FFFFFF"/>
        </w:rPr>
        <w:t>предоставление питания</w:t>
      </w:r>
      <w:r w:rsidRPr="00B13FE6">
        <w:rPr>
          <w:color w:val="000000"/>
          <w:shd w:val="clear" w:color="auto" w:fill="FFFFFF"/>
        </w:rPr>
        <w:t xml:space="preserve">. </w:t>
      </w:r>
    </w:p>
    <w:p w:rsidR="00894B4E" w:rsidRPr="00B13FE6" w:rsidRDefault="00894B4E" w:rsidP="00894B4E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 w:rsidR="001328FE">
        <w:rPr>
          <w:bCs/>
          <w:shd w:val="clear" w:color="auto" w:fill="FFFFFF"/>
        </w:rPr>
        <w:t xml:space="preserve">- </w:t>
      </w:r>
    </w:p>
    <w:p w:rsidR="00894B4E" w:rsidRPr="00B63BC0" w:rsidRDefault="00894B4E" w:rsidP="00894B4E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94B4E" w:rsidRPr="001E7744" w:rsidRDefault="00894B4E" w:rsidP="00894B4E">
      <w:pPr>
        <w:keepNext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357"/>
        <w:gridCol w:w="1280"/>
        <w:gridCol w:w="1380"/>
        <w:gridCol w:w="1312"/>
        <w:gridCol w:w="1326"/>
        <w:gridCol w:w="1512"/>
        <w:gridCol w:w="1969"/>
        <w:gridCol w:w="1196"/>
        <w:gridCol w:w="1383"/>
        <w:gridCol w:w="1076"/>
        <w:gridCol w:w="1101"/>
      </w:tblGrid>
      <w:tr w:rsidR="00894B4E" w:rsidRPr="001E7744" w:rsidTr="00001011">
        <w:trPr>
          <w:trHeight w:hRule="exact" w:val="762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4017" w:type="dxa"/>
            <w:gridSpan w:val="3"/>
            <w:vMerge w:val="restart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38" w:type="dxa"/>
            <w:gridSpan w:val="2"/>
            <w:vMerge w:val="restart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ипал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894B4E" w:rsidRPr="001E7744" w:rsidTr="00001011">
        <w:trPr>
          <w:trHeight w:hRule="exact" w:val="321"/>
        </w:trPr>
        <w:tc>
          <w:tcPr>
            <w:tcW w:w="1384" w:type="dxa"/>
            <w:vMerge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 п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казателя</w:t>
            </w:r>
          </w:p>
        </w:tc>
        <w:tc>
          <w:tcPr>
            <w:tcW w:w="3165" w:type="dxa"/>
            <w:gridSpan w:val="2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8E6B75">
              <w:rPr>
                <w:color w:val="000000"/>
                <w:sz w:val="18"/>
                <w:szCs w:val="18"/>
              </w:rPr>
              <w:t xml:space="preserve"> год (оч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едной финанс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8E6B75">
              <w:rPr>
                <w:color w:val="000000"/>
                <w:sz w:val="18"/>
                <w:szCs w:val="18"/>
              </w:rPr>
              <w:t xml:space="preserve"> год (1-й год планов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го периода)</w:t>
            </w:r>
          </w:p>
        </w:tc>
        <w:tc>
          <w:tcPr>
            <w:tcW w:w="1101" w:type="dxa"/>
            <w:vMerge w:val="restart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8E6B75">
              <w:rPr>
                <w:color w:val="000000"/>
                <w:sz w:val="18"/>
                <w:szCs w:val="18"/>
              </w:rPr>
              <w:t>год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(2-й год пл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>нового п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иода)</w:t>
            </w:r>
          </w:p>
        </w:tc>
      </w:tr>
      <w:tr w:rsidR="00894B4E" w:rsidRPr="001E7744" w:rsidTr="00001011">
        <w:trPr>
          <w:trHeight w:val="624"/>
        </w:trPr>
        <w:tc>
          <w:tcPr>
            <w:tcW w:w="1384" w:type="dxa"/>
            <w:vMerge/>
            <w:shd w:val="clear" w:color="auto" w:fill="FFFFFF"/>
          </w:tcPr>
          <w:p w:rsidR="00894B4E" w:rsidRPr="001E7744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2" w:type="dxa"/>
            <w:vMerge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83" w:type="dxa"/>
            <w:vMerge/>
            <w:shd w:val="clear" w:color="auto" w:fill="FFFFFF"/>
          </w:tcPr>
          <w:p w:rsidR="00894B4E" w:rsidRPr="001E7744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894B4E" w:rsidRPr="001E7744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894B4E" w:rsidRPr="001E7744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894B4E" w:rsidRPr="008E6B75" w:rsidTr="00001011">
        <w:trPr>
          <w:trHeight w:hRule="exact" w:val="372"/>
        </w:trPr>
        <w:tc>
          <w:tcPr>
            <w:tcW w:w="1384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1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894B4E" w:rsidRPr="008E6B75" w:rsidRDefault="00894B4E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2</w:t>
            </w:r>
          </w:p>
        </w:tc>
      </w:tr>
      <w:tr w:rsidR="00894B4E" w:rsidRPr="001E7744" w:rsidTr="006F3422">
        <w:trPr>
          <w:trHeight w:hRule="exact" w:val="1691"/>
        </w:trPr>
        <w:tc>
          <w:tcPr>
            <w:tcW w:w="1384" w:type="dxa"/>
            <w:shd w:val="clear" w:color="auto" w:fill="FFFFFF"/>
            <w:vAlign w:val="center"/>
          </w:tcPr>
          <w:p w:rsidR="00894B4E" w:rsidRPr="00E42C3D" w:rsidRDefault="00F5516B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F5516B">
              <w:rPr>
                <w:bCs/>
                <w:sz w:val="18"/>
                <w:szCs w:val="18"/>
              </w:rPr>
              <w:t>000000000006031340411Д0700000000000000510010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94B4E" w:rsidRPr="00F6762F" w:rsidRDefault="006747CB" w:rsidP="00001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94B4E" w:rsidRPr="00F6762F" w:rsidRDefault="006747CB" w:rsidP="00001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894B4E" w:rsidRPr="00F6762F" w:rsidRDefault="00894B4E" w:rsidP="00001011">
            <w:pPr>
              <w:jc w:val="center"/>
              <w:rPr>
                <w:sz w:val="18"/>
                <w:szCs w:val="18"/>
              </w:rPr>
            </w:pPr>
            <w:r w:rsidRPr="00F6762F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894B4E" w:rsidRPr="00E42C3D" w:rsidRDefault="006747CB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894B4E" w:rsidRPr="00E42C3D" w:rsidRDefault="00894B4E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894B4E" w:rsidRPr="00CE0385" w:rsidRDefault="00894B4E" w:rsidP="0096742C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3C3DDD">
              <w:rPr>
                <w:bCs/>
                <w:sz w:val="18"/>
                <w:szCs w:val="18"/>
              </w:rPr>
              <w:t>Доля родителей (законных пре</w:t>
            </w:r>
            <w:r w:rsidRPr="003C3DDD">
              <w:rPr>
                <w:bCs/>
                <w:sz w:val="18"/>
                <w:szCs w:val="18"/>
              </w:rPr>
              <w:t>д</w:t>
            </w:r>
            <w:r w:rsidRPr="003C3DDD">
              <w:rPr>
                <w:bCs/>
                <w:sz w:val="18"/>
                <w:szCs w:val="18"/>
              </w:rPr>
              <w:t>ставителей), удо</w:t>
            </w:r>
            <w:r w:rsidRPr="003C3DDD">
              <w:rPr>
                <w:bCs/>
                <w:sz w:val="18"/>
                <w:szCs w:val="18"/>
              </w:rPr>
              <w:t>в</w:t>
            </w:r>
            <w:r w:rsidRPr="003C3DDD">
              <w:rPr>
                <w:bCs/>
                <w:sz w:val="18"/>
                <w:szCs w:val="18"/>
              </w:rPr>
              <w:t>летворенных усл</w:t>
            </w:r>
            <w:r w:rsidRPr="003C3DDD">
              <w:rPr>
                <w:bCs/>
                <w:sz w:val="18"/>
                <w:szCs w:val="18"/>
              </w:rPr>
              <w:t>о</w:t>
            </w:r>
            <w:r w:rsidRPr="003C3DDD">
              <w:rPr>
                <w:bCs/>
                <w:sz w:val="18"/>
                <w:szCs w:val="18"/>
              </w:rPr>
              <w:t xml:space="preserve">виями и качеством </w:t>
            </w:r>
            <w:r w:rsidR="0096742C">
              <w:rPr>
                <w:bCs/>
                <w:sz w:val="18"/>
                <w:szCs w:val="18"/>
              </w:rPr>
              <w:t>проделанной раб</w:t>
            </w:r>
            <w:r w:rsidR="0096742C">
              <w:rPr>
                <w:bCs/>
                <w:sz w:val="18"/>
                <w:szCs w:val="18"/>
              </w:rPr>
              <w:t>о</w:t>
            </w:r>
            <w:r w:rsidR="0096742C">
              <w:rPr>
                <w:bCs/>
                <w:sz w:val="18"/>
                <w:szCs w:val="18"/>
              </w:rPr>
              <w:t>ты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894B4E" w:rsidRPr="00DB3F7F" w:rsidRDefault="00894B4E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894B4E" w:rsidRPr="00DB3F7F" w:rsidRDefault="00894B4E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894B4E" w:rsidRPr="00CE0385" w:rsidRDefault="00894B4E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894B4E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894B4E" w:rsidRDefault="00894B4E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6F3422" w:rsidRDefault="00894B4E" w:rsidP="00894B4E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1.</w:t>
      </w:r>
      <w:r w:rsidRPr="00811FC4">
        <w:rPr>
          <w:bCs/>
          <w:color w:val="000000"/>
          <w:shd w:val="clear" w:color="auto" w:fill="FFFFFF"/>
        </w:rPr>
        <w:t>Отклонение в сторону уменьшения недопустимо</w:t>
      </w:r>
      <w:r w:rsidR="006F3422">
        <w:rPr>
          <w:bCs/>
          <w:color w:val="000000"/>
          <w:shd w:val="clear" w:color="auto" w:fill="FFFFFF"/>
        </w:rPr>
        <w:t>.</w:t>
      </w:r>
    </w:p>
    <w:p w:rsidR="002D4049" w:rsidRDefault="002D4049" w:rsidP="00894B4E">
      <w:pPr>
        <w:keepNext/>
        <w:contextualSpacing/>
        <w:outlineLvl w:val="3"/>
      </w:pPr>
    </w:p>
    <w:p w:rsidR="00894B4E" w:rsidRDefault="00894B4E" w:rsidP="00894B4E">
      <w:pPr>
        <w:keepNext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434DC0">
        <w:rPr>
          <w:color w:val="000000"/>
          <w:shd w:val="clear" w:color="auto" w:fill="FFFFFF"/>
        </w:rPr>
        <w:t xml:space="preserve">Показатели, характеризующие объем </w:t>
      </w:r>
      <w:r>
        <w:rPr>
          <w:bCs/>
          <w:color w:val="000000"/>
          <w:shd w:val="clear" w:color="auto" w:fill="FFFFFF"/>
        </w:rPr>
        <w:t>муниципальной</w:t>
      </w:r>
      <w:r w:rsidR="00226275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tbl>
      <w:tblPr>
        <w:tblpPr w:leftFromText="180" w:rightFromText="180" w:vertAnchor="text" w:horzAnchor="margin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1146"/>
        <w:gridCol w:w="1145"/>
        <w:gridCol w:w="1309"/>
        <w:gridCol w:w="1207"/>
        <w:gridCol w:w="1198"/>
        <w:gridCol w:w="1382"/>
        <w:gridCol w:w="940"/>
        <w:gridCol w:w="520"/>
        <w:gridCol w:w="996"/>
        <w:gridCol w:w="987"/>
        <w:gridCol w:w="1047"/>
        <w:gridCol w:w="1162"/>
        <w:gridCol w:w="1010"/>
        <w:gridCol w:w="944"/>
      </w:tblGrid>
      <w:tr w:rsidR="006F3422" w:rsidRPr="001E7744" w:rsidTr="006F3422">
        <w:tc>
          <w:tcPr>
            <w:tcW w:w="1283" w:type="dxa"/>
            <w:vMerge w:val="restart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405" w:type="dxa"/>
            <w:gridSpan w:val="2"/>
            <w:vMerge w:val="restart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842" w:type="dxa"/>
            <w:gridSpan w:val="3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116" w:type="dxa"/>
            <w:gridSpan w:val="3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6F3422" w:rsidRPr="001E7744" w:rsidTr="006F3422">
        <w:trPr>
          <w:trHeight w:val="385"/>
        </w:trPr>
        <w:tc>
          <w:tcPr>
            <w:tcW w:w="1283" w:type="dxa"/>
            <w:vMerge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ие показателя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 по ОКЕИ</w:t>
            </w:r>
          </w:p>
        </w:tc>
        <w:tc>
          <w:tcPr>
            <w:tcW w:w="996" w:type="dxa"/>
            <w:vMerge w:val="restart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6 </w:t>
            </w:r>
            <w:r w:rsidRPr="002712FA">
              <w:rPr>
                <w:bCs/>
                <w:color w:val="000000"/>
                <w:sz w:val="18"/>
                <w:szCs w:val="18"/>
              </w:rPr>
              <w:t>год (оче</w:t>
            </w:r>
            <w:r>
              <w:rPr>
                <w:bCs/>
                <w:color w:val="000000"/>
                <w:sz w:val="18"/>
                <w:szCs w:val="18"/>
              </w:rPr>
              <w:t>ред</w:t>
            </w:r>
            <w:r w:rsidRPr="002712FA">
              <w:rPr>
                <w:bCs/>
                <w:color w:val="000000"/>
                <w:sz w:val="18"/>
                <w:szCs w:val="18"/>
              </w:rPr>
              <w:t>ной финансо-вый год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8 </w:t>
            </w:r>
            <w:r w:rsidRPr="002712FA">
              <w:rPr>
                <w:bCs/>
                <w:color w:val="000000"/>
                <w:sz w:val="18"/>
                <w:szCs w:val="18"/>
              </w:rPr>
              <w:t>год (2-й год плано-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6F3422" w:rsidRPr="008E2F1F" w:rsidRDefault="006F3422" w:rsidP="006F3422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6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оч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едной ф</w:t>
            </w:r>
            <w:r w:rsidRPr="002712FA">
              <w:rPr>
                <w:bCs/>
                <w:color w:val="000000"/>
                <w:sz w:val="18"/>
                <w:szCs w:val="18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</w:rPr>
              <w:t>нан</w:t>
            </w:r>
            <w:r>
              <w:rPr>
                <w:bCs/>
                <w:color w:val="000000"/>
                <w:sz w:val="18"/>
                <w:szCs w:val="18"/>
              </w:rPr>
              <w:t>со</w:t>
            </w:r>
            <w:r w:rsidRPr="002712FA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44" w:type="dxa"/>
            <w:vMerge w:val="restart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2-й год пл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но</w:t>
            </w:r>
            <w:r w:rsidRPr="002712FA">
              <w:rPr>
                <w:bCs/>
                <w:color w:val="000000"/>
                <w:sz w:val="18"/>
                <w:szCs w:val="18"/>
              </w:rPr>
              <w:t>вого п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иода)</w:t>
            </w:r>
          </w:p>
        </w:tc>
      </w:tr>
      <w:tr w:rsidR="006F3422" w:rsidRPr="001E7744" w:rsidTr="006F3422">
        <w:tc>
          <w:tcPr>
            <w:tcW w:w="1283" w:type="dxa"/>
            <w:vMerge/>
            <w:shd w:val="clear" w:color="auto" w:fill="FFFFFF"/>
            <w:vAlign w:val="center"/>
          </w:tcPr>
          <w:p w:rsidR="006F3422" w:rsidRPr="001E7744" w:rsidRDefault="006F3422" w:rsidP="006F3422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</w:tc>
        <w:tc>
          <w:tcPr>
            <w:tcW w:w="520" w:type="dxa"/>
            <w:shd w:val="clear" w:color="auto" w:fill="FFFFFF"/>
          </w:tcPr>
          <w:p w:rsidR="006F3422" w:rsidRPr="00684043" w:rsidRDefault="006F3422" w:rsidP="006F342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6F3422" w:rsidRPr="00684043" w:rsidRDefault="006F3422" w:rsidP="006F342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6F3422" w:rsidRPr="00684043" w:rsidRDefault="006F3422" w:rsidP="006F342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6F3422" w:rsidRPr="00684043" w:rsidRDefault="006F3422" w:rsidP="006F342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6F3422" w:rsidRPr="00684043" w:rsidRDefault="006F3422" w:rsidP="006F342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6F3422" w:rsidRPr="00684043" w:rsidRDefault="006F3422" w:rsidP="006F342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</w:tcPr>
          <w:p w:rsidR="006F3422" w:rsidRPr="001E7744" w:rsidRDefault="006F3422" w:rsidP="006F3422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6F3422" w:rsidRPr="002712FA" w:rsidTr="006F3422">
        <w:tc>
          <w:tcPr>
            <w:tcW w:w="1283" w:type="dxa"/>
            <w:shd w:val="clear" w:color="auto" w:fill="FFFFFF"/>
            <w:vAlign w:val="bottom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bottom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5</w:t>
            </w:r>
          </w:p>
        </w:tc>
      </w:tr>
      <w:tr w:rsidR="006F3422" w:rsidRPr="001E7744" w:rsidTr="002D4049">
        <w:trPr>
          <w:trHeight w:val="1318"/>
        </w:trPr>
        <w:tc>
          <w:tcPr>
            <w:tcW w:w="1283" w:type="dxa"/>
            <w:shd w:val="clear" w:color="auto" w:fill="FFFFFF"/>
            <w:vAlign w:val="center"/>
          </w:tcPr>
          <w:p w:rsidR="006F3422" w:rsidRPr="00E42C3D" w:rsidRDefault="006F3422" w:rsidP="006F3422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F5516B">
              <w:rPr>
                <w:bCs/>
                <w:sz w:val="18"/>
                <w:szCs w:val="18"/>
              </w:rPr>
              <w:t>000000000006031340411Д0700000000000000510010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6F3422" w:rsidRPr="00F6762F" w:rsidRDefault="006F3422" w:rsidP="006F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6F3422" w:rsidRPr="00F6762F" w:rsidRDefault="006F3422" w:rsidP="006F3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6F3422" w:rsidRPr="00F6762F" w:rsidRDefault="006F3422" w:rsidP="006F3422">
            <w:pPr>
              <w:jc w:val="center"/>
              <w:rPr>
                <w:sz w:val="18"/>
                <w:szCs w:val="18"/>
              </w:rPr>
            </w:pPr>
            <w:r w:rsidRPr="00F6762F"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DA180C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F3422" w:rsidRPr="002712FA" w:rsidRDefault="008559DE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6F3422" w:rsidRPr="002712FA" w:rsidRDefault="006F3422" w:rsidP="006F3422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94B4E" w:rsidRPr="001E7744" w:rsidRDefault="00894B4E" w:rsidP="00894B4E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 н</w:t>
      </w:r>
      <w:r w:rsidRPr="00584BD5">
        <w:rPr>
          <w:bCs/>
          <w:color w:val="000000"/>
          <w:shd w:val="clear" w:color="auto" w:fill="FFFFFF"/>
        </w:rPr>
        <w:t>е более 1%</w:t>
      </w:r>
      <w:r>
        <w:rPr>
          <w:bCs/>
          <w:color w:val="000000"/>
          <w:shd w:val="clear" w:color="auto" w:fill="FFFFFF"/>
        </w:rPr>
        <w:t>.</w:t>
      </w:r>
    </w:p>
    <w:p w:rsidR="00894B4E" w:rsidRPr="00625335" w:rsidRDefault="00894B4E" w:rsidP="00894B4E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625335">
        <w:rPr>
          <w:b/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94B4E" w:rsidRPr="001E7744" w:rsidRDefault="00894B4E" w:rsidP="00894B4E">
      <w:pPr>
        <w:widowControl w:val="0"/>
        <w:contextualSpacing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419"/>
        <w:gridCol w:w="1396"/>
        <w:gridCol w:w="1701"/>
        <w:gridCol w:w="7624"/>
      </w:tblGrid>
      <w:tr w:rsidR="00894B4E" w:rsidRPr="001E7744" w:rsidTr="00001011">
        <w:trPr>
          <w:trHeight w:hRule="exact" w:val="371"/>
        </w:trPr>
        <w:tc>
          <w:tcPr>
            <w:tcW w:w="16276" w:type="dxa"/>
            <w:gridSpan w:val="5"/>
            <w:shd w:val="clear" w:color="auto" w:fill="FFFFFF"/>
            <w:vAlign w:val="center"/>
          </w:tcPr>
          <w:p w:rsidR="00894B4E" w:rsidRPr="00684043" w:rsidRDefault="00894B4E" w:rsidP="00001011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894B4E" w:rsidRPr="001E7744" w:rsidTr="00001011">
        <w:trPr>
          <w:trHeight w:hRule="exact" w:val="371"/>
        </w:trPr>
        <w:tc>
          <w:tcPr>
            <w:tcW w:w="2136" w:type="dxa"/>
            <w:shd w:val="clear" w:color="auto" w:fill="FFFFFF"/>
            <w:vAlign w:val="center"/>
          </w:tcPr>
          <w:p w:rsidR="00894B4E" w:rsidRPr="00684043" w:rsidRDefault="00894B4E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894B4E" w:rsidRPr="00684043" w:rsidRDefault="00894B4E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894B4E" w:rsidRPr="00684043" w:rsidRDefault="00894B4E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94B4E" w:rsidRPr="00684043" w:rsidRDefault="00894B4E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894B4E" w:rsidRPr="00684043" w:rsidRDefault="00894B4E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894B4E" w:rsidRPr="00071F85" w:rsidTr="00001011">
        <w:trPr>
          <w:trHeight w:hRule="exact" w:val="274"/>
        </w:trPr>
        <w:tc>
          <w:tcPr>
            <w:tcW w:w="2136" w:type="dxa"/>
            <w:shd w:val="clear" w:color="auto" w:fill="FFFFFF"/>
            <w:vAlign w:val="center"/>
          </w:tcPr>
          <w:p w:rsidR="00894B4E" w:rsidRPr="00071F85" w:rsidRDefault="00894B4E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894B4E" w:rsidRPr="00071F85" w:rsidRDefault="00894B4E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894B4E" w:rsidRPr="00071F85" w:rsidRDefault="00894B4E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94B4E" w:rsidRPr="00071F85" w:rsidRDefault="00894B4E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894B4E" w:rsidRPr="00071F85" w:rsidRDefault="00894B4E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5</w:t>
            </w:r>
          </w:p>
        </w:tc>
      </w:tr>
      <w:tr w:rsidR="00894B4E" w:rsidRPr="001E7744" w:rsidTr="00001011">
        <w:trPr>
          <w:trHeight w:hRule="exact" w:val="429"/>
        </w:trPr>
        <w:tc>
          <w:tcPr>
            <w:tcW w:w="2136" w:type="dxa"/>
            <w:shd w:val="clear" w:color="auto" w:fill="FFFFFF"/>
            <w:vAlign w:val="center"/>
          </w:tcPr>
          <w:p w:rsidR="00894B4E" w:rsidRPr="001E7744" w:rsidRDefault="00894B4E" w:rsidP="00001011">
            <w:pPr>
              <w:widowControl w:val="0"/>
              <w:contextualSpacing/>
              <w:jc w:val="center"/>
            </w:pPr>
          </w:p>
        </w:tc>
        <w:tc>
          <w:tcPr>
            <w:tcW w:w="3419" w:type="dxa"/>
            <w:shd w:val="clear" w:color="auto" w:fill="FFFFFF"/>
            <w:vAlign w:val="center"/>
          </w:tcPr>
          <w:p w:rsidR="00894B4E" w:rsidRPr="001E7744" w:rsidRDefault="00894B4E" w:rsidP="00001011">
            <w:pPr>
              <w:widowControl w:val="0"/>
              <w:contextualSpacing/>
              <w:jc w:val="center"/>
            </w:pPr>
          </w:p>
        </w:tc>
        <w:tc>
          <w:tcPr>
            <w:tcW w:w="1396" w:type="dxa"/>
            <w:shd w:val="clear" w:color="auto" w:fill="FFFFFF"/>
            <w:vAlign w:val="center"/>
          </w:tcPr>
          <w:p w:rsidR="00894B4E" w:rsidRPr="001E7744" w:rsidRDefault="00894B4E" w:rsidP="00001011">
            <w:pPr>
              <w:widowControl w:val="0"/>
              <w:contextualSpacing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94B4E" w:rsidRPr="001E7744" w:rsidRDefault="00894B4E" w:rsidP="00001011">
            <w:pPr>
              <w:widowControl w:val="0"/>
              <w:contextualSpacing/>
              <w:jc w:val="center"/>
            </w:pPr>
          </w:p>
        </w:tc>
        <w:tc>
          <w:tcPr>
            <w:tcW w:w="7624" w:type="dxa"/>
            <w:shd w:val="clear" w:color="auto" w:fill="FFFFFF"/>
            <w:vAlign w:val="center"/>
          </w:tcPr>
          <w:p w:rsidR="00894B4E" w:rsidRPr="001E7744" w:rsidRDefault="00894B4E" w:rsidP="00001011">
            <w:pPr>
              <w:widowControl w:val="0"/>
              <w:contextualSpacing/>
              <w:jc w:val="center"/>
            </w:pPr>
          </w:p>
        </w:tc>
      </w:tr>
    </w:tbl>
    <w:p w:rsidR="00894B4E" w:rsidRPr="001E7744" w:rsidRDefault="00894B4E" w:rsidP="00894B4E">
      <w:pPr>
        <w:widowControl w:val="0"/>
        <w:contextualSpacing/>
        <w:rPr>
          <w:color w:val="000000"/>
        </w:rPr>
      </w:pPr>
    </w:p>
    <w:p w:rsidR="00894B4E" w:rsidRPr="00625335" w:rsidRDefault="00894B4E" w:rsidP="00894B4E">
      <w:pPr>
        <w:widowControl w:val="0"/>
        <w:contextualSpacing/>
        <w:rPr>
          <w:b/>
          <w:color w:val="000000"/>
          <w:shd w:val="clear" w:color="auto" w:fill="FFFFFF"/>
        </w:rPr>
      </w:pPr>
      <w:r w:rsidRPr="00625335">
        <w:rPr>
          <w:b/>
          <w:color w:val="000000"/>
          <w:shd w:val="clear" w:color="auto" w:fill="FFFFFF"/>
        </w:rPr>
        <w:t xml:space="preserve">5. Порядок оказания </w:t>
      </w:r>
      <w:r w:rsidRPr="00625335">
        <w:rPr>
          <w:b/>
          <w:bCs/>
          <w:color w:val="000000"/>
          <w:shd w:val="clear" w:color="auto" w:fill="FFFFFF"/>
        </w:rPr>
        <w:t xml:space="preserve">муниципальной </w:t>
      </w:r>
      <w:r w:rsidRPr="00625335">
        <w:rPr>
          <w:b/>
          <w:color w:val="000000"/>
          <w:shd w:val="clear" w:color="auto" w:fill="FFFFFF"/>
        </w:rPr>
        <w:t>услуги</w:t>
      </w:r>
    </w:p>
    <w:p w:rsidR="00894B4E" w:rsidRDefault="00894B4E" w:rsidP="00894B4E">
      <w:pPr>
        <w:widowControl w:val="0"/>
        <w:contextualSpacing/>
        <w:rPr>
          <w:color w:val="000000"/>
          <w:shd w:val="clear" w:color="auto" w:fill="FFFFFF"/>
        </w:rPr>
      </w:pPr>
      <w:r w:rsidRPr="00434DC0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>услуг</w:t>
      </w:r>
      <w:r>
        <w:rPr>
          <w:color w:val="000000"/>
          <w:shd w:val="clear" w:color="auto" w:fill="FFFFFF"/>
        </w:rPr>
        <w:t xml:space="preserve">и: </w:t>
      </w:r>
    </w:p>
    <w:p w:rsidR="00B9757A" w:rsidRDefault="00B9757A" w:rsidP="00894B4E">
      <w:pPr>
        <w:widowControl w:val="0"/>
        <w:contextualSpacing/>
        <w:rPr>
          <w:color w:val="000000"/>
          <w:shd w:val="clear" w:color="auto" w:fill="FFFFFF"/>
        </w:rPr>
      </w:pPr>
      <w:r w:rsidRPr="00B9757A">
        <w:rPr>
          <w:color w:val="000000"/>
          <w:shd w:val="clear" w:color="auto" w:fill="FFFFFF"/>
        </w:rPr>
        <w:t>Федеральный закон  от 28.12.2012 №273-ФЗ "Об образовании в Российской Федерации"</w:t>
      </w:r>
      <w:r>
        <w:rPr>
          <w:color w:val="000000"/>
          <w:shd w:val="clear" w:color="auto" w:fill="FFFFFF"/>
        </w:rPr>
        <w:t>.</w:t>
      </w:r>
    </w:p>
    <w:p w:rsidR="00B9757A" w:rsidRDefault="00B9757A" w:rsidP="00894B4E">
      <w:pPr>
        <w:widowControl w:val="0"/>
        <w:contextualSpacing/>
        <w:rPr>
          <w:color w:val="000000"/>
          <w:shd w:val="clear" w:color="auto" w:fill="FFFFFF"/>
        </w:rPr>
      </w:pPr>
    </w:p>
    <w:p w:rsidR="00894B4E" w:rsidRDefault="00894B4E" w:rsidP="00894B4E">
      <w:pPr>
        <w:widowControl w:val="0"/>
        <w:contextualSpacing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1E7744">
        <w:rPr>
          <w:color w:val="000000"/>
          <w:shd w:val="clear" w:color="auto" w:fill="FFFFFF"/>
        </w:rPr>
        <w:t>услуги</w:t>
      </w:r>
      <w:r>
        <w:rPr>
          <w:color w:val="000000"/>
          <w:shd w:val="clear" w:color="auto" w:fill="FFFFFF"/>
        </w:rPr>
        <w:t xml:space="preserve">. </w:t>
      </w:r>
    </w:p>
    <w:p w:rsidR="00894B4E" w:rsidRPr="001E7744" w:rsidRDefault="00894B4E" w:rsidP="00894B4E">
      <w:pPr>
        <w:widowControl w:val="0"/>
        <w:contextualSpacing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7540"/>
        <w:gridCol w:w="5049"/>
      </w:tblGrid>
      <w:tr w:rsidR="00894B4E" w:rsidRPr="001E7744" w:rsidTr="00001011">
        <w:trPr>
          <w:trHeight w:hRule="exact" w:val="420"/>
        </w:trPr>
        <w:tc>
          <w:tcPr>
            <w:tcW w:w="3687" w:type="dxa"/>
            <w:shd w:val="clear" w:color="auto" w:fill="FFFFFF"/>
            <w:vAlign w:val="center"/>
          </w:tcPr>
          <w:p w:rsidR="00894B4E" w:rsidRPr="00684043" w:rsidRDefault="00894B4E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94B4E" w:rsidRPr="00684043" w:rsidRDefault="00894B4E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94B4E" w:rsidRPr="00684043" w:rsidRDefault="00894B4E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894B4E" w:rsidRPr="0051724D" w:rsidTr="00001011">
        <w:trPr>
          <w:trHeight w:hRule="exact" w:val="172"/>
        </w:trPr>
        <w:tc>
          <w:tcPr>
            <w:tcW w:w="3687" w:type="dxa"/>
            <w:shd w:val="clear" w:color="auto" w:fill="FFFFFF"/>
            <w:vAlign w:val="center"/>
          </w:tcPr>
          <w:p w:rsidR="00894B4E" w:rsidRPr="0051724D" w:rsidRDefault="00894B4E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94B4E" w:rsidRPr="0051724D" w:rsidRDefault="00894B4E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94B4E" w:rsidRPr="0051724D" w:rsidRDefault="00894B4E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3</w:t>
            </w:r>
          </w:p>
        </w:tc>
      </w:tr>
      <w:tr w:rsidR="00894B4E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894B4E" w:rsidRPr="004237DC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Информирование при личном о</w:t>
            </w:r>
            <w:r>
              <w:t>б</w:t>
            </w:r>
            <w:r>
              <w:t>ращении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94B4E" w:rsidRPr="004237DC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личного обращения предоставляют необходимые разъяснения об оказываемой муниципальн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94B4E" w:rsidRPr="004237DC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894B4E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894B4E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Консультация по телефону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94B4E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обращения по телефону предоставляют необходимые разъяснения об оказываем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94B4E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894B4E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894B4E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у входа в здани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94B4E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У входа в учреждение размещается информация о наименовании учре</w:t>
            </w:r>
            <w:r>
              <w:t>ж</w:t>
            </w:r>
            <w:r>
              <w:t>дения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94B4E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  <w:tr w:rsidR="00894B4E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894B4E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в помещении и на сайт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894B4E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онные материалы по муниципальной услуге, предоставля</w:t>
            </w:r>
            <w:r>
              <w:t>е</w:t>
            </w:r>
            <w:r>
              <w:t>мой учреждением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894B4E" w:rsidRDefault="00894B4E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</w:tbl>
    <w:p w:rsidR="00894B4E" w:rsidRDefault="00894B4E" w:rsidP="00894B4E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894B4E" w:rsidRDefault="00894B4E" w:rsidP="00894B4E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894B4E" w:rsidRDefault="00894B4E" w:rsidP="00894B4E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894B4E" w:rsidRDefault="00894B4E" w:rsidP="00894B4E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894B4E" w:rsidRDefault="00894B4E" w:rsidP="00894B4E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020BC6" w:rsidRPr="00020BC6" w:rsidRDefault="00020BC6" w:rsidP="00020BC6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</w:p>
    <w:p w:rsidR="00020BC6" w:rsidRDefault="00020BC6" w:rsidP="00020BC6"/>
    <w:p w:rsidR="00020BC6" w:rsidRPr="00020BC6" w:rsidRDefault="00020BC6" w:rsidP="00020BC6">
      <w:pPr>
        <w:sectPr w:rsidR="00020BC6" w:rsidRPr="00020BC6" w:rsidSect="0046452B">
          <w:pgSz w:w="16834" w:h="11909" w:orient="landscape" w:code="9"/>
          <w:pgMar w:top="567" w:right="284" w:bottom="567" w:left="284" w:header="709" w:footer="709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12403" w:tblpY="571"/>
        <w:tblW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87"/>
      </w:tblGrid>
      <w:tr w:rsidR="00020BC6" w:rsidRPr="00FB7CD0" w:rsidTr="00001011">
        <w:trPr>
          <w:trHeight w:val="1284"/>
        </w:trPr>
        <w:tc>
          <w:tcPr>
            <w:tcW w:w="16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0BC6" w:rsidRPr="00FB7CD0" w:rsidRDefault="00020BC6" w:rsidP="00001011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lastRenderedPageBreak/>
              <w:t xml:space="preserve">Уникальный номер      </w:t>
            </w:r>
          </w:p>
          <w:p w:rsidR="00020BC6" w:rsidRPr="00FB7CD0" w:rsidRDefault="00020BC6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020BC6" w:rsidRPr="00FB7CD0" w:rsidRDefault="00020BC6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020BC6" w:rsidRPr="00FB7CD0" w:rsidRDefault="00020BC6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020BC6" w:rsidRPr="00FB7CD0" w:rsidRDefault="00020BC6" w:rsidP="00001011">
            <w:pPr>
              <w:widowControl w:val="0"/>
              <w:spacing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BC6" w:rsidRPr="00814B24" w:rsidRDefault="00E5680C" w:rsidP="00001011">
            <w:pPr>
              <w:jc w:val="center"/>
            </w:pPr>
            <w:r w:rsidRPr="00E5680C">
              <w:rPr>
                <w:bCs/>
              </w:rPr>
              <w:t>11785001100200006005100</w:t>
            </w:r>
          </w:p>
        </w:tc>
      </w:tr>
    </w:tbl>
    <w:p w:rsidR="00020BC6" w:rsidRPr="00B87400" w:rsidRDefault="00020BC6" w:rsidP="00020BC6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 xml:space="preserve">РАЗДЕЛ </w:t>
      </w:r>
      <w:r w:rsidR="008559DE">
        <w:rPr>
          <w:b/>
          <w:bCs/>
          <w:color w:val="000000"/>
          <w:shd w:val="clear" w:color="auto" w:fill="FFFFFF"/>
        </w:rPr>
        <w:t>7</w:t>
      </w:r>
    </w:p>
    <w:p w:rsidR="00020BC6" w:rsidRPr="00B87400" w:rsidRDefault="00020BC6" w:rsidP="00020BC6">
      <w:pPr>
        <w:keepNext/>
        <w:tabs>
          <w:tab w:val="left" w:pos="13665"/>
        </w:tabs>
        <w:contextualSpacing/>
        <w:outlineLvl w:val="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</w:p>
    <w:p w:rsidR="00020BC6" w:rsidRPr="00B13FE6" w:rsidRDefault="00020BC6" w:rsidP="00020BC6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="00E476C7">
        <w:rPr>
          <w:b/>
          <w:color w:val="000000"/>
          <w:shd w:val="clear" w:color="auto" w:fill="FFFFFF"/>
        </w:rPr>
        <w:t xml:space="preserve"> </w:t>
      </w:r>
      <w:r w:rsidR="00E5680C">
        <w:rPr>
          <w:color w:val="000000"/>
          <w:shd w:val="clear" w:color="auto" w:fill="FFFFFF"/>
        </w:rPr>
        <w:t>присмотр и уход</w:t>
      </w:r>
      <w:r w:rsidRPr="00B13FE6">
        <w:rPr>
          <w:color w:val="000000"/>
          <w:shd w:val="clear" w:color="auto" w:fill="FFFFFF"/>
        </w:rPr>
        <w:t xml:space="preserve">. </w:t>
      </w:r>
    </w:p>
    <w:p w:rsidR="006B15EA" w:rsidRDefault="00020BC6" w:rsidP="00020BC6">
      <w:pPr>
        <w:keepNext/>
        <w:contextualSpacing/>
        <w:outlineLvl w:val="3"/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 w:rsidR="00E476C7">
        <w:rPr>
          <w:b/>
          <w:bCs/>
          <w:shd w:val="clear" w:color="auto" w:fill="FFFFFF"/>
        </w:rPr>
        <w:t xml:space="preserve"> </w:t>
      </w:r>
      <w:r w:rsidR="006B15EA" w:rsidRPr="006B15EA">
        <w:t>физические лица за исключением льготных категорий</w:t>
      </w:r>
    </w:p>
    <w:p w:rsidR="00020BC6" w:rsidRPr="00B13FE6" w:rsidRDefault="006B15EA" w:rsidP="00020BC6">
      <w:pPr>
        <w:keepNext/>
        <w:contextualSpacing/>
        <w:outlineLvl w:val="3"/>
        <w:rPr>
          <w:bCs/>
          <w:shd w:val="clear" w:color="auto" w:fill="FFFFFF"/>
        </w:rPr>
      </w:pPr>
      <w:r>
        <w:t>в возрасте</w:t>
      </w:r>
      <w:r w:rsidRPr="006B15EA">
        <w:t xml:space="preserve"> от 1 до 3 лет</w:t>
      </w:r>
      <w:r>
        <w:t xml:space="preserve">. </w:t>
      </w:r>
    </w:p>
    <w:p w:rsidR="00020BC6" w:rsidRPr="00B63BC0" w:rsidRDefault="00020BC6" w:rsidP="00020BC6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20BC6" w:rsidRPr="001E7744" w:rsidRDefault="00020BC6" w:rsidP="00020BC6">
      <w:pPr>
        <w:keepNext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357"/>
        <w:gridCol w:w="1280"/>
        <w:gridCol w:w="1380"/>
        <w:gridCol w:w="1312"/>
        <w:gridCol w:w="1326"/>
        <w:gridCol w:w="1512"/>
        <w:gridCol w:w="1969"/>
        <w:gridCol w:w="1196"/>
        <w:gridCol w:w="1383"/>
        <w:gridCol w:w="1076"/>
        <w:gridCol w:w="1101"/>
      </w:tblGrid>
      <w:tr w:rsidR="00020BC6" w:rsidRPr="001E7744" w:rsidTr="00001011">
        <w:trPr>
          <w:trHeight w:hRule="exact" w:val="762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4017" w:type="dxa"/>
            <w:gridSpan w:val="3"/>
            <w:vMerge w:val="restart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38" w:type="dxa"/>
            <w:gridSpan w:val="2"/>
            <w:vMerge w:val="restart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ипал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020BC6" w:rsidRPr="001E7744" w:rsidTr="00001011">
        <w:trPr>
          <w:trHeight w:hRule="exact" w:val="321"/>
        </w:trPr>
        <w:tc>
          <w:tcPr>
            <w:tcW w:w="1384" w:type="dxa"/>
            <w:vMerge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 п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казателя</w:t>
            </w:r>
          </w:p>
        </w:tc>
        <w:tc>
          <w:tcPr>
            <w:tcW w:w="3165" w:type="dxa"/>
            <w:gridSpan w:val="2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8E6B75">
              <w:rPr>
                <w:color w:val="000000"/>
                <w:sz w:val="18"/>
                <w:szCs w:val="18"/>
              </w:rPr>
              <w:t xml:space="preserve"> год (оч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едной финанс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8E6B75">
              <w:rPr>
                <w:color w:val="000000"/>
                <w:sz w:val="18"/>
                <w:szCs w:val="18"/>
              </w:rPr>
              <w:t xml:space="preserve"> год (1-й год планов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го периода)</w:t>
            </w:r>
          </w:p>
        </w:tc>
        <w:tc>
          <w:tcPr>
            <w:tcW w:w="1101" w:type="dxa"/>
            <w:vMerge w:val="restart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8E6B75">
              <w:rPr>
                <w:color w:val="000000"/>
                <w:sz w:val="18"/>
                <w:szCs w:val="18"/>
              </w:rPr>
              <w:t>год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(2-й год пл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>нового п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иода)</w:t>
            </w:r>
          </w:p>
        </w:tc>
      </w:tr>
      <w:tr w:rsidR="00020BC6" w:rsidRPr="001E7744" w:rsidTr="00001011">
        <w:trPr>
          <w:trHeight w:val="624"/>
        </w:trPr>
        <w:tc>
          <w:tcPr>
            <w:tcW w:w="1384" w:type="dxa"/>
            <w:vMerge/>
            <w:shd w:val="clear" w:color="auto" w:fill="FFFFFF"/>
          </w:tcPr>
          <w:p w:rsidR="00020BC6" w:rsidRPr="001E7744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2" w:type="dxa"/>
            <w:vMerge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83" w:type="dxa"/>
            <w:vMerge/>
            <w:shd w:val="clear" w:color="auto" w:fill="FFFFFF"/>
          </w:tcPr>
          <w:p w:rsidR="00020BC6" w:rsidRPr="001E7744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020BC6" w:rsidRPr="001E7744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020BC6" w:rsidRPr="001E7744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020BC6" w:rsidRPr="008E6B75" w:rsidTr="00001011">
        <w:trPr>
          <w:trHeight w:hRule="exact" w:val="372"/>
        </w:trPr>
        <w:tc>
          <w:tcPr>
            <w:tcW w:w="1384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1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020BC6" w:rsidRPr="008E6B75" w:rsidRDefault="00020BC6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2</w:t>
            </w:r>
          </w:p>
        </w:tc>
      </w:tr>
      <w:tr w:rsidR="006B15EA" w:rsidRPr="001E7744" w:rsidTr="006B15EA">
        <w:trPr>
          <w:trHeight w:hRule="exact" w:val="1691"/>
        </w:trPr>
        <w:tc>
          <w:tcPr>
            <w:tcW w:w="1384" w:type="dxa"/>
            <w:shd w:val="clear" w:color="auto" w:fill="FFFFFF"/>
            <w:vAlign w:val="center"/>
          </w:tcPr>
          <w:p w:rsidR="006B15EA" w:rsidRPr="00E42C3D" w:rsidRDefault="006B15EA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5680C">
              <w:rPr>
                <w:bCs/>
                <w:sz w:val="18"/>
                <w:szCs w:val="18"/>
              </w:rPr>
              <w:t>00000000000603134041178500110020000600510010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6B15EA" w:rsidRPr="006B15EA" w:rsidRDefault="003352A1" w:rsidP="006B1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6B15EA" w:rsidRPr="006B15EA">
              <w:rPr>
                <w:sz w:val="18"/>
                <w:szCs w:val="18"/>
              </w:rPr>
              <w:t>изические лица за исключением льготных катег</w:t>
            </w:r>
            <w:r w:rsidR="006B15EA" w:rsidRPr="006B15EA">
              <w:rPr>
                <w:sz w:val="18"/>
                <w:szCs w:val="18"/>
              </w:rPr>
              <w:t>о</w:t>
            </w:r>
            <w:r w:rsidR="006B15EA" w:rsidRPr="006B15EA">
              <w:rPr>
                <w:sz w:val="18"/>
                <w:szCs w:val="18"/>
              </w:rPr>
              <w:t>рий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B15EA" w:rsidRPr="006B15EA" w:rsidRDefault="006B15EA" w:rsidP="006B15EA">
            <w:pPr>
              <w:jc w:val="center"/>
              <w:rPr>
                <w:sz w:val="18"/>
                <w:szCs w:val="18"/>
              </w:rPr>
            </w:pPr>
            <w:r w:rsidRPr="006B15EA">
              <w:rPr>
                <w:sz w:val="18"/>
                <w:szCs w:val="18"/>
              </w:rPr>
              <w:t>Дети от 1 до 3 лет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6B15EA" w:rsidRPr="006B15EA" w:rsidRDefault="006B15EA" w:rsidP="006B15EA">
            <w:pPr>
              <w:jc w:val="center"/>
              <w:rPr>
                <w:sz w:val="18"/>
                <w:szCs w:val="18"/>
              </w:rPr>
            </w:pPr>
            <w:r w:rsidRPr="006B15EA">
              <w:rPr>
                <w:sz w:val="18"/>
                <w:szCs w:val="18"/>
              </w:rPr>
              <w:t>–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6B15EA" w:rsidRPr="006B15EA" w:rsidRDefault="006B15EA" w:rsidP="006B15EA">
            <w:pPr>
              <w:jc w:val="center"/>
              <w:rPr>
                <w:sz w:val="18"/>
                <w:szCs w:val="18"/>
              </w:rPr>
            </w:pPr>
            <w:r w:rsidRPr="006B15EA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6B15EA" w:rsidRPr="00E42C3D" w:rsidRDefault="006B15EA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6B15EA" w:rsidRPr="00CE0385" w:rsidRDefault="006B15EA" w:rsidP="0096742C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3C3DDD">
              <w:rPr>
                <w:bCs/>
                <w:sz w:val="18"/>
                <w:szCs w:val="18"/>
              </w:rPr>
              <w:t>Доля родителей (законных пре</w:t>
            </w:r>
            <w:r w:rsidRPr="003C3DDD">
              <w:rPr>
                <w:bCs/>
                <w:sz w:val="18"/>
                <w:szCs w:val="18"/>
              </w:rPr>
              <w:t>д</w:t>
            </w:r>
            <w:r w:rsidRPr="003C3DDD">
              <w:rPr>
                <w:bCs/>
                <w:sz w:val="18"/>
                <w:szCs w:val="18"/>
              </w:rPr>
              <w:t>ставителей), удо</w:t>
            </w:r>
            <w:r w:rsidRPr="003C3DDD">
              <w:rPr>
                <w:bCs/>
                <w:sz w:val="18"/>
                <w:szCs w:val="18"/>
              </w:rPr>
              <w:t>в</w:t>
            </w:r>
            <w:r w:rsidRPr="003C3DDD">
              <w:rPr>
                <w:bCs/>
                <w:sz w:val="18"/>
                <w:szCs w:val="18"/>
              </w:rPr>
              <w:t>летворенных усл</w:t>
            </w:r>
            <w:r w:rsidRPr="003C3DDD">
              <w:rPr>
                <w:bCs/>
                <w:sz w:val="18"/>
                <w:szCs w:val="18"/>
              </w:rPr>
              <w:t>о</w:t>
            </w:r>
            <w:r w:rsidRPr="003C3DDD">
              <w:rPr>
                <w:bCs/>
                <w:sz w:val="18"/>
                <w:szCs w:val="18"/>
              </w:rPr>
              <w:t>виями и качеством предоставляемой услуги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6B15EA" w:rsidRPr="00DB3F7F" w:rsidRDefault="006B15EA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6B15EA" w:rsidRPr="00DB3F7F" w:rsidRDefault="006B15EA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6B15EA" w:rsidRPr="00CE0385" w:rsidRDefault="006B15EA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6B15EA" w:rsidRDefault="006B15E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B15EA" w:rsidRDefault="006B15EA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020BC6" w:rsidRDefault="00020BC6" w:rsidP="00020BC6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1.</w:t>
      </w:r>
      <w:r w:rsidRPr="00811FC4">
        <w:rPr>
          <w:bCs/>
          <w:color w:val="000000"/>
          <w:shd w:val="clear" w:color="auto" w:fill="FFFFFF"/>
        </w:rPr>
        <w:t>Отклонение в сторону уменьшения недопустимо</w:t>
      </w:r>
      <w:r>
        <w:rPr>
          <w:bCs/>
          <w:color w:val="000000"/>
          <w:shd w:val="clear" w:color="auto" w:fill="FFFFFF"/>
        </w:rPr>
        <w:t>.</w:t>
      </w:r>
    </w:p>
    <w:p w:rsidR="00020BC6" w:rsidRDefault="00020BC6" w:rsidP="00020BC6">
      <w:pPr>
        <w:keepNext/>
        <w:contextualSpacing/>
        <w:outlineLvl w:val="3"/>
      </w:pPr>
    </w:p>
    <w:p w:rsidR="00020BC6" w:rsidRDefault="00020BC6" w:rsidP="00020BC6">
      <w:pPr>
        <w:keepNext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434DC0">
        <w:rPr>
          <w:color w:val="000000"/>
          <w:shd w:val="clear" w:color="auto" w:fill="FFFFFF"/>
        </w:rPr>
        <w:t xml:space="preserve">Показатели, характеризующие объем </w:t>
      </w:r>
      <w:r>
        <w:rPr>
          <w:bCs/>
          <w:color w:val="000000"/>
          <w:shd w:val="clear" w:color="auto" w:fill="FFFFFF"/>
        </w:rPr>
        <w:t>муниципальной</w:t>
      </w:r>
      <w:r w:rsidR="00DE391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tbl>
      <w:tblPr>
        <w:tblpPr w:leftFromText="180" w:rightFromText="180" w:vertAnchor="text" w:horzAnchor="margin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1146"/>
        <w:gridCol w:w="1145"/>
        <w:gridCol w:w="1309"/>
        <w:gridCol w:w="1207"/>
        <w:gridCol w:w="1198"/>
        <w:gridCol w:w="1382"/>
        <w:gridCol w:w="940"/>
        <w:gridCol w:w="520"/>
        <w:gridCol w:w="996"/>
        <w:gridCol w:w="987"/>
        <w:gridCol w:w="1047"/>
        <w:gridCol w:w="1162"/>
        <w:gridCol w:w="1010"/>
        <w:gridCol w:w="944"/>
      </w:tblGrid>
      <w:tr w:rsidR="00020BC6" w:rsidRPr="001E7744" w:rsidTr="00001011">
        <w:tc>
          <w:tcPr>
            <w:tcW w:w="1283" w:type="dxa"/>
            <w:vMerge w:val="restart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405" w:type="dxa"/>
            <w:gridSpan w:val="2"/>
            <w:vMerge w:val="restart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842" w:type="dxa"/>
            <w:gridSpan w:val="3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116" w:type="dxa"/>
            <w:gridSpan w:val="3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20BC6" w:rsidRPr="001E7744" w:rsidTr="00001011">
        <w:trPr>
          <w:trHeight w:val="385"/>
        </w:trPr>
        <w:tc>
          <w:tcPr>
            <w:tcW w:w="1283" w:type="dxa"/>
            <w:vMerge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ие показателя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 по ОКЕИ</w:t>
            </w:r>
          </w:p>
        </w:tc>
        <w:tc>
          <w:tcPr>
            <w:tcW w:w="996" w:type="dxa"/>
            <w:vMerge w:val="restart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6 </w:t>
            </w:r>
            <w:r w:rsidRPr="002712FA">
              <w:rPr>
                <w:bCs/>
                <w:color w:val="000000"/>
                <w:sz w:val="18"/>
                <w:szCs w:val="18"/>
              </w:rPr>
              <w:t>год (оче</w:t>
            </w:r>
            <w:r>
              <w:rPr>
                <w:bCs/>
                <w:color w:val="000000"/>
                <w:sz w:val="18"/>
                <w:szCs w:val="18"/>
              </w:rPr>
              <w:t>ред</w:t>
            </w:r>
            <w:r w:rsidRPr="002712FA">
              <w:rPr>
                <w:bCs/>
                <w:color w:val="000000"/>
                <w:sz w:val="18"/>
                <w:szCs w:val="18"/>
              </w:rPr>
              <w:t>ной финансо-вый год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8 </w:t>
            </w:r>
            <w:r w:rsidRPr="002712FA">
              <w:rPr>
                <w:bCs/>
                <w:color w:val="000000"/>
                <w:sz w:val="18"/>
                <w:szCs w:val="18"/>
              </w:rPr>
              <w:t>год (2-й год плано-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020BC6" w:rsidRPr="008E2F1F" w:rsidRDefault="00020BC6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6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оч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едной ф</w:t>
            </w:r>
            <w:r w:rsidRPr="002712FA">
              <w:rPr>
                <w:bCs/>
                <w:color w:val="000000"/>
                <w:sz w:val="18"/>
                <w:szCs w:val="18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</w:rPr>
              <w:t>нан</w:t>
            </w:r>
            <w:r>
              <w:rPr>
                <w:bCs/>
                <w:color w:val="000000"/>
                <w:sz w:val="18"/>
                <w:szCs w:val="18"/>
              </w:rPr>
              <w:t>со</w:t>
            </w:r>
            <w:r w:rsidRPr="002712FA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44" w:type="dxa"/>
            <w:vMerge w:val="restart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2-й год пл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но</w:t>
            </w:r>
            <w:r w:rsidRPr="002712FA">
              <w:rPr>
                <w:bCs/>
                <w:color w:val="000000"/>
                <w:sz w:val="18"/>
                <w:szCs w:val="18"/>
              </w:rPr>
              <w:t>вого п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иода)</w:t>
            </w:r>
          </w:p>
        </w:tc>
      </w:tr>
      <w:tr w:rsidR="00020BC6" w:rsidRPr="001E7744" w:rsidTr="00001011">
        <w:tc>
          <w:tcPr>
            <w:tcW w:w="1283" w:type="dxa"/>
            <w:vMerge/>
            <w:shd w:val="clear" w:color="auto" w:fill="FFFFFF"/>
            <w:vAlign w:val="center"/>
          </w:tcPr>
          <w:p w:rsidR="00020BC6" w:rsidRPr="001E7744" w:rsidRDefault="00020BC6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</w:tc>
        <w:tc>
          <w:tcPr>
            <w:tcW w:w="520" w:type="dxa"/>
            <w:shd w:val="clear" w:color="auto" w:fill="FFFFFF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</w:tcPr>
          <w:p w:rsidR="00020BC6" w:rsidRPr="001E7744" w:rsidRDefault="00020BC6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020BC6" w:rsidRPr="002712FA" w:rsidTr="00001011">
        <w:tc>
          <w:tcPr>
            <w:tcW w:w="1283" w:type="dxa"/>
            <w:shd w:val="clear" w:color="auto" w:fill="FFFFFF"/>
            <w:vAlign w:val="bottom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bottom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020BC6" w:rsidRPr="002712FA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5</w:t>
            </w:r>
          </w:p>
        </w:tc>
      </w:tr>
      <w:tr w:rsidR="00A25B28" w:rsidRPr="001E7744" w:rsidTr="00001011">
        <w:trPr>
          <w:trHeight w:val="1318"/>
        </w:trPr>
        <w:tc>
          <w:tcPr>
            <w:tcW w:w="1283" w:type="dxa"/>
            <w:shd w:val="clear" w:color="auto" w:fill="FFFFFF"/>
            <w:vAlign w:val="center"/>
          </w:tcPr>
          <w:p w:rsidR="00A25B28" w:rsidRPr="00E42C3D" w:rsidRDefault="00A25B28" w:rsidP="00A25B28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5680C">
              <w:rPr>
                <w:bCs/>
                <w:sz w:val="18"/>
                <w:szCs w:val="18"/>
              </w:rPr>
              <w:t>00000000000603134041178500110020000600510010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A25B28" w:rsidRPr="006B15EA" w:rsidRDefault="003352A1" w:rsidP="00A25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A25B28" w:rsidRPr="006B15EA">
              <w:rPr>
                <w:sz w:val="18"/>
                <w:szCs w:val="18"/>
              </w:rPr>
              <w:t>изические лица за и</w:t>
            </w:r>
            <w:r w:rsidR="00A25B28" w:rsidRPr="006B15EA">
              <w:rPr>
                <w:sz w:val="18"/>
                <w:szCs w:val="18"/>
              </w:rPr>
              <w:t>с</w:t>
            </w:r>
            <w:r w:rsidR="00A25B28" w:rsidRPr="006B15EA">
              <w:rPr>
                <w:sz w:val="18"/>
                <w:szCs w:val="18"/>
              </w:rPr>
              <w:t>ключением льготных к</w:t>
            </w:r>
            <w:r w:rsidR="00A25B28" w:rsidRPr="006B15EA">
              <w:rPr>
                <w:sz w:val="18"/>
                <w:szCs w:val="18"/>
              </w:rPr>
              <w:t>а</w:t>
            </w:r>
            <w:r w:rsidR="00A25B28" w:rsidRPr="006B15EA">
              <w:rPr>
                <w:sz w:val="18"/>
                <w:szCs w:val="18"/>
              </w:rPr>
              <w:t>тегори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25B28" w:rsidRPr="006B15EA" w:rsidRDefault="003352A1" w:rsidP="00A25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25B28" w:rsidRPr="006B15EA">
              <w:rPr>
                <w:sz w:val="18"/>
                <w:szCs w:val="18"/>
              </w:rPr>
              <w:t>ети от 1 до 3 лет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A25B28" w:rsidRPr="006B15EA" w:rsidRDefault="00A25B28" w:rsidP="00A25B28">
            <w:pPr>
              <w:jc w:val="center"/>
              <w:rPr>
                <w:sz w:val="18"/>
                <w:szCs w:val="18"/>
              </w:rPr>
            </w:pPr>
            <w:r w:rsidRPr="006B15EA">
              <w:rPr>
                <w:sz w:val="18"/>
                <w:szCs w:val="18"/>
              </w:rPr>
              <w:t>–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B28" w:rsidRPr="006B15EA" w:rsidRDefault="003352A1" w:rsidP="00A25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25B28" w:rsidRPr="006B15EA">
              <w:rPr>
                <w:sz w:val="18"/>
                <w:szCs w:val="18"/>
              </w:rPr>
              <w:t>руппа полн</w:t>
            </w:r>
            <w:r w:rsidR="00A25B28" w:rsidRPr="006B15EA">
              <w:rPr>
                <w:sz w:val="18"/>
                <w:szCs w:val="18"/>
              </w:rPr>
              <w:t>о</w:t>
            </w:r>
            <w:r w:rsidR="00A25B28" w:rsidRPr="006B15EA">
              <w:rPr>
                <w:sz w:val="18"/>
                <w:szCs w:val="18"/>
              </w:rPr>
              <w:t>го дн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A25B28" w:rsidRPr="002712FA" w:rsidRDefault="00A25B28" w:rsidP="00A25B2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25B28" w:rsidRPr="002712FA" w:rsidRDefault="003352A1" w:rsidP="00AE0D3A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A25B28" w:rsidRPr="00DA180C">
              <w:rPr>
                <w:sz w:val="18"/>
                <w:szCs w:val="18"/>
              </w:rPr>
              <w:t xml:space="preserve">исло </w:t>
            </w:r>
            <w:r w:rsidR="00AE0D3A">
              <w:rPr>
                <w:sz w:val="18"/>
                <w:szCs w:val="18"/>
              </w:rPr>
              <w:t>детей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A25B28" w:rsidRPr="002712FA" w:rsidRDefault="003352A1" w:rsidP="00A25B2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A25B28">
              <w:rPr>
                <w:sz w:val="18"/>
                <w:szCs w:val="18"/>
              </w:rPr>
              <w:t>еловек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A25B28" w:rsidRPr="002712FA" w:rsidRDefault="00A25B28" w:rsidP="00A25B2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25B28" w:rsidRPr="002712FA" w:rsidRDefault="00454658" w:rsidP="00A25B2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A25B28" w:rsidRPr="002712FA" w:rsidRDefault="00A25B28" w:rsidP="00A25B2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25B28" w:rsidRPr="002712FA" w:rsidRDefault="00A25B28" w:rsidP="00A25B2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25B28" w:rsidRPr="002712FA" w:rsidRDefault="006E6087" w:rsidP="00A25B2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A25B28" w:rsidRPr="002712FA" w:rsidRDefault="00A25B28" w:rsidP="00A25B2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A25B28" w:rsidRPr="002712FA" w:rsidRDefault="00A25B28" w:rsidP="00A25B28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20BC6" w:rsidRPr="001E7744" w:rsidRDefault="00020BC6" w:rsidP="00020BC6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 н</w:t>
      </w:r>
      <w:r w:rsidRPr="00584BD5">
        <w:rPr>
          <w:bCs/>
          <w:color w:val="000000"/>
          <w:shd w:val="clear" w:color="auto" w:fill="FFFFFF"/>
        </w:rPr>
        <w:t>е более 1%</w:t>
      </w:r>
      <w:r>
        <w:rPr>
          <w:bCs/>
          <w:color w:val="000000"/>
          <w:shd w:val="clear" w:color="auto" w:fill="FFFFFF"/>
        </w:rPr>
        <w:t>.</w:t>
      </w:r>
    </w:p>
    <w:p w:rsidR="00020BC6" w:rsidRPr="00625335" w:rsidRDefault="00020BC6" w:rsidP="00020BC6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625335">
        <w:rPr>
          <w:b/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20BC6" w:rsidRPr="001E7744" w:rsidRDefault="00020BC6" w:rsidP="00020BC6">
      <w:pPr>
        <w:widowControl w:val="0"/>
        <w:contextualSpacing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419"/>
        <w:gridCol w:w="1396"/>
        <w:gridCol w:w="1701"/>
        <w:gridCol w:w="7624"/>
      </w:tblGrid>
      <w:tr w:rsidR="00020BC6" w:rsidRPr="001E7744" w:rsidTr="00001011">
        <w:trPr>
          <w:trHeight w:hRule="exact" w:val="371"/>
        </w:trPr>
        <w:tc>
          <w:tcPr>
            <w:tcW w:w="16276" w:type="dxa"/>
            <w:gridSpan w:val="5"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020BC6" w:rsidRPr="001E7744" w:rsidTr="00001011">
        <w:trPr>
          <w:trHeight w:hRule="exact" w:val="371"/>
        </w:trPr>
        <w:tc>
          <w:tcPr>
            <w:tcW w:w="2136" w:type="dxa"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020BC6" w:rsidRPr="00071F85" w:rsidTr="00001011">
        <w:trPr>
          <w:trHeight w:hRule="exact" w:val="274"/>
        </w:trPr>
        <w:tc>
          <w:tcPr>
            <w:tcW w:w="2136" w:type="dxa"/>
            <w:shd w:val="clear" w:color="auto" w:fill="FFFFFF"/>
            <w:vAlign w:val="center"/>
          </w:tcPr>
          <w:p w:rsidR="00020BC6" w:rsidRPr="00071F85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020BC6" w:rsidRPr="00071F85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020BC6" w:rsidRPr="00071F85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0BC6" w:rsidRPr="00071F85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020BC6" w:rsidRPr="00071F85" w:rsidRDefault="00020BC6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5</w:t>
            </w:r>
          </w:p>
        </w:tc>
      </w:tr>
      <w:tr w:rsidR="00020BC6" w:rsidRPr="001E7744" w:rsidTr="008F5583">
        <w:trPr>
          <w:trHeight w:hRule="exact" w:val="2002"/>
        </w:trPr>
        <w:tc>
          <w:tcPr>
            <w:tcW w:w="2136" w:type="dxa"/>
            <w:shd w:val="clear" w:color="auto" w:fill="FFFFFF"/>
            <w:vAlign w:val="center"/>
          </w:tcPr>
          <w:p w:rsidR="00020BC6" w:rsidRPr="001E7744" w:rsidRDefault="006E6087" w:rsidP="00001011">
            <w:pPr>
              <w:widowControl w:val="0"/>
              <w:contextualSpacing/>
              <w:jc w:val="center"/>
            </w:pPr>
            <w:r>
              <w:t>Решение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6E6087" w:rsidRDefault="008F5583" w:rsidP="006E6087">
            <w:pPr>
              <w:widowControl w:val="0"/>
              <w:contextualSpacing/>
              <w:jc w:val="center"/>
            </w:pPr>
            <w:r>
              <w:t>Кагальницкое  районное</w:t>
            </w:r>
          </w:p>
          <w:p w:rsidR="00020BC6" w:rsidRPr="001E7744" w:rsidRDefault="008F5583" w:rsidP="006E6087">
            <w:pPr>
              <w:widowControl w:val="0"/>
              <w:contextualSpacing/>
              <w:jc w:val="center"/>
            </w:pPr>
            <w:r>
              <w:t>Собрание депута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020BC6" w:rsidRPr="001E7744" w:rsidRDefault="006E6087" w:rsidP="00001011">
            <w:pPr>
              <w:widowControl w:val="0"/>
              <w:contextualSpacing/>
              <w:jc w:val="center"/>
            </w:pPr>
            <w:r>
              <w:t>20.12.2013 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0BC6" w:rsidRPr="001E7744" w:rsidRDefault="006E6087" w:rsidP="00001011">
            <w:pPr>
              <w:widowControl w:val="0"/>
              <w:contextualSpacing/>
              <w:jc w:val="center"/>
            </w:pPr>
            <w:r>
              <w:t>311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020BC6" w:rsidRPr="001E7744" w:rsidRDefault="008F5583" w:rsidP="00001011">
            <w:pPr>
              <w:widowControl w:val="0"/>
              <w:contextualSpacing/>
              <w:jc w:val="center"/>
            </w:pPr>
            <w:r w:rsidRPr="008F5583">
              <w:t>«Об утверждении Порядка установления и расходования платы, взима</w:t>
            </w:r>
            <w:r w:rsidRPr="008F5583">
              <w:t>е</w:t>
            </w:r>
            <w:r w:rsidRPr="008F5583">
              <w:t>мой с родителей (законных представителей) за содержание ребенка (пр</w:t>
            </w:r>
            <w:r w:rsidRPr="008F5583">
              <w:t>и</w:t>
            </w:r>
            <w:r w:rsidRPr="008F5583">
              <w:t>смотр и уход за ребенком) в муниципальных бюджетных дошкольных образовательных учреждениях, реализующих основную общеобразов</w:t>
            </w:r>
            <w:r w:rsidRPr="008F5583">
              <w:t>а</w:t>
            </w:r>
            <w:r w:rsidRPr="008F5583">
              <w:t>тельную программу дошкольного образования, муниципального образ</w:t>
            </w:r>
            <w:r w:rsidRPr="008F5583">
              <w:t>о</w:t>
            </w:r>
            <w:r w:rsidRPr="008F5583">
              <w:t>вания «Кагальницкий район»</w:t>
            </w:r>
            <w:r w:rsidR="007A63CC">
              <w:t>»</w:t>
            </w:r>
          </w:p>
        </w:tc>
      </w:tr>
    </w:tbl>
    <w:p w:rsidR="00020BC6" w:rsidRPr="001E7744" w:rsidRDefault="00020BC6" w:rsidP="00020BC6">
      <w:pPr>
        <w:widowControl w:val="0"/>
        <w:contextualSpacing/>
        <w:rPr>
          <w:color w:val="000000"/>
        </w:rPr>
      </w:pPr>
    </w:p>
    <w:p w:rsidR="00020BC6" w:rsidRPr="00625335" w:rsidRDefault="00020BC6" w:rsidP="00020BC6">
      <w:pPr>
        <w:widowControl w:val="0"/>
        <w:contextualSpacing/>
        <w:rPr>
          <w:b/>
          <w:color w:val="000000"/>
          <w:shd w:val="clear" w:color="auto" w:fill="FFFFFF"/>
        </w:rPr>
      </w:pPr>
      <w:r w:rsidRPr="00625335">
        <w:rPr>
          <w:b/>
          <w:color w:val="000000"/>
          <w:shd w:val="clear" w:color="auto" w:fill="FFFFFF"/>
        </w:rPr>
        <w:t xml:space="preserve">5. Порядок оказания </w:t>
      </w:r>
      <w:r w:rsidRPr="00625335">
        <w:rPr>
          <w:b/>
          <w:bCs/>
          <w:color w:val="000000"/>
          <w:shd w:val="clear" w:color="auto" w:fill="FFFFFF"/>
        </w:rPr>
        <w:t xml:space="preserve">муниципальной </w:t>
      </w:r>
      <w:r w:rsidRPr="00625335">
        <w:rPr>
          <w:b/>
          <w:color w:val="000000"/>
          <w:shd w:val="clear" w:color="auto" w:fill="FFFFFF"/>
        </w:rPr>
        <w:t>услуги</w:t>
      </w:r>
    </w:p>
    <w:p w:rsidR="00020BC6" w:rsidRDefault="00020BC6" w:rsidP="00020BC6">
      <w:pPr>
        <w:widowControl w:val="0"/>
        <w:contextualSpacing/>
        <w:rPr>
          <w:color w:val="000000"/>
          <w:shd w:val="clear" w:color="auto" w:fill="FFFFFF"/>
        </w:rPr>
      </w:pPr>
      <w:r w:rsidRPr="00434DC0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>услуг</w:t>
      </w:r>
      <w:r>
        <w:rPr>
          <w:color w:val="000000"/>
          <w:shd w:val="clear" w:color="auto" w:fill="FFFFFF"/>
        </w:rPr>
        <w:t xml:space="preserve">и: </w:t>
      </w:r>
    </w:p>
    <w:p w:rsidR="003352A1" w:rsidRDefault="00AE0D3A" w:rsidP="00020BC6">
      <w:pPr>
        <w:widowControl w:val="0"/>
        <w:contextualSpacing/>
        <w:rPr>
          <w:color w:val="000000"/>
          <w:shd w:val="clear" w:color="auto" w:fill="FFFFFF"/>
        </w:rPr>
      </w:pPr>
      <w:r w:rsidRPr="00AE0D3A">
        <w:rPr>
          <w:color w:val="000000"/>
          <w:shd w:val="clear" w:color="auto" w:fill="FFFFFF"/>
        </w:rPr>
        <w:t>Федеральный закон  от 05.10.2003 №131-ФЗ "Об общих принципах организации местного самоуправления в Российской Федерации";</w:t>
      </w:r>
    </w:p>
    <w:p w:rsidR="003352A1" w:rsidRDefault="00AE0D3A" w:rsidP="00020BC6">
      <w:pPr>
        <w:widowControl w:val="0"/>
        <w:contextualSpacing/>
        <w:rPr>
          <w:color w:val="000000"/>
          <w:shd w:val="clear" w:color="auto" w:fill="FFFFFF"/>
        </w:rPr>
      </w:pPr>
      <w:r w:rsidRPr="00AE0D3A">
        <w:rPr>
          <w:color w:val="000000"/>
          <w:shd w:val="clear" w:color="auto" w:fill="FFFFFF"/>
        </w:rPr>
        <w:t>Федеральный закон  от 05.10.1999 №184-ФЗ "Об общих принципах организации законодательных (представительных) и исполнительных органов государс</w:t>
      </w:r>
      <w:r w:rsidRPr="00AE0D3A">
        <w:rPr>
          <w:color w:val="000000"/>
          <w:shd w:val="clear" w:color="auto" w:fill="FFFFFF"/>
        </w:rPr>
        <w:t>т</w:t>
      </w:r>
      <w:r w:rsidRPr="00AE0D3A">
        <w:rPr>
          <w:color w:val="000000"/>
          <w:shd w:val="clear" w:color="auto" w:fill="FFFFFF"/>
        </w:rPr>
        <w:t>венной  власти субъектов Российской Федерации";</w:t>
      </w:r>
    </w:p>
    <w:p w:rsidR="00020BC6" w:rsidRDefault="00AE0D3A" w:rsidP="00020BC6">
      <w:pPr>
        <w:widowControl w:val="0"/>
        <w:contextualSpacing/>
        <w:rPr>
          <w:color w:val="000000"/>
          <w:shd w:val="clear" w:color="auto" w:fill="FFFFFF"/>
        </w:rPr>
      </w:pPr>
      <w:r w:rsidRPr="00AE0D3A">
        <w:rPr>
          <w:color w:val="000000"/>
          <w:shd w:val="clear" w:color="auto" w:fill="FFFFFF"/>
        </w:rPr>
        <w:t>Федеральный закон  от 28.12.2012 №273-ФЗ "Об образовании в Российской Федерации"</w:t>
      </w:r>
      <w:r w:rsidR="003352A1">
        <w:rPr>
          <w:color w:val="000000"/>
          <w:shd w:val="clear" w:color="auto" w:fill="FFFFFF"/>
        </w:rPr>
        <w:t>.</w:t>
      </w:r>
    </w:p>
    <w:p w:rsidR="003352A1" w:rsidRDefault="003352A1" w:rsidP="00020BC6">
      <w:pPr>
        <w:widowControl w:val="0"/>
        <w:contextualSpacing/>
        <w:rPr>
          <w:color w:val="000000"/>
          <w:shd w:val="clear" w:color="auto" w:fill="FFFFFF"/>
        </w:rPr>
      </w:pPr>
    </w:p>
    <w:p w:rsidR="00020BC6" w:rsidRDefault="00020BC6" w:rsidP="00020BC6">
      <w:pPr>
        <w:widowControl w:val="0"/>
        <w:contextualSpacing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1E7744">
        <w:rPr>
          <w:color w:val="000000"/>
          <w:shd w:val="clear" w:color="auto" w:fill="FFFFFF"/>
        </w:rPr>
        <w:t>услуги</w:t>
      </w:r>
      <w:r>
        <w:rPr>
          <w:color w:val="000000"/>
          <w:shd w:val="clear" w:color="auto" w:fill="FFFFFF"/>
        </w:rPr>
        <w:t xml:space="preserve">. </w:t>
      </w:r>
    </w:p>
    <w:p w:rsidR="00020BC6" w:rsidRPr="001E7744" w:rsidRDefault="00020BC6" w:rsidP="00020BC6">
      <w:pPr>
        <w:widowControl w:val="0"/>
        <w:contextualSpacing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7540"/>
        <w:gridCol w:w="5049"/>
      </w:tblGrid>
      <w:tr w:rsidR="00020BC6" w:rsidRPr="001E7744" w:rsidTr="00001011">
        <w:trPr>
          <w:trHeight w:hRule="exact" w:val="420"/>
        </w:trPr>
        <w:tc>
          <w:tcPr>
            <w:tcW w:w="3687" w:type="dxa"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20BC6" w:rsidRPr="00684043" w:rsidRDefault="00020BC6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20BC6" w:rsidRPr="0051724D" w:rsidTr="00001011">
        <w:trPr>
          <w:trHeight w:hRule="exact" w:val="172"/>
        </w:trPr>
        <w:tc>
          <w:tcPr>
            <w:tcW w:w="3687" w:type="dxa"/>
            <w:shd w:val="clear" w:color="auto" w:fill="FFFFFF"/>
            <w:vAlign w:val="center"/>
          </w:tcPr>
          <w:p w:rsidR="00020BC6" w:rsidRPr="0051724D" w:rsidRDefault="00020BC6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20BC6" w:rsidRPr="0051724D" w:rsidRDefault="00020BC6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20BC6" w:rsidRPr="0051724D" w:rsidRDefault="00020BC6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3</w:t>
            </w:r>
          </w:p>
        </w:tc>
      </w:tr>
      <w:tr w:rsidR="00020BC6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020BC6" w:rsidRPr="004237DC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Информирование при личном о</w:t>
            </w:r>
            <w:r>
              <w:t>б</w:t>
            </w:r>
            <w:r>
              <w:t>ращении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20BC6" w:rsidRPr="004237DC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личного обращения предоставляют необходимые разъяснения об оказываемой муниципальн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20BC6" w:rsidRPr="004237DC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020BC6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020BC6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Консультация по телефону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20BC6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обращения по телефону предоставляют необходимые разъяснения об оказываем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20BC6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020BC6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020BC6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у входа в здани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20BC6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У входа в учреждение размещается информация о наименовании учре</w:t>
            </w:r>
            <w:r>
              <w:t>ж</w:t>
            </w:r>
            <w:r>
              <w:t>дения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20BC6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  <w:tr w:rsidR="00020BC6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020BC6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в помещении и на сайт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20BC6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онные материалы по муниципальной услуге, предоставля</w:t>
            </w:r>
            <w:r>
              <w:t>е</w:t>
            </w:r>
            <w:r>
              <w:t>мой учреждением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20BC6" w:rsidRDefault="00020BC6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</w:tbl>
    <w:p w:rsidR="00020BC6" w:rsidRDefault="00020BC6" w:rsidP="007A63CC">
      <w:pPr>
        <w:keepNext/>
        <w:tabs>
          <w:tab w:val="left" w:pos="6525"/>
        </w:tabs>
        <w:contextualSpacing/>
        <w:outlineLvl w:val="3"/>
        <w:rPr>
          <w:bCs/>
          <w:color w:val="000000"/>
          <w:shd w:val="clear" w:color="auto" w:fill="FFFFFF"/>
        </w:rPr>
      </w:pPr>
    </w:p>
    <w:p w:rsidR="007A63CC" w:rsidRPr="00020BC6" w:rsidRDefault="007A63CC" w:rsidP="007A63CC">
      <w:pPr>
        <w:sectPr w:rsidR="007A63CC" w:rsidRPr="00020BC6" w:rsidSect="0046452B">
          <w:pgSz w:w="16834" w:h="11909" w:orient="landscape" w:code="9"/>
          <w:pgMar w:top="567" w:right="284" w:bottom="567" w:left="284" w:header="709" w:footer="709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12403" w:tblpY="571"/>
        <w:tblW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87"/>
      </w:tblGrid>
      <w:tr w:rsidR="007A63CC" w:rsidRPr="00FB7CD0" w:rsidTr="00001011">
        <w:trPr>
          <w:trHeight w:val="1284"/>
        </w:trPr>
        <w:tc>
          <w:tcPr>
            <w:tcW w:w="16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63CC" w:rsidRPr="00FB7CD0" w:rsidRDefault="007A63CC" w:rsidP="00001011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lastRenderedPageBreak/>
              <w:t xml:space="preserve">Уникальный номер      </w:t>
            </w:r>
          </w:p>
          <w:p w:rsidR="007A63CC" w:rsidRPr="00FB7CD0" w:rsidRDefault="007A63CC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7A63CC" w:rsidRPr="00FB7CD0" w:rsidRDefault="007A63CC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7A63CC" w:rsidRPr="00FB7CD0" w:rsidRDefault="007A63CC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7A63CC" w:rsidRPr="00FB7CD0" w:rsidRDefault="007A63CC" w:rsidP="00001011">
            <w:pPr>
              <w:widowControl w:val="0"/>
              <w:spacing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3CC" w:rsidRPr="00814B24" w:rsidRDefault="00E2234F" w:rsidP="00001011">
            <w:pPr>
              <w:jc w:val="center"/>
            </w:pPr>
            <w:r w:rsidRPr="00E2234F">
              <w:rPr>
                <w:bCs/>
              </w:rPr>
              <w:t>11785001100300006003100</w:t>
            </w:r>
          </w:p>
        </w:tc>
      </w:tr>
    </w:tbl>
    <w:p w:rsidR="007A63CC" w:rsidRPr="00B87400" w:rsidRDefault="007A63CC" w:rsidP="007A63CC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 xml:space="preserve">РАЗДЕЛ </w:t>
      </w:r>
      <w:r w:rsidR="00454658">
        <w:rPr>
          <w:b/>
          <w:bCs/>
          <w:color w:val="000000"/>
          <w:shd w:val="clear" w:color="auto" w:fill="FFFFFF"/>
        </w:rPr>
        <w:t>8</w:t>
      </w:r>
    </w:p>
    <w:p w:rsidR="007A63CC" w:rsidRPr="00B87400" w:rsidRDefault="007A63CC" w:rsidP="007A63CC">
      <w:pPr>
        <w:keepNext/>
        <w:tabs>
          <w:tab w:val="left" w:pos="13665"/>
        </w:tabs>
        <w:contextualSpacing/>
        <w:outlineLvl w:val="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</w:p>
    <w:p w:rsidR="007A63CC" w:rsidRPr="00B13FE6" w:rsidRDefault="007A63CC" w:rsidP="007A63CC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="00E476C7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смотр и уход</w:t>
      </w:r>
      <w:r w:rsidRPr="00B13FE6">
        <w:rPr>
          <w:color w:val="000000"/>
          <w:shd w:val="clear" w:color="auto" w:fill="FFFFFF"/>
        </w:rPr>
        <w:t xml:space="preserve">. </w:t>
      </w:r>
    </w:p>
    <w:p w:rsidR="007A63CC" w:rsidRDefault="007A63CC" w:rsidP="007A63CC">
      <w:pPr>
        <w:keepNext/>
        <w:contextualSpacing/>
        <w:outlineLvl w:val="3"/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 w:rsidR="00E476C7">
        <w:rPr>
          <w:b/>
          <w:bCs/>
          <w:shd w:val="clear" w:color="auto" w:fill="FFFFFF"/>
        </w:rPr>
        <w:t xml:space="preserve"> </w:t>
      </w:r>
      <w:r w:rsidRPr="006B15EA">
        <w:t>физические лица за исключением льготных категорий</w:t>
      </w:r>
    </w:p>
    <w:p w:rsidR="007A63CC" w:rsidRPr="00B13FE6" w:rsidRDefault="007A63CC" w:rsidP="007A63CC">
      <w:pPr>
        <w:keepNext/>
        <w:contextualSpacing/>
        <w:outlineLvl w:val="3"/>
        <w:rPr>
          <w:bCs/>
          <w:shd w:val="clear" w:color="auto" w:fill="FFFFFF"/>
        </w:rPr>
      </w:pPr>
      <w:r>
        <w:t>в возрасте</w:t>
      </w:r>
      <w:r w:rsidR="00C3153D">
        <w:t xml:space="preserve"> от 3</w:t>
      </w:r>
      <w:r w:rsidRPr="006B15EA">
        <w:t xml:space="preserve"> до </w:t>
      </w:r>
      <w:r w:rsidR="00C3153D">
        <w:t>7,5</w:t>
      </w:r>
      <w:r w:rsidRPr="006B15EA">
        <w:t xml:space="preserve"> лет</w:t>
      </w:r>
      <w:r>
        <w:t xml:space="preserve">. </w:t>
      </w:r>
    </w:p>
    <w:p w:rsidR="007A63CC" w:rsidRPr="00B63BC0" w:rsidRDefault="007A63CC" w:rsidP="007A63CC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A63CC" w:rsidRPr="001E7744" w:rsidRDefault="007A63CC" w:rsidP="007A63CC">
      <w:pPr>
        <w:keepNext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357"/>
        <w:gridCol w:w="1280"/>
        <w:gridCol w:w="1380"/>
        <w:gridCol w:w="1312"/>
        <w:gridCol w:w="1326"/>
        <w:gridCol w:w="1512"/>
        <w:gridCol w:w="1969"/>
        <w:gridCol w:w="1196"/>
        <w:gridCol w:w="1383"/>
        <w:gridCol w:w="1076"/>
        <w:gridCol w:w="1101"/>
      </w:tblGrid>
      <w:tr w:rsidR="007A63CC" w:rsidRPr="001E7744" w:rsidTr="00001011">
        <w:trPr>
          <w:trHeight w:hRule="exact" w:val="762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4017" w:type="dxa"/>
            <w:gridSpan w:val="3"/>
            <w:vMerge w:val="restart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38" w:type="dxa"/>
            <w:gridSpan w:val="2"/>
            <w:vMerge w:val="restart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ипал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7A63CC" w:rsidRPr="001E7744" w:rsidTr="00001011">
        <w:trPr>
          <w:trHeight w:hRule="exact" w:val="321"/>
        </w:trPr>
        <w:tc>
          <w:tcPr>
            <w:tcW w:w="1384" w:type="dxa"/>
            <w:vMerge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 п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казателя</w:t>
            </w:r>
          </w:p>
        </w:tc>
        <w:tc>
          <w:tcPr>
            <w:tcW w:w="3165" w:type="dxa"/>
            <w:gridSpan w:val="2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8E6B75">
              <w:rPr>
                <w:color w:val="000000"/>
                <w:sz w:val="18"/>
                <w:szCs w:val="18"/>
              </w:rPr>
              <w:t xml:space="preserve"> год (оч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едной финанс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8E6B75">
              <w:rPr>
                <w:color w:val="000000"/>
                <w:sz w:val="18"/>
                <w:szCs w:val="18"/>
              </w:rPr>
              <w:t xml:space="preserve"> год (1-й год планов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го периода)</w:t>
            </w:r>
          </w:p>
        </w:tc>
        <w:tc>
          <w:tcPr>
            <w:tcW w:w="1101" w:type="dxa"/>
            <w:vMerge w:val="restart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8E6B75">
              <w:rPr>
                <w:color w:val="000000"/>
                <w:sz w:val="18"/>
                <w:szCs w:val="18"/>
              </w:rPr>
              <w:t>год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(2-й год пл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>нового п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иода)</w:t>
            </w:r>
          </w:p>
        </w:tc>
      </w:tr>
      <w:tr w:rsidR="007A63CC" w:rsidRPr="001E7744" w:rsidTr="00001011">
        <w:trPr>
          <w:trHeight w:val="624"/>
        </w:trPr>
        <w:tc>
          <w:tcPr>
            <w:tcW w:w="1384" w:type="dxa"/>
            <w:vMerge/>
            <w:shd w:val="clear" w:color="auto" w:fill="FFFFFF"/>
          </w:tcPr>
          <w:p w:rsidR="007A63CC" w:rsidRPr="001E7744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2" w:type="dxa"/>
            <w:vMerge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83" w:type="dxa"/>
            <w:vMerge/>
            <w:shd w:val="clear" w:color="auto" w:fill="FFFFFF"/>
          </w:tcPr>
          <w:p w:rsidR="007A63CC" w:rsidRPr="001E7744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7A63CC" w:rsidRPr="001E7744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7A63CC" w:rsidRPr="001E7744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7A63CC" w:rsidRPr="008E6B75" w:rsidTr="00001011">
        <w:trPr>
          <w:trHeight w:hRule="exact" w:val="372"/>
        </w:trPr>
        <w:tc>
          <w:tcPr>
            <w:tcW w:w="1384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1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7A63CC" w:rsidRPr="008E6B75" w:rsidRDefault="007A63CC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2</w:t>
            </w:r>
          </w:p>
        </w:tc>
      </w:tr>
      <w:tr w:rsidR="007A63CC" w:rsidRPr="001E7744" w:rsidTr="00001011">
        <w:trPr>
          <w:trHeight w:hRule="exact" w:val="1691"/>
        </w:trPr>
        <w:tc>
          <w:tcPr>
            <w:tcW w:w="1384" w:type="dxa"/>
            <w:shd w:val="clear" w:color="auto" w:fill="FFFFFF"/>
            <w:vAlign w:val="center"/>
          </w:tcPr>
          <w:p w:rsidR="007A63CC" w:rsidRPr="00E42C3D" w:rsidRDefault="00E2234F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2234F">
              <w:rPr>
                <w:bCs/>
                <w:sz w:val="18"/>
                <w:szCs w:val="18"/>
              </w:rPr>
              <w:t>00000000000603134041178500110030000600310010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7A63CC" w:rsidRPr="006B15EA" w:rsidRDefault="007A63CC" w:rsidP="00001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B15EA">
              <w:rPr>
                <w:sz w:val="18"/>
                <w:szCs w:val="18"/>
              </w:rPr>
              <w:t>изические лица за исключением льготных катег</w:t>
            </w:r>
            <w:r w:rsidRPr="006B15EA">
              <w:rPr>
                <w:sz w:val="18"/>
                <w:szCs w:val="18"/>
              </w:rPr>
              <w:t>о</w:t>
            </w:r>
            <w:r w:rsidRPr="006B15EA">
              <w:rPr>
                <w:sz w:val="18"/>
                <w:szCs w:val="18"/>
              </w:rPr>
              <w:t>рий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7A63CC" w:rsidRPr="006B15EA" w:rsidRDefault="00C3153D" w:rsidP="00C3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 от 3</w:t>
            </w:r>
            <w:r w:rsidR="007A63CC" w:rsidRPr="006B15EA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</w:rPr>
              <w:t>7,5</w:t>
            </w:r>
            <w:r w:rsidR="007A63CC" w:rsidRPr="006B15EA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A63CC" w:rsidRPr="006B15EA" w:rsidRDefault="007A63CC" w:rsidP="00001011">
            <w:pPr>
              <w:jc w:val="center"/>
              <w:rPr>
                <w:sz w:val="18"/>
                <w:szCs w:val="18"/>
              </w:rPr>
            </w:pPr>
            <w:r w:rsidRPr="006B15EA">
              <w:rPr>
                <w:sz w:val="18"/>
                <w:szCs w:val="18"/>
              </w:rPr>
              <w:t>–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7A63CC" w:rsidRPr="006B15EA" w:rsidRDefault="007A63CC" w:rsidP="00001011">
            <w:pPr>
              <w:jc w:val="center"/>
              <w:rPr>
                <w:sz w:val="18"/>
                <w:szCs w:val="18"/>
              </w:rPr>
            </w:pPr>
            <w:r w:rsidRPr="006B15EA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7A63CC" w:rsidRPr="00E42C3D" w:rsidRDefault="007A63CC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7A63CC" w:rsidRPr="00CE0385" w:rsidRDefault="007A63CC" w:rsidP="0096742C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3C3DDD">
              <w:rPr>
                <w:bCs/>
                <w:sz w:val="18"/>
                <w:szCs w:val="18"/>
              </w:rPr>
              <w:t>Доля родителей (законных пре</w:t>
            </w:r>
            <w:r w:rsidRPr="003C3DDD">
              <w:rPr>
                <w:bCs/>
                <w:sz w:val="18"/>
                <w:szCs w:val="18"/>
              </w:rPr>
              <w:t>д</w:t>
            </w:r>
            <w:r w:rsidRPr="003C3DDD">
              <w:rPr>
                <w:bCs/>
                <w:sz w:val="18"/>
                <w:szCs w:val="18"/>
              </w:rPr>
              <w:t>ставителей), удо</w:t>
            </w:r>
            <w:r w:rsidRPr="003C3DDD">
              <w:rPr>
                <w:bCs/>
                <w:sz w:val="18"/>
                <w:szCs w:val="18"/>
              </w:rPr>
              <w:t>в</w:t>
            </w:r>
            <w:r w:rsidRPr="003C3DDD">
              <w:rPr>
                <w:bCs/>
                <w:sz w:val="18"/>
                <w:szCs w:val="18"/>
              </w:rPr>
              <w:t>летворенных усл</w:t>
            </w:r>
            <w:r w:rsidRPr="003C3DDD">
              <w:rPr>
                <w:bCs/>
                <w:sz w:val="18"/>
                <w:szCs w:val="18"/>
              </w:rPr>
              <w:t>о</w:t>
            </w:r>
            <w:r w:rsidRPr="003C3DDD">
              <w:rPr>
                <w:bCs/>
                <w:sz w:val="18"/>
                <w:szCs w:val="18"/>
              </w:rPr>
              <w:t>виями и качеством предоставляемой услуги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A63CC" w:rsidRPr="00DB3F7F" w:rsidRDefault="007A63CC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7A63CC" w:rsidRPr="00DB3F7F" w:rsidRDefault="007A63CC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7A63CC" w:rsidRPr="00CE0385" w:rsidRDefault="007A63CC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7A63CC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7A63CC" w:rsidRDefault="007A63CC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7A63CC" w:rsidRDefault="007A63CC" w:rsidP="007A63CC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1.</w:t>
      </w:r>
      <w:r w:rsidRPr="00811FC4">
        <w:rPr>
          <w:bCs/>
          <w:color w:val="000000"/>
          <w:shd w:val="clear" w:color="auto" w:fill="FFFFFF"/>
        </w:rPr>
        <w:t>Отклонение в сторону уменьшения недопустимо</w:t>
      </w:r>
      <w:r>
        <w:rPr>
          <w:bCs/>
          <w:color w:val="000000"/>
          <w:shd w:val="clear" w:color="auto" w:fill="FFFFFF"/>
        </w:rPr>
        <w:t>.</w:t>
      </w:r>
    </w:p>
    <w:p w:rsidR="007A63CC" w:rsidRDefault="007A63CC" w:rsidP="007A63CC">
      <w:pPr>
        <w:keepNext/>
        <w:contextualSpacing/>
        <w:outlineLvl w:val="3"/>
      </w:pPr>
    </w:p>
    <w:p w:rsidR="007A63CC" w:rsidRDefault="007A63CC" w:rsidP="007A63CC">
      <w:pPr>
        <w:keepNext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434DC0">
        <w:rPr>
          <w:color w:val="000000"/>
          <w:shd w:val="clear" w:color="auto" w:fill="FFFFFF"/>
        </w:rPr>
        <w:t xml:space="preserve">Показатели, характеризующие объем </w:t>
      </w:r>
      <w:r>
        <w:rPr>
          <w:bCs/>
          <w:color w:val="000000"/>
          <w:shd w:val="clear" w:color="auto" w:fill="FFFFFF"/>
        </w:rPr>
        <w:t>муниципальной</w:t>
      </w:r>
      <w:r w:rsidR="00DE3914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tbl>
      <w:tblPr>
        <w:tblpPr w:leftFromText="180" w:rightFromText="180" w:vertAnchor="text" w:horzAnchor="margin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1146"/>
        <w:gridCol w:w="1145"/>
        <w:gridCol w:w="1309"/>
        <w:gridCol w:w="1207"/>
        <w:gridCol w:w="1198"/>
        <w:gridCol w:w="1382"/>
        <w:gridCol w:w="940"/>
        <w:gridCol w:w="520"/>
        <w:gridCol w:w="996"/>
        <w:gridCol w:w="987"/>
        <w:gridCol w:w="1047"/>
        <w:gridCol w:w="1162"/>
        <w:gridCol w:w="1010"/>
        <w:gridCol w:w="944"/>
      </w:tblGrid>
      <w:tr w:rsidR="007A63CC" w:rsidRPr="001E7744" w:rsidTr="00001011">
        <w:tc>
          <w:tcPr>
            <w:tcW w:w="1283" w:type="dxa"/>
            <w:vMerge w:val="restart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405" w:type="dxa"/>
            <w:gridSpan w:val="2"/>
            <w:vMerge w:val="restart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842" w:type="dxa"/>
            <w:gridSpan w:val="3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116" w:type="dxa"/>
            <w:gridSpan w:val="3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A63CC" w:rsidRPr="001E7744" w:rsidTr="00001011">
        <w:trPr>
          <w:trHeight w:val="385"/>
        </w:trPr>
        <w:tc>
          <w:tcPr>
            <w:tcW w:w="1283" w:type="dxa"/>
            <w:vMerge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ие показателя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 по ОКЕИ</w:t>
            </w:r>
          </w:p>
        </w:tc>
        <w:tc>
          <w:tcPr>
            <w:tcW w:w="996" w:type="dxa"/>
            <w:vMerge w:val="restart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6 </w:t>
            </w:r>
            <w:r w:rsidRPr="002712FA">
              <w:rPr>
                <w:bCs/>
                <w:color w:val="000000"/>
                <w:sz w:val="18"/>
                <w:szCs w:val="18"/>
              </w:rPr>
              <w:t>год (оче</w:t>
            </w:r>
            <w:r>
              <w:rPr>
                <w:bCs/>
                <w:color w:val="000000"/>
                <w:sz w:val="18"/>
                <w:szCs w:val="18"/>
              </w:rPr>
              <w:t>ред</w:t>
            </w:r>
            <w:r w:rsidRPr="002712FA">
              <w:rPr>
                <w:bCs/>
                <w:color w:val="000000"/>
                <w:sz w:val="18"/>
                <w:szCs w:val="18"/>
              </w:rPr>
              <w:t>ной финансо-вый год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8 </w:t>
            </w:r>
            <w:r w:rsidRPr="002712FA">
              <w:rPr>
                <w:bCs/>
                <w:color w:val="000000"/>
                <w:sz w:val="18"/>
                <w:szCs w:val="18"/>
              </w:rPr>
              <w:t>год (2-й год плано-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7A63CC" w:rsidRPr="008E2F1F" w:rsidRDefault="007A63CC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6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оч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едной ф</w:t>
            </w:r>
            <w:r w:rsidRPr="002712FA">
              <w:rPr>
                <w:bCs/>
                <w:color w:val="000000"/>
                <w:sz w:val="18"/>
                <w:szCs w:val="18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</w:rPr>
              <w:t>нан</w:t>
            </w:r>
            <w:r>
              <w:rPr>
                <w:bCs/>
                <w:color w:val="000000"/>
                <w:sz w:val="18"/>
                <w:szCs w:val="18"/>
              </w:rPr>
              <w:t>со</w:t>
            </w:r>
            <w:r w:rsidRPr="002712FA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44" w:type="dxa"/>
            <w:vMerge w:val="restart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2-й год пл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но</w:t>
            </w:r>
            <w:r w:rsidRPr="002712FA">
              <w:rPr>
                <w:bCs/>
                <w:color w:val="000000"/>
                <w:sz w:val="18"/>
                <w:szCs w:val="18"/>
              </w:rPr>
              <w:t>вого п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иода)</w:t>
            </w:r>
          </w:p>
        </w:tc>
      </w:tr>
      <w:tr w:rsidR="007A63CC" w:rsidRPr="001E7744" w:rsidTr="00001011">
        <w:tc>
          <w:tcPr>
            <w:tcW w:w="1283" w:type="dxa"/>
            <w:vMerge/>
            <w:shd w:val="clear" w:color="auto" w:fill="FFFFFF"/>
            <w:vAlign w:val="center"/>
          </w:tcPr>
          <w:p w:rsidR="007A63CC" w:rsidRPr="001E7744" w:rsidRDefault="007A63CC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</w:tc>
        <w:tc>
          <w:tcPr>
            <w:tcW w:w="520" w:type="dxa"/>
            <w:shd w:val="clear" w:color="auto" w:fill="FFFFFF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</w:tcPr>
          <w:p w:rsidR="007A63CC" w:rsidRPr="001E7744" w:rsidRDefault="007A63CC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7A63CC" w:rsidRPr="002712FA" w:rsidTr="00001011">
        <w:tc>
          <w:tcPr>
            <w:tcW w:w="1283" w:type="dxa"/>
            <w:shd w:val="clear" w:color="auto" w:fill="FFFFFF"/>
            <w:vAlign w:val="bottom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bottom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7A63CC" w:rsidRPr="002712FA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5</w:t>
            </w:r>
          </w:p>
        </w:tc>
      </w:tr>
      <w:tr w:rsidR="00001011" w:rsidRPr="001E7744" w:rsidTr="00001011">
        <w:trPr>
          <w:trHeight w:val="1318"/>
        </w:trPr>
        <w:tc>
          <w:tcPr>
            <w:tcW w:w="1283" w:type="dxa"/>
            <w:shd w:val="clear" w:color="auto" w:fill="FFFFFF"/>
            <w:vAlign w:val="center"/>
          </w:tcPr>
          <w:p w:rsidR="00001011" w:rsidRPr="00E42C3D" w:rsidRDefault="00001011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2234F">
              <w:rPr>
                <w:bCs/>
                <w:sz w:val="18"/>
                <w:szCs w:val="18"/>
              </w:rPr>
              <w:t>00000000000603134041178500110030000600310010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001011" w:rsidRPr="006B15EA" w:rsidRDefault="00001011" w:rsidP="00001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B15EA">
              <w:rPr>
                <w:sz w:val="18"/>
                <w:szCs w:val="18"/>
              </w:rPr>
              <w:t>изические лица за и</w:t>
            </w:r>
            <w:r w:rsidRPr="006B15EA">
              <w:rPr>
                <w:sz w:val="18"/>
                <w:szCs w:val="18"/>
              </w:rPr>
              <w:t>с</w:t>
            </w:r>
            <w:r w:rsidRPr="006B15EA">
              <w:rPr>
                <w:sz w:val="18"/>
                <w:szCs w:val="18"/>
              </w:rPr>
              <w:t>ключением льготных к</w:t>
            </w:r>
            <w:r w:rsidRPr="006B15EA">
              <w:rPr>
                <w:sz w:val="18"/>
                <w:szCs w:val="18"/>
              </w:rPr>
              <w:t>а</w:t>
            </w:r>
            <w:r w:rsidRPr="006B15EA">
              <w:rPr>
                <w:sz w:val="18"/>
                <w:szCs w:val="18"/>
              </w:rPr>
              <w:t>тегори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01011" w:rsidRPr="006B15EA" w:rsidRDefault="00001011" w:rsidP="00001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 от 3</w:t>
            </w:r>
            <w:r w:rsidRPr="006B15EA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</w:rPr>
              <w:t>7,5</w:t>
            </w:r>
            <w:r w:rsidRPr="006B15EA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001011" w:rsidRPr="006B15EA" w:rsidRDefault="00001011" w:rsidP="00001011">
            <w:pPr>
              <w:jc w:val="center"/>
              <w:rPr>
                <w:sz w:val="18"/>
                <w:szCs w:val="18"/>
              </w:rPr>
            </w:pPr>
            <w:r w:rsidRPr="006B15EA">
              <w:rPr>
                <w:sz w:val="18"/>
                <w:szCs w:val="18"/>
              </w:rPr>
              <w:t>–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001011" w:rsidRPr="006B15EA" w:rsidRDefault="00001011" w:rsidP="00001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B15EA">
              <w:rPr>
                <w:sz w:val="18"/>
                <w:szCs w:val="18"/>
              </w:rPr>
              <w:t>руппа полн</w:t>
            </w:r>
            <w:r w:rsidRPr="006B15EA">
              <w:rPr>
                <w:sz w:val="18"/>
                <w:szCs w:val="18"/>
              </w:rPr>
              <w:t>о</w:t>
            </w:r>
            <w:r w:rsidRPr="006B15EA">
              <w:rPr>
                <w:sz w:val="18"/>
                <w:szCs w:val="18"/>
              </w:rPr>
              <w:t>го дн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DA180C">
              <w:rPr>
                <w:sz w:val="18"/>
                <w:szCs w:val="18"/>
              </w:rPr>
              <w:t xml:space="preserve">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1011" w:rsidRPr="002712FA" w:rsidRDefault="00454658" w:rsidP="0000101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A63CC" w:rsidRPr="001E7744" w:rsidRDefault="007A63CC" w:rsidP="007A63CC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 н</w:t>
      </w:r>
      <w:r w:rsidRPr="00584BD5">
        <w:rPr>
          <w:bCs/>
          <w:color w:val="000000"/>
          <w:shd w:val="clear" w:color="auto" w:fill="FFFFFF"/>
        </w:rPr>
        <w:t>е более 1%</w:t>
      </w:r>
      <w:r>
        <w:rPr>
          <w:bCs/>
          <w:color w:val="000000"/>
          <w:shd w:val="clear" w:color="auto" w:fill="FFFFFF"/>
        </w:rPr>
        <w:t>.</w:t>
      </w:r>
    </w:p>
    <w:p w:rsidR="007A63CC" w:rsidRPr="00625335" w:rsidRDefault="007A63CC" w:rsidP="007A63CC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625335">
        <w:rPr>
          <w:b/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A63CC" w:rsidRPr="001E7744" w:rsidRDefault="007A63CC" w:rsidP="007A63CC">
      <w:pPr>
        <w:widowControl w:val="0"/>
        <w:contextualSpacing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419"/>
        <w:gridCol w:w="1396"/>
        <w:gridCol w:w="1701"/>
        <w:gridCol w:w="7624"/>
      </w:tblGrid>
      <w:tr w:rsidR="007A63CC" w:rsidRPr="001E7744" w:rsidTr="00001011">
        <w:trPr>
          <w:trHeight w:hRule="exact" w:val="371"/>
        </w:trPr>
        <w:tc>
          <w:tcPr>
            <w:tcW w:w="16276" w:type="dxa"/>
            <w:gridSpan w:val="5"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7A63CC" w:rsidRPr="001E7744" w:rsidTr="00001011">
        <w:trPr>
          <w:trHeight w:hRule="exact" w:val="371"/>
        </w:trPr>
        <w:tc>
          <w:tcPr>
            <w:tcW w:w="2136" w:type="dxa"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A63CC" w:rsidRPr="00071F85" w:rsidTr="00001011">
        <w:trPr>
          <w:trHeight w:hRule="exact" w:val="274"/>
        </w:trPr>
        <w:tc>
          <w:tcPr>
            <w:tcW w:w="2136" w:type="dxa"/>
            <w:shd w:val="clear" w:color="auto" w:fill="FFFFFF"/>
            <w:vAlign w:val="center"/>
          </w:tcPr>
          <w:p w:rsidR="007A63CC" w:rsidRPr="00071F85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7A63CC" w:rsidRPr="00071F85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7A63CC" w:rsidRPr="00071F85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63CC" w:rsidRPr="00071F85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7A63CC" w:rsidRPr="00071F85" w:rsidRDefault="007A63CC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5</w:t>
            </w:r>
          </w:p>
        </w:tc>
      </w:tr>
      <w:tr w:rsidR="007A63CC" w:rsidRPr="001E7744" w:rsidTr="00001011">
        <w:trPr>
          <w:trHeight w:hRule="exact" w:val="2002"/>
        </w:trPr>
        <w:tc>
          <w:tcPr>
            <w:tcW w:w="2136" w:type="dxa"/>
            <w:shd w:val="clear" w:color="auto" w:fill="FFFFFF"/>
            <w:vAlign w:val="center"/>
          </w:tcPr>
          <w:p w:rsidR="007A63CC" w:rsidRPr="001E7744" w:rsidRDefault="007A63CC" w:rsidP="00001011">
            <w:pPr>
              <w:widowControl w:val="0"/>
              <w:contextualSpacing/>
              <w:jc w:val="center"/>
            </w:pPr>
            <w:r>
              <w:t>Решение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7A63CC" w:rsidRDefault="007A63CC" w:rsidP="00001011">
            <w:pPr>
              <w:widowControl w:val="0"/>
              <w:contextualSpacing/>
              <w:jc w:val="center"/>
            </w:pPr>
            <w:r>
              <w:t>Кагальницкое  районное</w:t>
            </w:r>
          </w:p>
          <w:p w:rsidR="007A63CC" w:rsidRPr="001E7744" w:rsidRDefault="007A63CC" w:rsidP="00001011">
            <w:pPr>
              <w:widowControl w:val="0"/>
              <w:contextualSpacing/>
              <w:jc w:val="center"/>
            </w:pPr>
            <w:r>
              <w:t>Собрание депута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7A63CC" w:rsidRPr="001E7744" w:rsidRDefault="007A63CC" w:rsidP="00001011">
            <w:pPr>
              <w:widowControl w:val="0"/>
              <w:contextualSpacing/>
              <w:jc w:val="center"/>
            </w:pPr>
            <w:r>
              <w:t>20.12.2013 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A63CC" w:rsidRPr="001E7744" w:rsidRDefault="007A63CC" w:rsidP="00001011">
            <w:pPr>
              <w:widowControl w:val="0"/>
              <w:contextualSpacing/>
              <w:jc w:val="center"/>
            </w:pPr>
            <w:r>
              <w:t>311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7A63CC" w:rsidRPr="001E7744" w:rsidRDefault="007A63CC" w:rsidP="00001011">
            <w:pPr>
              <w:widowControl w:val="0"/>
              <w:contextualSpacing/>
              <w:jc w:val="center"/>
            </w:pPr>
            <w:r w:rsidRPr="008F5583">
              <w:t>«Об утверждении Порядка установления и расходования платы, взима</w:t>
            </w:r>
            <w:r w:rsidRPr="008F5583">
              <w:t>е</w:t>
            </w:r>
            <w:r w:rsidRPr="008F5583">
              <w:t>мой с родителей (законных представителей) за содержание ребенка (пр</w:t>
            </w:r>
            <w:r w:rsidRPr="008F5583">
              <w:t>и</w:t>
            </w:r>
            <w:r w:rsidRPr="008F5583">
              <w:t>смотр и уход за ребенком) в муниципальных бюджетных дошкольных образовательных учреждениях, реализующих основную общеобразов</w:t>
            </w:r>
            <w:r w:rsidRPr="008F5583">
              <w:t>а</w:t>
            </w:r>
            <w:r w:rsidRPr="008F5583">
              <w:t>тельную программу дошкольного образования, муниципального образ</w:t>
            </w:r>
            <w:r w:rsidRPr="008F5583">
              <w:t>о</w:t>
            </w:r>
            <w:r w:rsidRPr="008F5583">
              <w:t>вания «Кагальницкий район»</w:t>
            </w:r>
            <w:r>
              <w:t>»</w:t>
            </w:r>
          </w:p>
        </w:tc>
      </w:tr>
    </w:tbl>
    <w:p w:rsidR="007A63CC" w:rsidRPr="001E7744" w:rsidRDefault="007A63CC" w:rsidP="007A63CC">
      <w:pPr>
        <w:widowControl w:val="0"/>
        <w:contextualSpacing/>
        <w:rPr>
          <w:color w:val="000000"/>
        </w:rPr>
      </w:pPr>
    </w:p>
    <w:p w:rsidR="007A63CC" w:rsidRPr="00625335" w:rsidRDefault="007A63CC" w:rsidP="007A63CC">
      <w:pPr>
        <w:widowControl w:val="0"/>
        <w:contextualSpacing/>
        <w:rPr>
          <w:b/>
          <w:color w:val="000000"/>
          <w:shd w:val="clear" w:color="auto" w:fill="FFFFFF"/>
        </w:rPr>
      </w:pPr>
      <w:r w:rsidRPr="00625335">
        <w:rPr>
          <w:b/>
          <w:color w:val="000000"/>
          <w:shd w:val="clear" w:color="auto" w:fill="FFFFFF"/>
        </w:rPr>
        <w:t xml:space="preserve">5. Порядок оказания </w:t>
      </w:r>
      <w:r w:rsidRPr="00625335">
        <w:rPr>
          <w:b/>
          <w:bCs/>
          <w:color w:val="000000"/>
          <w:shd w:val="clear" w:color="auto" w:fill="FFFFFF"/>
        </w:rPr>
        <w:t xml:space="preserve">муниципальной </w:t>
      </w:r>
      <w:r w:rsidRPr="00625335">
        <w:rPr>
          <w:b/>
          <w:color w:val="000000"/>
          <w:shd w:val="clear" w:color="auto" w:fill="FFFFFF"/>
        </w:rPr>
        <w:t>услуги</w:t>
      </w:r>
    </w:p>
    <w:p w:rsidR="007A63CC" w:rsidRDefault="007A63CC" w:rsidP="007A63CC">
      <w:pPr>
        <w:widowControl w:val="0"/>
        <w:contextualSpacing/>
        <w:rPr>
          <w:color w:val="000000"/>
          <w:shd w:val="clear" w:color="auto" w:fill="FFFFFF"/>
        </w:rPr>
      </w:pPr>
      <w:r w:rsidRPr="00434DC0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>услуг</w:t>
      </w:r>
      <w:r>
        <w:rPr>
          <w:color w:val="000000"/>
          <w:shd w:val="clear" w:color="auto" w:fill="FFFFFF"/>
        </w:rPr>
        <w:t xml:space="preserve">и: </w:t>
      </w:r>
    </w:p>
    <w:p w:rsidR="007A63CC" w:rsidRDefault="007A63CC" w:rsidP="007A63CC">
      <w:pPr>
        <w:widowControl w:val="0"/>
        <w:contextualSpacing/>
        <w:rPr>
          <w:color w:val="000000"/>
          <w:shd w:val="clear" w:color="auto" w:fill="FFFFFF"/>
        </w:rPr>
      </w:pPr>
      <w:r w:rsidRPr="00AE0D3A">
        <w:rPr>
          <w:color w:val="000000"/>
          <w:shd w:val="clear" w:color="auto" w:fill="FFFFFF"/>
        </w:rPr>
        <w:t>Федеральный закон  от 05.10.2003 №131-ФЗ "Об общих принципах организации местного самоуправления в Российской Федерации";</w:t>
      </w:r>
    </w:p>
    <w:p w:rsidR="007A63CC" w:rsidRDefault="007A63CC" w:rsidP="007A63CC">
      <w:pPr>
        <w:widowControl w:val="0"/>
        <w:contextualSpacing/>
        <w:rPr>
          <w:color w:val="000000"/>
          <w:shd w:val="clear" w:color="auto" w:fill="FFFFFF"/>
        </w:rPr>
      </w:pPr>
      <w:r w:rsidRPr="00AE0D3A">
        <w:rPr>
          <w:color w:val="000000"/>
          <w:shd w:val="clear" w:color="auto" w:fill="FFFFFF"/>
        </w:rPr>
        <w:t>Федеральный закон  от 05.10.1999 №184-ФЗ "Об общих принципах организации законодательных (представительных) и исполнительных органов государс</w:t>
      </w:r>
      <w:r w:rsidRPr="00AE0D3A">
        <w:rPr>
          <w:color w:val="000000"/>
          <w:shd w:val="clear" w:color="auto" w:fill="FFFFFF"/>
        </w:rPr>
        <w:t>т</w:t>
      </w:r>
      <w:r w:rsidRPr="00AE0D3A">
        <w:rPr>
          <w:color w:val="000000"/>
          <w:shd w:val="clear" w:color="auto" w:fill="FFFFFF"/>
        </w:rPr>
        <w:t>венной  власти субъектов Российской Федерации";</w:t>
      </w:r>
    </w:p>
    <w:p w:rsidR="007A63CC" w:rsidRDefault="007A63CC" w:rsidP="007A63CC">
      <w:pPr>
        <w:widowControl w:val="0"/>
        <w:contextualSpacing/>
        <w:rPr>
          <w:color w:val="000000"/>
          <w:shd w:val="clear" w:color="auto" w:fill="FFFFFF"/>
        </w:rPr>
      </w:pPr>
      <w:r w:rsidRPr="00AE0D3A">
        <w:rPr>
          <w:color w:val="000000"/>
          <w:shd w:val="clear" w:color="auto" w:fill="FFFFFF"/>
        </w:rPr>
        <w:t>Федеральный закон  от 28.12.2012 №273-ФЗ "Об образовании в Российской Федерации"</w:t>
      </w:r>
      <w:r>
        <w:rPr>
          <w:color w:val="000000"/>
          <w:shd w:val="clear" w:color="auto" w:fill="FFFFFF"/>
        </w:rPr>
        <w:t>.</w:t>
      </w:r>
    </w:p>
    <w:p w:rsidR="007A63CC" w:rsidRDefault="007A63CC" w:rsidP="007A63CC">
      <w:pPr>
        <w:widowControl w:val="0"/>
        <w:contextualSpacing/>
        <w:rPr>
          <w:color w:val="000000"/>
          <w:shd w:val="clear" w:color="auto" w:fill="FFFFFF"/>
        </w:rPr>
      </w:pPr>
    </w:p>
    <w:p w:rsidR="007A63CC" w:rsidRDefault="007A63CC" w:rsidP="007A63CC">
      <w:pPr>
        <w:widowControl w:val="0"/>
        <w:contextualSpacing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1E7744">
        <w:rPr>
          <w:color w:val="000000"/>
          <w:shd w:val="clear" w:color="auto" w:fill="FFFFFF"/>
        </w:rPr>
        <w:t>услуги</w:t>
      </w:r>
      <w:r>
        <w:rPr>
          <w:color w:val="000000"/>
          <w:shd w:val="clear" w:color="auto" w:fill="FFFFFF"/>
        </w:rPr>
        <w:t xml:space="preserve">. </w:t>
      </w:r>
    </w:p>
    <w:p w:rsidR="007A63CC" w:rsidRPr="001E7744" w:rsidRDefault="007A63CC" w:rsidP="007A63CC">
      <w:pPr>
        <w:widowControl w:val="0"/>
        <w:contextualSpacing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7540"/>
        <w:gridCol w:w="5049"/>
      </w:tblGrid>
      <w:tr w:rsidR="007A63CC" w:rsidRPr="001E7744" w:rsidTr="00001011">
        <w:trPr>
          <w:trHeight w:hRule="exact" w:val="420"/>
        </w:trPr>
        <w:tc>
          <w:tcPr>
            <w:tcW w:w="3687" w:type="dxa"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A63CC" w:rsidRPr="00684043" w:rsidRDefault="007A63CC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7A63CC" w:rsidRPr="0051724D" w:rsidTr="00001011">
        <w:trPr>
          <w:trHeight w:hRule="exact" w:val="172"/>
        </w:trPr>
        <w:tc>
          <w:tcPr>
            <w:tcW w:w="3687" w:type="dxa"/>
            <w:shd w:val="clear" w:color="auto" w:fill="FFFFFF"/>
            <w:vAlign w:val="center"/>
          </w:tcPr>
          <w:p w:rsidR="007A63CC" w:rsidRPr="0051724D" w:rsidRDefault="007A63CC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A63CC" w:rsidRPr="0051724D" w:rsidRDefault="007A63CC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A63CC" w:rsidRPr="0051724D" w:rsidRDefault="007A63CC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3</w:t>
            </w:r>
          </w:p>
        </w:tc>
      </w:tr>
      <w:tr w:rsidR="007A63CC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7A63CC" w:rsidRPr="004237D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Информирование при личном о</w:t>
            </w:r>
            <w:r>
              <w:t>б</w:t>
            </w:r>
            <w:r>
              <w:t>ращении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A63CC" w:rsidRPr="004237D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личного обращения предоставляют необходимые разъяснения об оказываемой муниципальн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A63CC" w:rsidRPr="004237D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7A63CC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7A63C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Консультация по телефону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A63C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обращения по телефону предоставляют необходимые разъяснения об оказываем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A63C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7A63CC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7A63C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у входа в здани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A63C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У входа в учреждение размещается информация о наименовании учре</w:t>
            </w:r>
            <w:r>
              <w:t>ж</w:t>
            </w:r>
            <w:r>
              <w:t>дения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A63C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  <w:tr w:rsidR="007A63CC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7A63C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в помещении и на сайт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7A63C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онные материалы по муниципальной услуге, предоставля</w:t>
            </w:r>
            <w:r>
              <w:t>е</w:t>
            </w:r>
            <w:r>
              <w:t>мой учреждением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7A63CC" w:rsidRDefault="007A63CC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</w:tbl>
    <w:p w:rsidR="00894B4E" w:rsidRDefault="00894B4E" w:rsidP="00020BC6">
      <w:pPr>
        <w:tabs>
          <w:tab w:val="left" w:pos="6780"/>
        </w:tabs>
        <w:spacing w:after="200" w:line="276" w:lineRule="auto"/>
        <w:rPr>
          <w:bCs/>
          <w:color w:val="000000"/>
          <w:shd w:val="clear" w:color="auto" w:fill="FFFFFF"/>
        </w:rPr>
      </w:pPr>
    </w:p>
    <w:p w:rsidR="00001011" w:rsidRPr="00020BC6" w:rsidRDefault="00001011" w:rsidP="00001011">
      <w:pPr>
        <w:sectPr w:rsidR="00001011" w:rsidRPr="00020BC6" w:rsidSect="0046452B">
          <w:pgSz w:w="16834" w:h="11909" w:orient="landscape" w:code="9"/>
          <w:pgMar w:top="567" w:right="284" w:bottom="567" w:left="284" w:header="709" w:footer="709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12403" w:tblpY="571"/>
        <w:tblW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87"/>
      </w:tblGrid>
      <w:tr w:rsidR="00001011" w:rsidRPr="00FB7CD0" w:rsidTr="00001011">
        <w:trPr>
          <w:trHeight w:val="1284"/>
        </w:trPr>
        <w:tc>
          <w:tcPr>
            <w:tcW w:w="16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1011" w:rsidRPr="00FB7CD0" w:rsidRDefault="00001011" w:rsidP="00001011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lastRenderedPageBreak/>
              <w:t xml:space="preserve">Уникальный номер      </w:t>
            </w:r>
          </w:p>
          <w:p w:rsidR="00001011" w:rsidRPr="00FB7CD0" w:rsidRDefault="00001011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о базовому </w:t>
            </w:r>
          </w:p>
          <w:p w:rsidR="00001011" w:rsidRPr="00FB7CD0" w:rsidRDefault="00001011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(отраслевому) </w:t>
            </w:r>
          </w:p>
          <w:p w:rsidR="00001011" w:rsidRPr="00FB7CD0" w:rsidRDefault="00001011" w:rsidP="00001011">
            <w:pPr>
              <w:keepNext/>
              <w:jc w:val="right"/>
              <w:outlineLvl w:val="3"/>
              <w:rPr>
                <w:bCs/>
                <w:color w:val="000000"/>
                <w:spacing w:val="-2"/>
              </w:rPr>
            </w:pPr>
            <w:r w:rsidRPr="00FB7CD0">
              <w:rPr>
                <w:bCs/>
                <w:color w:val="000000"/>
                <w:spacing w:val="-2"/>
              </w:rPr>
              <w:t xml:space="preserve">перечню   </w:t>
            </w:r>
          </w:p>
          <w:p w:rsidR="00001011" w:rsidRPr="00FB7CD0" w:rsidRDefault="00001011" w:rsidP="00001011">
            <w:pPr>
              <w:widowControl w:val="0"/>
              <w:spacing w:line="144" w:lineRule="exact"/>
              <w:ind w:left="-851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011" w:rsidRPr="00814B24" w:rsidRDefault="00014EC0" w:rsidP="00001011">
            <w:pPr>
              <w:jc w:val="center"/>
            </w:pPr>
            <w:r w:rsidRPr="00014EC0">
              <w:rPr>
                <w:bCs/>
              </w:rPr>
              <w:t>11785001200300006002100</w:t>
            </w:r>
          </w:p>
        </w:tc>
      </w:tr>
    </w:tbl>
    <w:p w:rsidR="00001011" w:rsidRPr="00B87400" w:rsidRDefault="00001011" w:rsidP="00001011">
      <w:pPr>
        <w:keepNext/>
        <w:contextualSpacing/>
        <w:jc w:val="center"/>
        <w:outlineLvl w:val="3"/>
        <w:rPr>
          <w:b/>
          <w:bCs/>
        </w:rPr>
      </w:pPr>
      <w:r w:rsidRPr="00B87400">
        <w:rPr>
          <w:b/>
          <w:bCs/>
          <w:color w:val="000000"/>
          <w:shd w:val="clear" w:color="auto" w:fill="FFFFFF"/>
        </w:rPr>
        <w:t xml:space="preserve">РАЗДЕЛ </w:t>
      </w:r>
      <w:r w:rsidR="00454658">
        <w:rPr>
          <w:b/>
          <w:bCs/>
          <w:color w:val="000000"/>
          <w:shd w:val="clear" w:color="auto" w:fill="FFFFFF"/>
        </w:rPr>
        <w:t>9</w:t>
      </w:r>
    </w:p>
    <w:p w:rsidR="00001011" w:rsidRPr="00B87400" w:rsidRDefault="00001011" w:rsidP="00001011">
      <w:pPr>
        <w:keepNext/>
        <w:tabs>
          <w:tab w:val="left" w:pos="13665"/>
        </w:tabs>
        <w:contextualSpacing/>
        <w:outlineLvl w:val="3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</w:p>
    <w:p w:rsidR="00001011" w:rsidRPr="00B13FE6" w:rsidRDefault="00001011" w:rsidP="00001011">
      <w:pPr>
        <w:keepNext/>
        <w:contextualSpacing/>
        <w:outlineLvl w:val="3"/>
        <w:rPr>
          <w:bCs/>
          <w:shd w:val="clear" w:color="auto" w:fill="FFFFFF"/>
        </w:rPr>
      </w:pPr>
      <w:r w:rsidRPr="00B13FE6">
        <w:rPr>
          <w:b/>
          <w:bCs/>
          <w:color w:val="000000"/>
          <w:shd w:val="clear" w:color="auto" w:fill="FFFFFF"/>
        </w:rPr>
        <w:t>1. Наименование муниципальной услуги</w:t>
      </w:r>
      <w:r w:rsidRPr="00B13FE6">
        <w:rPr>
          <w:b/>
          <w:color w:val="000000"/>
          <w:shd w:val="clear" w:color="auto" w:fill="FFFFFF"/>
        </w:rPr>
        <w:t>:</w:t>
      </w:r>
      <w:r w:rsidR="00E476C7"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смотр и уход</w:t>
      </w:r>
      <w:r w:rsidRPr="00B13FE6">
        <w:rPr>
          <w:color w:val="000000"/>
          <w:shd w:val="clear" w:color="auto" w:fill="FFFFFF"/>
        </w:rPr>
        <w:t xml:space="preserve">. </w:t>
      </w:r>
    </w:p>
    <w:p w:rsidR="00001011" w:rsidRDefault="00001011" w:rsidP="00001011">
      <w:pPr>
        <w:keepNext/>
        <w:contextualSpacing/>
        <w:outlineLvl w:val="3"/>
      </w:pPr>
      <w:r w:rsidRPr="00B13FE6">
        <w:rPr>
          <w:b/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B13FE6">
        <w:rPr>
          <w:b/>
          <w:bCs/>
          <w:shd w:val="clear" w:color="auto" w:fill="FFFFFF"/>
        </w:rPr>
        <w:t>:</w:t>
      </w:r>
      <w:r w:rsidR="00E476C7">
        <w:rPr>
          <w:b/>
          <w:bCs/>
          <w:shd w:val="clear" w:color="auto" w:fill="FFFFFF"/>
        </w:rPr>
        <w:t xml:space="preserve"> </w:t>
      </w:r>
      <w:r w:rsidR="00766C2C" w:rsidRPr="00766C2C">
        <w:t>дети-сироты и дети, оставшиеся без попечения родителе</w:t>
      </w:r>
      <w:r w:rsidR="00766C2C">
        <w:t>й</w:t>
      </w:r>
    </w:p>
    <w:p w:rsidR="00001011" w:rsidRPr="00B13FE6" w:rsidRDefault="00001011" w:rsidP="00001011">
      <w:pPr>
        <w:keepNext/>
        <w:contextualSpacing/>
        <w:outlineLvl w:val="3"/>
        <w:rPr>
          <w:bCs/>
          <w:shd w:val="clear" w:color="auto" w:fill="FFFFFF"/>
        </w:rPr>
      </w:pPr>
      <w:r>
        <w:t>в возрасте от 3</w:t>
      </w:r>
      <w:r w:rsidRPr="006B15EA">
        <w:t xml:space="preserve"> до </w:t>
      </w:r>
      <w:r>
        <w:t>7,5</w:t>
      </w:r>
      <w:r w:rsidRPr="006B15EA">
        <w:t xml:space="preserve"> лет</w:t>
      </w:r>
      <w:r>
        <w:t xml:space="preserve">. </w:t>
      </w:r>
    </w:p>
    <w:p w:rsidR="00001011" w:rsidRPr="00B63BC0" w:rsidRDefault="00001011" w:rsidP="00001011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B63BC0">
        <w:rPr>
          <w:b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01011" w:rsidRPr="001E7744" w:rsidRDefault="00001011" w:rsidP="00001011">
      <w:pPr>
        <w:keepNext/>
        <w:contextualSpacing/>
        <w:outlineLvl w:val="3"/>
        <w:rPr>
          <w:bCs/>
        </w:rPr>
      </w:pPr>
      <w:r w:rsidRPr="001E7744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 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357"/>
        <w:gridCol w:w="1280"/>
        <w:gridCol w:w="1380"/>
        <w:gridCol w:w="1312"/>
        <w:gridCol w:w="1326"/>
        <w:gridCol w:w="1512"/>
        <w:gridCol w:w="1969"/>
        <w:gridCol w:w="1196"/>
        <w:gridCol w:w="1383"/>
        <w:gridCol w:w="1076"/>
        <w:gridCol w:w="1101"/>
      </w:tblGrid>
      <w:tr w:rsidR="00001011" w:rsidRPr="001E7744" w:rsidTr="00001011">
        <w:trPr>
          <w:trHeight w:hRule="exact" w:val="762"/>
        </w:trPr>
        <w:tc>
          <w:tcPr>
            <w:tcW w:w="1384" w:type="dxa"/>
            <w:vMerge w:val="restart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Уникальный номер реестр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ой записи</w:t>
            </w:r>
          </w:p>
        </w:tc>
        <w:tc>
          <w:tcPr>
            <w:tcW w:w="4017" w:type="dxa"/>
            <w:gridSpan w:val="3"/>
            <w:vMerge w:val="restart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38" w:type="dxa"/>
            <w:gridSpan w:val="2"/>
            <w:vMerge w:val="restart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Показатель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ипал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8E6B75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ной </w:t>
            </w:r>
            <w:r w:rsidRPr="008E6B75">
              <w:rPr>
                <w:color w:val="000000"/>
                <w:sz w:val="18"/>
                <w:szCs w:val="18"/>
              </w:rPr>
              <w:t>услуги</w:t>
            </w:r>
          </w:p>
        </w:tc>
      </w:tr>
      <w:tr w:rsidR="00001011" w:rsidRPr="001E7744" w:rsidTr="00001011">
        <w:trPr>
          <w:trHeight w:hRule="exact" w:val="321"/>
        </w:trPr>
        <w:tc>
          <w:tcPr>
            <w:tcW w:w="1384" w:type="dxa"/>
            <w:vMerge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3"/>
            <w:vMerge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vMerge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 п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казателя</w:t>
            </w:r>
          </w:p>
        </w:tc>
        <w:tc>
          <w:tcPr>
            <w:tcW w:w="3165" w:type="dxa"/>
            <w:gridSpan w:val="2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3" w:type="dxa"/>
            <w:vMerge w:val="restart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8E6B75">
              <w:rPr>
                <w:color w:val="000000"/>
                <w:sz w:val="18"/>
                <w:szCs w:val="18"/>
              </w:rPr>
              <w:t xml:space="preserve"> год (оч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едной финанс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8E6B75">
              <w:rPr>
                <w:color w:val="000000"/>
                <w:sz w:val="18"/>
                <w:szCs w:val="18"/>
              </w:rPr>
              <w:t xml:space="preserve"> год (1-й год планов</w:t>
            </w:r>
            <w:r w:rsidRPr="008E6B75">
              <w:rPr>
                <w:color w:val="000000"/>
                <w:sz w:val="18"/>
                <w:szCs w:val="18"/>
              </w:rPr>
              <w:t>о</w:t>
            </w:r>
            <w:r w:rsidRPr="008E6B75">
              <w:rPr>
                <w:color w:val="000000"/>
                <w:sz w:val="18"/>
                <w:szCs w:val="18"/>
              </w:rPr>
              <w:t>го периода)</w:t>
            </w:r>
          </w:p>
        </w:tc>
        <w:tc>
          <w:tcPr>
            <w:tcW w:w="1101" w:type="dxa"/>
            <w:vMerge w:val="restart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8E6B75">
              <w:rPr>
                <w:color w:val="000000"/>
                <w:sz w:val="18"/>
                <w:szCs w:val="18"/>
              </w:rPr>
              <w:t>год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(2-й год пл</w:t>
            </w:r>
            <w:r w:rsidRPr="008E6B75">
              <w:rPr>
                <w:color w:val="000000"/>
                <w:sz w:val="18"/>
                <w:szCs w:val="18"/>
              </w:rPr>
              <w:t>а</w:t>
            </w:r>
            <w:r w:rsidRPr="008E6B75">
              <w:rPr>
                <w:color w:val="000000"/>
                <w:sz w:val="18"/>
                <w:szCs w:val="18"/>
              </w:rPr>
              <w:t>нового п</w:t>
            </w:r>
            <w:r w:rsidRPr="008E6B75">
              <w:rPr>
                <w:color w:val="000000"/>
                <w:sz w:val="18"/>
                <w:szCs w:val="18"/>
              </w:rPr>
              <w:t>е</w:t>
            </w:r>
            <w:r w:rsidRPr="008E6B75">
              <w:rPr>
                <w:color w:val="000000"/>
                <w:sz w:val="18"/>
                <w:szCs w:val="18"/>
              </w:rPr>
              <w:t>риода)</w:t>
            </w:r>
          </w:p>
        </w:tc>
      </w:tr>
      <w:tr w:rsidR="00001011" w:rsidRPr="001E7744" w:rsidTr="00001011">
        <w:trPr>
          <w:trHeight w:val="624"/>
        </w:trPr>
        <w:tc>
          <w:tcPr>
            <w:tcW w:w="1384" w:type="dxa"/>
            <w:vMerge/>
            <w:shd w:val="clear" w:color="auto" w:fill="FFFFFF"/>
          </w:tcPr>
          <w:p w:rsidR="00001011" w:rsidRPr="001E7744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-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ие</w:t>
            </w:r>
          </w:p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2" w:type="dxa"/>
            <w:vMerge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E6B7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83" w:type="dxa"/>
            <w:vMerge/>
            <w:shd w:val="clear" w:color="auto" w:fill="FFFFFF"/>
          </w:tcPr>
          <w:p w:rsidR="00001011" w:rsidRPr="001E7744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001011" w:rsidRPr="001E7744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001011" w:rsidRPr="001E7744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</w:rPr>
            </w:pPr>
          </w:p>
        </w:tc>
      </w:tr>
      <w:tr w:rsidR="00001011" w:rsidRPr="008E6B75" w:rsidTr="00001011">
        <w:trPr>
          <w:trHeight w:hRule="exact" w:val="372"/>
        </w:trPr>
        <w:tc>
          <w:tcPr>
            <w:tcW w:w="1384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3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4"/>
              </w:rPr>
            </w:pPr>
            <w:r w:rsidRPr="008E6B75">
              <w:rPr>
                <w:sz w:val="14"/>
              </w:rPr>
              <w:t>4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5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7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8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9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0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1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001011" w:rsidRPr="008E6B75" w:rsidRDefault="00001011" w:rsidP="00001011">
            <w:pPr>
              <w:keepNext/>
              <w:contextualSpacing/>
              <w:jc w:val="center"/>
              <w:outlineLvl w:val="3"/>
              <w:rPr>
                <w:sz w:val="14"/>
                <w:szCs w:val="28"/>
              </w:rPr>
            </w:pPr>
            <w:r w:rsidRPr="008E6B75">
              <w:rPr>
                <w:sz w:val="14"/>
              </w:rPr>
              <w:t>12</w:t>
            </w:r>
          </w:p>
        </w:tc>
      </w:tr>
      <w:tr w:rsidR="00001011" w:rsidRPr="001E7744" w:rsidTr="00001011">
        <w:trPr>
          <w:trHeight w:hRule="exact" w:val="1691"/>
        </w:trPr>
        <w:tc>
          <w:tcPr>
            <w:tcW w:w="1384" w:type="dxa"/>
            <w:shd w:val="clear" w:color="auto" w:fill="FFFFFF"/>
            <w:vAlign w:val="center"/>
          </w:tcPr>
          <w:p w:rsidR="00001011" w:rsidRPr="00E42C3D" w:rsidRDefault="00014EC0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014EC0">
              <w:rPr>
                <w:bCs/>
                <w:sz w:val="18"/>
                <w:szCs w:val="18"/>
              </w:rPr>
              <w:t>000000000006031340411785001200300006002100101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001011" w:rsidRPr="006B15EA" w:rsidRDefault="00DC272D" w:rsidP="00001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C272D">
              <w:rPr>
                <w:sz w:val="18"/>
                <w:szCs w:val="18"/>
              </w:rPr>
              <w:t>ети-сироты и дети, оставшиеся без попечения родителе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001011" w:rsidRPr="006B15EA" w:rsidRDefault="00001011" w:rsidP="00001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 от 3</w:t>
            </w:r>
            <w:r w:rsidRPr="006B15EA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</w:rPr>
              <w:t>7,5</w:t>
            </w:r>
            <w:r w:rsidRPr="006B15EA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1011" w:rsidRPr="006B15EA" w:rsidRDefault="00001011" w:rsidP="00001011">
            <w:pPr>
              <w:jc w:val="center"/>
              <w:rPr>
                <w:sz w:val="18"/>
                <w:szCs w:val="18"/>
              </w:rPr>
            </w:pPr>
            <w:r w:rsidRPr="006B15EA">
              <w:rPr>
                <w:sz w:val="18"/>
                <w:szCs w:val="18"/>
              </w:rPr>
              <w:t>–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001011" w:rsidRPr="006B15EA" w:rsidRDefault="00001011" w:rsidP="00001011">
            <w:pPr>
              <w:jc w:val="center"/>
              <w:rPr>
                <w:sz w:val="18"/>
                <w:szCs w:val="18"/>
              </w:rPr>
            </w:pPr>
            <w:r w:rsidRPr="006B15EA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001011" w:rsidRPr="00E42C3D" w:rsidRDefault="00001011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E42C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01011" w:rsidRPr="00CE0385" w:rsidRDefault="00001011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3C3DDD">
              <w:rPr>
                <w:bCs/>
                <w:sz w:val="18"/>
                <w:szCs w:val="18"/>
              </w:rPr>
              <w:t>Доля родителей (законных пре</w:t>
            </w:r>
            <w:r w:rsidRPr="003C3DDD">
              <w:rPr>
                <w:bCs/>
                <w:sz w:val="18"/>
                <w:szCs w:val="18"/>
              </w:rPr>
              <w:t>д</w:t>
            </w:r>
            <w:r w:rsidRPr="003C3DDD">
              <w:rPr>
                <w:bCs/>
                <w:sz w:val="18"/>
                <w:szCs w:val="18"/>
              </w:rPr>
              <w:t>ставителей), удо</w:t>
            </w:r>
            <w:r w:rsidRPr="003C3DDD">
              <w:rPr>
                <w:bCs/>
                <w:sz w:val="18"/>
                <w:szCs w:val="18"/>
              </w:rPr>
              <w:t>в</w:t>
            </w:r>
            <w:r w:rsidRPr="003C3DDD">
              <w:rPr>
                <w:bCs/>
                <w:sz w:val="18"/>
                <w:szCs w:val="18"/>
              </w:rPr>
              <w:t>летворенных усл</w:t>
            </w:r>
            <w:r w:rsidRPr="003C3DDD">
              <w:rPr>
                <w:bCs/>
                <w:sz w:val="18"/>
                <w:szCs w:val="18"/>
              </w:rPr>
              <w:t>о</w:t>
            </w:r>
            <w:r w:rsidRPr="003C3DDD">
              <w:rPr>
                <w:bCs/>
                <w:sz w:val="18"/>
                <w:szCs w:val="18"/>
              </w:rPr>
              <w:t>виями и качеством предоставляемой услуги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001011" w:rsidRPr="00DB3F7F" w:rsidRDefault="00001011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001011" w:rsidRPr="00DB3F7F" w:rsidRDefault="00001011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DB3F7F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001011" w:rsidRPr="00CE0385" w:rsidRDefault="00001011" w:rsidP="00001011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001011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001011" w:rsidRDefault="00001011" w:rsidP="00001011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001011" w:rsidRDefault="00001011" w:rsidP="00001011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1.</w:t>
      </w:r>
      <w:r w:rsidRPr="00811FC4">
        <w:rPr>
          <w:bCs/>
          <w:color w:val="000000"/>
          <w:shd w:val="clear" w:color="auto" w:fill="FFFFFF"/>
        </w:rPr>
        <w:t>Отклонение в сторону уменьшения недопустимо</w:t>
      </w:r>
      <w:r>
        <w:rPr>
          <w:bCs/>
          <w:color w:val="000000"/>
          <w:shd w:val="clear" w:color="auto" w:fill="FFFFFF"/>
        </w:rPr>
        <w:t>.</w:t>
      </w:r>
    </w:p>
    <w:p w:rsidR="00001011" w:rsidRDefault="00001011" w:rsidP="00001011">
      <w:pPr>
        <w:keepNext/>
        <w:contextualSpacing/>
        <w:outlineLvl w:val="3"/>
      </w:pPr>
    </w:p>
    <w:p w:rsidR="00001011" w:rsidRDefault="00001011" w:rsidP="00001011">
      <w:pPr>
        <w:keepNext/>
        <w:contextualSpacing/>
        <w:outlineLvl w:val="3"/>
        <w:rPr>
          <w:color w:val="000000"/>
          <w:shd w:val="clear" w:color="auto" w:fill="FFFFFF"/>
        </w:rPr>
      </w:pPr>
      <w:r w:rsidRPr="00434DC0">
        <w:t xml:space="preserve">3.2  </w:t>
      </w:r>
      <w:r w:rsidRPr="00434DC0">
        <w:rPr>
          <w:color w:val="000000"/>
          <w:shd w:val="clear" w:color="auto" w:fill="FFFFFF"/>
        </w:rPr>
        <w:t xml:space="preserve">Показатели, характеризующие объем </w:t>
      </w:r>
      <w:r>
        <w:rPr>
          <w:bCs/>
          <w:color w:val="000000"/>
          <w:shd w:val="clear" w:color="auto" w:fill="FFFFFF"/>
        </w:rPr>
        <w:t>муниципальной</w:t>
      </w:r>
      <w:r w:rsidR="00D97570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 xml:space="preserve">услуги </w:t>
      </w:r>
    </w:p>
    <w:tbl>
      <w:tblPr>
        <w:tblpPr w:leftFromText="180" w:rightFromText="180" w:vertAnchor="text" w:horzAnchor="margin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3"/>
        <w:gridCol w:w="1146"/>
        <w:gridCol w:w="1145"/>
        <w:gridCol w:w="1309"/>
        <w:gridCol w:w="1207"/>
        <w:gridCol w:w="1198"/>
        <w:gridCol w:w="1382"/>
        <w:gridCol w:w="940"/>
        <w:gridCol w:w="520"/>
        <w:gridCol w:w="996"/>
        <w:gridCol w:w="987"/>
        <w:gridCol w:w="1047"/>
        <w:gridCol w:w="1162"/>
        <w:gridCol w:w="1010"/>
        <w:gridCol w:w="944"/>
      </w:tblGrid>
      <w:tr w:rsidR="00001011" w:rsidRPr="001E7744" w:rsidTr="00001011">
        <w:tc>
          <w:tcPr>
            <w:tcW w:w="1283" w:type="dxa"/>
            <w:vMerge w:val="restart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405" w:type="dxa"/>
            <w:gridSpan w:val="2"/>
            <w:vMerge w:val="restart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842" w:type="dxa"/>
            <w:gridSpan w:val="3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муници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муниц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пальной </w:t>
            </w:r>
            <w:r w:rsidRPr="002712FA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116" w:type="dxa"/>
            <w:gridSpan w:val="3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01011" w:rsidRPr="001E7744" w:rsidTr="00001011">
        <w:trPr>
          <w:trHeight w:val="385"/>
        </w:trPr>
        <w:tc>
          <w:tcPr>
            <w:tcW w:w="1283" w:type="dxa"/>
            <w:vMerge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vMerge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ние показателя</w:t>
            </w: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единица измер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ния по ОКЕИ</w:t>
            </w:r>
          </w:p>
        </w:tc>
        <w:tc>
          <w:tcPr>
            <w:tcW w:w="996" w:type="dxa"/>
            <w:vMerge w:val="restart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6 </w:t>
            </w:r>
            <w:r w:rsidRPr="002712FA">
              <w:rPr>
                <w:bCs/>
                <w:color w:val="000000"/>
                <w:sz w:val="18"/>
                <w:szCs w:val="18"/>
              </w:rPr>
              <w:t>год (оче</w:t>
            </w:r>
            <w:r>
              <w:rPr>
                <w:bCs/>
                <w:color w:val="000000"/>
                <w:sz w:val="18"/>
                <w:szCs w:val="18"/>
              </w:rPr>
              <w:t>ред</w:t>
            </w:r>
            <w:r w:rsidRPr="002712FA">
              <w:rPr>
                <w:bCs/>
                <w:color w:val="000000"/>
                <w:sz w:val="18"/>
                <w:szCs w:val="18"/>
              </w:rPr>
              <w:t>ной финансо-вый год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 xml:space="preserve">18 </w:t>
            </w:r>
            <w:r w:rsidRPr="002712FA">
              <w:rPr>
                <w:bCs/>
                <w:color w:val="000000"/>
                <w:sz w:val="18"/>
                <w:szCs w:val="18"/>
              </w:rPr>
              <w:t>год (2-й год плано-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вого пери</w:t>
            </w:r>
            <w:r w:rsidRPr="002712FA">
              <w:rPr>
                <w:bCs/>
                <w:color w:val="000000"/>
                <w:sz w:val="18"/>
                <w:szCs w:val="18"/>
              </w:rPr>
              <w:t>о</w:t>
            </w:r>
            <w:r w:rsidRPr="002712FA">
              <w:rPr>
                <w:bCs/>
                <w:color w:val="000000"/>
                <w:sz w:val="18"/>
                <w:szCs w:val="18"/>
              </w:rPr>
              <w:t>да)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001011" w:rsidRPr="008E2F1F" w:rsidRDefault="0000101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6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оч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едной ф</w:t>
            </w:r>
            <w:r w:rsidRPr="002712FA">
              <w:rPr>
                <w:bCs/>
                <w:color w:val="000000"/>
                <w:sz w:val="18"/>
                <w:szCs w:val="18"/>
              </w:rPr>
              <w:t>и</w:t>
            </w:r>
            <w:r w:rsidRPr="002712FA">
              <w:rPr>
                <w:bCs/>
                <w:color w:val="000000"/>
                <w:sz w:val="18"/>
                <w:szCs w:val="18"/>
              </w:rPr>
              <w:t>нан</w:t>
            </w:r>
            <w:r>
              <w:rPr>
                <w:bCs/>
                <w:color w:val="000000"/>
                <w:sz w:val="18"/>
                <w:szCs w:val="18"/>
              </w:rPr>
              <w:t>со</w:t>
            </w:r>
            <w:r w:rsidRPr="002712FA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7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1-й год плано-вого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44" w:type="dxa"/>
            <w:vMerge w:val="restart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712FA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2712FA">
              <w:rPr>
                <w:bCs/>
                <w:color w:val="000000"/>
                <w:sz w:val="18"/>
                <w:szCs w:val="18"/>
              </w:rPr>
              <w:t xml:space="preserve"> год (2-й год пл</w:t>
            </w:r>
            <w:r w:rsidRPr="002712FA"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но</w:t>
            </w:r>
            <w:r w:rsidRPr="002712FA">
              <w:rPr>
                <w:bCs/>
                <w:color w:val="000000"/>
                <w:sz w:val="18"/>
                <w:szCs w:val="18"/>
              </w:rPr>
              <w:t>вого п</w:t>
            </w:r>
            <w:r w:rsidRPr="002712FA">
              <w:rPr>
                <w:bCs/>
                <w:color w:val="000000"/>
                <w:sz w:val="18"/>
                <w:szCs w:val="18"/>
              </w:rPr>
              <w:t>е</w:t>
            </w:r>
            <w:r w:rsidRPr="002712FA">
              <w:rPr>
                <w:bCs/>
                <w:color w:val="000000"/>
                <w:sz w:val="18"/>
                <w:szCs w:val="18"/>
              </w:rPr>
              <w:t>риода)</w:t>
            </w:r>
          </w:p>
        </w:tc>
      </w:tr>
      <w:tr w:rsidR="00001011" w:rsidRPr="001E7744" w:rsidTr="00001011">
        <w:tc>
          <w:tcPr>
            <w:tcW w:w="1283" w:type="dxa"/>
            <w:vMerge/>
            <w:shd w:val="clear" w:color="auto" w:fill="FFFFFF"/>
            <w:vAlign w:val="center"/>
          </w:tcPr>
          <w:p w:rsidR="00001011" w:rsidRPr="001E7744" w:rsidRDefault="00001011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82" w:type="dxa"/>
            <w:vMerge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2712FA">
              <w:rPr>
                <w:bCs/>
                <w:color w:val="000000"/>
                <w:sz w:val="18"/>
                <w:szCs w:val="20"/>
              </w:rPr>
              <w:t>наимено-вание</w:t>
            </w:r>
          </w:p>
        </w:tc>
        <w:tc>
          <w:tcPr>
            <w:tcW w:w="520" w:type="dxa"/>
            <w:shd w:val="clear" w:color="auto" w:fill="FFFFFF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</w:tcPr>
          <w:p w:rsidR="00001011" w:rsidRPr="001E7744" w:rsidRDefault="00001011" w:rsidP="0000101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</w:tr>
      <w:tr w:rsidR="00001011" w:rsidRPr="002712FA" w:rsidTr="00001011">
        <w:tc>
          <w:tcPr>
            <w:tcW w:w="1283" w:type="dxa"/>
            <w:shd w:val="clear" w:color="auto" w:fill="FFFFFF"/>
            <w:vAlign w:val="bottom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bottom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6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7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9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0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3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4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001011" w:rsidRPr="002712FA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2712FA">
              <w:rPr>
                <w:bCs/>
                <w:color w:val="000000"/>
                <w:sz w:val="14"/>
              </w:rPr>
              <w:t>15</w:t>
            </w:r>
          </w:p>
        </w:tc>
      </w:tr>
      <w:tr w:rsidR="00DC272D" w:rsidRPr="001E7744" w:rsidTr="00001011">
        <w:trPr>
          <w:trHeight w:val="1318"/>
        </w:trPr>
        <w:tc>
          <w:tcPr>
            <w:tcW w:w="1283" w:type="dxa"/>
            <w:shd w:val="clear" w:color="auto" w:fill="FFFFFF"/>
            <w:vAlign w:val="center"/>
          </w:tcPr>
          <w:p w:rsidR="00DC272D" w:rsidRPr="00E42C3D" w:rsidRDefault="00DC272D" w:rsidP="00DC272D">
            <w:pPr>
              <w:keepNext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 w:rsidRPr="00014EC0">
              <w:rPr>
                <w:bCs/>
                <w:sz w:val="18"/>
                <w:szCs w:val="18"/>
              </w:rPr>
              <w:t>00000000000603134041178500120030000600210010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DC272D" w:rsidRPr="006B15EA" w:rsidRDefault="00DC272D" w:rsidP="00DC2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C272D">
              <w:rPr>
                <w:sz w:val="18"/>
                <w:szCs w:val="18"/>
              </w:rPr>
              <w:t>ети-сироты и дети, оста</w:t>
            </w:r>
            <w:r w:rsidRPr="00DC272D">
              <w:rPr>
                <w:sz w:val="18"/>
                <w:szCs w:val="18"/>
              </w:rPr>
              <w:t>в</w:t>
            </w:r>
            <w:r w:rsidRPr="00DC272D">
              <w:rPr>
                <w:sz w:val="18"/>
                <w:szCs w:val="18"/>
              </w:rPr>
              <w:t>шиеся без попечения родителе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DC272D" w:rsidRPr="006B15EA" w:rsidRDefault="00DC272D" w:rsidP="00DC2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 от 3</w:t>
            </w:r>
            <w:r w:rsidRPr="006B15EA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</w:rPr>
              <w:t>7,5</w:t>
            </w:r>
            <w:r w:rsidRPr="006B15EA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DC272D" w:rsidRPr="006B15EA" w:rsidRDefault="00DC272D" w:rsidP="00DC272D">
            <w:pPr>
              <w:jc w:val="center"/>
              <w:rPr>
                <w:sz w:val="18"/>
                <w:szCs w:val="18"/>
              </w:rPr>
            </w:pPr>
            <w:r w:rsidRPr="006B15EA">
              <w:rPr>
                <w:sz w:val="18"/>
                <w:szCs w:val="18"/>
              </w:rPr>
              <w:t>–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DC272D" w:rsidRPr="006B15EA" w:rsidRDefault="00DC272D" w:rsidP="00DC2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B15EA">
              <w:rPr>
                <w:sz w:val="18"/>
                <w:szCs w:val="18"/>
              </w:rPr>
              <w:t>руппа полн</w:t>
            </w:r>
            <w:r w:rsidRPr="006B15EA">
              <w:rPr>
                <w:sz w:val="18"/>
                <w:szCs w:val="18"/>
              </w:rPr>
              <w:t>о</w:t>
            </w:r>
            <w:r w:rsidRPr="006B15EA">
              <w:rPr>
                <w:sz w:val="18"/>
                <w:szCs w:val="18"/>
              </w:rPr>
              <w:t>го дня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DC272D" w:rsidRPr="002712FA" w:rsidRDefault="00DC272D" w:rsidP="00DC272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C272D" w:rsidRPr="002712FA" w:rsidRDefault="00DC272D" w:rsidP="00DC272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DA180C">
              <w:rPr>
                <w:sz w:val="18"/>
                <w:szCs w:val="18"/>
              </w:rPr>
              <w:t xml:space="preserve">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DC272D" w:rsidRPr="002712FA" w:rsidRDefault="00DC272D" w:rsidP="00DC272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C272D" w:rsidRPr="002712FA" w:rsidRDefault="00DC272D" w:rsidP="00DC272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C272D" w:rsidRPr="002712FA" w:rsidRDefault="00454658" w:rsidP="00DC272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DC272D" w:rsidRPr="002712FA" w:rsidRDefault="00DC272D" w:rsidP="00DC272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DC272D" w:rsidRPr="002712FA" w:rsidRDefault="00DC272D" w:rsidP="00DC272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DC272D" w:rsidRPr="002712FA" w:rsidRDefault="00DC272D" w:rsidP="00DC272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DC272D" w:rsidRPr="002712FA" w:rsidRDefault="00DC272D" w:rsidP="00DC272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DC272D" w:rsidRPr="002712FA" w:rsidRDefault="00DC272D" w:rsidP="00DC272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01011" w:rsidRPr="001E7744" w:rsidRDefault="00001011" w:rsidP="00001011">
      <w:pPr>
        <w:keepNext/>
        <w:contextualSpacing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hd w:val="clear" w:color="auto" w:fill="FFFFFF"/>
        </w:rPr>
        <w:t>муниципальной</w:t>
      </w:r>
      <w:r w:rsidRPr="001E7744">
        <w:rPr>
          <w:bCs/>
          <w:color w:val="000000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 (процентов):  н</w:t>
      </w:r>
      <w:r w:rsidRPr="00584BD5">
        <w:rPr>
          <w:bCs/>
          <w:color w:val="000000"/>
          <w:shd w:val="clear" w:color="auto" w:fill="FFFFFF"/>
        </w:rPr>
        <w:t>е более 1%</w:t>
      </w:r>
      <w:r>
        <w:rPr>
          <w:bCs/>
          <w:color w:val="000000"/>
          <w:shd w:val="clear" w:color="auto" w:fill="FFFFFF"/>
        </w:rPr>
        <w:t>.</w:t>
      </w:r>
    </w:p>
    <w:p w:rsidR="00001011" w:rsidRPr="00625335" w:rsidRDefault="00001011" w:rsidP="00001011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625335">
        <w:rPr>
          <w:b/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01011" w:rsidRPr="001E7744" w:rsidRDefault="00001011" w:rsidP="00001011">
      <w:pPr>
        <w:widowControl w:val="0"/>
        <w:contextualSpacing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419"/>
        <w:gridCol w:w="1396"/>
        <w:gridCol w:w="1701"/>
        <w:gridCol w:w="7624"/>
      </w:tblGrid>
      <w:tr w:rsidR="00001011" w:rsidRPr="001E7744" w:rsidTr="00001011">
        <w:trPr>
          <w:trHeight w:hRule="exact" w:val="371"/>
        </w:trPr>
        <w:tc>
          <w:tcPr>
            <w:tcW w:w="16276" w:type="dxa"/>
            <w:gridSpan w:val="5"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84043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001011" w:rsidRPr="001E7744" w:rsidTr="00001011">
        <w:trPr>
          <w:trHeight w:hRule="exact" w:val="371"/>
        </w:trPr>
        <w:tc>
          <w:tcPr>
            <w:tcW w:w="2136" w:type="dxa"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001011" w:rsidRPr="00071F85" w:rsidTr="00001011">
        <w:trPr>
          <w:trHeight w:hRule="exact" w:val="274"/>
        </w:trPr>
        <w:tc>
          <w:tcPr>
            <w:tcW w:w="2136" w:type="dxa"/>
            <w:shd w:val="clear" w:color="auto" w:fill="FFFFFF"/>
            <w:vAlign w:val="center"/>
          </w:tcPr>
          <w:p w:rsidR="00001011" w:rsidRPr="00071F85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001011" w:rsidRPr="00071F85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001011" w:rsidRPr="00071F85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011" w:rsidRPr="00071F85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4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001011" w:rsidRPr="00071F85" w:rsidRDefault="00001011" w:rsidP="00001011">
            <w:pPr>
              <w:widowControl w:val="0"/>
              <w:contextualSpacing/>
              <w:jc w:val="center"/>
              <w:rPr>
                <w:b/>
                <w:color w:val="000000"/>
                <w:sz w:val="14"/>
              </w:rPr>
            </w:pPr>
            <w:r w:rsidRPr="00071F85">
              <w:rPr>
                <w:bCs/>
                <w:color w:val="000000"/>
                <w:sz w:val="14"/>
              </w:rPr>
              <w:t>5</w:t>
            </w:r>
          </w:p>
        </w:tc>
      </w:tr>
      <w:tr w:rsidR="00001011" w:rsidRPr="001E7744" w:rsidTr="00001011">
        <w:trPr>
          <w:trHeight w:hRule="exact" w:val="2002"/>
        </w:trPr>
        <w:tc>
          <w:tcPr>
            <w:tcW w:w="2136" w:type="dxa"/>
            <w:shd w:val="clear" w:color="auto" w:fill="FFFFFF"/>
            <w:vAlign w:val="center"/>
          </w:tcPr>
          <w:p w:rsidR="00001011" w:rsidRPr="001E7744" w:rsidRDefault="00001011" w:rsidP="00001011">
            <w:pPr>
              <w:widowControl w:val="0"/>
              <w:contextualSpacing/>
              <w:jc w:val="center"/>
            </w:pPr>
            <w:r>
              <w:t>Решение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001011" w:rsidRDefault="00001011" w:rsidP="00001011">
            <w:pPr>
              <w:widowControl w:val="0"/>
              <w:contextualSpacing/>
              <w:jc w:val="center"/>
            </w:pPr>
            <w:r>
              <w:t>Кагальницкое  районное</w:t>
            </w:r>
          </w:p>
          <w:p w:rsidR="00001011" w:rsidRPr="001E7744" w:rsidRDefault="00001011" w:rsidP="00001011">
            <w:pPr>
              <w:widowControl w:val="0"/>
              <w:contextualSpacing/>
              <w:jc w:val="center"/>
            </w:pPr>
            <w:r>
              <w:t>Собрание депута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001011" w:rsidRPr="001E7744" w:rsidRDefault="00001011" w:rsidP="00001011">
            <w:pPr>
              <w:widowControl w:val="0"/>
              <w:contextualSpacing/>
              <w:jc w:val="center"/>
            </w:pPr>
            <w:r>
              <w:t>20.12.2013 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011" w:rsidRPr="001E7744" w:rsidRDefault="00001011" w:rsidP="00001011">
            <w:pPr>
              <w:widowControl w:val="0"/>
              <w:contextualSpacing/>
              <w:jc w:val="center"/>
            </w:pPr>
            <w:r>
              <w:t>311</w:t>
            </w:r>
          </w:p>
        </w:tc>
        <w:tc>
          <w:tcPr>
            <w:tcW w:w="7624" w:type="dxa"/>
            <w:shd w:val="clear" w:color="auto" w:fill="FFFFFF"/>
            <w:vAlign w:val="center"/>
          </w:tcPr>
          <w:p w:rsidR="00001011" w:rsidRPr="001E7744" w:rsidRDefault="00001011" w:rsidP="00001011">
            <w:pPr>
              <w:widowControl w:val="0"/>
              <w:contextualSpacing/>
              <w:jc w:val="center"/>
            </w:pPr>
            <w:r w:rsidRPr="008F5583">
              <w:t>«Об утверждении Порядка установления и расходования платы, взима</w:t>
            </w:r>
            <w:r w:rsidRPr="008F5583">
              <w:t>е</w:t>
            </w:r>
            <w:r w:rsidRPr="008F5583">
              <w:t>мой с родителей (законных представителей) за содержание ребенка (пр</w:t>
            </w:r>
            <w:r w:rsidRPr="008F5583">
              <w:t>и</w:t>
            </w:r>
            <w:r w:rsidRPr="008F5583">
              <w:t>смотр и уход за ребенком) в муниципальных бюджетных дошкольных образовательных учреждениях, реализующих основную общеобразов</w:t>
            </w:r>
            <w:r w:rsidRPr="008F5583">
              <w:t>а</w:t>
            </w:r>
            <w:r w:rsidRPr="008F5583">
              <w:t>тельную программу дошкольного образования, муниципального образ</w:t>
            </w:r>
            <w:r w:rsidRPr="008F5583">
              <w:t>о</w:t>
            </w:r>
            <w:r w:rsidRPr="008F5583">
              <w:t>вания «Кагальницкий район»</w:t>
            </w:r>
            <w:r>
              <w:t>»</w:t>
            </w:r>
          </w:p>
        </w:tc>
      </w:tr>
    </w:tbl>
    <w:p w:rsidR="00001011" w:rsidRPr="001E7744" w:rsidRDefault="00001011" w:rsidP="00001011">
      <w:pPr>
        <w:widowControl w:val="0"/>
        <w:contextualSpacing/>
        <w:rPr>
          <w:color w:val="000000"/>
        </w:rPr>
      </w:pPr>
    </w:p>
    <w:p w:rsidR="00001011" w:rsidRPr="00625335" w:rsidRDefault="00001011" w:rsidP="00001011">
      <w:pPr>
        <w:widowControl w:val="0"/>
        <w:contextualSpacing/>
        <w:rPr>
          <w:b/>
          <w:color w:val="000000"/>
          <w:shd w:val="clear" w:color="auto" w:fill="FFFFFF"/>
        </w:rPr>
      </w:pPr>
      <w:r w:rsidRPr="00625335">
        <w:rPr>
          <w:b/>
          <w:color w:val="000000"/>
          <w:shd w:val="clear" w:color="auto" w:fill="FFFFFF"/>
        </w:rPr>
        <w:t xml:space="preserve">5. Порядок оказания </w:t>
      </w:r>
      <w:r w:rsidRPr="00625335">
        <w:rPr>
          <w:b/>
          <w:bCs/>
          <w:color w:val="000000"/>
          <w:shd w:val="clear" w:color="auto" w:fill="FFFFFF"/>
        </w:rPr>
        <w:t xml:space="preserve">муниципальной </w:t>
      </w:r>
      <w:r w:rsidRPr="00625335">
        <w:rPr>
          <w:b/>
          <w:color w:val="000000"/>
          <w:shd w:val="clear" w:color="auto" w:fill="FFFFFF"/>
        </w:rPr>
        <w:t>услуги</w:t>
      </w:r>
    </w:p>
    <w:p w:rsidR="00001011" w:rsidRDefault="00001011" w:rsidP="00001011">
      <w:pPr>
        <w:widowControl w:val="0"/>
        <w:contextualSpacing/>
        <w:rPr>
          <w:color w:val="000000"/>
          <w:shd w:val="clear" w:color="auto" w:fill="FFFFFF"/>
        </w:rPr>
      </w:pPr>
      <w:r w:rsidRPr="00434DC0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434DC0">
        <w:rPr>
          <w:color w:val="000000"/>
          <w:shd w:val="clear" w:color="auto" w:fill="FFFFFF"/>
        </w:rPr>
        <w:t>услуг</w:t>
      </w:r>
      <w:r>
        <w:rPr>
          <w:color w:val="000000"/>
          <w:shd w:val="clear" w:color="auto" w:fill="FFFFFF"/>
        </w:rPr>
        <w:t xml:space="preserve">и: </w:t>
      </w:r>
    </w:p>
    <w:p w:rsidR="00001011" w:rsidRDefault="00001011" w:rsidP="00001011">
      <w:pPr>
        <w:widowControl w:val="0"/>
        <w:contextualSpacing/>
        <w:rPr>
          <w:color w:val="000000"/>
          <w:shd w:val="clear" w:color="auto" w:fill="FFFFFF"/>
        </w:rPr>
      </w:pPr>
      <w:r w:rsidRPr="00AE0D3A">
        <w:rPr>
          <w:color w:val="000000"/>
          <w:shd w:val="clear" w:color="auto" w:fill="FFFFFF"/>
        </w:rPr>
        <w:t>Федеральный закон  от 05.10.2003 №131-ФЗ "Об общих принципах организации местного самоуправления в Российской Федерации";</w:t>
      </w:r>
    </w:p>
    <w:p w:rsidR="00001011" w:rsidRDefault="00001011" w:rsidP="00001011">
      <w:pPr>
        <w:widowControl w:val="0"/>
        <w:contextualSpacing/>
        <w:rPr>
          <w:color w:val="000000"/>
          <w:shd w:val="clear" w:color="auto" w:fill="FFFFFF"/>
        </w:rPr>
      </w:pPr>
      <w:r w:rsidRPr="00AE0D3A">
        <w:rPr>
          <w:color w:val="000000"/>
          <w:shd w:val="clear" w:color="auto" w:fill="FFFFFF"/>
        </w:rPr>
        <w:t>Федеральный закон  от 05.10.1999 №184-ФЗ "Об общих принципах организации законодательных (представительных) и исполнительных органов государс</w:t>
      </w:r>
      <w:r w:rsidRPr="00AE0D3A">
        <w:rPr>
          <w:color w:val="000000"/>
          <w:shd w:val="clear" w:color="auto" w:fill="FFFFFF"/>
        </w:rPr>
        <w:t>т</w:t>
      </w:r>
      <w:r w:rsidRPr="00AE0D3A">
        <w:rPr>
          <w:color w:val="000000"/>
          <w:shd w:val="clear" w:color="auto" w:fill="FFFFFF"/>
        </w:rPr>
        <w:t>венной  власти субъектов Российской Федерации";</w:t>
      </w:r>
    </w:p>
    <w:p w:rsidR="00001011" w:rsidRDefault="00001011" w:rsidP="00001011">
      <w:pPr>
        <w:widowControl w:val="0"/>
        <w:contextualSpacing/>
        <w:rPr>
          <w:color w:val="000000"/>
          <w:shd w:val="clear" w:color="auto" w:fill="FFFFFF"/>
        </w:rPr>
      </w:pPr>
      <w:r w:rsidRPr="00AE0D3A">
        <w:rPr>
          <w:color w:val="000000"/>
          <w:shd w:val="clear" w:color="auto" w:fill="FFFFFF"/>
        </w:rPr>
        <w:t>Федеральный закон  от 28.12.2012 №273-ФЗ "Об образовании в Российской Федерации"</w:t>
      </w:r>
      <w:r>
        <w:rPr>
          <w:color w:val="000000"/>
          <w:shd w:val="clear" w:color="auto" w:fill="FFFFFF"/>
        </w:rPr>
        <w:t>.</w:t>
      </w:r>
    </w:p>
    <w:p w:rsidR="00001011" w:rsidRDefault="00001011" w:rsidP="00001011">
      <w:pPr>
        <w:widowControl w:val="0"/>
        <w:contextualSpacing/>
        <w:rPr>
          <w:color w:val="000000"/>
          <w:shd w:val="clear" w:color="auto" w:fill="FFFFFF"/>
        </w:rPr>
      </w:pPr>
    </w:p>
    <w:p w:rsidR="00001011" w:rsidRDefault="00001011" w:rsidP="00001011">
      <w:pPr>
        <w:widowControl w:val="0"/>
        <w:contextualSpacing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bCs/>
          <w:color w:val="000000"/>
          <w:shd w:val="clear" w:color="auto" w:fill="FFFFFF"/>
        </w:rPr>
        <w:t>муниципальной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1E7744">
        <w:rPr>
          <w:color w:val="000000"/>
          <w:shd w:val="clear" w:color="auto" w:fill="FFFFFF"/>
        </w:rPr>
        <w:t>услуги</w:t>
      </w:r>
      <w:r>
        <w:rPr>
          <w:color w:val="000000"/>
          <w:shd w:val="clear" w:color="auto" w:fill="FFFFFF"/>
        </w:rPr>
        <w:t xml:space="preserve">. </w:t>
      </w:r>
    </w:p>
    <w:p w:rsidR="00001011" w:rsidRPr="001E7744" w:rsidRDefault="00001011" w:rsidP="00001011">
      <w:pPr>
        <w:widowControl w:val="0"/>
        <w:contextualSpacing/>
        <w:rPr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7"/>
        <w:gridCol w:w="7540"/>
        <w:gridCol w:w="5049"/>
      </w:tblGrid>
      <w:tr w:rsidR="00001011" w:rsidRPr="001E7744" w:rsidTr="00001011">
        <w:trPr>
          <w:trHeight w:hRule="exact" w:val="420"/>
        </w:trPr>
        <w:tc>
          <w:tcPr>
            <w:tcW w:w="3687" w:type="dxa"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01011" w:rsidRPr="00684043" w:rsidRDefault="0000101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4043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01011" w:rsidRPr="0051724D" w:rsidTr="00001011">
        <w:trPr>
          <w:trHeight w:hRule="exact" w:val="172"/>
        </w:trPr>
        <w:tc>
          <w:tcPr>
            <w:tcW w:w="3687" w:type="dxa"/>
            <w:shd w:val="clear" w:color="auto" w:fill="FFFFFF"/>
            <w:vAlign w:val="center"/>
          </w:tcPr>
          <w:p w:rsidR="00001011" w:rsidRPr="0051724D" w:rsidRDefault="0000101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1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01011" w:rsidRPr="0051724D" w:rsidRDefault="0000101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2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01011" w:rsidRPr="0051724D" w:rsidRDefault="00001011" w:rsidP="00001011">
            <w:pPr>
              <w:widowControl w:val="0"/>
              <w:ind w:left="-709" w:firstLine="709"/>
              <w:contextualSpacing/>
              <w:jc w:val="center"/>
              <w:rPr>
                <w:b/>
                <w:color w:val="000000"/>
                <w:sz w:val="14"/>
              </w:rPr>
            </w:pPr>
            <w:r w:rsidRPr="0051724D">
              <w:rPr>
                <w:bCs/>
                <w:color w:val="000000"/>
                <w:sz w:val="14"/>
              </w:rPr>
              <w:t>3</w:t>
            </w:r>
          </w:p>
        </w:tc>
      </w:tr>
      <w:tr w:rsidR="00001011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001011" w:rsidRPr="004237DC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Информирование при личном о</w:t>
            </w:r>
            <w:r>
              <w:t>б</w:t>
            </w:r>
            <w:r>
              <w:t>ращении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01011" w:rsidRPr="004237DC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личного обращения предоставляют необходимые разъяснения об оказываемой муниципальн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01011" w:rsidRPr="004237DC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001011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001011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Консультация по телефону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01011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Работники учреждения во время работы учреждения в случае обращения по телефону предоставляют необходимые разъяснения об оказываемой услуге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01011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По мере обращения</w:t>
            </w:r>
          </w:p>
        </w:tc>
      </w:tr>
      <w:tr w:rsidR="00001011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001011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у входа в здани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01011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У входа в учреждение размещается информация о наименовании учре</w:t>
            </w:r>
            <w:r>
              <w:t>ж</w:t>
            </w:r>
            <w:r>
              <w:t>дения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01011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  <w:tr w:rsidR="00001011" w:rsidRPr="001E7744" w:rsidTr="00001011">
        <w:trPr>
          <w:trHeight w:val="276"/>
        </w:trPr>
        <w:tc>
          <w:tcPr>
            <w:tcW w:w="3687" w:type="dxa"/>
            <w:shd w:val="clear" w:color="auto" w:fill="FFFFFF"/>
            <w:vAlign w:val="center"/>
          </w:tcPr>
          <w:p w:rsidR="00001011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я в помещении и на сайте</w:t>
            </w:r>
          </w:p>
        </w:tc>
        <w:tc>
          <w:tcPr>
            <w:tcW w:w="7540" w:type="dxa"/>
            <w:shd w:val="clear" w:color="auto" w:fill="FFFFFF"/>
            <w:vAlign w:val="center"/>
          </w:tcPr>
          <w:p w:rsidR="00001011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Информационные материалы по муниципальной услуге, предоставля</w:t>
            </w:r>
            <w:r>
              <w:t>е</w:t>
            </w:r>
            <w:r>
              <w:t>мой учреждением</w:t>
            </w:r>
          </w:p>
        </w:tc>
        <w:tc>
          <w:tcPr>
            <w:tcW w:w="5049" w:type="dxa"/>
            <w:shd w:val="clear" w:color="auto" w:fill="FFFFFF"/>
            <w:vAlign w:val="center"/>
          </w:tcPr>
          <w:p w:rsidR="00001011" w:rsidRDefault="00001011" w:rsidP="00001011">
            <w:pPr>
              <w:autoSpaceDE w:val="0"/>
              <w:autoSpaceDN w:val="0"/>
              <w:adjustRightInd w:val="0"/>
              <w:jc w:val="center"/>
            </w:pPr>
            <w:r>
              <w:t>По мере изменения информации</w:t>
            </w:r>
          </w:p>
        </w:tc>
      </w:tr>
    </w:tbl>
    <w:p w:rsidR="00001011" w:rsidRDefault="00001011" w:rsidP="00001011">
      <w:pPr>
        <w:tabs>
          <w:tab w:val="left" w:pos="6780"/>
        </w:tabs>
        <w:spacing w:after="200" w:line="276" w:lineRule="auto"/>
        <w:rPr>
          <w:bCs/>
          <w:color w:val="000000"/>
          <w:shd w:val="clear" w:color="auto" w:fill="FFFFFF"/>
        </w:rPr>
      </w:pPr>
    </w:p>
    <w:p w:rsidR="009502D7" w:rsidRPr="00020BC6" w:rsidRDefault="009502D7" w:rsidP="009502D7">
      <w:pPr>
        <w:sectPr w:rsidR="009502D7" w:rsidRPr="00020BC6" w:rsidSect="0046452B">
          <w:pgSz w:w="16834" w:h="11909" w:orient="landscape" w:code="9"/>
          <w:pgMar w:top="567" w:right="284" w:bottom="567" w:left="284" w:header="709" w:footer="709" w:gutter="0"/>
          <w:cols w:space="720"/>
          <w:noEndnote/>
          <w:docGrid w:linePitch="360"/>
        </w:sectPr>
      </w:pPr>
    </w:p>
    <w:p w:rsidR="0064392E" w:rsidRPr="00BD5ACF" w:rsidRDefault="0064392E" w:rsidP="00B63BF8">
      <w:pPr>
        <w:keepNext/>
        <w:contextualSpacing/>
        <w:jc w:val="center"/>
        <w:outlineLvl w:val="3"/>
        <w:rPr>
          <w:b/>
          <w:bCs/>
        </w:rPr>
      </w:pPr>
      <w:r w:rsidRPr="00BD5ACF">
        <w:rPr>
          <w:b/>
          <w:bCs/>
          <w:shd w:val="clear" w:color="auto" w:fill="FFFFFF"/>
        </w:rPr>
        <w:lastRenderedPageBreak/>
        <w:t>ЧАСТЬ 2. Сведения о выполняемых работах</w:t>
      </w:r>
    </w:p>
    <w:p w:rsidR="0064392E" w:rsidRPr="001E7744" w:rsidRDefault="0064392E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11998" w:tblpY="8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</w:tblGrid>
      <w:tr w:rsidR="00BD5ACF" w:rsidRPr="001B2409" w:rsidTr="00BD5ACF">
        <w:trPr>
          <w:trHeight w:val="11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ACF" w:rsidRPr="00F26FB8" w:rsidRDefault="00BD5ACF" w:rsidP="00BD5ACF">
            <w:pPr>
              <w:pStyle w:val="4"/>
              <w:spacing w:before="0" w:after="0"/>
              <w:jc w:val="right"/>
              <w:rPr>
                <w:rStyle w:val="CharStyle9Exact"/>
                <w:sz w:val="24"/>
                <w:szCs w:val="24"/>
              </w:rPr>
            </w:pPr>
            <w:r w:rsidRPr="00F26FB8">
              <w:rPr>
                <w:rStyle w:val="CharStyle9Exact"/>
                <w:sz w:val="24"/>
                <w:szCs w:val="24"/>
              </w:rPr>
              <w:t>Уникальный  номер по баз</w:t>
            </w:r>
            <w:r w:rsidRPr="00F26FB8">
              <w:rPr>
                <w:rStyle w:val="CharStyle9Exact"/>
                <w:sz w:val="24"/>
                <w:szCs w:val="24"/>
              </w:rPr>
              <w:t>о</w:t>
            </w:r>
            <w:r w:rsidRPr="00F26FB8">
              <w:rPr>
                <w:rStyle w:val="CharStyle9Exact"/>
                <w:sz w:val="24"/>
                <w:szCs w:val="24"/>
              </w:rPr>
              <w:t>вому </w:t>
            </w:r>
          </w:p>
          <w:p w:rsidR="00BD5ACF" w:rsidRPr="00F26FB8" w:rsidRDefault="00BD5ACF" w:rsidP="00BD5ACF">
            <w:pPr>
              <w:pStyle w:val="4"/>
              <w:spacing w:before="0" w:after="0"/>
              <w:jc w:val="right"/>
              <w:rPr>
                <w:rStyle w:val="CharStyle9Exact"/>
                <w:sz w:val="24"/>
                <w:szCs w:val="24"/>
              </w:rPr>
            </w:pPr>
            <w:r w:rsidRPr="00F26FB8">
              <w:rPr>
                <w:rStyle w:val="CharStyle9Exact"/>
                <w:sz w:val="24"/>
                <w:szCs w:val="24"/>
              </w:rPr>
              <w:t>(отраслевому)</w:t>
            </w:r>
          </w:p>
          <w:p w:rsidR="00BD5ACF" w:rsidRPr="00F26FB8" w:rsidRDefault="00BD5ACF" w:rsidP="00BD5ACF">
            <w:pPr>
              <w:pStyle w:val="4"/>
              <w:spacing w:before="0" w:after="0"/>
              <w:jc w:val="right"/>
              <w:rPr>
                <w:b w:val="0"/>
                <w:sz w:val="24"/>
                <w:szCs w:val="24"/>
              </w:rPr>
            </w:pPr>
            <w:r w:rsidRPr="00F26FB8">
              <w:rPr>
                <w:rStyle w:val="CharStyle9Exact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ACF" w:rsidRPr="003B360C" w:rsidRDefault="00BD5ACF" w:rsidP="00BD5ACF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</w:rPr>
            </w:pPr>
          </w:p>
        </w:tc>
      </w:tr>
    </w:tbl>
    <w:p w:rsidR="0064392E" w:rsidRPr="00BD5ACF" w:rsidRDefault="0064392E" w:rsidP="00843A29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BD5ACF">
        <w:rPr>
          <w:b/>
          <w:bCs/>
          <w:color w:val="000000"/>
          <w:shd w:val="clear" w:color="auto" w:fill="FFFFFF"/>
        </w:rPr>
        <w:t xml:space="preserve">РАЗДЕЛ </w:t>
      </w:r>
      <w:r w:rsidR="00EF3643" w:rsidRPr="00BD5ACF">
        <w:rPr>
          <w:b/>
          <w:bCs/>
          <w:color w:val="000000"/>
          <w:shd w:val="clear" w:color="auto" w:fill="FFFFFF"/>
        </w:rPr>
        <w:t>1</w:t>
      </w:r>
    </w:p>
    <w:p w:rsidR="006F0A57" w:rsidRPr="001E7744" w:rsidRDefault="006F0A57" w:rsidP="0064392E">
      <w:pPr>
        <w:keepNext/>
        <w:contextualSpacing/>
        <w:jc w:val="center"/>
        <w:outlineLvl w:val="3"/>
        <w:rPr>
          <w:b/>
          <w:bCs/>
        </w:rPr>
      </w:pPr>
    </w:p>
    <w:p w:rsidR="0064392E" w:rsidRPr="001E7744" w:rsidRDefault="0064392E" w:rsidP="0064392E">
      <w:pPr>
        <w:keepNext/>
        <w:contextualSpacing/>
        <w:outlineLvl w:val="3"/>
        <w:rPr>
          <w:bCs/>
        </w:rPr>
      </w:pPr>
      <w:r w:rsidRPr="00BD5ACF">
        <w:rPr>
          <w:b/>
          <w:bCs/>
          <w:color w:val="000000"/>
          <w:shd w:val="clear" w:color="auto" w:fill="FFFFFF"/>
        </w:rPr>
        <w:t>1. Наименование работы</w:t>
      </w:r>
      <w:r w:rsidR="00BD5ACF" w:rsidRPr="00BD5ACF">
        <w:rPr>
          <w:b/>
          <w:bCs/>
          <w:color w:val="000000"/>
          <w:shd w:val="clear" w:color="auto" w:fill="FFFFFF"/>
        </w:rPr>
        <w:t>:</w:t>
      </w:r>
      <w:r w:rsidR="00F0649A">
        <w:rPr>
          <w:bCs/>
          <w:color w:val="000000"/>
          <w:shd w:val="clear" w:color="auto" w:fill="FFFFFF"/>
        </w:rPr>
        <w:t>-</w:t>
      </w:r>
    </w:p>
    <w:p w:rsidR="0064392E" w:rsidRPr="001E7744" w:rsidRDefault="0064392E" w:rsidP="00BD5ACF">
      <w:pPr>
        <w:keepNext/>
        <w:contextualSpacing/>
        <w:outlineLvl w:val="3"/>
        <w:rPr>
          <w:color w:val="000000"/>
          <w:shd w:val="clear" w:color="auto" w:fill="FFFFFF"/>
        </w:rPr>
      </w:pPr>
      <w:r w:rsidRPr="00BD5ACF">
        <w:rPr>
          <w:b/>
          <w:bCs/>
          <w:color w:val="000000"/>
          <w:shd w:val="clear" w:color="auto" w:fill="FFFFFF"/>
        </w:rPr>
        <w:t>2</w:t>
      </w:r>
      <w:r w:rsidR="00BD5ACF" w:rsidRPr="00BD5ACF">
        <w:rPr>
          <w:b/>
          <w:bCs/>
          <w:color w:val="000000"/>
          <w:shd w:val="clear" w:color="auto" w:fill="FFFFFF"/>
        </w:rPr>
        <w:t>. Категории потребителей работы:</w:t>
      </w:r>
      <w:r w:rsidR="00BD5ACF">
        <w:rPr>
          <w:bCs/>
          <w:color w:val="000000"/>
          <w:shd w:val="clear" w:color="auto" w:fill="FFFFFF"/>
        </w:rPr>
        <w:t xml:space="preserve"> -</w:t>
      </w:r>
    </w:p>
    <w:p w:rsidR="0064392E" w:rsidRPr="00BD5ACF" w:rsidRDefault="0064392E" w:rsidP="0064392E">
      <w:pPr>
        <w:widowControl w:val="0"/>
        <w:contextualSpacing/>
        <w:rPr>
          <w:b/>
          <w:color w:val="000000"/>
          <w:shd w:val="clear" w:color="auto" w:fill="FFFFFF"/>
        </w:rPr>
      </w:pPr>
      <w:r w:rsidRPr="00BD5ACF">
        <w:rPr>
          <w:b/>
          <w:color w:val="000000"/>
          <w:shd w:val="clear" w:color="auto" w:fill="FFFFFF"/>
        </w:rPr>
        <w:t>3. Показатели, характеризующие объем и (или) качество работы</w:t>
      </w:r>
    </w:p>
    <w:p w:rsidR="0064392E" w:rsidRPr="00920FB5" w:rsidRDefault="0064392E" w:rsidP="0064392E">
      <w:pPr>
        <w:widowControl w:val="0"/>
        <w:contextualSpacing/>
        <w:rPr>
          <w:color w:val="000000"/>
          <w:shd w:val="clear" w:color="auto" w:fill="FFFFFF"/>
          <w:vertAlign w:val="superscript"/>
        </w:rPr>
      </w:pPr>
      <w:r w:rsidRPr="00920FB5">
        <w:rPr>
          <w:color w:val="000000"/>
          <w:shd w:val="clear" w:color="auto" w:fill="FFFFFF"/>
        </w:rPr>
        <w:t xml:space="preserve">3.1.  Показатели, характеризующие качество работы </w:t>
      </w:r>
    </w:p>
    <w:p w:rsidR="0064392E" w:rsidRPr="001E7744" w:rsidRDefault="00C41FBB" w:rsidP="0064392E">
      <w:pPr>
        <w:widowControl w:val="0"/>
        <w:contextualSpacing/>
        <w:rPr>
          <w:b/>
          <w:color w:val="000000"/>
          <w:shd w:val="clear" w:color="auto" w:fill="FFFFFF"/>
          <w:vertAlign w:val="superscript"/>
        </w:rPr>
      </w:pPr>
      <w:r w:rsidRPr="00C41FBB">
        <w:rPr>
          <w:bCs/>
          <w:noProof/>
        </w:rPr>
        <w:pict>
          <v:shape id="Text Box 3" o:spid="_x0000_s1039" type="#_x0000_t202" style="position:absolute;margin-left:728.6pt;margin-top:.2pt;width:4.2pt;height:3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p w:rsidR="00382344" w:rsidRPr="001B2409" w:rsidRDefault="00382344" w:rsidP="0064392E"/>
                <w:p w:rsidR="00382344" w:rsidRDefault="00382344" w:rsidP="0064392E"/>
              </w:txbxContent>
            </v:textbox>
          </v:shape>
        </w:pict>
      </w:r>
    </w:p>
    <w:tbl>
      <w:tblPr>
        <w:tblpPr w:leftFromText="180" w:rightFromText="180" w:vertAnchor="text" w:horzAnchor="margin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66"/>
        <w:gridCol w:w="1215"/>
        <w:gridCol w:w="1239"/>
        <w:gridCol w:w="1226"/>
        <w:gridCol w:w="1321"/>
        <w:gridCol w:w="1327"/>
        <w:gridCol w:w="1587"/>
        <w:gridCol w:w="1578"/>
        <w:gridCol w:w="1113"/>
        <w:gridCol w:w="1299"/>
        <w:gridCol w:w="1219"/>
        <w:gridCol w:w="1386"/>
      </w:tblGrid>
      <w:tr w:rsidR="00EF3643" w:rsidRPr="001E7744" w:rsidTr="00EF3643">
        <w:tc>
          <w:tcPr>
            <w:tcW w:w="1766" w:type="dxa"/>
            <w:vMerge w:val="restart"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>Уникальный номер реестровой записи</w:t>
            </w:r>
          </w:p>
        </w:tc>
        <w:tc>
          <w:tcPr>
            <w:tcW w:w="3680" w:type="dxa"/>
            <w:gridSpan w:val="3"/>
            <w:vMerge w:val="restart"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>Показатель, характеризующий содержание работы</w:t>
            </w:r>
          </w:p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>(по справочникам)</w:t>
            </w:r>
          </w:p>
        </w:tc>
        <w:tc>
          <w:tcPr>
            <w:tcW w:w="2648" w:type="dxa"/>
            <w:gridSpan w:val="2"/>
            <w:vMerge w:val="restart"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78" w:type="dxa"/>
            <w:gridSpan w:val="3"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>Показатель качества работы</w:t>
            </w:r>
          </w:p>
        </w:tc>
        <w:tc>
          <w:tcPr>
            <w:tcW w:w="3904" w:type="dxa"/>
            <w:gridSpan w:val="3"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>Значение показателя качества работы</w:t>
            </w:r>
          </w:p>
        </w:tc>
      </w:tr>
      <w:tr w:rsidR="00EF3643" w:rsidRPr="001E7744" w:rsidTr="00EF3643">
        <w:tc>
          <w:tcPr>
            <w:tcW w:w="1766" w:type="dxa"/>
            <w:vMerge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680" w:type="dxa"/>
            <w:gridSpan w:val="3"/>
            <w:vMerge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48" w:type="dxa"/>
            <w:gridSpan w:val="2"/>
            <w:vMerge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87" w:type="dxa"/>
            <w:vMerge w:val="restart"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color w:val="000000"/>
                <w:sz w:val="18"/>
                <w:szCs w:val="20"/>
              </w:rPr>
            </w:pPr>
            <w:r w:rsidRPr="009B1B76">
              <w:rPr>
                <w:color w:val="000000"/>
                <w:sz w:val="18"/>
                <w:szCs w:val="20"/>
              </w:rPr>
              <w:t>наименование пок</w:t>
            </w:r>
            <w:r w:rsidRPr="009B1B76">
              <w:rPr>
                <w:color w:val="000000"/>
                <w:sz w:val="18"/>
                <w:szCs w:val="20"/>
              </w:rPr>
              <w:t>а</w:t>
            </w:r>
            <w:r w:rsidRPr="009B1B76">
              <w:rPr>
                <w:color w:val="000000"/>
                <w:sz w:val="18"/>
                <w:szCs w:val="20"/>
              </w:rPr>
              <w:t>зателя</w:t>
            </w:r>
          </w:p>
        </w:tc>
        <w:tc>
          <w:tcPr>
            <w:tcW w:w="2691" w:type="dxa"/>
            <w:gridSpan w:val="2"/>
            <w:shd w:val="clear" w:color="auto" w:fill="FFFFFF"/>
            <w:vAlign w:val="center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единица измерения по ОКЕИ</w:t>
            </w:r>
          </w:p>
        </w:tc>
        <w:tc>
          <w:tcPr>
            <w:tcW w:w="1299" w:type="dxa"/>
            <w:vMerge w:val="restart"/>
            <w:shd w:val="clear" w:color="auto" w:fill="FFFFFF"/>
            <w:vAlign w:val="center"/>
          </w:tcPr>
          <w:p w:rsidR="00EF3643" w:rsidRPr="009B1B76" w:rsidRDefault="00EF3643" w:rsidP="00843A29">
            <w:pPr>
              <w:keepNext/>
              <w:contextualSpacing/>
              <w:jc w:val="center"/>
              <w:outlineLvl w:val="3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20</w:t>
            </w:r>
            <w:r w:rsidR="00843A29">
              <w:rPr>
                <w:bCs/>
                <w:color w:val="000000"/>
                <w:sz w:val="18"/>
                <w:szCs w:val="20"/>
              </w:rPr>
              <w:t>16</w:t>
            </w:r>
            <w:r w:rsidRPr="009B1B76">
              <w:rPr>
                <w:bCs/>
                <w:color w:val="000000"/>
                <w:sz w:val="18"/>
                <w:szCs w:val="20"/>
              </w:rPr>
              <w:t xml:space="preserve"> год (оч</w:t>
            </w:r>
            <w:r w:rsidRPr="009B1B76">
              <w:rPr>
                <w:bCs/>
                <w:color w:val="000000"/>
                <w:sz w:val="18"/>
                <w:szCs w:val="20"/>
              </w:rPr>
              <w:t>е</w:t>
            </w:r>
            <w:r w:rsidRPr="009B1B76">
              <w:rPr>
                <w:bCs/>
                <w:color w:val="000000"/>
                <w:sz w:val="18"/>
                <w:szCs w:val="20"/>
              </w:rPr>
              <w:t>редной фина</w:t>
            </w:r>
            <w:r w:rsidRPr="009B1B76">
              <w:rPr>
                <w:bCs/>
                <w:color w:val="000000"/>
                <w:sz w:val="18"/>
                <w:szCs w:val="20"/>
              </w:rPr>
              <w:t>н</w:t>
            </w:r>
            <w:r w:rsidRPr="009B1B76">
              <w:rPr>
                <w:bCs/>
                <w:color w:val="000000"/>
                <w:sz w:val="18"/>
                <w:szCs w:val="20"/>
              </w:rPr>
              <w:t>совый год)</w:t>
            </w:r>
          </w:p>
        </w:tc>
        <w:tc>
          <w:tcPr>
            <w:tcW w:w="1219" w:type="dxa"/>
            <w:vMerge w:val="restart"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20</w:t>
            </w:r>
            <w:r w:rsidR="00843A29">
              <w:rPr>
                <w:bCs/>
                <w:color w:val="000000"/>
                <w:sz w:val="18"/>
                <w:szCs w:val="20"/>
              </w:rPr>
              <w:t>17</w:t>
            </w:r>
            <w:r w:rsidRPr="009B1B76">
              <w:rPr>
                <w:bCs/>
                <w:color w:val="000000"/>
                <w:sz w:val="18"/>
                <w:szCs w:val="20"/>
              </w:rPr>
              <w:t xml:space="preserve"> год</w:t>
            </w:r>
          </w:p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(1-й год план</w:t>
            </w:r>
            <w:r w:rsidRPr="009B1B76">
              <w:rPr>
                <w:bCs/>
                <w:color w:val="000000"/>
                <w:sz w:val="18"/>
                <w:szCs w:val="20"/>
              </w:rPr>
              <w:t>о</w:t>
            </w:r>
            <w:r w:rsidRPr="009B1B76">
              <w:rPr>
                <w:bCs/>
                <w:color w:val="000000"/>
                <w:sz w:val="18"/>
                <w:szCs w:val="20"/>
              </w:rPr>
              <w:t>вого периода)</w:t>
            </w:r>
          </w:p>
        </w:tc>
        <w:tc>
          <w:tcPr>
            <w:tcW w:w="1386" w:type="dxa"/>
            <w:vMerge w:val="restart"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20</w:t>
            </w:r>
            <w:r w:rsidR="00843A29">
              <w:rPr>
                <w:bCs/>
                <w:color w:val="000000"/>
                <w:sz w:val="18"/>
                <w:szCs w:val="20"/>
              </w:rPr>
              <w:t>18</w:t>
            </w:r>
            <w:r w:rsidRPr="009B1B76">
              <w:rPr>
                <w:bCs/>
                <w:color w:val="000000"/>
                <w:sz w:val="18"/>
                <w:szCs w:val="20"/>
              </w:rPr>
              <w:t xml:space="preserve"> год</w:t>
            </w:r>
          </w:p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(2-й год планов</w:t>
            </w:r>
            <w:r w:rsidRPr="009B1B76">
              <w:rPr>
                <w:bCs/>
                <w:color w:val="000000"/>
                <w:sz w:val="18"/>
                <w:szCs w:val="20"/>
              </w:rPr>
              <w:t>о</w:t>
            </w:r>
            <w:r w:rsidRPr="009B1B76">
              <w:rPr>
                <w:bCs/>
                <w:color w:val="000000"/>
                <w:sz w:val="18"/>
                <w:szCs w:val="20"/>
              </w:rPr>
              <w:t>го периода)</w:t>
            </w:r>
          </w:p>
        </w:tc>
      </w:tr>
      <w:tr w:rsidR="00EF3643" w:rsidRPr="001E7744" w:rsidTr="00EF3643">
        <w:tc>
          <w:tcPr>
            <w:tcW w:w="1766" w:type="dxa"/>
            <w:vMerge/>
            <w:shd w:val="clear" w:color="auto" w:fill="FFFFFF"/>
          </w:tcPr>
          <w:p w:rsidR="00EF3643" w:rsidRPr="00684043" w:rsidRDefault="00EF3643" w:rsidP="00EF3643">
            <w:pPr>
              <w:keepNext/>
              <w:contextualSpacing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EF3643" w:rsidRPr="009B1B76" w:rsidRDefault="00BD5ACF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EF3643" w:rsidRPr="009B1B76" w:rsidRDefault="00BD5ACF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226" w:type="dxa"/>
            <w:shd w:val="clear" w:color="auto" w:fill="FFFFFF"/>
            <w:vAlign w:val="center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EF3643" w:rsidRPr="009B1B76" w:rsidRDefault="00BD5ACF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EF3643" w:rsidRPr="009B1B76" w:rsidRDefault="00BD5ACF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наимено-</w:t>
            </w:r>
          </w:p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вание</w:t>
            </w:r>
          </w:p>
          <w:p w:rsidR="00EF3643" w:rsidRPr="009B1B76" w:rsidRDefault="00BD5ACF" w:rsidP="00EF3643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казателя</w:t>
            </w:r>
          </w:p>
        </w:tc>
        <w:tc>
          <w:tcPr>
            <w:tcW w:w="1587" w:type="dxa"/>
            <w:vMerge/>
            <w:shd w:val="clear" w:color="auto" w:fill="FFFFFF"/>
            <w:vAlign w:val="center"/>
          </w:tcPr>
          <w:p w:rsidR="00EF3643" w:rsidRPr="009B1B76" w:rsidRDefault="00EF3643" w:rsidP="00EF3643">
            <w:pPr>
              <w:keepNext/>
              <w:contextualSpacing/>
              <w:jc w:val="center"/>
              <w:outlineLvl w:val="3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78" w:type="dxa"/>
            <w:shd w:val="clear" w:color="auto" w:fill="FFFFFF"/>
            <w:vAlign w:val="center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B1B76">
              <w:rPr>
                <w:bCs/>
                <w:color w:val="000000"/>
                <w:sz w:val="18"/>
                <w:szCs w:val="20"/>
              </w:rPr>
              <w:t>код</w:t>
            </w:r>
          </w:p>
        </w:tc>
        <w:tc>
          <w:tcPr>
            <w:tcW w:w="1299" w:type="dxa"/>
            <w:vMerge/>
            <w:shd w:val="clear" w:color="auto" w:fill="FFFFFF"/>
          </w:tcPr>
          <w:p w:rsidR="00EF3643" w:rsidRPr="00684043" w:rsidRDefault="00EF3643" w:rsidP="00EF3643">
            <w:pPr>
              <w:keepNext/>
              <w:contextualSpacing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EF3643" w:rsidRPr="00684043" w:rsidRDefault="00EF3643" w:rsidP="00EF3643">
            <w:pPr>
              <w:keepNext/>
              <w:contextualSpacing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EF3643" w:rsidRPr="00684043" w:rsidRDefault="00EF3643" w:rsidP="00EF3643">
            <w:pPr>
              <w:keepNext/>
              <w:contextualSpacing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EF3643" w:rsidRPr="009B1B76" w:rsidTr="00EF3643">
        <w:tc>
          <w:tcPr>
            <w:tcW w:w="1766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1</w:t>
            </w:r>
          </w:p>
        </w:tc>
        <w:tc>
          <w:tcPr>
            <w:tcW w:w="1215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2</w:t>
            </w:r>
          </w:p>
        </w:tc>
        <w:tc>
          <w:tcPr>
            <w:tcW w:w="1239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3</w:t>
            </w:r>
          </w:p>
        </w:tc>
        <w:tc>
          <w:tcPr>
            <w:tcW w:w="1226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4</w:t>
            </w:r>
          </w:p>
        </w:tc>
        <w:tc>
          <w:tcPr>
            <w:tcW w:w="1321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5</w:t>
            </w:r>
          </w:p>
        </w:tc>
        <w:tc>
          <w:tcPr>
            <w:tcW w:w="1327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6</w:t>
            </w:r>
          </w:p>
        </w:tc>
        <w:tc>
          <w:tcPr>
            <w:tcW w:w="1587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7</w:t>
            </w:r>
          </w:p>
        </w:tc>
        <w:tc>
          <w:tcPr>
            <w:tcW w:w="1578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8</w:t>
            </w:r>
          </w:p>
        </w:tc>
        <w:tc>
          <w:tcPr>
            <w:tcW w:w="1113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9</w:t>
            </w:r>
          </w:p>
        </w:tc>
        <w:tc>
          <w:tcPr>
            <w:tcW w:w="1299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10</w:t>
            </w:r>
          </w:p>
        </w:tc>
        <w:tc>
          <w:tcPr>
            <w:tcW w:w="1219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11</w:t>
            </w:r>
          </w:p>
        </w:tc>
        <w:tc>
          <w:tcPr>
            <w:tcW w:w="1386" w:type="dxa"/>
            <w:shd w:val="clear" w:color="auto" w:fill="FFFFFF"/>
          </w:tcPr>
          <w:p w:rsidR="00EF3643" w:rsidRPr="009B1B76" w:rsidRDefault="00EF3643" w:rsidP="00EF3643">
            <w:pPr>
              <w:widowControl w:val="0"/>
              <w:contextualSpacing/>
              <w:jc w:val="center"/>
              <w:rPr>
                <w:bCs/>
                <w:color w:val="000000"/>
                <w:sz w:val="14"/>
                <w:szCs w:val="20"/>
              </w:rPr>
            </w:pPr>
            <w:r w:rsidRPr="009B1B76">
              <w:rPr>
                <w:bCs/>
                <w:color w:val="000000"/>
                <w:sz w:val="14"/>
                <w:szCs w:val="20"/>
              </w:rPr>
              <w:t>12</w:t>
            </w:r>
          </w:p>
        </w:tc>
      </w:tr>
      <w:tr w:rsidR="00EF3643" w:rsidRPr="001E7744" w:rsidTr="00843A29">
        <w:tc>
          <w:tcPr>
            <w:tcW w:w="1766" w:type="dxa"/>
            <w:vMerge w:val="restart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15" w:type="dxa"/>
            <w:vMerge w:val="restart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39" w:type="dxa"/>
            <w:vMerge w:val="restart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26" w:type="dxa"/>
            <w:vMerge w:val="restart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27" w:type="dxa"/>
            <w:vMerge w:val="restart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F3643" w:rsidRPr="001E7744" w:rsidTr="00843A29">
        <w:tc>
          <w:tcPr>
            <w:tcW w:w="1766" w:type="dxa"/>
            <w:vMerge/>
            <w:shd w:val="clear" w:color="auto" w:fill="FFFFFF"/>
            <w:vAlign w:val="center"/>
          </w:tcPr>
          <w:p w:rsidR="00EF3643" w:rsidRPr="001E7744" w:rsidRDefault="00EF3643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</w:tcPr>
          <w:p w:rsidR="00EF3643" w:rsidRPr="001E7744" w:rsidRDefault="00EF3643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239" w:type="dxa"/>
            <w:vMerge/>
            <w:shd w:val="clear" w:color="auto" w:fill="FFFFFF"/>
            <w:vAlign w:val="center"/>
          </w:tcPr>
          <w:p w:rsidR="00EF3643" w:rsidRPr="001E7744" w:rsidRDefault="00EF3643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226" w:type="dxa"/>
            <w:vMerge/>
            <w:shd w:val="clear" w:color="auto" w:fill="FFFFFF"/>
            <w:vAlign w:val="center"/>
          </w:tcPr>
          <w:p w:rsidR="00EF3643" w:rsidRPr="001E7744" w:rsidRDefault="00EF3643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321" w:type="dxa"/>
            <w:vMerge/>
            <w:shd w:val="clear" w:color="auto" w:fill="FFFFFF"/>
            <w:vAlign w:val="center"/>
          </w:tcPr>
          <w:p w:rsidR="00EF3643" w:rsidRPr="001E7744" w:rsidRDefault="00EF3643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327" w:type="dxa"/>
            <w:vMerge/>
            <w:shd w:val="clear" w:color="auto" w:fill="FFFFFF"/>
            <w:vAlign w:val="center"/>
          </w:tcPr>
          <w:p w:rsidR="00EF3643" w:rsidRPr="001E7744" w:rsidRDefault="00EF3643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EF3643" w:rsidRPr="001E7744" w:rsidRDefault="00843A29" w:rsidP="00843A29">
            <w:pPr>
              <w:widowControl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64392E" w:rsidRPr="001E7744" w:rsidRDefault="0064392E" w:rsidP="0064392E">
      <w:pPr>
        <w:widowControl w:val="0"/>
        <w:contextualSpacing/>
        <w:rPr>
          <w:b/>
          <w:color w:val="000000"/>
          <w:shd w:val="clear" w:color="auto" w:fill="FFFFFF"/>
          <w:vertAlign w:val="superscript"/>
        </w:rPr>
      </w:pPr>
    </w:p>
    <w:p w:rsidR="001E656D" w:rsidRDefault="0064392E" w:rsidP="001E656D">
      <w:pPr>
        <w:keepNext/>
        <w:contextualSpacing/>
        <w:jc w:val="both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bCs/>
          <w:color w:val="000000"/>
          <w:shd w:val="clear" w:color="auto" w:fill="FFFFFF"/>
        </w:rPr>
        <w:t>муниципальное</w:t>
      </w:r>
      <w:r w:rsidRPr="001E7744">
        <w:rPr>
          <w:bCs/>
          <w:color w:val="000000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hd w:val="clear" w:color="auto" w:fill="FFFFFF"/>
        </w:rPr>
        <w:t>,</w:t>
      </w:r>
      <w:r w:rsidR="00843A29">
        <w:rPr>
          <w:bCs/>
          <w:color w:val="000000"/>
          <w:shd w:val="clear" w:color="auto" w:fill="FFFFFF"/>
        </w:rPr>
        <w:t xml:space="preserve"> (процентов): -</w:t>
      </w:r>
    </w:p>
    <w:p w:rsidR="00843A29" w:rsidRDefault="00843A29" w:rsidP="001E656D">
      <w:pPr>
        <w:keepNext/>
        <w:contextualSpacing/>
        <w:jc w:val="both"/>
        <w:outlineLvl w:val="3"/>
        <w:rPr>
          <w:bCs/>
          <w:color w:val="000000"/>
          <w:shd w:val="clear" w:color="auto" w:fill="FFFFFF"/>
        </w:rPr>
      </w:pPr>
    </w:p>
    <w:p w:rsidR="006F0A57" w:rsidRPr="00F45BB8" w:rsidRDefault="00F45BB8" w:rsidP="00F45BB8">
      <w:pPr>
        <w:keepNext/>
        <w:ind w:left="540"/>
        <w:jc w:val="both"/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3.3. </w:t>
      </w:r>
      <w:r w:rsidR="0064392E" w:rsidRPr="00F45BB8">
        <w:rPr>
          <w:bCs/>
          <w:shd w:val="clear" w:color="auto" w:fill="FFFFFF"/>
        </w:rPr>
        <w:t>Показатели, характеризующие объем работы</w:t>
      </w:r>
    </w:p>
    <w:p w:rsidR="006F0A57" w:rsidRPr="006F0A57" w:rsidRDefault="006F0A57" w:rsidP="006F0A57">
      <w:pPr>
        <w:pStyle w:val="a3"/>
        <w:keepNext/>
        <w:ind w:left="1260"/>
        <w:jc w:val="both"/>
        <w:outlineLvl w:val="3"/>
        <w:rPr>
          <w:bCs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1"/>
        <w:gridCol w:w="1340"/>
        <w:gridCol w:w="1305"/>
        <w:gridCol w:w="1253"/>
        <w:gridCol w:w="1299"/>
        <w:gridCol w:w="1404"/>
        <w:gridCol w:w="1427"/>
        <w:gridCol w:w="1482"/>
        <w:gridCol w:w="708"/>
        <w:gridCol w:w="1056"/>
        <w:gridCol w:w="1120"/>
        <w:gridCol w:w="1179"/>
        <w:gridCol w:w="1432"/>
      </w:tblGrid>
      <w:tr w:rsidR="0064392E" w:rsidRPr="001E7744" w:rsidTr="00AA35B0">
        <w:tc>
          <w:tcPr>
            <w:tcW w:w="1139" w:type="dxa"/>
            <w:vMerge w:val="restart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Уникальный номер реестр</w:t>
            </w:r>
            <w:r w:rsidRPr="001E656D">
              <w:rPr>
                <w:bCs/>
                <w:color w:val="000000"/>
                <w:sz w:val="18"/>
                <w:szCs w:val="20"/>
              </w:rPr>
              <w:t>о</w:t>
            </w:r>
            <w:r w:rsidRPr="001E656D">
              <w:rPr>
                <w:bCs/>
                <w:color w:val="000000"/>
                <w:sz w:val="18"/>
                <w:szCs w:val="20"/>
              </w:rPr>
              <w:t>вой записи</w:t>
            </w:r>
          </w:p>
        </w:tc>
        <w:tc>
          <w:tcPr>
            <w:tcW w:w="3491" w:type="dxa"/>
            <w:gridSpan w:val="3"/>
            <w:vMerge w:val="restart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Показатель, характеризующий содержание раб</w:t>
            </w:r>
            <w:r w:rsidRPr="001E656D">
              <w:rPr>
                <w:bCs/>
                <w:color w:val="000000"/>
                <w:sz w:val="18"/>
                <w:szCs w:val="20"/>
              </w:rPr>
              <w:t>о</w:t>
            </w:r>
            <w:r w:rsidRPr="001E656D">
              <w:rPr>
                <w:bCs/>
                <w:color w:val="000000"/>
                <w:sz w:val="18"/>
                <w:szCs w:val="20"/>
              </w:rPr>
              <w:t>ты (по справочникам)</w:t>
            </w:r>
          </w:p>
        </w:tc>
        <w:tc>
          <w:tcPr>
            <w:tcW w:w="2422" w:type="dxa"/>
            <w:gridSpan w:val="2"/>
            <w:vMerge w:val="restart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Значение показателя объема работы</w:t>
            </w:r>
          </w:p>
        </w:tc>
      </w:tr>
      <w:tr w:rsidR="0064392E" w:rsidRPr="001E7744" w:rsidTr="00AA35B0">
        <w:tc>
          <w:tcPr>
            <w:tcW w:w="1139" w:type="dxa"/>
            <w:vMerge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491" w:type="dxa"/>
            <w:gridSpan w:val="3"/>
            <w:vMerge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vMerge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1003" w:type="dxa"/>
            <w:vMerge w:val="restart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20</w:t>
            </w:r>
            <w:r w:rsidR="00F45BB8">
              <w:rPr>
                <w:bCs/>
                <w:color w:val="000000"/>
                <w:sz w:val="18"/>
                <w:szCs w:val="20"/>
              </w:rPr>
              <w:t xml:space="preserve">16 </w:t>
            </w:r>
            <w:r w:rsidRPr="001E656D">
              <w:rPr>
                <w:bCs/>
                <w:color w:val="000000"/>
                <w:sz w:val="18"/>
                <w:szCs w:val="20"/>
              </w:rPr>
              <w:t>год (очередной финансо-</w:t>
            </w: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вый год)</w:t>
            </w: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20</w:t>
            </w:r>
            <w:r w:rsidR="00F45BB8">
              <w:rPr>
                <w:bCs/>
                <w:color w:val="000000"/>
                <w:sz w:val="18"/>
                <w:szCs w:val="20"/>
              </w:rPr>
              <w:t>17</w:t>
            </w:r>
            <w:r w:rsidRPr="001E656D">
              <w:rPr>
                <w:bCs/>
                <w:color w:val="000000"/>
                <w:sz w:val="18"/>
                <w:szCs w:val="20"/>
              </w:rPr>
              <w:t xml:space="preserve"> год</w:t>
            </w: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(1-й год пл</w:t>
            </w:r>
            <w:r w:rsidRPr="001E656D">
              <w:rPr>
                <w:bCs/>
                <w:color w:val="000000"/>
                <w:sz w:val="18"/>
                <w:szCs w:val="20"/>
              </w:rPr>
              <w:t>а</w:t>
            </w:r>
            <w:r w:rsidRPr="001E656D">
              <w:rPr>
                <w:bCs/>
                <w:color w:val="000000"/>
                <w:sz w:val="18"/>
                <w:szCs w:val="20"/>
              </w:rPr>
              <w:t>нового пери</w:t>
            </w:r>
            <w:r w:rsidRPr="001E656D">
              <w:rPr>
                <w:bCs/>
                <w:color w:val="000000"/>
                <w:sz w:val="18"/>
                <w:szCs w:val="20"/>
              </w:rPr>
              <w:t>о</w:t>
            </w:r>
            <w:r w:rsidRPr="001E656D">
              <w:rPr>
                <w:bCs/>
                <w:color w:val="000000"/>
                <w:sz w:val="18"/>
                <w:szCs w:val="20"/>
              </w:rPr>
              <w:t>да)</w:t>
            </w:r>
          </w:p>
        </w:tc>
        <w:tc>
          <w:tcPr>
            <w:tcW w:w="1283" w:type="dxa"/>
            <w:vMerge w:val="restart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20</w:t>
            </w:r>
            <w:r w:rsidR="00F45BB8">
              <w:rPr>
                <w:bCs/>
                <w:color w:val="000000"/>
                <w:sz w:val="18"/>
                <w:szCs w:val="20"/>
              </w:rPr>
              <w:t>18</w:t>
            </w:r>
            <w:r w:rsidRPr="001E656D">
              <w:rPr>
                <w:bCs/>
                <w:color w:val="000000"/>
                <w:sz w:val="18"/>
                <w:szCs w:val="20"/>
              </w:rPr>
              <w:t xml:space="preserve"> год</w:t>
            </w: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20"/>
              </w:rPr>
            </w:pPr>
            <w:r w:rsidRPr="001E656D">
              <w:rPr>
                <w:bCs/>
                <w:color w:val="000000"/>
                <w:sz w:val="18"/>
                <w:szCs w:val="20"/>
              </w:rPr>
              <w:t>(2-й год планов</w:t>
            </w:r>
            <w:r w:rsidRPr="001E656D">
              <w:rPr>
                <w:bCs/>
                <w:color w:val="000000"/>
                <w:sz w:val="18"/>
                <w:szCs w:val="20"/>
              </w:rPr>
              <w:t>о</w:t>
            </w:r>
            <w:r w:rsidRPr="001E656D">
              <w:rPr>
                <w:bCs/>
                <w:color w:val="000000"/>
                <w:sz w:val="18"/>
                <w:szCs w:val="20"/>
              </w:rPr>
              <w:t>го периода)</w:t>
            </w:r>
          </w:p>
        </w:tc>
      </w:tr>
      <w:tr w:rsidR="00AA35B0" w:rsidRPr="001E7744" w:rsidTr="00AA35B0">
        <w:tc>
          <w:tcPr>
            <w:tcW w:w="1139" w:type="dxa"/>
            <w:vMerge/>
            <w:shd w:val="clear" w:color="auto" w:fill="FFFFFF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ие</w:t>
            </w:r>
          </w:p>
          <w:p w:rsidR="0064392E" w:rsidRPr="001E656D" w:rsidRDefault="00F45BB8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ие</w:t>
            </w:r>
          </w:p>
          <w:p w:rsidR="0064392E" w:rsidRPr="001E656D" w:rsidRDefault="00F45BB8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ие</w:t>
            </w:r>
          </w:p>
          <w:p w:rsidR="0064392E" w:rsidRPr="001E656D" w:rsidRDefault="00F45BB8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ие</w:t>
            </w:r>
          </w:p>
          <w:p w:rsidR="0064392E" w:rsidRPr="001E656D" w:rsidRDefault="00F45BB8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аименова-</w:t>
            </w:r>
          </w:p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ие</w:t>
            </w:r>
          </w:p>
          <w:p w:rsidR="0064392E" w:rsidRPr="001E656D" w:rsidRDefault="00F45BB8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78" w:type="dxa"/>
            <w:vMerge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E656D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  <w:vAlign w:val="center"/>
          </w:tcPr>
          <w:p w:rsidR="0064392E" w:rsidRPr="001E656D" w:rsidRDefault="0064392E" w:rsidP="001E656D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shd w:val="clear" w:color="auto" w:fill="FFFFFF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FFFFFF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:rsidR="0064392E" w:rsidRPr="00684043" w:rsidRDefault="0064392E" w:rsidP="00DC38BF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5B0" w:rsidRPr="001E656D" w:rsidTr="00AA35B0">
        <w:tc>
          <w:tcPr>
            <w:tcW w:w="1139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3</w:t>
            </w:r>
          </w:p>
        </w:tc>
        <w:tc>
          <w:tcPr>
            <w:tcW w:w="1122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10</w:t>
            </w:r>
          </w:p>
        </w:tc>
        <w:tc>
          <w:tcPr>
            <w:tcW w:w="1003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11</w:t>
            </w:r>
          </w:p>
        </w:tc>
        <w:tc>
          <w:tcPr>
            <w:tcW w:w="1056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64392E" w:rsidRPr="001E656D" w:rsidRDefault="0064392E" w:rsidP="00DC38BF">
            <w:pPr>
              <w:widowControl w:val="0"/>
              <w:contextualSpacing/>
              <w:jc w:val="center"/>
              <w:rPr>
                <w:b/>
                <w:color w:val="000000"/>
                <w:sz w:val="14"/>
                <w:szCs w:val="20"/>
              </w:rPr>
            </w:pPr>
            <w:r w:rsidRPr="001E656D">
              <w:rPr>
                <w:bCs/>
                <w:color w:val="000000"/>
                <w:sz w:val="14"/>
                <w:szCs w:val="20"/>
              </w:rPr>
              <w:t>13</w:t>
            </w:r>
          </w:p>
        </w:tc>
      </w:tr>
      <w:tr w:rsidR="00AA35B0" w:rsidRPr="001E7744" w:rsidTr="00F506B2">
        <w:tc>
          <w:tcPr>
            <w:tcW w:w="1139" w:type="dxa"/>
            <w:vMerge w:val="restart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200" w:type="dxa"/>
            <w:vMerge w:val="restart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169" w:type="dxa"/>
            <w:vMerge w:val="restart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258" w:type="dxa"/>
            <w:vMerge w:val="restart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</w:tr>
      <w:tr w:rsidR="00AA35B0" w:rsidRPr="001E7744" w:rsidTr="00F506B2">
        <w:tc>
          <w:tcPr>
            <w:tcW w:w="1139" w:type="dxa"/>
            <w:vMerge/>
            <w:shd w:val="clear" w:color="auto" w:fill="FFFFFF"/>
            <w:vAlign w:val="center"/>
          </w:tcPr>
          <w:p w:rsidR="0064392E" w:rsidRPr="001E7744" w:rsidRDefault="0064392E" w:rsidP="00F506B2">
            <w:pPr>
              <w:widowControl w:val="0"/>
              <w:contextualSpacing/>
              <w:jc w:val="center"/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64392E" w:rsidRPr="001E7744" w:rsidRDefault="0064392E" w:rsidP="00F506B2">
            <w:pPr>
              <w:widowControl w:val="0"/>
              <w:contextualSpacing/>
              <w:jc w:val="center"/>
            </w:pPr>
          </w:p>
        </w:tc>
        <w:tc>
          <w:tcPr>
            <w:tcW w:w="1169" w:type="dxa"/>
            <w:vMerge/>
            <w:shd w:val="clear" w:color="auto" w:fill="FFFFFF"/>
            <w:vAlign w:val="center"/>
          </w:tcPr>
          <w:p w:rsidR="0064392E" w:rsidRPr="001E7744" w:rsidRDefault="0064392E" w:rsidP="00F506B2">
            <w:pPr>
              <w:widowControl w:val="0"/>
              <w:contextualSpacing/>
              <w:jc w:val="center"/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64392E" w:rsidRPr="001E7744" w:rsidRDefault="0064392E" w:rsidP="00F506B2">
            <w:pPr>
              <w:widowControl w:val="0"/>
              <w:contextualSpacing/>
              <w:jc w:val="center"/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64392E" w:rsidRPr="001E7744" w:rsidRDefault="0064392E" w:rsidP="00F506B2">
            <w:pPr>
              <w:widowControl w:val="0"/>
              <w:contextualSpacing/>
              <w:jc w:val="center"/>
            </w:pPr>
          </w:p>
        </w:tc>
        <w:tc>
          <w:tcPr>
            <w:tcW w:w="1258" w:type="dxa"/>
            <w:vMerge/>
            <w:shd w:val="clear" w:color="auto" w:fill="FFFFFF"/>
            <w:vAlign w:val="center"/>
          </w:tcPr>
          <w:p w:rsidR="0064392E" w:rsidRPr="001E7744" w:rsidRDefault="0064392E" w:rsidP="00F506B2">
            <w:pPr>
              <w:widowControl w:val="0"/>
              <w:contextualSpacing/>
              <w:jc w:val="center"/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4392E" w:rsidRPr="001E7744" w:rsidRDefault="00F506B2" w:rsidP="00F506B2">
            <w:pPr>
              <w:widowControl w:val="0"/>
              <w:contextualSpacing/>
              <w:jc w:val="center"/>
            </w:pPr>
            <w:r>
              <w:t>-</w:t>
            </w:r>
          </w:p>
        </w:tc>
      </w:tr>
    </w:tbl>
    <w:p w:rsidR="00F506B2" w:rsidRDefault="00F506B2" w:rsidP="0064392E">
      <w:pPr>
        <w:widowControl w:val="0"/>
        <w:contextualSpacing/>
        <w:rPr>
          <w:color w:val="000000"/>
          <w:shd w:val="clear" w:color="auto" w:fill="FFFFFF"/>
        </w:rPr>
      </w:pPr>
    </w:p>
    <w:p w:rsidR="0064392E" w:rsidRPr="001E7744" w:rsidRDefault="0064392E" w:rsidP="0064392E">
      <w:pPr>
        <w:widowControl w:val="0"/>
        <w:contextualSpacing/>
        <w:rPr>
          <w:color w:val="000000"/>
        </w:rPr>
      </w:pPr>
      <w:r w:rsidRPr="001E7744">
        <w:rPr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hd w:val="clear" w:color="auto" w:fill="FFFFFF"/>
        </w:rPr>
        <w:t>муниципальное</w:t>
      </w:r>
      <w:r w:rsidRPr="001E7744">
        <w:rPr>
          <w:color w:val="000000"/>
          <w:shd w:val="clear" w:color="auto" w:fill="FFFFFF"/>
        </w:rPr>
        <w:t xml:space="preserve"> задание считается выполненным</w:t>
      </w:r>
      <w:r>
        <w:rPr>
          <w:color w:val="000000"/>
          <w:shd w:val="clear" w:color="auto" w:fill="FFFFFF"/>
        </w:rPr>
        <w:t>,</w:t>
      </w:r>
      <w:r w:rsidRPr="001E7744">
        <w:rPr>
          <w:color w:val="000000"/>
          <w:shd w:val="clear" w:color="auto" w:fill="FFFFFF"/>
        </w:rPr>
        <w:t xml:space="preserve"> (процентов)</w:t>
      </w:r>
      <w:r w:rsidR="00F506B2">
        <w:rPr>
          <w:color w:val="000000"/>
          <w:shd w:val="clear" w:color="auto" w:fill="FFFFFF"/>
        </w:rPr>
        <w:t>: -</w:t>
      </w:r>
    </w:p>
    <w:p w:rsidR="0064392E" w:rsidRDefault="0064392E" w:rsidP="0064392E">
      <w:pPr>
        <w:keepNext/>
        <w:contextualSpacing/>
        <w:jc w:val="center"/>
        <w:outlineLvl w:val="3"/>
        <w:rPr>
          <w:bCs/>
          <w:color w:val="000000"/>
          <w:shd w:val="clear" w:color="auto" w:fill="FFFFFF"/>
        </w:rPr>
      </w:pPr>
    </w:p>
    <w:p w:rsidR="0064392E" w:rsidRPr="007A2F8F" w:rsidRDefault="003C0BE3" w:rsidP="00EF3643">
      <w:pPr>
        <w:spacing w:after="200" w:line="276" w:lineRule="auto"/>
        <w:jc w:val="center"/>
        <w:rPr>
          <w:b/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br w:type="page"/>
      </w:r>
      <w:r w:rsidR="0064392E" w:rsidRPr="007A2F8F">
        <w:rPr>
          <w:b/>
          <w:bCs/>
          <w:color w:val="000000"/>
          <w:shd w:val="clear" w:color="auto" w:fill="FFFFFF"/>
        </w:rPr>
        <w:lastRenderedPageBreak/>
        <w:t xml:space="preserve">ЧАСТЬ 3. Прочие сведения о муниципальном задании </w:t>
      </w:r>
    </w:p>
    <w:p w:rsidR="0064392E" w:rsidRPr="00F506B2" w:rsidRDefault="00F506B2" w:rsidP="00F506B2">
      <w:pPr>
        <w:keepNext/>
        <w:outlineLvl w:val="3"/>
        <w:rPr>
          <w:b/>
          <w:bCs/>
          <w:shd w:val="clear" w:color="auto" w:fill="FFFFFF"/>
        </w:rPr>
      </w:pPr>
      <w:r w:rsidRPr="00F506B2">
        <w:rPr>
          <w:b/>
          <w:bCs/>
          <w:color w:val="000000"/>
          <w:shd w:val="clear" w:color="auto" w:fill="FFFFFF"/>
        </w:rPr>
        <w:t>1.</w:t>
      </w:r>
      <w:r w:rsidR="0064392E" w:rsidRPr="00F506B2">
        <w:rPr>
          <w:b/>
          <w:bCs/>
          <w:shd w:val="clear" w:color="auto" w:fill="FFFFFF"/>
        </w:rPr>
        <w:t>Основания для досрочного прекращения исполнения</w:t>
      </w:r>
      <w:r w:rsidR="00E476C7">
        <w:rPr>
          <w:b/>
          <w:bCs/>
          <w:shd w:val="clear" w:color="auto" w:fill="FFFFFF"/>
        </w:rPr>
        <w:t xml:space="preserve"> </w:t>
      </w:r>
      <w:r w:rsidR="0064392E" w:rsidRPr="00F506B2">
        <w:rPr>
          <w:b/>
          <w:bCs/>
          <w:shd w:val="clear" w:color="auto" w:fill="FFFFFF"/>
        </w:rPr>
        <w:t>муниципального</w:t>
      </w:r>
      <w:r w:rsidR="00FA7F44" w:rsidRPr="00F506B2">
        <w:rPr>
          <w:b/>
          <w:bCs/>
          <w:shd w:val="clear" w:color="auto" w:fill="FFFFFF"/>
        </w:rPr>
        <w:t xml:space="preserve"> задания: </w:t>
      </w:r>
    </w:p>
    <w:p w:rsidR="007A2F8F" w:rsidRPr="007A2F8F" w:rsidRDefault="007A2F8F" w:rsidP="007A2F8F">
      <w:pPr>
        <w:keepNext/>
        <w:contextualSpacing/>
        <w:outlineLvl w:val="3"/>
        <w:rPr>
          <w:color w:val="000000"/>
        </w:rPr>
      </w:pPr>
      <w:r w:rsidRPr="007A2F8F">
        <w:rPr>
          <w:b/>
          <w:color w:val="000000"/>
        </w:rPr>
        <w:t>•</w:t>
      </w:r>
      <w:r w:rsidRPr="007A2F8F">
        <w:rPr>
          <w:color w:val="000000"/>
        </w:rPr>
        <w:t>Ликвидация или реорганизация учреждения;</w:t>
      </w:r>
    </w:p>
    <w:p w:rsidR="007A2F8F" w:rsidRPr="001E7744" w:rsidRDefault="007A2F8F" w:rsidP="007A2F8F">
      <w:pPr>
        <w:keepNext/>
        <w:contextualSpacing/>
        <w:outlineLvl w:val="3"/>
        <w:rPr>
          <w:color w:val="000000"/>
        </w:rPr>
      </w:pPr>
      <w:r w:rsidRPr="007A2F8F">
        <w:rPr>
          <w:b/>
          <w:color w:val="000000"/>
        </w:rPr>
        <w:t>•</w:t>
      </w:r>
      <w:r w:rsidRPr="007A2F8F">
        <w:rPr>
          <w:color w:val="000000"/>
        </w:rPr>
        <w:t>Лишение лицензии и (или) свидетельств о государственной аккредитации.</w:t>
      </w:r>
    </w:p>
    <w:p w:rsidR="009D00CF" w:rsidRDefault="009D00CF" w:rsidP="009D00CF">
      <w:pPr>
        <w:widowControl w:val="0"/>
        <w:contextualSpacing/>
        <w:rPr>
          <w:color w:val="000000"/>
          <w:shd w:val="clear" w:color="auto" w:fill="FFFFFF"/>
        </w:rPr>
      </w:pPr>
    </w:p>
    <w:p w:rsidR="0064392E" w:rsidRDefault="0064392E" w:rsidP="009D00CF">
      <w:pPr>
        <w:widowControl w:val="0"/>
        <w:contextualSpacing/>
        <w:rPr>
          <w:color w:val="000000"/>
        </w:rPr>
      </w:pPr>
      <w:r w:rsidRPr="007A2F8F">
        <w:rPr>
          <w:b/>
          <w:color w:val="000000"/>
          <w:shd w:val="clear" w:color="auto" w:fill="FFFFFF"/>
        </w:rPr>
        <w:t>2. Иная информация, необходимая для исполнения</w:t>
      </w:r>
      <w:r w:rsidRPr="007A2F8F">
        <w:rPr>
          <w:b/>
          <w:bCs/>
          <w:color w:val="000000"/>
          <w:shd w:val="clear" w:color="auto" w:fill="FFFFFF"/>
        </w:rPr>
        <w:t>(контроля за исполнением) муниципального задания</w:t>
      </w:r>
      <w:r w:rsidR="009D00CF">
        <w:rPr>
          <w:bCs/>
          <w:color w:val="000000"/>
          <w:shd w:val="clear" w:color="auto" w:fill="FFFFFF"/>
        </w:rPr>
        <w:t>: приказ О</w:t>
      </w:r>
      <w:r w:rsidR="009D00CF" w:rsidRPr="009D00CF">
        <w:rPr>
          <w:bCs/>
          <w:color w:val="000000"/>
          <w:shd w:val="clear" w:color="auto" w:fill="FFFFFF"/>
        </w:rPr>
        <w:t>тдел</w:t>
      </w:r>
      <w:r w:rsidR="009D00CF">
        <w:rPr>
          <w:bCs/>
          <w:color w:val="000000"/>
          <w:shd w:val="clear" w:color="auto" w:fill="FFFFFF"/>
        </w:rPr>
        <w:t>а образования К</w:t>
      </w:r>
      <w:r w:rsidR="009D00CF" w:rsidRPr="009D00CF">
        <w:rPr>
          <w:bCs/>
          <w:color w:val="000000"/>
          <w:shd w:val="clear" w:color="auto" w:fill="FFFFFF"/>
        </w:rPr>
        <w:t>агальницкого района</w:t>
      </w:r>
      <w:r w:rsidR="009D00CF">
        <w:rPr>
          <w:bCs/>
          <w:color w:val="000000"/>
          <w:shd w:val="clear" w:color="auto" w:fill="FFFFFF"/>
        </w:rPr>
        <w:t xml:space="preserve"> № 635 «</w:t>
      </w:r>
      <w:r w:rsidR="009D00CF" w:rsidRPr="009D00CF">
        <w:rPr>
          <w:bCs/>
          <w:color w:val="000000"/>
          <w:shd w:val="clear" w:color="auto" w:fill="FFFFFF"/>
        </w:rPr>
        <w:t>Об утверждении требований к отчетности о выполнении муниципального задания на оказание муниципальных услуг (выполнение работ) м</w:t>
      </w:r>
      <w:r w:rsidR="009D00CF" w:rsidRPr="009D00CF">
        <w:rPr>
          <w:bCs/>
          <w:color w:val="000000"/>
          <w:shd w:val="clear" w:color="auto" w:fill="FFFFFF"/>
        </w:rPr>
        <w:t>у</w:t>
      </w:r>
      <w:r w:rsidR="009D00CF" w:rsidRPr="009D00CF">
        <w:rPr>
          <w:bCs/>
          <w:color w:val="000000"/>
          <w:shd w:val="clear" w:color="auto" w:fill="FFFFFF"/>
        </w:rPr>
        <w:t>ниципальными учреждениями, подведомственными Отделу образования Кагальницкого района</w:t>
      </w:r>
      <w:r w:rsidR="009D00CF">
        <w:rPr>
          <w:bCs/>
          <w:color w:val="000000"/>
          <w:shd w:val="clear" w:color="auto" w:fill="FFFFFF"/>
        </w:rPr>
        <w:t xml:space="preserve">». </w:t>
      </w:r>
    </w:p>
    <w:p w:rsidR="006321C8" w:rsidRPr="001E7744" w:rsidRDefault="006321C8" w:rsidP="0064392E">
      <w:pPr>
        <w:widowControl w:val="0"/>
        <w:contextualSpacing/>
        <w:rPr>
          <w:color w:val="000000"/>
        </w:rPr>
      </w:pPr>
    </w:p>
    <w:p w:rsidR="0064392E" w:rsidRPr="004E28DA" w:rsidRDefault="0064392E" w:rsidP="0064392E">
      <w:pPr>
        <w:keepNext/>
        <w:contextualSpacing/>
        <w:outlineLvl w:val="3"/>
        <w:rPr>
          <w:b/>
          <w:bCs/>
          <w:color w:val="000000"/>
          <w:shd w:val="clear" w:color="auto" w:fill="FFFFFF"/>
        </w:rPr>
      </w:pPr>
      <w:r w:rsidRPr="004E28DA">
        <w:rPr>
          <w:b/>
          <w:bCs/>
          <w:color w:val="000000"/>
          <w:shd w:val="clear" w:color="auto" w:fill="FFFFFF"/>
        </w:rPr>
        <w:t>3. Порядок контроля за исполнением муниципального задания</w:t>
      </w:r>
    </w:p>
    <w:p w:rsidR="007C069B" w:rsidRPr="001E7744" w:rsidRDefault="007C069B" w:rsidP="0064392E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7"/>
        <w:gridCol w:w="4370"/>
        <w:gridCol w:w="6402"/>
      </w:tblGrid>
      <w:tr w:rsidR="0064392E" w:rsidRPr="006321C8" w:rsidTr="004E28DA">
        <w:trPr>
          <w:trHeight w:hRule="exact" w:val="519"/>
        </w:trPr>
        <w:tc>
          <w:tcPr>
            <w:tcW w:w="4967" w:type="dxa"/>
            <w:shd w:val="clear" w:color="auto" w:fill="FFFFFF"/>
            <w:vAlign w:val="center"/>
          </w:tcPr>
          <w:p w:rsidR="0064392E" w:rsidRPr="004E28DA" w:rsidRDefault="0064392E" w:rsidP="006321C8">
            <w:pPr>
              <w:widowControl w:val="0"/>
              <w:contextualSpacing/>
              <w:jc w:val="center"/>
              <w:rPr>
                <w:color w:val="000000"/>
              </w:rPr>
            </w:pPr>
            <w:r w:rsidRPr="004E28DA">
              <w:rPr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370" w:type="dxa"/>
            <w:shd w:val="clear" w:color="auto" w:fill="FFFFFF"/>
            <w:vAlign w:val="center"/>
          </w:tcPr>
          <w:p w:rsidR="0064392E" w:rsidRPr="004E28DA" w:rsidRDefault="0064392E" w:rsidP="006321C8">
            <w:pPr>
              <w:widowControl w:val="0"/>
              <w:contextualSpacing/>
              <w:jc w:val="center"/>
              <w:rPr>
                <w:color w:val="000000"/>
              </w:rPr>
            </w:pPr>
            <w:r w:rsidRPr="004E28DA">
              <w:rPr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6402" w:type="dxa"/>
            <w:shd w:val="clear" w:color="auto" w:fill="FFFFFF"/>
            <w:vAlign w:val="center"/>
          </w:tcPr>
          <w:p w:rsidR="0064392E" w:rsidRPr="004E28DA" w:rsidRDefault="0064392E" w:rsidP="006321C8">
            <w:pPr>
              <w:widowControl w:val="0"/>
              <w:contextualSpacing/>
              <w:jc w:val="center"/>
              <w:rPr>
                <w:color w:val="000000"/>
              </w:rPr>
            </w:pPr>
            <w:r w:rsidRPr="004E28DA">
              <w:rPr>
                <w:bCs/>
                <w:color w:val="000000"/>
                <w:sz w:val="22"/>
                <w:szCs w:val="22"/>
              </w:rPr>
              <w:t xml:space="preserve">Органы местного самоуправления Кагальницкого района, </w:t>
            </w:r>
            <w:r w:rsidRPr="004E28DA">
              <w:rPr>
                <w:bCs/>
                <w:color w:val="000000"/>
                <w:sz w:val="22"/>
                <w:szCs w:val="22"/>
              </w:rPr>
              <w:br/>
              <w:t>осуществляющие контроль за оказанием услуги</w:t>
            </w:r>
          </w:p>
        </w:tc>
      </w:tr>
      <w:tr w:rsidR="0064392E" w:rsidRPr="006321C8" w:rsidTr="004E28DA">
        <w:trPr>
          <w:trHeight w:hRule="exact" w:val="288"/>
        </w:trPr>
        <w:tc>
          <w:tcPr>
            <w:tcW w:w="4967" w:type="dxa"/>
            <w:shd w:val="clear" w:color="auto" w:fill="FFFFFF"/>
            <w:vAlign w:val="center"/>
          </w:tcPr>
          <w:p w:rsidR="0064392E" w:rsidRPr="004E28DA" w:rsidRDefault="0064392E" w:rsidP="006321C8">
            <w:pPr>
              <w:widowControl w:val="0"/>
              <w:contextualSpacing/>
              <w:jc w:val="center"/>
              <w:rPr>
                <w:color w:val="000000"/>
              </w:rPr>
            </w:pPr>
            <w:r w:rsidRPr="004E28D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0" w:type="dxa"/>
            <w:shd w:val="clear" w:color="auto" w:fill="FFFFFF"/>
            <w:vAlign w:val="center"/>
          </w:tcPr>
          <w:p w:rsidR="0064392E" w:rsidRPr="004E28DA" w:rsidRDefault="0064392E" w:rsidP="006321C8">
            <w:pPr>
              <w:widowControl w:val="0"/>
              <w:contextualSpacing/>
              <w:jc w:val="center"/>
              <w:rPr>
                <w:color w:val="000000"/>
              </w:rPr>
            </w:pPr>
            <w:r w:rsidRPr="004E28D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FFFFFF"/>
            <w:vAlign w:val="center"/>
          </w:tcPr>
          <w:p w:rsidR="0064392E" w:rsidRPr="004E28DA" w:rsidRDefault="0064392E" w:rsidP="006321C8">
            <w:pPr>
              <w:widowControl w:val="0"/>
              <w:contextualSpacing/>
              <w:jc w:val="center"/>
              <w:rPr>
                <w:color w:val="000000"/>
              </w:rPr>
            </w:pPr>
            <w:r w:rsidRPr="004E28DA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4392E" w:rsidRPr="004E28DA" w:rsidTr="004E28DA">
        <w:trPr>
          <w:trHeight w:hRule="exact" w:val="741"/>
        </w:trPr>
        <w:tc>
          <w:tcPr>
            <w:tcW w:w="4967" w:type="dxa"/>
            <w:shd w:val="clear" w:color="auto" w:fill="FFFFFF"/>
            <w:vAlign w:val="center"/>
          </w:tcPr>
          <w:p w:rsidR="0064392E" w:rsidRPr="004E28DA" w:rsidRDefault="002433E6" w:rsidP="004E28DA">
            <w:pPr>
              <w:widowControl w:val="0"/>
              <w:contextualSpacing/>
              <w:jc w:val="center"/>
            </w:pPr>
            <w:r w:rsidRPr="004E28DA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370" w:type="dxa"/>
            <w:shd w:val="clear" w:color="auto" w:fill="FFFFFF"/>
            <w:vAlign w:val="center"/>
          </w:tcPr>
          <w:p w:rsidR="0064392E" w:rsidRPr="004E28DA" w:rsidRDefault="004E28DA" w:rsidP="004E28DA">
            <w:pPr>
              <w:widowControl w:val="0"/>
              <w:contextualSpacing/>
              <w:jc w:val="center"/>
            </w:pPr>
            <w:r w:rsidRPr="004E28DA">
              <w:rPr>
                <w:sz w:val="22"/>
                <w:szCs w:val="22"/>
              </w:rPr>
              <w:t>Ежегодно</w:t>
            </w:r>
          </w:p>
        </w:tc>
        <w:tc>
          <w:tcPr>
            <w:tcW w:w="6402" w:type="dxa"/>
            <w:shd w:val="clear" w:color="auto" w:fill="FFFFFF"/>
            <w:vAlign w:val="center"/>
          </w:tcPr>
          <w:p w:rsidR="0064392E" w:rsidRPr="004E28DA" w:rsidRDefault="004E28DA" w:rsidP="004E28DA">
            <w:pPr>
              <w:widowControl w:val="0"/>
              <w:contextualSpacing/>
              <w:jc w:val="center"/>
            </w:pPr>
            <w:r w:rsidRPr="004E28DA">
              <w:rPr>
                <w:sz w:val="22"/>
                <w:szCs w:val="22"/>
              </w:rPr>
              <w:t>Отдел образования Кагальницкого района</w:t>
            </w:r>
          </w:p>
        </w:tc>
      </w:tr>
    </w:tbl>
    <w:p w:rsidR="00180448" w:rsidRDefault="00180448" w:rsidP="00180448">
      <w:pPr>
        <w:keepNext/>
        <w:contextualSpacing/>
        <w:outlineLvl w:val="3"/>
        <w:rPr>
          <w:bCs/>
          <w:color w:val="000000"/>
          <w:shd w:val="clear" w:color="auto" w:fill="FFFFFF"/>
        </w:rPr>
      </w:pPr>
    </w:p>
    <w:p w:rsidR="0064392E" w:rsidRPr="004E28DA" w:rsidRDefault="00144F4C" w:rsidP="004E28DA">
      <w:pPr>
        <w:keepNext/>
        <w:contextualSpacing/>
        <w:outlineLvl w:val="3"/>
        <w:rPr>
          <w:b/>
          <w:color w:val="000000"/>
        </w:rPr>
      </w:pPr>
      <w:r w:rsidRPr="004E28DA">
        <w:rPr>
          <w:b/>
          <w:bCs/>
          <w:color w:val="000000"/>
          <w:shd w:val="clear" w:color="auto" w:fill="FFFFFF"/>
        </w:rPr>
        <w:t>4</w:t>
      </w:r>
      <w:r w:rsidR="0064392E" w:rsidRPr="004E28DA">
        <w:rPr>
          <w:b/>
          <w:bCs/>
          <w:color w:val="000000"/>
          <w:shd w:val="clear" w:color="auto" w:fill="FFFFFF"/>
        </w:rPr>
        <w:t xml:space="preserve">. Требования к отчетности о выполнении муниципального задания </w:t>
      </w:r>
    </w:p>
    <w:p w:rsidR="0064392E" w:rsidRPr="001E7744" w:rsidRDefault="0064392E" w:rsidP="004F62B0">
      <w:pPr>
        <w:keepNext/>
        <w:contextualSpacing/>
        <w:outlineLvl w:val="3"/>
        <w:rPr>
          <w:color w:val="000000"/>
        </w:rPr>
      </w:pPr>
      <w:r w:rsidRPr="001E7744">
        <w:rPr>
          <w:bCs/>
          <w:color w:val="000000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hd w:val="clear" w:color="auto" w:fill="FFFFFF"/>
        </w:rPr>
        <w:t>о</w:t>
      </w:r>
      <w:r w:rsidR="00E476C7">
        <w:rPr>
          <w:bCs/>
          <w:color w:val="000000"/>
          <w:shd w:val="clear" w:color="auto" w:fill="FFFFFF"/>
        </w:rPr>
        <w:t xml:space="preserve"> </w:t>
      </w:r>
      <w:r w:rsidRPr="001E7744">
        <w:rPr>
          <w:bCs/>
          <w:color w:val="000000"/>
          <w:shd w:val="clear" w:color="auto" w:fill="FFFFFF"/>
        </w:rPr>
        <w:t xml:space="preserve">выполнении </w:t>
      </w:r>
      <w:r>
        <w:rPr>
          <w:bCs/>
          <w:color w:val="000000"/>
          <w:shd w:val="clear" w:color="auto" w:fill="FFFFFF"/>
        </w:rPr>
        <w:t>муниципального</w:t>
      </w:r>
      <w:r w:rsidR="004F62B0">
        <w:rPr>
          <w:bCs/>
          <w:color w:val="000000"/>
          <w:shd w:val="clear" w:color="auto" w:fill="FFFFFF"/>
        </w:rPr>
        <w:t xml:space="preserve"> задания:  е</w:t>
      </w:r>
      <w:r w:rsidR="004F62B0" w:rsidRPr="004F62B0">
        <w:rPr>
          <w:bCs/>
          <w:color w:val="000000"/>
          <w:shd w:val="clear" w:color="auto" w:fill="FFFFFF"/>
        </w:rPr>
        <w:t>жегодно</w:t>
      </w:r>
      <w:r w:rsidR="004F62B0">
        <w:rPr>
          <w:bCs/>
          <w:color w:val="000000"/>
          <w:shd w:val="clear" w:color="auto" w:fill="FFFFFF"/>
        </w:rPr>
        <w:t>.</w:t>
      </w:r>
    </w:p>
    <w:p w:rsidR="0064392E" w:rsidRPr="001E7744" w:rsidRDefault="0064392E" w:rsidP="004F62B0">
      <w:pPr>
        <w:keepNext/>
        <w:contextualSpacing/>
        <w:outlineLvl w:val="3"/>
        <w:rPr>
          <w:color w:val="000000"/>
        </w:rPr>
      </w:pPr>
      <w:r w:rsidRPr="001E7744">
        <w:rPr>
          <w:bCs/>
          <w:color w:val="000000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shd w:val="clear" w:color="auto" w:fill="FFFFFF"/>
        </w:rPr>
        <w:t>муниципального</w:t>
      </w:r>
      <w:r w:rsidR="004F62B0">
        <w:rPr>
          <w:bCs/>
          <w:color w:val="000000"/>
          <w:shd w:val="clear" w:color="auto" w:fill="FFFFFF"/>
        </w:rPr>
        <w:t xml:space="preserve"> задания: </w:t>
      </w:r>
      <w:r w:rsidR="004F62B0" w:rsidRPr="004F62B0">
        <w:rPr>
          <w:bCs/>
          <w:color w:val="000000"/>
          <w:shd w:val="clear" w:color="auto" w:fill="FFFFFF"/>
        </w:rPr>
        <w:t>1 февраля</w:t>
      </w:r>
      <w:r w:rsidR="00907BAF">
        <w:rPr>
          <w:bCs/>
          <w:color w:val="000000"/>
          <w:shd w:val="clear" w:color="auto" w:fill="FFFFFF"/>
        </w:rPr>
        <w:t xml:space="preserve"> 2017 года</w:t>
      </w:r>
      <w:r w:rsidR="004F62B0">
        <w:rPr>
          <w:bCs/>
          <w:color w:val="000000"/>
          <w:shd w:val="clear" w:color="auto" w:fill="FFFFFF"/>
        </w:rPr>
        <w:t xml:space="preserve">. </w:t>
      </w:r>
    </w:p>
    <w:p w:rsidR="0064392E" w:rsidRPr="001E7744" w:rsidRDefault="0064392E" w:rsidP="004F62B0">
      <w:pPr>
        <w:keepNext/>
        <w:contextualSpacing/>
        <w:outlineLvl w:val="3"/>
        <w:rPr>
          <w:color w:val="000000"/>
        </w:rPr>
      </w:pPr>
      <w:r w:rsidRPr="001E7744">
        <w:rPr>
          <w:bCs/>
          <w:color w:val="000000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hd w:val="clear" w:color="auto" w:fill="FFFFFF"/>
        </w:rPr>
        <w:t>муниципального</w:t>
      </w:r>
      <w:r w:rsidR="004F62B0">
        <w:rPr>
          <w:bCs/>
          <w:color w:val="000000"/>
          <w:shd w:val="clear" w:color="auto" w:fill="FFFFFF"/>
        </w:rPr>
        <w:t xml:space="preserve"> задания: </w:t>
      </w:r>
      <w:r w:rsidR="00323C51">
        <w:rPr>
          <w:bCs/>
          <w:color w:val="000000"/>
          <w:shd w:val="clear" w:color="auto" w:fill="FFFFFF"/>
        </w:rPr>
        <w:t>о</w:t>
      </w:r>
      <w:r w:rsidR="00323C51" w:rsidRPr="00323C51">
        <w:rPr>
          <w:bCs/>
          <w:color w:val="000000"/>
          <w:shd w:val="clear" w:color="auto" w:fill="FFFFFF"/>
        </w:rPr>
        <w:t>тчет о выполнении муниципального задания</w:t>
      </w:r>
      <w:r w:rsidR="00E476C7">
        <w:rPr>
          <w:bCs/>
          <w:color w:val="000000"/>
          <w:shd w:val="clear" w:color="auto" w:fill="FFFFFF"/>
        </w:rPr>
        <w:t xml:space="preserve"> </w:t>
      </w:r>
      <w:r w:rsidR="00323C51" w:rsidRPr="00323C51">
        <w:rPr>
          <w:bCs/>
          <w:color w:val="000000"/>
          <w:shd w:val="clear" w:color="auto" w:fill="FFFFFF"/>
        </w:rPr>
        <w:t>размещается в установленном п</w:t>
      </w:r>
      <w:r w:rsidR="00323C51" w:rsidRPr="00323C51">
        <w:rPr>
          <w:bCs/>
          <w:color w:val="000000"/>
          <w:shd w:val="clear" w:color="auto" w:fill="FFFFFF"/>
        </w:rPr>
        <w:t>о</w:t>
      </w:r>
      <w:r w:rsidR="00323C51" w:rsidRPr="00323C51">
        <w:rPr>
          <w:bCs/>
          <w:color w:val="000000"/>
          <w:shd w:val="clear" w:color="auto" w:fill="FFFFFF"/>
        </w:rPr>
        <w:t>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ом сайте в информационно-телекоммуникационной сети «Интернет» Отдела образования.</w:t>
      </w:r>
    </w:p>
    <w:p w:rsidR="00E510DF" w:rsidRDefault="0064392E" w:rsidP="00CE4B2A">
      <w:pPr>
        <w:keepNext/>
        <w:contextualSpacing/>
        <w:outlineLvl w:val="3"/>
        <w:rPr>
          <w:color w:val="000000"/>
          <w:shd w:val="clear" w:color="auto" w:fill="FFFFFF"/>
          <w:vertAlign w:val="superscript"/>
        </w:rPr>
      </w:pPr>
      <w:r w:rsidRPr="00CE4B2A">
        <w:rPr>
          <w:b/>
          <w:bCs/>
          <w:color w:val="000000"/>
          <w:shd w:val="clear" w:color="auto" w:fill="FFFFFF"/>
        </w:rPr>
        <w:t>5. Иные показатели, связанные с выполнением муниципального</w:t>
      </w:r>
      <w:r w:rsidR="00CE4B2A" w:rsidRPr="00CE4B2A">
        <w:rPr>
          <w:b/>
          <w:bCs/>
          <w:color w:val="000000"/>
          <w:shd w:val="clear" w:color="auto" w:fill="FFFFFF"/>
        </w:rPr>
        <w:t xml:space="preserve"> задания:</w:t>
      </w:r>
      <w:r w:rsidR="00CE4B2A">
        <w:rPr>
          <w:bCs/>
          <w:color w:val="000000"/>
          <w:shd w:val="clear" w:color="auto" w:fill="FFFFFF"/>
        </w:rPr>
        <w:t xml:space="preserve"> -</w:t>
      </w:r>
    </w:p>
    <w:p w:rsidR="00EE3EFF" w:rsidRDefault="00EE3EFF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sectPr w:rsidR="00EE3EFF" w:rsidSect="0046452B">
      <w:pgSz w:w="16834" w:h="11909" w:orient="landscape" w:code="9"/>
      <w:pgMar w:top="567" w:right="284" w:bottom="567" w:left="28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BBB" w:rsidRDefault="00CE6BBB" w:rsidP="00D078F3">
      <w:r>
        <w:separator/>
      </w:r>
    </w:p>
  </w:endnote>
  <w:endnote w:type="continuationSeparator" w:id="1">
    <w:p w:rsidR="00CE6BBB" w:rsidRDefault="00CE6BBB" w:rsidP="00D07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BBB" w:rsidRDefault="00CE6BBB" w:rsidP="00D078F3">
      <w:r>
        <w:separator/>
      </w:r>
    </w:p>
  </w:footnote>
  <w:footnote w:type="continuationSeparator" w:id="1">
    <w:p w:rsidR="00CE6BBB" w:rsidRDefault="00CE6BBB" w:rsidP="00D07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C6023FB"/>
    <w:multiLevelType w:val="hybridMultilevel"/>
    <w:tmpl w:val="CE1C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D7519"/>
    <w:multiLevelType w:val="multilevel"/>
    <w:tmpl w:val="FEC8D43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326020F"/>
    <w:multiLevelType w:val="multilevel"/>
    <w:tmpl w:val="F08A9F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5EE1837"/>
    <w:multiLevelType w:val="multilevel"/>
    <w:tmpl w:val="6F489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0370"/>
    <w:rsid w:val="00001011"/>
    <w:rsid w:val="00004420"/>
    <w:rsid w:val="000052FD"/>
    <w:rsid w:val="000102DA"/>
    <w:rsid w:val="000112BD"/>
    <w:rsid w:val="00014EC0"/>
    <w:rsid w:val="000155CE"/>
    <w:rsid w:val="0001655F"/>
    <w:rsid w:val="00020BC6"/>
    <w:rsid w:val="0003084D"/>
    <w:rsid w:val="000310DD"/>
    <w:rsid w:val="00031965"/>
    <w:rsid w:val="000335C5"/>
    <w:rsid w:val="00040899"/>
    <w:rsid w:val="00044E5D"/>
    <w:rsid w:val="000477C5"/>
    <w:rsid w:val="00047F89"/>
    <w:rsid w:val="00050D06"/>
    <w:rsid w:val="00051B8C"/>
    <w:rsid w:val="00054298"/>
    <w:rsid w:val="000550EE"/>
    <w:rsid w:val="00055D74"/>
    <w:rsid w:val="0006403C"/>
    <w:rsid w:val="000652D3"/>
    <w:rsid w:val="00066158"/>
    <w:rsid w:val="00067F7D"/>
    <w:rsid w:val="00070FB5"/>
    <w:rsid w:val="00071574"/>
    <w:rsid w:val="00071F85"/>
    <w:rsid w:val="0007379A"/>
    <w:rsid w:val="00073E61"/>
    <w:rsid w:val="000748A3"/>
    <w:rsid w:val="0008095B"/>
    <w:rsid w:val="00080F18"/>
    <w:rsid w:val="000811F6"/>
    <w:rsid w:val="0008328B"/>
    <w:rsid w:val="000847F0"/>
    <w:rsid w:val="00084D98"/>
    <w:rsid w:val="000855CB"/>
    <w:rsid w:val="00087194"/>
    <w:rsid w:val="000920DA"/>
    <w:rsid w:val="00092F4C"/>
    <w:rsid w:val="000B03C1"/>
    <w:rsid w:val="000B0AA8"/>
    <w:rsid w:val="000B2230"/>
    <w:rsid w:val="000B5E33"/>
    <w:rsid w:val="000B7DC1"/>
    <w:rsid w:val="000C1935"/>
    <w:rsid w:val="000C1993"/>
    <w:rsid w:val="000C2003"/>
    <w:rsid w:val="000C3D64"/>
    <w:rsid w:val="000C5522"/>
    <w:rsid w:val="000C6CEE"/>
    <w:rsid w:val="000D13E4"/>
    <w:rsid w:val="000D19A1"/>
    <w:rsid w:val="000D3926"/>
    <w:rsid w:val="000D396B"/>
    <w:rsid w:val="000D520D"/>
    <w:rsid w:val="000D6BC1"/>
    <w:rsid w:val="000E649E"/>
    <w:rsid w:val="000E6B4A"/>
    <w:rsid w:val="000F2A18"/>
    <w:rsid w:val="000F418A"/>
    <w:rsid w:val="000F6DEC"/>
    <w:rsid w:val="000F7E98"/>
    <w:rsid w:val="001003B0"/>
    <w:rsid w:val="00101CD4"/>
    <w:rsid w:val="00106811"/>
    <w:rsid w:val="00107C27"/>
    <w:rsid w:val="00117913"/>
    <w:rsid w:val="001243ED"/>
    <w:rsid w:val="00131F0F"/>
    <w:rsid w:val="001323BF"/>
    <w:rsid w:val="00132664"/>
    <w:rsid w:val="001328FE"/>
    <w:rsid w:val="00134D5F"/>
    <w:rsid w:val="00136904"/>
    <w:rsid w:val="00141BF2"/>
    <w:rsid w:val="00141D58"/>
    <w:rsid w:val="001434EA"/>
    <w:rsid w:val="0014462F"/>
    <w:rsid w:val="00144F4C"/>
    <w:rsid w:val="00147713"/>
    <w:rsid w:val="0015145B"/>
    <w:rsid w:val="001542AC"/>
    <w:rsid w:val="00154B37"/>
    <w:rsid w:val="001556CF"/>
    <w:rsid w:val="00155AB5"/>
    <w:rsid w:val="00155ABD"/>
    <w:rsid w:val="0016300C"/>
    <w:rsid w:val="0016333C"/>
    <w:rsid w:val="00163630"/>
    <w:rsid w:val="00166BF4"/>
    <w:rsid w:val="0017262C"/>
    <w:rsid w:val="00176A3C"/>
    <w:rsid w:val="00180448"/>
    <w:rsid w:val="0018126C"/>
    <w:rsid w:val="00181991"/>
    <w:rsid w:val="00181CDE"/>
    <w:rsid w:val="00182BFC"/>
    <w:rsid w:val="001830E6"/>
    <w:rsid w:val="00183711"/>
    <w:rsid w:val="00191F26"/>
    <w:rsid w:val="001A23C3"/>
    <w:rsid w:val="001A638D"/>
    <w:rsid w:val="001B0347"/>
    <w:rsid w:val="001B1E40"/>
    <w:rsid w:val="001B43F1"/>
    <w:rsid w:val="001B4CC2"/>
    <w:rsid w:val="001C2C4D"/>
    <w:rsid w:val="001C34D7"/>
    <w:rsid w:val="001C378D"/>
    <w:rsid w:val="001C4846"/>
    <w:rsid w:val="001D0766"/>
    <w:rsid w:val="001D70AB"/>
    <w:rsid w:val="001E033A"/>
    <w:rsid w:val="001E315C"/>
    <w:rsid w:val="001E31D5"/>
    <w:rsid w:val="001E4017"/>
    <w:rsid w:val="001E433F"/>
    <w:rsid w:val="001E57CD"/>
    <w:rsid w:val="001E6536"/>
    <w:rsid w:val="001E656D"/>
    <w:rsid w:val="001F3C96"/>
    <w:rsid w:val="001F4E61"/>
    <w:rsid w:val="002069EC"/>
    <w:rsid w:val="00210C05"/>
    <w:rsid w:val="00212E72"/>
    <w:rsid w:val="00215FA8"/>
    <w:rsid w:val="0022024C"/>
    <w:rsid w:val="00221B13"/>
    <w:rsid w:val="00226260"/>
    <w:rsid w:val="00226275"/>
    <w:rsid w:val="00234B80"/>
    <w:rsid w:val="0023548D"/>
    <w:rsid w:val="00236FD3"/>
    <w:rsid w:val="00237396"/>
    <w:rsid w:val="002402CB"/>
    <w:rsid w:val="002433E6"/>
    <w:rsid w:val="00243430"/>
    <w:rsid w:val="00247FCC"/>
    <w:rsid w:val="002529DB"/>
    <w:rsid w:val="00252EA2"/>
    <w:rsid w:val="00254657"/>
    <w:rsid w:val="00260B20"/>
    <w:rsid w:val="00261141"/>
    <w:rsid w:val="002712FA"/>
    <w:rsid w:val="0027156C"/>
    <w:rsid w:val="00271E20"/>
    <w:rsid w:val="00273325"/>
    <w:rsid w:val="00274419"/>
    <w:rsid w:val="002776B9"/>
    <w:rsid w:val="00281EE4"/>
    <w:rsid w:val="00286AFF"/>
    <w:rsid w:val="002875F6"/>
    <w:rsid w:val="002916F9"/>
    <w:rsid w:val="00293910"/>
    <w:rsid w:val="00294832"/>
    <w:rsid w:val="0029583F"/>
    <w:rsid w:val="0029676B"/>
    <w:rsid w:val="002A3D76"/>
    <w:rsid w:val="002A4985"/>
    <w:rsid w:val="002A60BF"/>
    <w:rsid w:val="002A72B8"/>
    <w:rsid w:val="002B083F"/>
    <w:rsid w:val="002B0A1D"/>
    <w:rsid w:val="002B1021"/>
    <w:rsid w:val="002B22F0"/>
    <w:rsid w:val="002B3FCF"/>
    <w:rsid w:val="002B6DA1"/>
    <w:rsid w:val="002B6E42"/>
    <w:rsid w:val="002B741C"/>
    <w:rsid w:val="002B7494"/>
    <w:rsid w:val="002C0A74"/>
    <w:rsid w:val="002C0CAE"/>
    <w:rsid w:val="002C3B5F"/>
    <w:rsid w:val="002C7797"/>
    <w:rsid w:val="002C79AB"/>
    <w:rsid w:val="002D3920"/>
    <w:rsid w:val="002D4049"/>
    <w:rsid w:val="002D4BDA"/>
    <w:rsid w:val="002D5D76"/>
    <w:rsid w:val="002E0DC5"/>
    <w:rsid w:val="002E51B0"/>
    <w:rsid w:val="002F1765"/>
    <w:rsid w:val="003024CD"/>
    <w:rsid w:val="0030313F"/>
    <w:rsid w:val="0030471B"/>
    <w:rsid w:val="00304E3F"/>
    <w:rsid w:val="00306396"/>
    <w:rsid w:val="003069A6"/>
    <w:rsid w:val="003122D2"/>
    <w:rsid w:val="00312D07"/>
    <w:rsid w:val="003142AD"/>
    <w:rsid w:val="003157CC"/>
    <w:rsid w:val="00321498"/>
    <w:rsid w:val="00323C51"/>
    <w:rsid w:val="00325546"/>
    <w:rsid w:val="00326E32"/>
    <w:rsid w:val="00327FE9"/>
    <w:rsid w:val="00332AC5"/>
    <w:rsid w:val="003331B2"/>
    <w:rsid w:val="00334BCD"/>
    <w:rsid w:val="00334BF7"/>
    <w:rsid w:val="003352A1"/>
    <w:rsid w:val="0034270E"/>
    <w:rsid w:val="003428BF"/>
    <w:rsid w:val="00343F7B"/>
    <w:rsid w:val="00346F29"/>
    <w:rsid w:val="00347AEA"/>
    <w:rsid w:val="00352044"/>
    <w:rsid w:val="00352278"/>
    <w:rsid w:val="003538D9"/>
    <w:rsid w:val="00353ED4"/>
    <w:rsid w:val="00354461"/>
    <w:rsid w:val="00355D4B"/>
    <w:rsid w:val="00356D13"/>
    <w:rsid w:val="00357803"/>
    <w:rsid w:val="003607E7"/>
    <w:rsid w:val="0036243A"/>
    <w:rsid w:val="0036417E"/>
    <w:rsid w:val="003641B8"/>
    <w:rsid w:val="00364B71"/>
    <w:rsid w:val="00365E5A"/>
    <w:rsid w:val="00367222"/>
    <w:rsid w:val="00371AE3"/>
    <w:rsid w:val="00377BB6"/>
    <w:rsid w:val="00381D9E"/>
    <w:rsid w:val="00382344"/>
    <w:rsid w:val="003853FC"/>
    <w:rsid w:val="00391968"/>
    <w:rsid w:val="00391A53"/>
    <w:rsid w:val="00391F2E"/>
    <w:rsid w:val="00394544"/>
    <w:rsid w:val="00395F2E"/>
    <w:rsid w:val="00396780"/>
    <w:rsid w:val="003A38CE"/>
    <w:rsid w:val="003B0714"/>
    <w:rsid w:val="003B0F5E"/>
    <w:rsid w:val="003B113D"/>
    <w:rsid w:val="003B2CA7"/>
    <w:rsid w:val="003B35A9"/>
    <w:rsid w:val="003B3900"/>
    <w:rsid w:val="003B3C26"/>
    <w:rsid w:val="003B490A"/>
    <w:rsid w:val="003B4F31"/>
    <w:rsid w:val="003B6416"/>
    <w:rsid w:val="003B7408"/>
    <w:rsid w:val="003C015E"/>
    <w:rsid w:val="003C0BE3"/>
    <w:rsid w:val="003C2236"/>
    <w:rsid w:val="003C3DDD"/>
    <w:rsid w:val="003C6F3A"/>
    <w:rsid w:val="003D2136"/>
    <w:rsid w:val="003D2A28"/>
    <w:rsid w:val="003D75FE"/>
    <w:rsid w:val="003E1C53"/>
    <w:rsid w:val="003E1CC1"/>
    <w:rsid w:val="003E1E98"/>
    <w:rsid w:val="003E5AC2"/>
    <w:rsid w:val="003E6E84"/>
    <w:rsid w:val="003F13E6"/>
    <w:rsid w:val="003F2FD5"/>
    <w:rsid w:val="003F4ACD"/>
    <w:rsid w:val="003F4C67"/>
    <w:rsid w:val="0040366E"/>
    <w:rsid w:val="0040439E"/>
    <w:rsid w:val="004122EC"/>
    <w:rsid w:val="004141C0"/>
    <w:rsid w:val="0041482E"/>
    <w:rsid w:val="00414D58"/>
    <w:rsid w:val="0042037B"/>
    <w:rsid w:val="00423E30"/>
    <w:rsid w:val="00430921"/>
    <w:rsid w:val="00431B2A"/>
    <w:rsid w:val="00431C9D"/>
    <w:rsid w:val="00432E3B"/>
    <w:rsid w:val="004356AE"/>
    <w:rsid w:val="00444589"/>
    <w:rsid w:val="004517E5"/>
    <w:rsid w:val="00454658"/>
    <w:rsid w:val="0045712A"/>
    <w:rsid w:val="00463A93"/>
    <w:rsid w:val="0046452B"/>
    <w:rsid w:val="00466305"/>
    <w:rsid w:val="00466BA9"/>
    <w:rsid w:val="00467B0A"/>
    <w:rsid w:val="004707D5"/>
    <w:rsid w:val="00472805"/>
    <w:rsid w:val="004746B1"/>
    <w:rsid w:val="004770E0"/>
    <w:rsid w:val="00477A74"/>
    <w:rsid w:val="00485D1B"/>
    <w:rsid w:val="004876C8"/>
    <w:rsid w:val="00491489"/>
    <w:rsid w:val="004961D0"/>
    <w:rsid w:val="00496381"/>
    <w:rsid w:val="0049767F"/>
    <w:rsid w:val="004A69BA"/>
    <w:rsid w:val="004B0AE6"/>
    <w:rsid w:val="004B12A7"/>
    <w:rsid w:val="004B13D7"/>
    <w:rsid w:val="004B14BD"/>
    <w:rsid w:val="004B23C3"/>
    <w:rsid w:val="004B687D"/>
    <w:rsid w:val="004C3C48"/>
    <w:rsid w:val="004C499D"/>
    <w:rsid w:val="004C7744"/>
    <w:rsid w:val="004D4700"/>
    <w:rsid w:val="004D50F5"/>
    <w:rsid w:val="004D583E"/>
    <w:rsid w:val="004D7CCD"/>
    <w:rsid w:val="004E1A50"/>
    <w:rsid w:val="004E239B"/>
    <w:rsid w:val="004E28DA"/>
    <w:rsid w:val="004E3613"/>
    <w:rsid w:val="004E419F"/>
    <w:rsid w:val="004E5BD4"/>
    <w:rsid w:val="004E6EF2"/>
    <w:rsid w:val="004F1034"/>
    <w:rsid w:val="004F2408"/>
    <w:rsid w:val="004F2F38"/>
    <w:rsid w:val="004F4B78"/>
    <w:rsid w:val="004F62B0"/>
    <w:rsid w:val="00500E36"/>
    <w:rsid w:val="005026BD"/>
    <w:rsid w:val="00503558"/>
    <w:rsid w:val="00504685"/>
    <w:rsid w:val="00511151"/>
    <w:rsid w:val="0051377D"/>
    <w:rsid w:val="00514327"/>
    <w:rsid w:val="0051505B"/>
    <w:rsid w:val="005167DE"/>
    <w:rsid w:val="0051724D"/>
    <w:rsid w:val="0052277E"/>
    <w:rsid w:val="005255BD"/>
    <w:rsid w:val="00527434"/>
    <w:rsid w:val="00527C6A"/>
    <w:rsid w:val="00531353"/>
    <w:rsid w:val="00532705"/>
    <w:rsid w:val="00534B36"/>
    <w:rsid w:val="00535A3F"/>
    <w:rsid w:val="00550118"/>
    <w:rsid w:val="005506DD"/>
    <w:rsid w:val="00551571"/>
    <w:rsid w:val="00552CEB"/>
    <w:rsid w:val="00553E30"/>
    <w:rsid w:val="00553F00"/>
    <w:rsid w:val="005576CC"/>
    <w:rsid w:val="0056052E"/>
    <w:rsid w:val="00560EA6"/>
    <w:rsid w:val="005622B9"/>
    <w:rsid w:val="0056277B"/>
    <w:rsid w:val="0056409B"/>
    <w:rsid w:val="00565CBF"/>
    <w:rsid w:val="005675BB"/>
    <w:rsid w:val="0056776F"/>
    <w:rsid w:val="00571E3E"/>
    <w:rsid w:val="0057273A"/>
    <w:rsid w:val="0057346E"/>
    <w:rsid w:val="005734C8"/>
    <w:rsid w:val="00584BD5"/>
    <w:rsid w:val="00584CF8"/>
    <w:rsid w:val="0058550B"/>
    <w:rsid w:val="00585B05"/>
    <w:rsid w:val="005862FE"/>
    <w:rsid w:val="00586E48"/>
    <w:rsid w:val="00587700"/>
    <w:rsid w:val="00590A67"/>
    <w:rsid w:val="00590EED"/>
    <w:rsid w:val="00591F5A"/>
    <w:rsid w:val="005929CF"/>
    <w:rsid w:val="00594E2C"/>
    <w:rsid w:val="005951FA"/>
    <w:rsid w:val="005A0119"/>
    <w:rsid w:val="005A0ED7"/>
    <w:rsid w:val="005A4439"/>
    <w:rsid w:val="005A44A2"/>
    <w:rsid w:val="005A4B2D"/>
    <w:rsid w:val="005A59A3"/>
    <w:rsid w:val="005B149F"/>
    <w:rsid w:val="005B1743"/>
    <w:rsid w:val="005B21DC"/>
    <w:rsid w:val="005B450A"/>
    <w:rsid w:val="005B6E66"/>
    <w:rsid w:val="005C08BD"/>
    <w:rsid w:val="005C115B"/>
    <w:rsid w:val="005C2ED8"/>
    <w:rsid w:val="005C526F"/>
    <w:rsid w:val="005C6BAB"/>
    <w:rsid w:val="005C7CAB"/>
    <w:rsid w:val="005D00F5"/>
    <w:rsid w:val="005D1D7A"/>
    <w:rsid w:val="005D2A8E"/>
    <w:rsid w:val="005D666D"/>
    <w:rsid w:val="005D6D5E"/>
    <w:rsid w:val="005E10DD"/>
    <w:rsid w:val="005E755E"/>
    <w:rsid w:val="005F2BB7"/>
    <w:rsid w:val="005F3097"/>
    <w:rsid w:val="005F78AA"/>
    <w:rsid w:val="00602221"/>
    <w:rsid w:val="00603A4E"/>
    <w:rsid w:val="00610297"/>
    <w:rsid w:val="0061030C"/>
    <w:rsid w:val="00614627"/>
    <w:rsid w:val="006159C1"/>
    <w:rsid w:val="006165D1"/>
    <w:rsid w:val="006217CF"/>
    <w:rsid w:val="00622953"/>
    <w:rsid w:val="00624DDB"/>
    <w:rsid w:val="00625335"/>
    <w:rsid w:val="00630896"/>
    <w:rsid w:val="00630E05"/>
    <w:rsid w:val="00631D1F"/>
    <w:rsid w:val="006321C8"/>
    <w:rsid w:val="00632475"/>
    <w:rsid w:val="00632BF8"/>
    <w:rsid w:val="0063344C"/>
    <w:rsid w:val="00634A65"/>
    <w:rsid w:val="00636EA0"/>
    <w:rsid w:val="00637C34"/>
    <w:rsid w:val="00641F88"/>
    <w:rsid w:val="0064392E"/>
    <w:rsid w:val="00644AE3"/>
    <w:rsid w:val="006460B8"/>
    <w:rsid w:val="00647F2A"/>
    <w:rsid w:val="00653DC5"/>
    <w:rsid w:val="00653FD5"/>
    <w:rsid w:val="00657422"/>
    <w:rsid w:val="00657A44"/>
    <w:rsid w:val="00662626"/>
    <w:rsid w:val="00662FB8"/>
    <w:rsid w:val="00664F8F"/>
    <w:rsid w:val="00665CB6"/>
    <w:rsid w:val="00665EE6"/>
    <w:rsid w:val="006673DB"/>
    <w:rsid w:val="006705B2"/>
    <w:rsid w:val="006747CB"/>
    <w:rsid w:val="006823F6"/>
    <w:rsid w:val="00682AD8"/>
    <w:rsid w:val="00683271"/>
    <w:rsid w:val="00683517"/>
    <w:rsid w:val="00685334"/>
    <w:rsid w:val="00685672"/>
    <w:rsid w:val="00695485"/>
    <w:rsid w:val="006955C6"/>
    <w:rsid w:val="006A0A1D"/>
    <w:rsid w:val="006A13F0"/>
    <w:rsid w:val="006A7198"/>
    <w:rsid w:val="006B0CEE"/>
    <w:rsid w:val="006B15EA"/>
    <w:rsid w:val="006B501E"/>
    <w:rsid w:val="006B53CB"/>
    <w:rsid w:val="006B57DE"/>
    <w:rsid w:val="006B6A22"/>
    <w:rsid w:val="006C0D59"/>
    <w:rsid w:val="006C0DB6"/>
    <w:rsid w:val="006C2460"/>
    <w:rsid w:val="006C5402"/>
    <w:rsid w:val="006C54D2"/>
    <w:rsid w:val="006C58D0"/>
    <w:rsid w:val="006C5ADB"/>
    <w:rsid w:val="006D0842"/>
    <w:rsid w:val="006D389D"/>
    <w:rsid w:val="006D3A6E"/>
    <w:rsid w:val="006D4F8D"/>
    <w:rsid w:val="006D57BA"/>
    <w:rsid w:val="006D6C67"/>
    <w:rsid w:val="006E1C7C"/>
    <w:rsid w:val="006E6087"/>
    <w:rsid w:val="006E691D"/>
    <w:rsid w:val="006F0764"/>
    <w:rsid w:val="006F0A57"/>
    <w:rsid w:val="006F3422"/>
    <w:rsid w:val="006F64CE"/>
    <w:rsid w:val="00701E69"/>
    <w:rsid w:val="00702623"/>
    <w:rsid w:val="007071B2"/>
    <w:rsid w:val="00710B66"/>
    <w:rsid w:val="00712836"/>
    <w:rsid w:val="007152D4"/>
    <w:rsid w:val="0071545B"/>
    <w:rsid w:val="007156B1"/>
    <w:rsid w:val="007172E1"/>
    <w:rsid w:val="007203A8"/>
    <w:rsid w:val="007223AA"/>
    <w:rsid w:val="00723697"/>
    <w:rsid w:val="00726AF5"/>
    <w:rsid w:val="00727A65"/>
    <w:rsid w:val="0073088D"/>
    <w:rsid w:val="0073270A"/>
    <w:rsid w:val="00734815"/>
    <w:rsid w:val="007369CE"/>
    <w:rsid w:val="007372F9"/>
    <w:rsid w:val="00737A22"/>
    <w:rsid w:val="007402A9"/>
    <w:rsid w:val="00740572"/>
    <w:rsid w:val="00740A5B"/>
    <w:rsid w:val="00743B82"/>
    <w:rsid w:val="00743FCC"/>
    <w:rsid w:val="0074767D"/>
    <w:rsid w:val="0075362B"/>
    <w:rsid w:val="00755197"/>
    <w:rsid w:val="007551B6"/>
    <w:rsid w:val="00760BD3"/>
    <w:rsid w:val="00763887"/>
    <w:rsid w:val="00764708"/>
    <w:rsid w:val="00765682"/>
    <w:rsid w:val="00766C2C"/>
    <w:rsid w:val="0077734E"/>
    <w:rsid w:val="0077768F"/>
    <w:rsid w:val="0078221E"/>
    <w:rsid w:val="007834F3"/>
    <w:rsid w:val="00785EE7"/>
    <w:rsid w:val="00790A6F"/>
    <w:rsid w:val="0079733C"/>
    <w:rsid w:val="007A2F8F"/>
    <w:rsid w:val="007A3A2F"/>
    <w:rsid w:val="007A5A01"/>
    <w:rsid w:val="007A63CC"/>
    <w:rsid w:val="007A6BDE"/>
    <w:rsid w:val="007B178D"/>
    <w:rsid w:val="007B481E"/>
    <w:rsid w:val="007C0386"/>
    <w:rsid w:val="007C069B"/>
    <w:rsid w:val="007C32CC"/>
    <w:rsid w:val="007C3855"/>
    <w:rsid w:val="007D187C"/>
    <w:rsid w:val="007D2C51"/>
    <w:rsid w:val="007D3343"/>
    <w:rsid w:val="007D500F"/>
    <w:rsid w:val="007D5763"/>
    <w:rsid w:val="007E3273"/>
    <w:rsid w:val="007E3F5C"/>
    <w:rsid w:val="007E445D"/>
    <w:rsid w:val="007F1BC9"/>
    <w:rsid w:val="007F471D"/>
    <w:rsid w:val="007F5CAE"/>
    <w:rsid w:val="007F64D4"/>
    <w:rsid w:val="007F68FC"/>
    <w:rsid w:val="007F7580"/>
    <w:rsid w:val="00801E0D"/>
    <w:rsid w:val="008029D9"/>
    <w:rsid w:val="00803042"/>
    <w:rsid w:val="00810AF7"/>
    <w:rsid w:val="00811FC4"/>
    <w:rsid w:val="00812953"/>
    <w:rsid w:val="00814B24"/>
    <w:rsid w:val="00820E35"/>
    <w:rsid w:val="00822BC0"/>
    <w:rsid w:val="00823EF1"/>
    <w:rsid w:val="00830E0C"/>
    <w:rsid w:val="008324F9"/>
    <w:rsid w:val="00836D25"/>
    <w:rsid w:val="00837963"/>
    <w:rsid w:val="00837B3F"/>
    <w:rsid w:val="00843072"/>
    <w:rsid w:val="00843A29"/>
    <w:rsid w:val="00844EA2"/>
    <w:rsid w:val="008559DE"/>
    <w:rsid w:val="00857143"/>
    <w:rsid w:val="0085796B"/>
    <w:rsid w:val="00857A4A"/>
    <w:rsid w:val="00857F17"/>
    <w:rsid w:val="00863726"/>
    <w:rsid w:val="00863E62"/>
    <w:rsid w:val="00867C59"/>
    <w:rsid w:val="00871F5C"/>
    <w:rsid w:val="0087678F"/>
    <w:rsid w:val="00881717"/>
    <w:rsid w:val="008819B3"/>
    <w:rsid w:val="00882511"/>
    <w:rsid w:val="008945B7"/>
    <w:rsid w:val="00894B4E"/>
    <w:rsid w:val="00895ABD"/>
    <w:rsid w:val="008963E8"/>
    <w:rsid w:val="0089690F"/>
    <w:rsid w:val="00896B03"/>
    <w:rsid w:val="008A0BF1"/>
    <w:rsid w:val="008A0DF9"/>
    <w:rsid w:val="008A5CC9"/>
    <w:rsid w:val="008A5DE3"/>
    <w:rsid w:val="008B05ED"/>
    <w:rsid w:val="008B27B9"/>
    <w:rsid w:val="008B4067"/>
    <w:rsid w:val="008B4793"/>
    <w:rsid w:val="008B4F34"/>
    <w:rsid w:val="008B515A"/>
    <w:rsid w:val="008B5390"/>
    <w:rsid w:val="008B7639"/>
    <w:rsid w:val="008C00DB"/>
    <w:rsid w:val="008C432F"/>
    <w:rsid w:val="008C460E"/>
    <w:rsid w:val="008C4BD1"/>
    <w:rsid w:val="008C64A3"/>
    <w:rsid w:val="008C6F0A"/>
    <w:rsid w:val="008D1068"/>
    <w:rsid w:val="008D52BC"/>
    <w:rsid w:val="008E0E13"/>
    <w:rsid w:val="008E2F1F"/>
    <w:rsid w:val="008E3CF3"/>
    <w:rsid w:val="008E419B"/>
    <w:rsid w:val="008E44F3"/>
    <w:rsid w:val="008E51D0"/>
    <w:rsid w:val="008E5AF0"/>
    <w:rsid w:val="008E6B75"/>
    <w:rsid w:val="008F228B"/>
    <w:rsid w:val="008F5140"/>
    <w:rsid w:val="008F5583"/>
    <w:rsid w:val="00900A71"/>
    <w:rsid w:val="0090305D"/>
    <w:rsid w:val="009041A5"/>
    <w:rsid w:val="00904A22"/>
    <w:rsid w:val="009052B3"/>
    <w:rsid w:val="00906200"/>
    <w:rsid w:val="00907BAF"/>
    <w:rsid w:val="00910969"/>
    <w:rsid w:val="00910A94"/>
    <w:rsid w:val="009163CB"/>
    <w:rsid w:val="00916BEA"/>
    <w:rsid w:val="00917DD0"/>
    <w:rsid w:val="009274A5"/>
    <w:rsid w:val="009277A5"/>
    <w:rsid w:val="009367A2"/>
    <w:rsid w:val="00937A9F"/>
    <w:rsid w:val="0094094D"/>
    <w:rsid w:val="00940D14"/>
    <w:rsid w:val="00942476"/>
    <w:rsid w:val="00945FF9"/>
    <w:rsid w:val="0094686C"/>
    <w:rsid w:val="00947560"/>
    <w:rsid w:val="009502D7"/>
    <w:rsid w:val="00956CC6"/>
    <w:rsid w:val="0096006C"/>
    <w:rsid w:val="00961B82"/>
    <w:rsid w:val="0096424C"/>
    <w:rsid w:val="009644FD"/>
    <w:rsid w:val="00964511"/>
    <w:rsid w:val="0096742C"/>
    <w:rsid w:val="00970040"/>
    <w:rsid w:val="00975C84"/>
    <w:rsid w:val="0097694B"/>
    <w:rsid w:val="00987D0E"/>
    <w:rsid w:val="00990062"/>
    <w:rsid w:val="0099063B"/>
    <w:rsid w:val="00990680"/>
    <w:rsid w:val="00990C19"/>
    <w:rsid w:val="00995A4A"/>
    <w:rsid w:val="009A06F0"/>
    <w:rsid w:val="009A3189"/>
    <w:rsid w:val="009A34F1"/>
    <w:rsid w:val="009A753F"/>
    <w:rsid w:val="009A7D84"/>
    <w:rsid w:val="009B04B5"/>
    <w:rsid w:val="009B1B76"/>
    <w:rsid w:val="009B203A"/>
    <w:rsid w:val="009B2AC8"/>
    <w:rsid w:val="009B2AFA"/>
    <w:rsid w:val="009B2CE4"/>
    <w:rsid w:val="009B365D"/>
    <w:rsid w:val="009B38B0"/>
    <w:rsid w:val="009B3D07"/>
    <w:rsid w:val="009B7460"/>
    <w:rsid w:val="009C272F"/>
    <w:rsid w:val="009C71C9"/>
    <w:rsid w:val="009D00CF"/>
    <w:rsid w:val="009D05C9"/>
    <w:rsid w:val="009D1A4B"/>
    <w:rsid w:val="009D2D49"/>
    <w:rsid w:val="009E0746"/>
    <w:rsid w:val="009F46AB"/>
    <w:rsid w:val="009F5F5E"/>
    <w:rsid w:val="009F61C3"/>
    <w:rsid w:val="00A00D0F"/>
    <w:rsid w:val="00A01774"/>
    <w:rsid w:val="00A05255"/>
    <w:rsid w:val="00A10905"/>
    <w:rsid w:val="00A10A6A"/>
    <w:rsid w:val="00A123AE"/>
    <w:rsid w:val="00A12496"/>
    <w:rsid w:val="00A12EB9"/>
    <w:rsid w:val="00A147AF"/>
    <w:rsid w:val="00A17C35"/>
    <w:rsid w:val="00A2000A"/>
    <w:rsid w:val="00A2094D"/>
    <w:rsid w:val="00A20CAB"/>
    <w:rsid w:val="00A21562"/>
    <w:rsid w:val="00A230CE"/>
    <w:rsid w:val="00A25B28"/>
    <w:rsid w:val="00A31D99"/>
    <w:rsid w:val="00A32370"/>
    <w:rsid w:val="00A34BE4"/>
    <w:rsid w:val="00A471CA"/>
    <w:rsid w:val="00A5054A"/>
    <w:rsid w:val="00A50B76"/>
    <w:rsid w:val="00A5136D"/>
    <w:rsid w:val="00A51AD6"/>
    <w:rsid w:val="00A53D85"/>
    <w:rsid w:val="00A54E0C"/>
    <w:rsid w:val="00A55D29"/>
    <w:rsid w:val="00A60F87"/>
    <w:rsid w:val="00A61FFA"/>
    <w:rsid w:val="00A642C3"/>
    <w:rsid w:val="00A67F10"/>
    <w:rsid w:val="00A72EC0"/>
    <w:rsid w:val="00A736EC"/>
    <w:rsid w:val="00A85620"/>
    <w:rsid w:val="00A85E05"/>
    <w:rsid w:val="00A91FA5"/>
    <w:rsid w:val="00AA35B0"/>
    <w:rsid w:val="00AA3E32"/>
    <w:rsid w:val="00AA44C8"/>
    <w:rsid w:val="00AA61B8"/>
    <w:rsid w:val="00AB0EBE"/>
    <w:rsid w:val="00AB29C2"/>
    <w:rsid w:val="00AB4C84"/>
    <w:rsid w:val="00AB5060"/>
    <w:rsid w:val="00AB6AB7"/>
    <w:rsid w:val="00AB7795"/>
    <w:rsid w:val="00AC3E35"/>
    <w:rsid w:val="00AC50C7"/>
    <w:rsid w:val="00AC6D29"/>
    <w:rsid w:val="00AC7686"/>
    <w:rsid w:val="00AC7950"/>
    <w:rsid w:val="00AD22F6"/>
    <w:rsid w:val="00AD4BAC"/>
    <w:rsid w:val="00AD72E9"/>
    <w:rsid w:val="00AE0D3A"/>
    <w:rsid w:val="00AE2947"/>
    <w:rsid w:val="00AE300A"/>
    <w:rsid w:val="00AE479A"/>
    <w:rsid w:val="00AE5397"/>
    <w:rsid w:val="00AE7422"/>
    <w:rsid w:val="00AE7ACF"/>
    <w:rsid w:val="00AF0B2F"/>
    <w:rsid w:val="00AF15EE"/>
    <w:rsid w:val="00AF1C65"/>
    <w:rsid w:val="00AF1FAC"/>
    <w:rsid w:val="00AF5066"/>
    <w:rsid w:val="00AF71CB"/>
    <w:rsid w:val="00B01128"/>
    <w:rsid w:val="00B02906"/>
    <w:rsid w:val="00B03187"/>
    <w:rsid w:val="00B04F5B"/>
    <w:rsid w:val="00B055D6"/>
    <w:rsid w:val="00B0708F"/>
    <w:rsid w:val="00B1047B"/>
    <w:rsid w:val="00B107C4"/>
    <w:rsid w:val="00B13609"/>
    <w:rsid w:val="00B137FC"/>
    <w:rsid w:val="00B13FE6"/>
    <w:rsid w:val="00B150DC"/>
    <w:rsid w:val="00B16346"/>
    <w:rsid w:val="00B207E9"/>
    <w:rsid w:val="00B26B66"/>
    <w:rsid w:val="00B26D02"/>
    <w:rsid w:val="00B42FF8"/>
    <w:rsid w:val="00B43FC0"/>
    <w:rsid w:val="00B441B1"/>
    <w:rsid w:val="00B44287"/>
    <w:rsid w:val="00B469EE"/>
    <w:rsid w:val="00B46CE9"/>
    <w:rsid w:val="00B473A1"/>
    <w:rsid w:val="00B47C59"/>
    <w:rsid w:val="00B52735"/>
    <w:rsid w:val="00B54368"/>
    <w:rsid w:val="00B54B39"/>
    <w:rsid w:val="00B57340"/>
    <w:rsid w:val="00B573B5"/>
    <w:rsid w:val="00B6093F"/>
    <w:rsid w:val="00B62F4F"/>
    <w:rsid w:val="00B63BC0"/>
    <w:rsid w:val="00B63BF8"/>
    <w:rsid w:val="00B67715"/>
    <w:rsid w:val="00B727A2"/>
    <w:rsid w:val="00B7560B"/>
    <w:rsid w:val="00B7736D"/>
    <w:rsid w:val="00B80F74"/>
    <w:rsid w:val="00B81E0F"/>
    <w:rsid w:val="00B84923"/>
    <w:rsid w:val="00B87400"/>
    <w:rsid w:val="00B87F0E"/>
    <w:rsid w:val="00B9630C"/>
    <w:rsid w:val="00B9757A"/>
    <w:rsid w:val="00B97E4B"/>
    <w:rsid w:val="00BA1814"/>
    <w:rsid w:val="00BA223E"/>
    <w:rsid w:val="00BA2A63"/>
    <w:rsid w:val="00BA2AD5"/>
    <w:rsid w:val="00BA61F7"/>
    <w:rsid w:val="00BA66AF"/>
    <w:rsid w:val="00BB6FC3"/>
    <w:rsid w:val="00BB7925"/>
    <w:rsid w:val="00BC1FE5"/>
    <w:rsid w:val="00BC6980"/>
    <w:rsid w:val="00BC727E"/>
    <w:rsid w:val="00BD0AFE"/>
    <w:rsid w:val="00BD1B58"/>
    <w:rsid w:val="00BD3C70"/>
    <w:rsid w:val="00BD5ACF"/>
    <w:rsid w:val="00BE418C"/>
    <w:rsid w:val="00BE5387"/>
    <w:rsid w:val="00BE620C"/>
    <w:rsid w:val="00BE7E58"/>
    <w:rsid w:val="00BF0F6D"/>
    <w:rsid w:val="00BF23F0"/>
    <w:rsid w:val="00BF3624"/>
    <w:rsid w:val="00BF5602"/>
    <w:rsid w:val="00C00F8B"/>
    <w:rsid w:val="00C052C6"/>
    <w:rsid w:val="00C0611A"/>
    <w:rsid w:val="00C06A51"/>
    <w:rsid w:val="00C06A7D"/>
    <w:rsid w:val="00C070C2"/>
    <w:rsid w:val="00C07D30"/>
    <w:rsid w:val="00C102B3"/>
    <w:rsid w:val="00C122EE"/>
    <w:rsid w:val="00C13F68"/>
    <w:rsid w:val="00C14F8B"/>
    <w:rsid w:val="00C156BA"/>
    <w:rsid w:val="00C162C4"/>
    <w:rsid w:val="00C20DBA"/>
    <w:rsid w:val="00C2414A"/>
    <w:rsid w:val="00C26EF3"/>
    <w:rsid w:val="00C3153D"/>
    <w:rsid w:val="00C315CD"/>
    <w:rsid w:val="00C33425"/>
    <w:rsid w:val="00C34D82"/>
    <w:rsid w:val="00C35A69"/>
    <w:rsid w:val="00C35C08"/>
    <w:rsid w:val="00C35D8F"/>
    <w:rsid w:val="00C35D9C"/>
    <w:rsid w:val="00C41FBB"/>
    <w:rsid w:val="00C4499F"/>
    <w:rsid w:val="00C53867"/>
    <w:rsid w:val="00C54E32"/>
    <w:rsid w:val="00C55452"/>
    <w:rsid w:val="00C63736"/>
    <w:rsid w:val="00C64480"/>
    <w:rsid w:val="00C64EC5"/>
    <w:rsid w:val="00C7077F"/>
    <w:rsid w:val="00C71FF1"/>
    <w:rsid w:val="00C72646"/>
    <w:rsid w:val="00C72705"/>
    <w:rsid w:val="00C72971"/>
    <w:rsid w:val="00C7477B"/>
    <w:rsid w:val="00C75758"/>
    <w:rsid w:val="00C76553"/>
    <w:rsid w:val="00C76614"/>
    <w:rsid w:val="00C7668B"/>
    <w:rsid w:val="00C802FF"/>
    <w:rsid w:val="00C838FE"/>
    <w:rsid w:val="00C85603"/>
    <w:rsid w:val="00C9278A"/>
    <w:rsid w:val="00C95A1E"/>
    <w:rsid w:val="00CA4936"/>
    <w:rsid w:val="00CA52C8"/>
    <w:rsid w:val="00CA5AFB"/>
    <w:rsid w:val="00CA7156"/>
    <w:rsid w:val="00CA79AB"/>
    <w:rsid w:val="00CB44AF"/>
    <w:rsid w:val="00CB5BB1"/>
    <w:rsid w:val="00CB7586"/>
    <w:rsid w:val="00CC1FCB"/>
    <w:rsid w:val="00CC2C71"/>
    <w:rsid w:val="00CC6915"/>
    <w:rsid w:val="00CC799A"/>
    <w:rsid w:val="00CD4964"/>
    <w:rsid w:val="00CD66B3"/>
    <w:rsid w:val="00CD6CBF"/>
    <w:rsid w:val="00CE030C"/>
    <w:rsid w:val="00CE0385"/>
    <w:rsid w:val="00CE4224"/>
    <w:rsid w:val="00CE4B2A"/>
    <w:rsid w:val="00CE6BBB"/>
    <w:rsid w:val="00CE7169"/>
    <w:rsid w:val="00CF1563"/>
    <w:rsid w:val="00CF1BC4"/>
    <w:rsid w:val="00CF6F1C"/>
    <w:rsid w:val="00D002E0"/>
    <w:rsid w:val="00D0032D"/>
    <w:rsid w:val="00D00A34"/>
    <w:rsid w:val="00D00F00"/>
    <w:rsid w:val="00D033E5"/>
    <w:rsid w:val="00D078F3"/>
    <w:rsid w:val="00D10EA8"/>
    <w:rsid w:val="00D139E8"/>
    <w:rsid w:val="00D30DD8"/>
    <w:rsid w:val="00D311B7"/>
    <w:rsid w:val="00D3310E"/>
    <w:rsid w:val="00D33F97"/>
    <w:rsid w:val="00D34E8B"/>
    <w:rsid w:val="00D353E9"/>
    <w:rsid w:val="00D35B95"/>
    <w:rsid w:val="00D40498"/>
    <w:rsid w:val="00D4281C"/>
    <w:rsid w:val="00D50B3A"/>
    <w:rsid w:val="00D50FF1"/>
    <w:rsid w:val="00D5151D"/>
    <w:rsid w:val="00D608D8"/>
    <w:rsid w:val="00D647F8"/>
    <w:rsid w:val="00D73359"/>
    <w:rsid w:val="00D749B0"/>
    <w:rsid w:val="00D74A3E"/>
    <w:rsid w:val="00D7736A"/>
    <w:rsid w:val="00D81AF0"/>
    <w:rsid w:val="00D872F3"/>
    <w:rsid w:val="00D87D12"/>
    <w:rsid w:val="00D90A8A"/>
    <w:rsid w:val="00D92453"/>
    <w:rsid w:val="00D926EB"/>
    <w:rsid w:val="00D94AD8"/>
    <w:rsid w:val="00D96250"/>
    <w:rsid w:val="00D97570"/>
    <w:rsid w:val="00D97647"/>
    <w:rsid w:val="00DA0386"/>
    <w:rsid w:val="00DA180C"/>
    <w:rsid w:val="00DA3552"/>
    <w:rsid w:val="00DB1115"/>
    <w:rsid w:val="00DB3F7F"/>
    <w:rsid w:val="00DB6DBE"/>
    <w:rsid w:val="00DC272D"/>
    <w:rsid w:val="00DC2E2F"/>
    <w:rsid w:val="00DC30E4"/>
    <w:rsid w:val="00DC38BF"/>
    <w:rsid w:val="00DC5CEA"/>
    <w:rsid w:val="00DD0B4F"/>
    <w:rsid w:val="00DD1D20"/>
    <w:rsid w:val="00DD2D50"/>
    <w:rsid w:val="00DD357B"/>
    <w:rsid w:val="00DD705C"/>
    <w:rsid w:val="00DD71CE"/>
    <w:rsid w:val="00DD7597"/>
    <w:rsid w:val="00DD7686"/>
    <w:rsid w:val="00DE22E9"/>
    <w:rsid w:val="00DE3914"/>
    <w:rsid w:val="00DE75AE"/>
    <w:rsid w:val="00DF0103"/>
    <w:rsid w:val="00DF045A"/>
    <w:rsid w:val="00E0045C"/>
    <w:rsid w:val="00E00520"/>
    <w:rsid w:val="00E01070"/>
    <w:rsid w:val="00E019D9"/>
    <w:rsid w:val="00E05AC1"/>
    <w:rsid w:val="00E121FC"/>
    <w:rsid w:val="00E12401"/>
    <w:rsid w:val="00E1295B"/>
    <w:rsid w:val="00E140D9"/>
    <w:rsid w:val="00E1687B"/>
    <w:rsid w:val="00E17D33"/>
    <w:rsid w:val="00E202C8"/>
    <w:rsid w:val="00E2234F"/>
    <w:rsid w:val="00E2303A"/>
    <w:rsid w:val="00E24A88"/>
    <w:rsid w:val="00E2564A"/>
    <w:rsid w:val="00E3254A"/>
    <w:rsid w:val="00E35BFD"/>
    <w:rsid w:val="00E37673"/>
    <w:rsid w:val="00E37B0A"/>
    <w:rsid w:val="00E37FB8"/>
    <w:rsid w:val="00E408BC"/>
    <w:rsid w:val="00E42C3D"/>
    <w:rsid w:val="00E43D6B"/>
    <w:rsid w:val="00E469F1"/>
    <w:rsid w:val="00E476C7"/>
    <w:rsid w:val="00E510DF"/>
    <w:rsid w:val="00E52C1A"/>
    <w:rsid w:val="00E5370D"/>
    <w:rsid w:val="00E5680C"/>
    <w:rsid w:val="00E572E5"/>
    <w:rsid w:val="00E575E8"/>
    <w:rsid w:val="00E63CA4"/>
    <w:rsid w:val="00E64D39"/>
    <w:rsid w:val="00E70AAE"/>
    <w:rsid w:val="00E70F9F"/>
    <w:rsid w:val="00E73070"/>
    <w:rsid w:val="00E75E5C"/>
    <w:rsid w:val="00E76F41"/>
    <w:rsid w:val="00E8043D"/>
    <w:rsid w:val="00E83204"/>
    <w:rsid w:val="00E85F5C"/>
    <w:rsid w:val="00E92B9B"/>
    <w:rsid w:val="00E92E50"/>
    <w:rsid w:val="00E946F6"/>
    <w:rsid w:val="00E960EB"/>
    <w:rsid w:val="00EA1053"/>
    <w:rsid w:val="00EA1183"/>
    <w:rsid w:val="00EA1FB0"/>
    <w:rsid w:val="00EA2523"/>
    <w:rsid w:val="00EB30EA"/>
    <w:rsid w:val="00EB7B9D"/>
    <w:rsid w:val="00EC2E4F"/>
    <w:rsid w:val="00EC3917"/>
    <w:rsid w:val="00ED2012"/>
    <w:rsid w:val="00ED5CE8"/>
    <w:rsid w:val="00EE036A"/>
    <w:rsid w:val="00EE1A8F"/>
    <w:rsid w:val="00EE210F"/>
    <w:rsid w:val="00EE3D22"/>
    <w:rsid w:val="00EE3EFF"/>
    <w:rsid w:val="00EE6D79"/>
    <w:rsid w:val="00EF0E63"/>
    <w:rsid w:val="00EF1FA2"/>
    <w:rsid w:val="00EF3643"/>
    <w:rsid w:val="00F0252B"/>
    <w:rsid w:val="00F03F91"/>
    <w:rsid w:val="00F03FE5"/>
    <w:rsid w:val="00F042DF"/>
    <w:rsid w:val="00F0649A"/>
    <w:rsid w:val="00F0655C"/>
    <w:rsid w:val="00F0787A"/>
    <w:rsid w:val="00F146AE"/>
    <w:rsid w:val="00F15D32"/>
    <w:rsid w:val="00F228B5"/>
    <w:rsid w:val="00F2627B"/>
    <w:rsid w:val="00F32E7F"/>
    <w:rsid w:val="00F334AB"/>
    <w:rsid w:val="00F348F7"/>
    <w:rsid w:val="00F36A23"/>
    <w:rsid w:val="00F3790D"/>
    <w:rsid w:val="00F41110"/>
    <w:rsid w:val="00F411CA"/>
    <w:rsid w:val="00F41217"/>
    <w:rsid w:val="00F43394"/>
    <w:rsid w:val="00F44959"/>
    <w:rsid w:val="00F44CC9"/>
    <w:rsid w:val="00F44FF7"/>
    <w:rsid w:val="00F45BB8"/>
    <w:rsid w:val="00F463B1"/>
    <w:rsid w:val="00F50370"/>
    <w:rsid w:val="00F506B2"/>
    <w:rsid w:val="00F5264A"/>
    <w:rsid w:val="00F5516B"/>
    <w:rsid w:val="00F55210"/>
    <w:rsid w:val="00F56534"/>
    <w:rsid w:val="00F56921"/>
    <w:rsid w:val="00F625DF"/>
    <w:rsid w:val="00F6762F"/>
    <w:rsid w:val="00F70DB4"/>
    <w:rsid w:val="00F713E1"/>
    <w:rsid w:val="00F72963"/>
    <w:rsid w:val="00F73E90"/>
    <w:rsid w:val="00F84DD1"/>
    <w:rsid w:val="00F85A99"/>
    <w:rsid w:val="00F908E3"/>
    <w:rsid w:val="00F923EA"/>
    <w:rsid w:val="00F942C8"/>
    <w:rsid w:val="00F94D1C"/>
    <w:rsid w:val="00F95326"/>
    <w:rsid w:val="00FA2197"/>
    <w:rsid w:val="00FA4B90"/>
    <w:rsid w:val="00FA5E40"/>
    <w:rsid w:val="00FA6B66"/>
    <w:rsid w:val="00FA7F44"/>
    <w:rsid w:val="00FB0B35"/>
    <w:rsid w:val="00FB2CFA"/>
    <w:rsid w:val="00FB4354"/>
    <w:rsid w:val="00FB6F9F"/>
    <w:rsid w:val="00FB7CD0"/>
    <w:rsid w:val="00FC2C74"/>
    <w:rsid w:val="00FC4CC0"/>
    <w:rsid w:val="00FC5E22"/>
    <w:rsid w:val="00FC6FC5"/>
    <w:rsid w:val="00FD1DD5"/>
    <w:rsid w:val="00FD3521"/>
    <w:rsid w:val="00FD4523"/>
    <w:rsid w:val="00FD6CA3"/>
    <w:rsid w:val="00FE13F0"/>
    <w:rsid w:val="00FE432E"/>
    <w:rsid w:val="00FE59BF"/>
    <w:rsid w:val="00FF0DCD"/>
    <w:rsid w:val="00FF3021"/>
    <w:rsid w:val="00FF39C8"/>
    <w:rsid w:val="00FF632C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AB7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B6A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6A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A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6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6A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B6AB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ConsPlusNormal">
    <w:name w:val="ConsPlusNormal"/>
    <w:rsid w:val="00F503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F3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C7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64392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4392E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4392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6">
    <w:name w:val="Body Text Indent"/>
    <w:basedOn w:val="a"/>
    <w:link w:val="a7"/>
    <w:rsid w:val="007156B1"/>
    <w:pPr>
      <w:ind w:left="30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156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Style5">
    <w:name w:val="Char Style 5"/>
    <w:link w:val="Style4"/>
    <w:uiPriority w:val="99"/>
    <w:locked/>
    <w:rsid w:val="007156B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156B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8">
    <w:name w:val="header"/>
    <w:basedOn w:val="a"/>
    <w:link w:val="a9"/>
    <w:uiPriority w:val="99"/>
    <w:rsid w:val="007156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15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20B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0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EA13-2A25-4A02-9AC7-BADF71C8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6</Pages>
  <Words>6974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дик</cp:lastModifiedBy>
  <cp:revision>191</cp:revision>
  <cp:lastPrinted>2016-02-20T08:00:00Z</cp:lastPrinted>
  <dcterms:created xsi:type="dcterms:W3CDTF">2015-11-16T19:31:00Z</dcterms:created>
  <dcterms:modified xsi:type="dcterms:W3CDTF">2016-03-19T08:42:00Z</dcterms:modified>
</cp:coreProperties>
</file>